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9A6" w:rsidRPr="00A127DD" w:rsidRDefault="00BA39A6" w:rsidP="00BA3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127DD">
        <w:rPr>
          <w:rFonts w:ascii="Times New Roman" w:hAnsi="Times New Roman" w:cs="Times New Roman"/>
          <w:b/>
          <w:sz w:val="24"/>
          <w:szCs w:val="28"/>
        </w:rPr>
        <w:t xml:space="preserve">МУНИЦИПАЛЬНОЕ АВТОНОМНОЕ </w:t>
      </w:r>
    </w:p>
    <w:p w:rsidR="00BA39A6" w:rsidRPr="00A127DD" w:rsidRDefault="00BA39A6" w:rsidP="00BA3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127DD">
        <w:rPr>
          <w:rFonts w:ascii="Times New Roman" w:hAnsi="Times New Roman" w:cs="Times New Roman"/>
          <w:b/>
          <w:sz w:val="24"/>
          <w:szCs w:val="28"/>
        </w:rPr>
        <w:t xml:space="preserve">УЧРЕЖДЕНИЕ ДОПОЛНИТЕЛЬНОГО ОБРАЗОВАНИЯ </w:t>
      </w:r>
    </w:p>
    <w:p w:rsidR="00BA39A6" w:rsidRPr="00A127DD" w:rsidRDefault="00BA39A6" w:rsidP="00BA3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127DD">
        <w:rPr>
          <w:rFonts w:ascii="Times New Roman" w:hAnsi="Times New Roman" w:cs="Times New Roman"/>
          <w:b/>
          <w:sz w:val="24"/>
          <w:szCs w:val="28"/>
        </w:rPr>
        <w:t>«ЦЕНТР РАЗВИТИЯ ТВОРЧЕСТВА ДЕТЕЙ И ЮНОШЕСТВА «НАРТ»</w:t>
      </w:r>
    </w:p>
    <w:p w:rsidR="00BA39A6" w:rsidRPr="00A127DD" w:rsidRDefault="00BA39A6" w:rsidP="00BA3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BA39A6" w:rsidRPr="00A127DD" w:rsidRDefault="00BA39A6" w:rsidP="00BA39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27DD">
        <w:rPr>
          <w:rFonts w:ascii="Times New Roman" w:hAnsi="Times New Roman" w:cs="Times New Roman"/>
          <w:sz w:val="28"/>
          <w:szCs w:val="28"/>
        </w:rPr>
        <w:t>«Утверждаю»</w:t>
      </w:r>
    </w:p>
    <w:p w:rsidR="00BA39A6" w:rsidRPr="00A127DD" w:rsidRDefault="00BA39A6" w:rsidP="00BA39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27DD">
        <w:rPr>
          <w:rFonts w:ascii="Times New Roman" w:hAnsi="Times New Roman" w:cs="Times New Roman"/>
          <w:sz w:val="28"/>
          <w:szCs w:val="28"/>
        </w:rPr>
        <w:t>Директор Центра «Нарт»</w:t>
      </w:r>
    </w:p>
    <w:p w:rsidR="00BA39A6" w:rsidRPr="00A127DD" w:rsidRDefault="00BA39A6" w:rsidP="00BA39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27DD">
        <w:rPr>
          <w:rFonts w:ascii="Times New Roman" w:hAnsi="Times New Roman" w:cs="Times New Roman"/>
          <w:sz w:val="28"/>
          <w:szCs w:val="28"/>
        </w:rPr>
        <w:t xml:space="preserve">________ </w:t>
      </w:r>
      <w:proofErr w:type="spellStart"/>
      <w:r w:rsidRPr="00A127DD">
        <w:rPr>
          <w:rFonts w:ascii="Times New Roman" w:hAnsi="Times New Roman" w:cs="Times New Roman"/>
          <w:sz w:val="28"/>
          <w:szCs w:val="28"/>
        </w:rPr>
        <w:t>Фидарова</w:t>
      </w:r>
      <w:proofErr w:type="spellEnd"/>
      <w:r w:rsidRPr="00A127DD">
        <w:rPr>
          <w:rFonts w:ascii="Times New Roman" w:hAnsi="Times New Roman" w:cs="Times New Roman"/>
          <w:sz w:val="28"/>
          <w:szCs w:val="28"/>
        </w:rPr>
        <w:t xml:space="preserve"> Б.И.</w:t>
      </w:r>
    </w:p>
    <w:p w:rsidR="00BA39A6" w:rsidRPr="00A127DD" w:rsidRDefault="00BA39A6" w:rsidP="00BA39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27DD">
        <w:rPr>
          <w:rFonts w:ascii="Times New Roman" w:hAnsi="Times New Roman" w:cs="Times New Roman"/>
          <w:sz w:val="28"/>
          <w:szCs w:val="28"/>
        </w:rPr>
        <w:t>«___» ___________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127DD">
        <w:rPr>
          <w:rFonts w:ascii="Times New Roman" w:hAnsi="Times New Roman" w:cs="Times New Roman"/>
          <w:sz w:val="28"/>
          <w:szCs w:val="28"/>
        </w:rPr>
        <w:t>г</w:t>
      </w:r>
    </w:p>
    <w:p w:rsidR="00BA39A6" w:rsidRPr="00A127DD" w:rsidRDefault="00BA39A6" w:rsidP="00BA39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39A6" w:rsidRPr="00A127DD" w:rsidRDefault="00BA39A6" w:rsidP="00BA39A6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127DD">
        <w:rPr>
          <w:rFonts w:ascii="Times New Roman" w:hAnsi="Times New Roman" w:cs="Times New Roman"/>
          <w:b/>
          <w:sz w:val="52"/>
          <w:szCs w:val="52"/>
        </w:rPr>
        <w:t>АНАЛИЗ РАБОТЫ ЦЕНТРА</w:t>
      </w:r>
    </w:p>
    <w:p w:rsidR="00BA39A6" w:rsidRPr="00A127DD" w:rsidRDefault="00BA39A6" w:rsidP="00BA39A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127DD">
        <w:rPr>
          <w:rFonts w:ascii="Times New Roman" w:hAnsi="Times New Roman" w:cs="Times New Roman"/>
          <w:b/>
          <w:sz w:val="48"/>
          <w:szCs w:val="48"/>
        </w:rPr>
        <w:t>за 201</w:t>
      </w:r>
      <w:r>
        <w:rPr>
          <w:rFonts w:ascii="Times New Roman" w:hAnsi="Times New Roman" w:cs="Times New Roman"/>
          <w:b/>
          <w:sz w:val="48"/>
          <w:szCs w:val="48"/>
        </w:rPr>
        <w:t>8</w:t>
      </w:r>
      <w:r w:rsidRPr="00A127DD">
        <w:rPr>
          <w:rFonts w:ascii="Times New Roman" w:hAnsi="Times New Roman" w:cs="Times New Roman"/>
          <w:b/>
          <w:sz w:val="48"/>
          <w:szCs w:val="48"/>
        </w:rPr>
        <w:t xml:space="preserve"> – 201</w:t>
      </w:r>
      <w:r>
        <w:rPr>
          <w:rFonts w:ascii="Times New Roman" w:hAnsi="Times New Roman" w:cs="Times New Roman"/>
          <w:b/>
          <w:sz w:val="48"/>
          <w:szCs w:val="48"/>
        </w:rPr>
        <w:t>9</w:t>
      </w:r>
      <w:r w:rsidRPr="00A127DD">
        <w:rPr>
          <w:rFonts w:ascii="Times New Roman" w:hAnsi="Times New Roman" w:cs="Times New Roman"/>
          <w:b/>
          <w:sz w:val="48"/>
          <w:szCs w:val="48"/>
        </w:rPr>
        <w:t xml:space="preserve"> учебный год</w:t>
      </w:r>
    </w:p>
    <w:p w:rsidR="00BA39A6" w:rsidRPr="00A127DD" w:rsidRDefault="001703E9" w:rsidP="00BA39A6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5221737" cy="3448050"/>
            <wp:effectExtent l="19050" t="0" r="0" b="0"/>
            <wp:docPr id="3" name="Рисунок 3" descr="D:\ОБЩАЯ ПАПКА НА ДИСКЕ D BELLA\ФОТО\ОТЧЕТНЫЙ КОНЦЕРТ 2019\фин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БЩАЯ ПАПКА НА ДИСКЕ D BELLA\ФОТО\ОТЧЕТНЫЙ КОНЦЕРТ 2019\фина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109" cy="345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9A6" w:rsidRPr="00A127DD" w:rsidRDefault="00BA39A6" w:rsidP="00BA39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39A6" w:rsidRPr="00A127DD" w:rsidRDefault="00BA39A6" w:rsidP="001703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27DD">
        <w:rPr>
          <w:rFonts w:ascii="Times New Roman" w:hAnsi="Times New Roman" w:cs="Times New Roman"/>
          <w:sz w:val="28"/>
          <w:szCs w:val="28"/>
        </w:rPr>
        <w:t xml:space="preserve">Исполнил: </w:t>
      </w:r>
    </w:p>
    <w:p w:rsidR="00BA39A6" w:rsidRPr="00A127DD" w:rsidRDefault="00BA39A6" w:rsidP="001703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127DD">
        <w:rPr>
          <w:rFonts w:ascii="Times New Roman" w:hAnsi="Times New Roman" w:cs="Times New Roman"/>
          <w:sz w:val="28"/>
          <w:szCs w:val="28"/>
        </w:rPr>
        <w:t>Хачирова</w:t>
      </w:r>
      <w:proofErr w:type="spellEnd"/>
      <w:r w:rsidRPr="00A127DD">
        <w:rPr>
          <w:rFonts w:ascii="Times New Roman" w:hAnsi="Times New Roman" w:cs="Times New Roman"/>
          <w:sz w:val="28"/>
          <w:szCs w:val="28"/>
        </w:rPr>
        <w:t xml:space="preserve"> Б.Р., </w:t>
      </w:r>
    </w:p>
    <w:p w:rsidR="00BA39A6" w:rsidRPr="00A127DD" w:rsidRDefault="00BA39A6" w:rsidP="001703E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127DD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  <w:r w:rsidRPr="00A127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39A6" w:rsidRDefault="00BA39A6" w:rsidP="00BA39A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03E9" w:rsidRDefault="001703E9" w:rsidP="00BA39A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39A6" w:rsidRDefault="00BA39A6" w:rsidP="00BA39A6">
      <w:pPr>
        <w:spacing w:after="0" w:line="240" w:lineRule="auto"/>
        <w:ind w:firstLine="113"/>
        <w:jc w:val="center"/>
        <w:rPr>
          <w:rFonts w:ascii="Times New Roman" w:hAnsi="Times New Roman" w:cs="Times New Roman"/>
          <w:b/>
          <w:bCs/>
          <w:sz w:val="28"/>
        </w:rPr>
      </w:pPr>
      <w:r w:rsidRPr="00A127DD">
        <w:rPr>
          <w:rFonts w:ascii="Times New Roman" w:hAnsi="Times New Roman" w:cs="Times New Roman"/>
          <w:b/>
          <w:sz w:val="28"/>
          <w:szCs w:val="28"/>
        </w:rPr>
        <w:t>Владикавказ,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A127DD">
        <w:rPr>
          <w:rFonts w:ascii="Times New Roman" w:hAnsi="Times New Roman" w:cs="Times New Roman"/>
          <w:b/>
          <w:sz w:val="28"/>
          <w:szCs w:val="28"/>
        </w:rPr>
        <w:t>г.</w:t>
      </w:r>
      <w:r w:rsidRPr="00A127DD">
        <w:rPr>
          <w:rFonts w:ascii="Times New Roman" w:hAnsi="Times New Roman" w:cs="Times New Roman"/>
          <w:b/>
          <w:sz w:val="32"/>
          <w:u w:val="single"/>
        </w:rPr>
        <w:br w:type="page"/>
      </w:r>
    </w:p>
    <w:p w:rsidR="00BA39A6" w:rsidRDefault="00BA39A6">
      <w:pPr>
        <w:spacing w:after="0" w:line="240" w:lineRule="auto"/>
        <w:ind w:firstLine="113"/>
        <w:rPr>
          <w:rFonts w:ascii="Times New Roman" w:hAnsi="Times New Roman" w:cs="Times New Roman"/>
          <w:b/>
          <w:bCs/>
          <w:sz w:val="28"/>
        </w:rPr>
      </w:pPr>
    </w:p>
    <w:p w:rsidR="00EC1CBF" w:rsidRPr="00D15241" w:rsidRDefault="00EC1CBF" w:rsidP="00EC1CBF">
      <w:pPr>
        <w:spacing w:after="0" w:line="240" w:lineRule="auto"/>
        <w:ind w:firstLine="113"/>
        <w:rPr>
          <w:rFonts w:ascii="Times New Roman" w:hAnsi="Times New Roman" w:cs="Times New Roman"/>
          <w:b/>
          <w:bCs/>
          <w:sz w:val="28"/>
        </w:rPr>
      </w:pPr>
      <w:r w:rsidRPr="00D15241">
        <w:rPr>
          <w:rFonts w:ascii="Times New Roman" w:hAnsi="Times New Roman" w:cs="Times New Roman"/>
          <w:b/>
          <w:bCs/>
          <w:sz w:val="28"/>
        </w:rPr>
        <w:t>Содержание:</w:t>
      </w:r>
    </w:p>
    <w:p w:rsidR="00EC1CBF" w:rsidRPr="00D15241" w:rsidRDefault="00EC1CBF" w:rsidP="00EC1CBF">
      <w:pPr>
        <w:spacing w:after="0" w:line="360" w:lineRule="auto"/>
        <w:ind w:firstLine="113"/>
        <w:rPr>
          <w:rFonts w:ascii="Times New Roman" w:hAnsi="Times New Roman" w:cs="Times New Roman"/>
          <w:b/>
          <w:bCs/>
          <w:sz w:val="28"/>
        </w:rPr>
      </w:pPr>
    </w:p>
    <w:p w:rsidR="00EC1CBF" w:rsidRPr="00D15241" w:rsidRDefault="00EC1CBF" w:rsidP="00EC1CBF">
      <w:pPr>
        <w:pStyle w:val="a3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щие сведения об организации</w:t>
      </w:r>
    </w:p>
    <w:p w:rsidR="00EC1CBF" w:rsidRPr="00D15241" w:rsidRDefault="00EC1CBF" w:rsidP="00EC1CBF">
      <w:pPr>
        <w:pStyle w:val="a3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правления  и структура организации</w:t>
      </w:r>
    </w:p>
    <w:p w:rsidR="00EC1CBF" w:rsidRPr="00D15241" w:rsidRDefault="00EC1CBF" w:rsidP="00EC1CBF">
      <w:pPr>
        <w:pStyle w:val="a3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41">
        <w:rPr>
          <w:rFonts w:ascii="Times New Roman" w:hAnsi="Times New Roman" w:cs="Times New Roman"/>
          <w:sz w:val="28"/>
        </w:rPr>
        <w:t>Образовательная деятельность</w:t>
      </w:r>
    </w:p>
    <w:p w:rsidR="00EC1CBF" w:rsidRPr="00D15241" w:rsidRDefault="00EC1CBF" w:rsidP="00EC1CBF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5241">
        <w:rPr>
          <w:rFonts w:ascii="Times New Roman" w:hAnsi="Times New Roman" w:cs="Times New Roman"/>
          <w:sz w:val="28"/>
          <w:szCs w:val="28"/>
        </w:rPr>
        <w:t>Сведения о конкурсах в отчетном году</w:t>
      </w:r>
    </w:p>
    <w:p w:rsidR="00EC1CBF" w:rsidRPr="00D15241" w:rsidRDefault="00EC1CBF" w:rsidP="00EC1CBF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5241">
        <w:rPr>
          <w:rFonts w:ascii="Times New Roman" w:hAnsi="Times New Roman" w:cs="Times New Roman"/>
          <w:sz w:val="28"/>
          <w:szCs w:val="28"/>
        </w:rPr>
        <w:t>Воспитательная деятельность</w:t>
      </w:r>
    </w:p>
    <w:p w:rsidR="00EC1CBF" w:rsidRPr="00D15241" w:rsidRDefault="00EC1CBF" w:rsidP="00EC1CBF">
      <w:pPr>
        <w:pStyle w:val="2"/>
        <w:numPr>
          <w:ilvl w:val="1"/>
          <w:numId w:val="11"/>
        </w:numPr>
        <w:spacing w:line="360" w:lineRule="auto"/>
        <w:rPr>
          <w:sz w:val="28"/>
          <w:szCs w:val="28"/>
        </w:rPr>
      </w:pPr>
      <w:r w:rsidRPr="00D15241">
        <w:rPr>
          <w:sz w:val="28"/>
          <w:szCs w:val="28"/>
        </w:rPr>
        <w:t>Кадровое обеспечение</w:t>
      </w:r>
    </w:p>
    <w:p w:rsidR="00EC1CBF" w:rsidRPr="00D15241" w:rsidRDefault="00EC1CBF" w:rsidP="00EC1CBF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5241">
        <w:rPr>
          <w:rFonts w:ascii="Times New Roman" w:hAnsi="Times New Roman" w:cs="Times New Roman"/>
          <w:sz w:val="28"/>
          <w:szCs w:val="28"/>
        </w:rPr>
        <w:t>Организационно – педагогическая и методическая работа</w:t>
      </w:r>
    </w:p>
    <w:p w:rsidR="00EC1CBF" w:rsidRPr="00D15241" w:rsidRDefault="00EC1CBF" w:rsidP="00EC1CBF">
      <w:pPr>
        <w:pStyle w:val="2"/>
        <w:numPr>
          <w:ilvl w:val="1"/>
          <w:numId w:val="11"/>
        </w:numPr>
        <w:spacing w:line="360" w:lineRule="auto"/>
        <w:rPr>
          <w:sz w:val="28"/>
          <w:szCs w:val="28"/>
        </w:rPr>
      </w:pPr>
      <w:r w:rsidRPr="00D15241">
        <w:rPr>
          <w:sz w:val="28"/>
          <w:szCs w:val="28"/>
        </w:rPr>
        <w:t xml:space="preserve">Социально – педагогическая, </w:t>
      </w:r>
      <w:proofErr w:type="spellStart"/>
      <w:r w:rsidRPr="00D15241">
        <w:rPr>
          <w:sz w:val="28"/>
          <w:szCs w:val="28"/>
        </w:rPr>
        <w:t>психолого</w:t>
      </w:r>
      <w:proofErr w:type="spellEnd"/>
      <w:r w:rsidRPr="00D15241">
        <w:rPr>
          <w:sz w:val="28"/>
          <w:szCs w:val="28"/>
        </w:rPr>
        <w:t xml:space="preserve"> – педагогическая и профилактическая работа</w:t>
      </w:r>
    </w:p>
    <w:p w:rsidR="00EC1CBF" w:rsidRPr="00D15241" w:rsidRDefault="00EC1CBF" w:rsidP="00EC1CBF">
      <w:pPr>
        <w:pStyle w:val="a3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D15241">
        <w:rPr>
          <w:rFonts w:ascii="Times New Roman" w:hAnsi="Times New Roman" w:cs="Times New Roman"/>
          <w:sz w:val="28"/>
        </w:rPr>
        <w:t>Инфраструктура</w:t>
      </w:r>
    </w:p>
    <w:p w:rsidR="00EC1CBF" w:rsidRPr="00D15241" w:rsidRDefault="00EC1CBF" w:rsidP="00EC1CBF">
      <w:pPr>
        <w:pStyle w:val="a3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41">
        <w:rPr>
          <w:rFonts w:ascii="Times New Roman" w:hAnsi="Times New Roman" w:cs="Times New Roman"/>
          <w:sz w:val="28"/>
        </w:rPr>
        <w:t>Наличие условий для организации обучения и воспитания обучающихся с ограниченными возможностями здоровья</w:t>
      </w:r>
    </w:p>
    <w:p w:rsidR="00EC1CBF" w:rsidRPr="00D15241" w:rsidRDefault="00EC1CBF" w:rsidP="00EC1CBF">
      <w:pPr>
        <w:pStyle w:val="a3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41">
        <w:rPr>
          <w:rFonts w:ascii="Times New Roman" w:hAnsi="Times New Roman" w:cs="Times New Roman"/>
          <w:sz w:val="28"/>
        </w:rPr>
        <w:t>Административно – хозяйственная работа</w:t>
      </w:r>
    </w:p>
    <w:p w:rsidR="00EC1CBF" w:rsidRPr="00D15241" w:rsidRDefault="00EC1CBF" w:rsidP="00EC1CB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CBF" w:rsidRPr="00D15241" w:rsidRDefault="00EC1CBF" w:rsidP="00EC1CB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CBF" w:rsidRPr="00D15241" w:rsidRDefault="00EC1CBF" w:rsidP="00EC1CB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 Учебный план МАУДО ЦРТДЮ «Нарт» на 2018 -2019гг</w:t>
      </w:r>
    </w:p>
    <w:p w:rsidR="00EC1CBF" w:rsidRPr="00D15241" w:rsidRDefault="00EC1CBF" w:rsidP="00EC1CB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. Расписание занятий МАУДО ЦРТДЮ «Нарт» на 2018 -2019</w:t>
      </w:r>
    </w:p>
    <w:p w:rsidR="00EC1CBF" w:rsidRPr="00D15241" w:rsidRDefault="00EC1CBF">
      <w:pPr>
        <w:spacing w:after="0" w:line="240" w:lineRule="auto"/>
        <w:ind w:firstLine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4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C1CBF" w:rsidRPr="00D15241" w:rsidRDefault="00EC1CBF" w:rsidP="00EC1CB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2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Общие сведения об организации</w:t>
      </w:r>
    </w:p>
    <w:p w:rsidR="00EC1CBF" w:rsidRPr="00D15241" w:rsidRDefault="00EC1CBF" w:rsidP="00EC1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1CBF" w:rsidRPr="00D15241" w:rsidRDefault="00EC1CBF" w:rsidP="00EC1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15241">
        <w:rPr>
          <w:rFonts w:ascii="Times New Roman" w:hAnsi="Times New Roman" w:cs="Times New Roman"/>
          <w:sz w:val="28"/>
          <w:szCs w:val="28"/>
        </w:rPr>
        <w:t>Полное наименование в соответствии с уставом</w:t>
      </w:r>
    </w:p>
    <w:p w:rsidR="00EC1CBF" w:rsidRPr="00D15241" w:rsidRDefault="00EC1CBF" w:rsidP="00EC1CB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5241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автономное учреждение дополнительного образования «Центр развития творчества детей и юношества «Нарт»</w:t>
      </w:r>
    </w:p>
    <w:p w:rsidR="00EC1CBF" w:rsidRPr="00D15241" w:rsidRDefault="00EC1CBF" w:rsidP="00EC1CB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5241">
        <w:rPr>
          <w:rFonts w:ascii="Times New Roman" w:hAnsi="Times New Roman" w:cs="Times New Roman"/>
          <w:sz w:val="28"/>
          <w:szCs w:val="28"/>
        </w:rPr>
        <w:t>Краткое наименование</w:t>
      </w:r>
      <w:r w:rsidRPr="00D1524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15241">
        <w:rPr>
          <w:rFonts w:ascii="Times New Roman" w:hAnsi="Times New Roman" w:cs="Times New Roman"/>
          <w:b/>
          <w:sz w:val="28"/>
          <w:szCs w:val="28"/>
          <w:u w:val="single"/>
        </w:rPr>
        <w:tab/>
        <w:t>МАУДО ЦРТДЮ «Нарт»</w:t>
      </w:r>
    </w:p>
    <w:p w:rsidR="00EC1CBF" w:rsidRPr="00D15241" w:rsidRDefault="00EC1CBF" w:rsidP="00EC1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241">
        <w:rPr>
          <w:rFonts w:ascii="Times New Roman" w:hAnsi="Times New Roman" w:cs="Times New Roman"/>
          <w:sz w:val="28"/>
          <w:szCs w:val="28"/>
        </w:rPr>
        <w:t xml:space="preserve">Адрес: юридический </w:t>
      </w:r>
    </w:p>
    <w:p w:rsidR="00EC1CBF" w:rsidRPr="00D15241" w:rsidRDefault="00EC1CBF" w:rsidP="00EC1CB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5241">
        <w:rPr>
          <w:rFonts w:ascii="Times New Roman" w:hAnsi="Times New Roman" w:cs="Times New Roman"/>
          <w:b/>
          <w:sz w:val="28"/>
          <w:szCs w:val="28"/>
          <w:u w:val="single"/>
        </w:rPr>
        <w:t>РСО – Алания, г.Владикавказ, пр.Доватора,11 «а»</w:t>
      </w:r>
    </w:p>
    <w:p w:rsidR="00EC1CBF" w:rsidRPr="00D15241" w:rsidRDefault="00EC1CBF" w:rsidP="00EC1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241">
        <w:rPr>
          <w:rFonts w:ascii="Times New Roman" w:hAnsi="Times New Roman" w:cs="Times New Roman"/>
          <w:sz w:val="28"/>
          <w:szCs w:val="28"/>
        </w:rPr>
        <w:t>фактический</w:t>
      </w:r>
    </w:p>
    <w:p w:rsidR="00EC1CBF" w:rsidRPr="00D15241" w:rsidRDefault="00EC1CBF" w:rsidP="00EC1CB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5241">
        <w:rPr>
          <w:rFonts w:ascii="Times New Roman" w:hAnsi="Times New Roman" w:cs="Times New Roman"/>
          <w:b/>
          <w:sz w:val="28"/>
          <w:szCs w:val="28"/>
          <w:u w:val="single"/>
        </w:rPr>
        <w:t>РСО – Алания, г.Владикавказ, пр.Доватора,11 «а»</w:t>
      </w:r>
    </w:p>
    <w:p w:rsidR="00EC1CBF" w:rsidRPr="00D15241" w:rsidRDefault="00EC1CBF" w:rsidP="00EC1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241">
        <w:rPr>
          <w:rFonts w:ascii="Times New Roman" w:hAnsi="Times New Roman" w:cs="Times New Roman"/>
          <w:sz w:val="28"/>
          <w:szCs w:val="28"/>
        </w:rPr>
        <w:t xml:space="preserve"> Телефон </w:t>
      </w:r>
      <w:r w:rsidRPr="00D15241">
        <w:rPr>
          <w:rFonts w:ascii="Times New Roman" w:hAnsi="Times New Roman" w:cs="Times New Roman"/>
          <w:b/>
          <w:sz w:val="28"/>
          <w:szCs w:val="28"/>
          <w:u w:val="single"/>
        </w:rPr>
        <w:t>8(8672)52-39-82</w:t>
      </w:r>
    </w:p>
    <w:p w:rsidR="00EC1CBF" w:rsidRPr="00D15241" w:rsidRDefault="00EC1CBF" w:rsidP="00EC1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241">
        <w:rPr>
          <w:rFonts w:ascii="Times New Roman" w:hAnsi="Times New Roman" w:cs="Times New Roman"/>
          <w:sz w:val="28"/>
          <w:szCs w:val="28"/>
        </w:rPr>
        <w:t>Факс _-_________________</w:t>
      </w:r>
    </w:p>
    <w:p w:rsidR="00EC1CBF" w:rsidRPr="00D15241" w:rsidRDefault="00EC1CBF" w:rsidP="00EC1C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524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15241">
        <w:rPr>
          <w:rFonts w:ascii="Times New Roman" w:hAnsi="Times New Roman" w:cs="Times New Roman"/>
          <w:sz w:val="28"/>
          <w:szCs w:val="28"/>
        </w:rPr>
        <w:t>-</w:t>
      </w:r>
      <w:r w:rsidRPr="00D1524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1524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D15241">
          <w:rPr>
            <w:rStyle w:val="ae"/>
            <w:rFonts w:ascii="Times New Roman" w:hAnsi="Times New Roman" w:cs="Times New Roman"/>
            <w:b/>
            <w:sz w:val="28"/>
            <w:szCs w:val="28"/>
            <w:lang w:val="en-US"/>
          </w:rPr>
          <w:t>center</w:t>
        </w:r>
        <w:r w:rsidRPr="00D15241">
          <w:rPr>
            <w:rStyle w:val="ae"/>
            <w:rFonts w:ascii="Times New Roman" w:hAnsi="Times New Roman" w:cs="Times New Roman"/>
            <w:b/>
            <w:sz w:val="28"/>
            <w:szCs w:val="28"/>
          </w:rPr>
          <w:t>-</w:t>
        </w:r>
        <w:r w:rsidRPr="00D15241">
          <w:rPr>
            <w:rStyle w:val="ae"/>
            <w:rFonts w:ascii="Times New Roman" w:hAnsi="Times New Roman" w:cs="Times New Roman"/>
            <w:b/>
            <w:sz w:val="28"/>
            <w:szCs w:val="28"/>
            <w:lang w:val="en-US"/>
          </w:rPr>
          <w:t>nart</w:t>
        </w:r>
        <w:r w:rsidRPr="00D15241">
          <w:rPr>
            <w:rStyle w:val="ae"/>
            <w:rFonts w:ascii="Times New Roman" w:hAnsi="Times New Roman" w:cs="Times New Roman"/>
            <w:b/>
            <w:sz w:val="28"/>
            <w:szCs w:val="28"/>
          </w:rPr>
          <w:t>@</w:t>
        </w:r>
        <w:r w:rsidRPr="00D15241">
          <w:rPr>
            <w:rStyle w:val="ae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D15241">
          <w:rPr>
            <w:rStyle w:val="ae"/>
            <w:rFonts w:ascii="Times New Roman" w:hAnsi="Times New Roman" w:cs="Times New Roman"/>
            <w:b/>
            <w:sz w:val="28"/>
            <w:szCs w:val="28"/>
          </w:rPr>
          <w:t>.</w:t>
        </w:r>
        <w:r w:rsidRPr="00D15241">
          <w:rPr>
            <w:rStyle w:val="ae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EC1CBF" w:rsidRPr="00D15241" w:rsidRDefault="00EC1CBF" w:rsidP="00EC1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241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D1524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15241">
        <w:rPr>
          <w:rFonts w:ascii="Times New Roman" w:hAnsi="Times New Roman" w:cs="Times New Roman"/>
          <w:b/>
          <w:sz w:val="28"/>
          <w:szCs w:val="28"/>
          <w:u w:val="single"/>
        </w:rPr>
        <w:t>Фидарова</w:t>
      </w:r>
      <w:proofErr w:type="spellEnd"/>
      <w:r w:rsidRPr="00D15241">
        <w:rPr>
          <w:rFonts w:ascii="Times New Roman" w:hAnsi="Times New Roman" w:cs="Times New Roman"/>
          <w:b/>
          <w:sz w:val="28"/>
          <w:szCs w:val="28"/>
          <w:u w:val="single"/>
        </w:rPr>
        <w:t xml:space="preserve"> Бэла </w:t>
      </w:r>
      <w:proofErr w:type="spellStart"/>
      <w:r w:rsidRPr="00D15241">
        <w:rPr>
          <w:rFonts w:ascii="Times New Roman" w:hAnsi="Times New Roman" w:cs="Times New Roman"/>
          <w:b/>
          <w:sz w:val="28"/>
          <w:szCs w:val="28"/>
          <w:u w:val="single"/>
        </w:rPr>
        <w:t>Ирбековна</w:t>
      </w:r>
      <w:proofErr w:type="spellEnd"/>
    </w:p>
    <w:p w:rsidR="00EC1CBF" w:rsidRPr="00D15241" w:rsidRDefault="00EC1CBF" w:rsidP="00EC1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241">
        <w:rPr>
          <w:rFonts w:ascii="Times New Roman" w:hAnsi="Times New Roman" w:cs="Times New Roman"/>
          <w:sz w:val="28"/>
          <w:szCs w:val="28"/>
        </w:rPr>
        <w:t xml:space="preserve">Устав       </w:t>
      </w:r>
      <w:r w:rsidRPr="00D1524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09.12.2015г___________________</w:t>
      </w:r>
      <w:r w:rsidRPr="00D152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EC1CBF" w:rsidRPr="00D15241" w:rsidRDefault="00EC1CBF" w:rsidP="00EC1CB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5241">
        <w:rPr>
          <w:rFonts w:ascii="Times New Roman" w:hAnsi="Times New Roman" w:cs="Times New Roman"/>
          <w:i/>
          <w:sz w:val="28"/>
          <w:szCs w:val="28"/>
        </w:rPr>
        <w:t xml:space="preserve">                          ( даты принятия, согласования, утверждения)</w:t>
      </w:r>
    </w:p>
    <w:p w:rsidR="00EC1CBF" w:rsidRPr="00D15241" w:rsidRDefault="00EC1CBF" w:rsidP="00EC1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241">
        <w:rPr>
          <w:rFonts w:ascii="Times New Roman" w:hAnsi="Times New Roman" w:cs="Times New Roman"/>
          <w:sz w:val="28"/>
          <w:szCs w:val="28"/>
        </w:rPr>
        <w:t xml:space="preserve">Учредитель </w:t>
      </w:r>
      <w:r w:rsidRPr="00D15241">
        <w:rPr>
          <w:rFonts w:ascii="Times New Roman" w:eastAsia="Calibri" w:hAnsi="Times New Roman" w:cs="Times New Roman"/>
          <w:b/>
          <w:sz w:val="28"/>
          <w:szCs w:val="28"/>
          <w:u w:val="single"/>
        </w:rPr>
        <w:t>Муниципальное образование г. Владикавказ</w:t>
      </w:r>
      <w:r w:rsidRPr="00D1524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лице </w:t>
      </w:r>
      <w:r w:rsidRPr="00D15241">
        <w:rPr>
          <w:rFonts w:ascii="Times New Roman" w:eastAsia="Calibri" w:hAnsi="Times New Roman" w:cs="Times New Roman"/>
          <w:b/>
          <w:sz w:val="28"/>
          <w:szCs w:val="28"/>
          <w:u w:val="single"/>
        </w:rPr>
        <w:t>Управлени</w:t>
      </w:r>
      <w:r w:rsidRPr="00D15241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Pr="00D1524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образования администрации местного самоуправления г.Владикавказа</w:t>
      </w:r>
      <w:r w:rsidRPr="00D15241">
        <w:rPr>
          <w:rFonts w:ascii="Calibri" w:eastAsia="Calibri" w:hAnsi="Calibri" w:cs="Times New Roman"/>
          <w:bCs/>
          <w:color w:val="000000"/>
          <w:sz w:val="28"/>
          <w:szCs w:val="28"/>
        </w:rPr>
        <w:t xml:space="preserve"> </w:t>
      </w:r>
    </w:p>
    <w:p w:rsidR="00EC1CBF" w:rsidRPr="00D15241" w:rsidRDefault="00EC1CBF" w:rsidP="00EC1CB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524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(полное наименовании) </w:t>
      </w:r>
    </w:p>
    <w:p w:rsidR="00EC1CBF" w:rsidRPr="00D15241" w:rsidRDefault="00EC1CBF" w:rsidP="00EC1CBF">
      <w:pPr>
        <w:pStyle w:val="ac"/>
        <w:spacing w:line="240" w:lineRule="auto"/>
        <w:ind w:firstLine="0"/>
        <w:rPr>
          <w:szCs w:val="28"/>
        </w:rPr>
      </w:pPr>
      <w:r w:rsidRPr="00D15241">
        <w:rPr>
          <w:szCs w:val="28"/>
        </w:rPr>
        <w:t>Лицензия на право ведения образовательной деятельности</w:t>
      </w:r>
    </w:p>
    <w:p w:rsidR="00EC1CBF" w:rsidRPr="00D15241" w:rsidRDefault="00EC1CBF" w:rsidP="00EC1CBF">
      <w:pPr>
        <w:pStyle w:val="ac"/>
        <w:spacing w:line="240" w:lineRule="auto"/>
        <w:ind w:firstLine="0"/>
        <w:rPr>
          <w:szCs w:val="28"/>
        </w:rPr>
      </w:pPr>
      <w:r w:rsidRPr="00D15241">
        <w:rPr>
          <w:b/>
          <w:szCs w:val="28"/>
          <w:u w:val="single"/>
        </w:rPr>
        <w:t xml:space="preserve"> серия 15Л01 № 0001191 , выдана МОН РСО –А 29.12.2016г</w:t>
      </w:r>
      <w:r w:rsidRPr="00D15241">
        <w:rPr>
          <w:szCs w:val="28"/>
        </w:rPr>
        <w:t>________________</w:t>
      </w:r>
    </w:p>
    <w:p w:rsidR="00EC1CBF" w:rsidRPr="00D15241" w:rsidRDefault="00EC1CBF" w:rsidP="00EC1CBF">
      <w:pPr>
        <w:pStyle w:val="ac"/>
        <w:spacing w:line="240" w:lineRule="auto"/>
        <w:ind w:firstLine="0"/>
        <w:rPr>
          <w:szCs w:val="28"/>
        </w:rPr>
      </w:pPr>
      <w:r w:rsidRPr="00D15241">
        <w:rPr>
          <w:szCs w:val="28"/>
        </w:rPr>
        <w:t>Режим работы</w:t>
      </w:r>
    </w:p>
    <w:p w:rsidR="00EC1CBF" w:rsidRPr="00D15241" w:rsidRDefault="00EC1CBF" w:rsidP="00EC1CBF">
      <w:pPr>
        <w:pStyle w:val="ac"/>
        <w:spacing w:line="240" w:lineRule="auto"/>
        <w:ind w:firstLine="0"/>
        <w:rPr>
          <w:b/>
          <w:szCs w:val="28"/>
          <w:u w:val="single"/>
        </w:rPr>
      </w:pPr>
      <w:r w:rsidRPr="00D15241">
        <w:rPr>
          <w:b/>
          <w:szCs w:val="28"/>
          <w:u w:val="single"/>
        </w:rPr>
        <w:t xml:space="preserve">начало учебного года – 1 сентября, окончание 31 мая, продолжительность 36 недель, 6 дней в учебной неделе, начало занятий - 9.00, окончание -  20.00, перерывы между занятиями 10 мин. </w:t>
      </w:r>
    </w:p>
    <w:p w:rsidR="00EC1CBF" w:rsidRPr="00D15241" w:rsidRDefault="00EC1CBF" w:rsidP="00EC1CBF">
      <w:pPr>
        <w:pStyle w:val="ac"/>
        <w:spacing w:line="240" w:lineRule="auto"/>
        <w:ind w:firstLine="0"/>
        <w:rPr>
          <w:szCs w:val="28"/>
        </w:rPr>
      </w:pPr>
      <w:r w:rsidRPr="00D15241">
        <w:rPr>
          <w:szCs w:val="28"/>
        </w:rPr>
        <w:t>Программа развития учреждения</w:t>
      </w:r>
    </w:p>
    <w:p w:rsidR="00EC1CBF" w:rsidRPr="00D15241" w:rsidRDefault="00EC1CBF" w:rsidP="00EC1CBF">
      <w:pPr>
        <w:pStyle w:val="ac"/>
        <w:spacing w:line="240" w:lineRule="auto"/>
        <w:ind w:firstLine="0"/>
        <w:rPr>
          <w:b/>
          <w:szCs w:val="28"/>
          <w:u w:val="single"/>
        </w:rPr>
      </w:pPr>
      <w:r w:rsidRPr="00D15241">
        <w:rPr>
          <w:b/>
          <w:szCs w:val="28"/>
          <w:u w:val="single"/>
        </w:rPr>
        <w:t xml:space="preserve">Программа развития МАУДО ЦРТДЮ «Нарт» на 2015-2020гг, </w:t>
      </w:r>
      <w:proofErr w:type="spellStart"/>
      <w:r w:rsidRPr="00D15241">
        <w:rPr>
          <w:b/>
          <w:szCs w:val="28"/>
          <w:u w:val="single"/>
        </w:rPr>
        <w:t>утв</w:t>
      </w:r>
      <w:proofErr w:type="spellEnd"/>
      <w:r w:rsidRPr="00D15241">
        <w:rPr>
          <w:b/>
          <w:szCs w:val="28"/>
          <w:u w:val="single"/>
        </w:rPr>
        <w:t xml:space="preserve"> 31.08.2014г_</w:t>
      </w:r>
    </w:p>
    <w:p w:rsidR="00EC1CBF" w:rsidRPr="00D15241" w:rsidRDefault="00EC1CBF" w:rsidP="00EC1CBF">
      <w:pPr>
        <w:spacing w:after="0" w:line="240" w:lineRule="auto"/>
        <w:ind w:left="4247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D15241">
        <w:rPr>
          <w:rFonts w:ascii="Times New Roman" w:hAnsi="Times New Roman" w:cs="Times New Roman"/>
          <w:i/>
          <w:sz w:val="28"/>
          <w:szCs w:val="28"/>
        </w:rPr>
        <w:t xml:space="preserve"> (реквизиты, срок действия</w:t>
      </w:r>
      <w:r w:rsidRPr="00D1524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</w:p>
    <w:p w:rsidR="00EC1CBF" w:rsidRPr="00D15241" w:rsidRDefault="00EC1CBF" w:rsidP="00EC1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241">
        <w:rPr>
          <w:rFonts w:ascii="Times New Roman" w:hAnsi="Times New Roman" w:cs="Times New Roman"/>
          <w:sz w:val="28"/>
          <w:szCs w:val="28"/>
        </w:rPr>
        <w:t>Свидетельство о постановке на учет юридического лица в налоговом органе</w:t>
      </w:r>
    </w:p>
    <w:p w:rsidR="00EC1CBF" w:rsidRPr="00D15241" w:rsidRDefault="00EC1CBF" w:rsidP="00EC1C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5241">
        <w:rPr>
          <w:rFonts w:ascii="Times New Roman" w:hAnsi="Times New Roman" w:cs="Times New Roman"/>
          <w:b/>
          <w:sz w:val="28"/>
          <w:szCs w:val="28"/>
          <w:u w:val="single"/>
        </w:rPr>
        <w:t>серия 15 № 001082183, дата постановки на  учет 16.03.2001г, ИНН 1501032848</w:t>
      </w:r>
    </w:p>
    <w:p w:rsidR="00EC1CBF" w:rsidRPr="00D15241" w:rsidRDefault="00EC1CBF" w:rsidP="00EC1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241">
        <w:rPr>
          <w:rFonts w:ascii="Times New Roman" w:hAnsi="Times New Roman" w:cs="Times New Roman"/>
          <w:sz w:val="28"/>
          <w:szCs w:val="28"/>
        </w:rPr>
        <w:t xml:space="preserve">                                               (серия, номер, дата постановки, ИНН)</w:t>
      </w:r>
    </w:p>
    <w:p w:rsidR="00EC1CBF" w:rsidRPr="00D15241" w:rsidRDefault="00EC1CBF" w:rsidP="00EC1C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5241">
        <w:rPr>
          <w:rFonts w:ascii="Times New Roman" w:hAnsi="Times New Roman" w:cs="Times New Roman"/>
          <w:sz w:val="28"/>
          <w:szCs w:val="28"/>
        </w:rPr>
        <w:t xml:space="preserve">Свидетельство о внесении записи в Единый  государственный реестр  юридических лиц </w:t>
      </w:r>
      <w:r w:rsidRPr="00D15241">
        <w:rPr>
          <w:rFonts w:ascii="Times New Roman" w:hAnsi="Times New Roman" w:cs="Times New Roman"/>
          <w:sz w:val="28"/>
          <w:szCs w:val="28"/>
        </w:rPr>
        <w:tab/>
      </w:r>
      <w:r w:rsidRPr="00D15241">
        <w:rPr>
          <w:rFonts w:ascii="Times New Roman" w:hAnsi="Times New Roman" w:cs="Times New Roman"/>
          <w:b/>
          <w:sz w:val="28"/>
          <w:szCs w:val="28"/>
          <w:u w:val="single"/>
        </w:rPr>
        <w:t>серия 15 №000404896, от 25.03.2002г, ОГРН 1021500512153</w:t>
      </w:r>
    </w:p>
    <w:p w:rsidR="00EC1CBF" w:rsidRPr="00D15241" w:rsidRDefault="00EC1CBF" w:rsidP="00EC1CB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524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(серия, номер, дата, ОГРН)</w:t>
      </w:r>
    </w:p>
    <w:p w:rsidR="00EC1CBF" w:rsidRPr="00D15241" w:rsidRDefault="00EC1CBF" w:rsidP="00EC1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241">
        <w:rPr>
          <w:rFonts w:ascii="Times New Roman" w:hAnsi="Times New Roman" w:cs="Times New Roman"/>
          <w:sz w:val="28"/>
          <w:szCs w:val="28"/>
        </w:rPr>
        <w:t xml:space="preserve">Свидетельство о праве на имущество </w:t>
      </w:r>
    </w:p>
    <w:p w:rsidR="00EC1CBF" w:rsidRPr="00D15241" w:rsidRDefault="00EC1CBF" w:rsidP="00EC1C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5241">
        <w:rPr>
          <w:rFonts w:ascii="Times New Roman" w:hAnsi="Times New Roman" w:cs="Times New Roman"/>
          <w:b/>
          <w:sz w:val="28"/>
          <w:szCs w:val="28"/>
          <w:u w:val="single"/>
        </w:rPr>
        <w:t>Свидетельство о государственной регистрации права  серия 15 АБ № 054990 от 11.12.2012г , выдано Управлением Федеральной службы государственной регистрации, кадастра и картографии по РСО Алания</w:t>
      </w:r>
    </w:p>
    <w:p w:rsidR="00EC1CBF" w:rsidRPr="00D15241" w:rsidRDefault="00EC1CBF" w:rsidP="00EC1CB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5241">
        <w:rPr>
          <w:rFonts w:ascii="Times New Roman" w:hAnsi="Times New Roman" w:cs="Times New Roman"/>
          <w:i/>
          <w:sz w:val="28"/>
          <w:szCs w:val="28"/>
        </w:rPr>
        <w:t xml:space="preserve"> (серия, номер, дата, кем выдано)</w:t>
      </w:r>
    </w:p>
    <w:p w:rsidR="00EC1CBF" w:rsidRPr="00D15241" w:rsidRDefault="00EC1CBF" w:rsidP="00EC1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241">
        <w:rPr>
          <w:rFonts w:ascii="Times New Roman" w:hAnsi="Times New Roman" w:cs="Times New Roman"/>
          <w:sz w:val="28"/>
          <w:szCs w:val="28"/>
        </w:rPr>
        <w:t>Свидетельство о праве на земельный участок</w:t>
      </w:r>
    </w:p>
    <w:p w:rsidR="00EC1CBF" w:rsidRPr="00D15241" w:rsidRDefault="00EC1CBF" w:rsidP="00EC1C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5241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дастровая выписка от 12.09.2013г № 15/201/2013-5749, кадастровый № 15:09:0031605</w:t>
      </w:r>
    </w:p>
    <w:bookmarkEnd w:id="0"/>
    <w:p w:rsidR="00EC1CBF" w:rsidRPr="00D15241" w:rsidRDefault="00EC1CBF" w:rsidP="00EC1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1CBF" w:rsidRPr="00D15241" w:rsidRDefault="00EC1CBF" w:rsidP="00EC1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1CBF" w:rsidRPr="00D15241" w:rsidRDefault="00EC1CBF" w:rsidP="00EC1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1CBF" w:rsidRPr="00D15241" w:rsidRDefault="00EC1CBF" w:rsidP="00EC1CB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истема управления  и структура организации</w:t>
      </w:r>
    </w:p>
    <w:p w:rsidR="00EC1CBF" w:rsidRPr="00D15241" w:rsidRDefault="00EC1CBF" w:rsidP="00EC1C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15241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6330074" cy="4709160"/>
            <wp:effectExtent l="19050" t="0" r="0" b="0"/>
            <wp:docPr id="1" name="Рисунок 1" descr="C:\Users\BELLA\Desktop\структур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LA\Desktop\структура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8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314" cy="4724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CBF" w:rsidRPr="00D15241" w:rsidRDefault="00EC1CBF" w:rsidP="00EC1CB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C1CBF" w:rsidRPr="00D15241" w:rsidRDefault="00EC1CBF" w:rsidP="00EC1CB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1524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иректор МАУДО ЦРТДЮ «Нарт»: </w:t>
      </w:r>
      <w:proofErr w:type="spellStart"/>
      <w:r w:rsidRPr="00D1524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Фидарова</w:t>
      </w:r>
      <w:proofErr w:type="spellEnd"/>
      <w:r w:rsidRPr="00D1524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Бэла </w:t>
      </w:r>
      <w:proofErr w:type="spellStart"/>
      <w:r w:rsidRPr="00D1524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рбековна</w:t>
      </w:r>
      <w:proofErr w:type="spellEnd"/>
    </w:p>
    <w:p w:rsidR="00EC1CBF" w:rsidRPr="00D15241" w:rsidRDefault="00EC1CBF" w:rsidP="00EC1CB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1524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Заместитель директора по УВР: </w:t>
      </w:r>
      <w:proofErr w:type="spellStart"/>
      <w:r w:rsidRPr="00D1524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Хачирова</w:t>
      </w:r>
      <w:proofErr w:type="spellEnd"/>
      <w:r w:rsidRPr="00D1524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Бэла Руслановна</w:t>
      </w:r>
    </w:p>
    <w:p w:rsidR="00EC1CBF" w:rsidRPr="00D15241" w:rsidRDefault="00EC1CBF" w:rsidP="00EC1CB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1524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Заместитель директора по АХЧ: </w:t>
      </w:r>
      <w:proofErr w:type="spellStart"/>
      <w:r w:rsidRPr="00D1524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аппоева</w:t>
      </w:r>
      <w:proofErr w:type="spellEnd"/>
      <w:r w:rsidRPr="00D1524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анна Матвеевна</w:t>
      </w:r>
    </w:p>
    <w:p w:rsidR="00EC1CBF" w:rsidRPr="00D15241" w:rsidRDefault="00EC1CBF" w:rsidP="00EC1CB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CBF" w:rsidRPr="00D15241" w:rsidRDefault="00EC1CBF" w:rsidP="00EC1CB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152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тдел творческого развития детей </w:t>
      </w:r>
    </w:p>
    <w:p w:rsidR="00EC1CBF" w:rsidRPr="00D15241" w:rsidRDefault="00EC1CBF" w:rsidP="00EC1CB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1524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Зав. отделом </w:t>
      </w:r>
      <w:proofErr w:type="spellStart"/>
      <w:r w:rsidRPr="00D1524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налдиева</w:t>
      </w:r>
      <w:proofErr w:type="spellEnd"/>
      <w:r w:rsidRPr="00D1524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Э.С.</w:t>
      </w:r>
    </w:p>
    <w:p w:rsidR="00EC1CBF" w:rsidRPr="00D15241" w:rsidRDefault="00EC1CBF" w:rsidP="00EC1CB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"/>
        <w:gridCol w:w="3645"/>
        <w:gridCol w:w="1985"/>
        <w:gridCol w:w="2835"/>
        <w:gridCol w:w="1559"/>
      </w:tblGrid>
      <w:tr w:rsidR="00A51C12" w:rsidRPr="00D15241" w:rsidTr="00A51C12">
        <w:trPr>
          <w:trHeight w:val="310"/>
        </w:trPr>
        <w:tc>
          <w:tcPr>
            <w:tcW w:w="574" w:type="dxa"/>
          </w:tcPr>
          <w:p w:rsidR="00A51C12" w:rsidRPr="00D15241" w:rsidRDefault="00A51C12" w:rsidP="00F5310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45" w:type="dxa"/>
          </w:tcPr>
          <w:p w:rsidR="00A51C12" w:rsidRPr="00D15241" w:rsidRDefault="00A51C12" w:rsidP="00F5310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Наименование творческого объединения</w:t>
            </w:r>
          </w:p>
        </w:tc>
        <w:tc>
          <w:tcPr>
            <w:tcW w:w="1985" w:type="dxa"/>
          </w:tcPr>
          <w:p w:rsidR="00A51C12" w:rsidRPr="00D15241" w:rsidRDefault="00A51C12" w:rsidP="00F5310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ФИО педагога</w:t>
            </w:r>
          </w:p>
        </w:tc>
        <w:tc>
          <w:tcPr>
            <w:tcW w:w="2835" w:type="dxa"/>
          </w:tcPr>
          <w:p w:rsidR="00A51C12" w:rsidRPr="00D15241" w:rsidRDefault="00A51C12" w:rsidP="00F53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559" w:type="dxa"/>
          </w:tcPr>
          <w:p w:rsidR="00A51C12" w:rsidRPr="00D15241" w:rsidRDefault="00A51C12" w:rsidP="00A51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База</w:t>
            </w:r>
          </w:p>
        </w:tc>
      </w:tr>
      <w:tr w:rsidR="00A51C12" w:rsidRPr="00D15241" w:rsidTr="00A51C12">
        <w:trPr>
          <w:trHeight w:val="310"/>
        </w:trPr>
        <w:tc>
          <w:tcPr>
            <w:tcW w:w="574" w:type="dxa"/>
          </w:tcPr>
          <w:p w:rsidR="00A51C12" w:rsidRPr="00D15241" w:rsidRDefault="00A51C12" w:rsidP="00EC1CB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45" w:type="dxa"/>
          </w:tcPr>
          <w:p w:rsidR="00A51C12" w:rsidRPr="00D15241" w:rsidRDefault="00A51C12" w:rsidP="00F5310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авказские танцы»</w:t>
            </w:r>
          </w:p>
        </w:tc>
        <w:tc>
          <w:tcPr>
            <w:tcW w:w="1985" w:type="dxa"/>
          </w:tcPr>
          <w:p w:rsidR="00A51C12" w:rsidRPr="00D15241" w:rsidRDefault="00A51C12" w:rsidP="00F53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аева</w:t>
            </w:r>
            <w:proofErr w:type="spellEnd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.Р.</w:t>
            </w:r>
          </w:p>
        </w:tc>
        <w:tc>
          <w:tcPr>
            <w:tcW w:w="2835" w:type="dxa"/>
          </w:tcPr>
          <w:p w:rsidR="00A51C12" w:rsidRPr="00D15241" w:rsidRDefault="00A51C12" w:rsidP="00EC1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. </w:t>
            </w:r>
            <w:proofErr w:type="spellStart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ватора</w:t>
            </w:r>
            <w:proofErr w:type="spellEnd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11 «а»</w:t>
            </w:r>
          </w:p>
        </w:tc>
        <w:tc>
          <w:tcPr>
            <w:tcW w:w="1559" w:type="dxa"/>
          </w:tcPr>
          <w:p w:rsidR="00A51C12" w:rsidRPr="00D15241" w:rsidRDefault="00A51C12" w:rsidP="00A51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рт»</w:t>
            </w:r>
          </w:p>
        </w:tc>
      </w:tr>
      <w:tr w:rsidR="00A51C12" w:rsidRPr="00D15241" w:rsidTr="00A51C12">
        <w:trPr>
          <w:trHeight w:val="310"/>
        </w:trPr>
        <w:tc>
          <w:tcPr>
            <w:tcW w:w="574" w:type="dxa"/>
          </w:tcPr>
          <w:p w:rsidR="00A51C12" w:rsidRPr="00D15241" w:rsidRDefault="00A51C12" w:rsidP="00EC1CB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45" w:type="dxa"/>
          </w:tcPr>
          <w:p w:rsidR="00A51C12" w:rsidRPr="00D15241" w:rsidRDefault="00A51C12" w:rsidP="00F5310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авказские танцы»</w:t>
            </w:r>
          </w:p>
        </w:tc>
        <w:tc>
          <w:tcPr>
            <w:tcW w:w="1985" w:type="dxa"/>
          </w:tcPr>
          <w:p w:rsidR="00A51C12" w:rsidRPr="00D15241" w:rsidRDefault="00A51C12" w:rsidP="00F53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рикова</w:t>
            </w:r>
            <w:proofErr w:type="spellEnd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.О</w:t>
            </w:r>
          </w:p>
        </w:tc>
        <w:tc>
          <w:tcPr>
            <w:tcW w:w="2835" w:type="dxa"/>
          </w:tcPr>
          <w:p w:rsidR="00A51C12" w:rsidRPr="00D15241" w:rsidRDefault="00A51C12" w:rsidP="00F53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. Гадиева, 10</w:t>
            </w:r>
          </w:p>
        </w:tc>
        <w:tc>
          <w:tcPr>
            <w:tcW w:w="1559" w:type="dxa"/>
          </w:tcPr>
          <w:p w:rsidR="00A51C12" w:rsidRPr="00D15241" w:rsidRDefault="00A51C12" w:rsidP="00A51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Ш №21</w:t>
            </w:r>
          </w:p>
        </w:tc>
      </w:tr>
      <w:tr w:rsidR="00A51C12" w:rsidRPr="00D15241" w:rsidTr="00A51C12">
        <w:trPr>
          <w:trHeight w:val="310"/>
        </w:trPr>
        <w:tc>
          <w:tcPr>
            <w:tcW w:w="574" w:type="dxa"/>
          </w:tcPr>
          <w:p w:rsidR="00A51C12" w:rsidRPr="00D15241" w:rsidRDefault="00A51C12" w:rsidP="00EC1CB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45" w:type="dxa"/>
          </w:tcPr>
          <w:p w:rsidR="00A51C12" w:rsidRPr="00D15241" w:rsidRDefault="00A51C12" w:rsidP="00F53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авказские танцы»</w:t>
            </w:r>
          </w:p>
        </w:tc>
        <w:tc>
          <w:tcPr>
            <w:tcW w:w="1985" w:type="dxa"/>
          </w:tcPr>
          <w:p w:rsidR="00A51C12" w:rsidRPr="00D15241" w:rsidRDefault="00A51C12" w:rsidP="00F53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циева Ф.В.</w:t>
            </w:r>
          </w:p>
        </w:tc>
        <w:tc>
          <w:tcPr>
            <w:tcW w:w="2835" w:type="dxa"/>
          </w:tcPr>
          <w:p w:rsidR="00A51C12" w:rsidRPr="00D15241" w:rsidRDefault="00A51C12" w:rsidP="00F53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. М. Горького, 39</w:t>
            </w:r>
          </w:p>
        </w:tc>
        <w:tc>
          <w:tcPr>
            <w:tcW w:w="1559" w:type="dxa"/>
          </w:tcPr>
          <w:p w:rsidR="00A51C12" w:rsidRPr="00D15241" w:rsidRDefault="00A51C12" w:rsidP="00A51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Ш №28</w:t>
            </w:r>
          </w:p>
        </w:tc>
      </w:tr>
      <w:tr w:rsidR="00A51C12" w:rsidRPr="00D15241" w:rsidTr="00A51C12">
        <w:trPr>
          <w:trHeight w:val="654"/>
        </w:trPr>
        <w:tc>
          <w:tcPr>
            <w:tcW w:w="574" w:type="dxa"/>
            <w:tcBorders>
              <w:bottom w:val="single" w:sz="4" w:space="0" w:color="auto"/>
            </w:tcBorders>
          </w:tcPr>
          <w:p w:rsidR="00A51C12" w:rsidRPr="00D15241" w:rsidRDefault="00A51C12" w:rsidP="00EC1CB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:rsidR="00A51C12" w:rsidRPr="00D15241" w:rsidRDefault="00A51C12" w:rsidP="00F53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овременные танцы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1C12" w:rsidRPr="00D15241" w:rsidRDefault="00A51C12" w:rsidP="00F53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гиева</w:t>
            </w:r>
            <w:proofErr w:type="spellEnd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51C12" w:rsidRPr="00D15241" w:rsidRDefault="00A51C12" w:rsidP="00F53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. </w:t>
            </w:r>
            <w:proofErr w:type="spellStart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ватора</w:t>
            </w:r>
            <w:proofErr w:type="spellEnd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11 «а»</w:t>
            </w:r>
          </w:p>
          <w:p w:rsidR="00A51C12" w:rsidRPr="00D15241" w:rsidRDefault="00A51C12" w:rsidP="00A51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. </w:t>
            </w:r>
            <w:proofErr w:type="spellStart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ватора</w:t>
            </w:r>
            <w:proofErr w:type="spellEnd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, 35 «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1C12" w:rsidRPr="00D15241" w:rsidRDefault="00A51C12" w:rsidP="00A51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рт»</w:t>
            </w:r>
          </w:p>
          <w:p w:rsidR="00A51C12" w:rsidRPr="00D15241" w:rsidRDefault="00A51C12" w:rsidP="00A51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Ш №44</w:t>
            </w:r>
          </w:p>
        </w:tc>
      </w:tr>
      <w:tr w:rsidR="00A51C12" w:rsidRPr="00D15241" w:rsidTr="00A51C12">
        <w:trPr>
          <w:trHeight w:val="295"/>
        </w:trPr>
        <w:tc>
          <w:tcPr>
            <w:tcW w:w="574" w:type="dxa"/>
          </w:tcPr>
          <w:p w:rsidR="00A51C12" w:rsidRPr="00D15241" w:rsidRDefault="00A51C12" w:rsidP="00A51C12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45" w:type="dxa"/>
          </w:tcPr>
          <w:p w:rsidR="00A51C12" w:rsidRPr="00D15241" w:rsidRDefault="00A51C12" w:rsidP="00A51C1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овременные танцы»</w:t>
            </w:r>
          </w:p>
        </w:tc>
        <w:tc>
          <w:tcPr>
            <w:tcW w:w="1985" w:type="dxa"/>
          </w:tcPr>
          <w:p w:rsidR="00A51C12" w:rsidRPr="00D15241" w:rsidRDefault="00A51C12" w:rsidP="00A51C1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кина Е.М.</w:t>
            </w:r>
          </w:p>
        </w:tc>
        <w:tc>
          <w:tcPr>
            <w:tcW w:w="2835" w:type="dxa"/>
          </w:tcPr>
          <w:p w:rsidR="00A51C12" w:rsidRPr="00D15241" w:rsidRDefault="00A51C12" w:rsidP="00A51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. </w:t>
            </w:r>
            <w:proofErr w:type="spellStart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ватора</w:t>
            </w:r>
            <w:proofErr w:type="spellEnd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11 «а»</w:t>
            </w:r>
          </w:p>
        </w:tc>
        <w:tc>
          <w:tcPr>
            <w:tcW w:w="1559" w:type="dxa"/>
          </w:tcPr>
          <w:p w:rsidR="00A51C12" w:rsidRPr="00D15241" w:rsidRDefault="00A51C12" w:rsidP="00A51C12">
            <w:pPr>
              <w:spacing w:after="0" w:line="240" w:lineRule="auto"/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рт»</w:t>
            </w:r>
          </w:p>
        </w:tc>
      </w:tr>
      <w:tr w:rsidR="00A51C12" w:rsidRPr="00D15241" w:rsidTr="00A51C12">
        <w:trPr>
          <w:trHeight w:val="310"/>
        </w:trPr>
        <w:tc>
          <w:tcPr>
            <w:tcW w:w="574" w:type="dxa"/>
          </w:tcPr>
          <w:p w:rsidR="00A51C12" w:rsidRPr="00D15241" w:rsidRDefault="00A51C12" w:rsidP="00A51C12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45" w:type="dxa"/>
          </w:tcPr>
          <w:p w:rsidR="00A51C12" w:rsidRPr="00D15241" w:rsidRDefault="00A51C12" w:rsidP="00A51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Радуга» (вокал)</w:t>
            </w:r>
          </w:p>
        </w:tc>
        <w:tc>
          <w:tcPr>
            <w:tcW w:w="1985" w:type="dxa"/>
          </w:tcPr>
          <w:p w:rsidR="00A51C12" w:rsidRPr="00D15241" w:rsidRDefault="00A51C12" w:rsidP="00A51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зуцева</w:t>
            </w:r>
            <w:proofErr w:type="spellEnd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.Б.</w:t>
            </w:r>
          </w:p>
        </w:tc>
        <w:tc>
          <w:tcPr>
            <w:tcW w:w="2835" w:type="dxa"/>
          </w:tcPr>
          <w:p w:rsidR="00A51C12" w:rsidRPr="00D15241" w:rsidRDefault="00A51C12" w:rsidP="00A51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. </w:t>
            </w:r>
            <w:proofErr w:type="spellStart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ватора</w:t>
            </w:r>
            <w:proofErr w:type="spellEnd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11 «а»</w:t>
            </w:r>
          </w:p>
        </w:tc>
        <w:tc>
          <w:tcPr>
            <w:tcW w:w="1559" w:type="dxa"/>
          </w:tcPr>
          <w:p w:rsidR="00A51C12" w:rsidRPr="00D15241" w:rsidRDefault="00A51C12" w:rsidP="00A51C12">
            <w:pPr>
              <w:spacing w:after="0" w:line="240" w:lineRule="auto"/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рт»</w:t>
            </w:r>
          </w:p>
        </w:tc>
      </w:tr>
      <w:tr w:rsidR="00A51C12" w:rsidRPr="00D15241" w:rsidTr="00A51C12">
        <w:trPr>
          <w:trHeight w:val="310"/>
        </w:trPr>
        <w:tc>
          <w:tcPr>
            <w:tcW w:w="574" w:type="dxa"/>
          </w:tcPr>
          <w:p w:rsidR="00A51C12" w:rsidRPr="00D15241" w:rsidRDefault="00A51C12" w:rsidP="00EC1CB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45" w:type="dxa"/>
          </w:tcPr>
          <w:p w:rsidR="00A51C12" w:rsidRPr="00D15241" w:rsidRDefault="00A51C12" w:rsidP="00F53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хсана</w:t>
            </w:r>
            <w:proofErr w:type="spellEnd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(вокал)</w:t>
            </w:r>
          </w:p>
        </w:tc>
        <w:tc>
          <w:tcPr>
            <w:tcW w:w="1985" w:type="dxa"/>
          </w:tcPr>
          <w:p w:rsidR="00A51C12" w:rsidRPr="00D15241" w:rsidRDefault="00A51C12" w:rsidP="00F53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згоева</w:t>
            </w:r>
            <w:proofErr w:type="spellEnd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.Т.</w:t>
            </w:r>
          </w:p>
        </w:tc>
        <w:tc>
          <w:tcPr>
            <w:tcW w:w="2835" w:type="dxa"/>
          </w:tcPr>
          <w:p w:rsidR="00A51C12" w:rsidRPr="00D15241" w:rsidRDefault="00A51C12" w:rsidP="00F53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. </w:t>
            </w:r>
            <w:proofErr w:type="spellStart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ватора</w:t>
            </w:r>
            <w:proofErr w:type="spellEnd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11 «а»</w:t>
            </w:r>
          </w:p>
        </w:tc>
        <w:tc>
          <w:tcPr>
            <w:tcW w:w="1559" w:type="dxa"/>
          </w:tcPr>
          <w:p w:rsidR="00A51C12" w:rsidRPr="00D15241" w:rsidRDefault="00A51C12" w:rsidP="00A51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рт»</w:t>
            </w:r>
          </w:p>
        </w:tc>
      </w:tr>
      <w:tr w:rsidR="00A51C12" w:rsidRPr="00D15241" w:rsidTr="00A51C12">
        <w:trPr>
          <w:trHeight w:val="310"/>
        </w:trPr>
        <w:tc>
          <w:tcPr>
            <w:tcW w:w="574" w:type="dxa"/>
          </w:tcPr>
          <w:p w:rsidR="00A51C12" w:rsidRPr="00D15241" w:rsidRDefault="00A51C12" w:rsidP="00EC1CB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45" w:type="dxa"/>
          </w:tcPr>
          <w:p w:rsidR="00A51C12" w:rsidRPr="00D15241" w:rsidRDefault="00A51C12" w:rsidP="00F53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Барсы» (</w:t>
            </w:r>
            <w:proofErr w:type="spellStart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ул</w:t>
            </w:r>
            <w:proofErr w:type="spellEnd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</w:tcPr>
          <w:p w:rsidR="00A51C12" w:rsidRPr="00D15241" w:rsidRDefault="00A51C12" w:rsidP="00F53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йматов</w:t>
            </w:r>
            <w:proofErr w:type="spellEnd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835" w:type="dxa"/>
          </w:tcPr>
          <w:p w:rsidR="00A51C12" w:rsidRPr="00D15241" w:rsidRDefault="00A51C12" w:rsidP="00F53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. </w:t>
            </w:r>
            <w:proofErr w:type="spellStart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ватора</w:t>
            </w:r>
            <w:proofErr w:type="spellEnd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11 «а»</w:t>
            </w:r>
          </w:p>
        </w:tc>
        <w:tc>
          <w:tcPr>
            <w:tcW w:w="1559" w:type="dxa"/>
          </w:tcPr>
          <w:p w:rsidR="00A51C12" w:rsidRPr="00D15241" w:rsidRDefault="00A51C12" w:rsidP="00F5310B">
            <w:pPr>
              <w:spacing w:after="0" w:line="240" w:lineRule="auto"/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рт»</w:t>
            </w:r>
          </w:p>
        </w:tc>
      </w:tr>
      <w:tr w:rsidR="00A51C12" w:rsidRPr="00D15241" w:rsidTr="00A51C12">
        <w:trPr>
          <w:trHeight w:val="310"/>
        </w:trPr>
        <w:tc>
          <w:tcPr>
            <w:tcW w:w="574" w:type="dxa"/>
          </w:tcPr>
          <w:p w:rsidR="00A51C12" w:rsidRPr="00D15241" w:rsidRDefault="00A51C12" w:rsidP="00EC1CB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45" w:type="dxa"/>
          </w:tcPr>
          <w:p w:rsidR="00A51C12" w:rsidRPr="00D15241" w:rsidRDefault="00A51C12" w:rsidP="00A51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æндыр» (</w:t>
            </w:r>
            <w:proofErr w:type="spellStart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ет</w:t>
            </w:r>
            <w:proofErr w:type="spellEnd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гармошка)</w:t>
            </w:r>
          </w:p>
        </w:tc>
        <w:tc>
          <w:tcPr>
            <w:tcW w:w="1985" w:type="dxa"/>
          </w:tcPr>
          <w:p w:rsidR="00A51C12" w:rsidRPr="00D15241" w:rsidRDefault="00A51C12" w:rsidP="00F53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гнаева</w:t>
            </w:r>
            <w:proofErr w:type="spellEnd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.А.</w:t>
            </w:r>
          </w:p>
        </w:tc>
        <w:tc>
          <w:tcPr>
            <w:tcW w:w="2835" w:type="dxa"/>
          </w:tcPr>
          <w:p w:rsidR="00A51C12" w:rsidRPr="00D15241" w:rsidRDefault="00A51C12" w:rsidP="00F53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. </w:t>
            </w:r>
            <w:proofErr w:type="spellStart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ватора</w:t>
            </w:r>
            <w:proofErr w:type="spellEnd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11 «а»</w:t>
            </w:r>
          </w:p>
        </w:tc>
        <w:tc>
          <w:tcPr>
            <w:tcW w:w="1559" w:type="dxa"/>
          </w:tcPr>
          <w:p w:rsidR="00A51C12" w:rsidRPr="00D15241" w:rsidRDefault="00A51C12" w:rsidP="00F5310B">
            <w:pPr>
              <w:spacing w:after="0" w:line="240" w:lineRule="auto"/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рт»</w:t>
            </w:r>
          </w:p>
        </w:tc>
      </w:tr>
      <w:tr w:rsidR="00A51C12" w:rsidRPr="00D15241" w:rsidTr="00A51C12">
        <w:trPr>
          <w:trHeight w:val="310"/>
        </w:trPr>
        <w:tc>
          <w:tcPr>
            <w:tcW w:w="574" w:type="dxa"/>
          </w:tcPr>
          <w:p w:rsidR="00A51C12" w:rsidRPr="00D15241" w:rsidRDefault="00A51C12" w:rsidP="00EC1CB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45" w:type="dxa"/>
          </w:tcPr>
          <w:p w:rsidR="00A51C12" w:rsidRPr="00D15241" w:rsidRDefault="00A51C12" w:rsidP="00A51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Дидинæг»(осет. гармошка)</w:t>
            </w:r>
          </w:p>
        </w:tc>
        <w:tc>
          <w:tcPr>
            <w:tcW w:w="1985" w:type="dxa"/>
          </w:tcPr>
          <w:p w:rsidR="00A51C12" w:rsidRPr="00D15241" w:rsidRDefault="00A51C12" w:rsidP="00F53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скаева</w:t>
            </w:r>
            <w:proofErr w:type="spellEnd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.В.</w:t>
            </w:r>
          </w:p>
        </w:tc>
        <w:tc>
          <w:tcPr>
            <w:tcW w:w="2835" w:type="dxa"/>
          </w:tcPr>
          <w:p w:rsidR="00A51C12" w:rsidRPr="00D15241" w:rsidRDefault="00A51C12" w:rsidP="00F53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. </w:t>
            </w:r>
            <w:proofErr w:type="spellStart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ватора</w:t>
            </w:r>
            <w:proofErr w:type="spellEnd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11 «а»</w:t>
            </w:r>
          </w:p>
        </w:tc>
        <w:tc>
          <w:tcPr>
            <w:tcW w:w="1559" w:type="dxa"/>
          </w:tcPr>
          <w:p w:rsidR="00A51C12" w:rsidRPr="00D15241" w:rsidRDefault="00A51C12" w:rsidP="00F5310B">
            <w:pPr>
              <w:spacing w:after="0" w:line="240" w:lineRule="auto"/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рт»</w:t>
            </w:r>
          </w:p>
        </w:tc>
      </w:tr>
      <w:tr w:rsidR="00A51C12" w:rsidRPr="00D15241" w:rsidTr="00A51C12">
        <w:trPr>
          <w:trHeight w:val="654"/>
        </w:trPr>
        <w:tc>
          <w:tcPr>
            <w:tcW w:w="574" w:type="dxa"/>
            <w:tcBorders>
              <w:bottom w:val="single" w:sz="4" w:space="0" w:color="auto"/>
            </w:tcBorders>
          </w:tcPr>
          <w:p w:rsidR="00A51C12" w:rsidRPr="00D15241" w:rsidRDefault="00A51C12" w:rsidP="00EC1CB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:rsidR="00A51C12" w:rsidRPr="00D15241" w:rsidRDefault="00A51C12" w:rsidP="00F5310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D152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Мастерица</w:t>
            </w: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(ДП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1C12" w:rsidRPr="00D15241" w:rsidRDefault="00A51C12" w:rsidP="00F53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мина Ю.И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51C12" w:rsidRPr="00D15241" w:rsidRDefault="00A51C12" w:rsidP="00F53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. </w:t>
            </w:r>
            <w:proofErr w:type="spellStart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ватора</w:t>
            </w:r>
            <w:proofErr w:type="spellEnd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11 «а»</w:t>
            </w:r>
          </w:p>
          <w:p w:rsidR="00A51C12" w:rsidRPr="00D15241" w:rsidRDefault="00A51C12" w:rsidP="00F53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йская</w:t>
            </w:r>
            <w:proofErr w:type="spellEnd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1C12" w:rsidRPr="00D15241" w:rsidRDefault="00A51C12" w:rsidP="00F531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рт»</w:t>
            </w:r>
          </w:p>
          <w:p w:rsidR="00A51C12" w:rsidRPr="00D15241" w:rsidRDefault="00A51C12" w:rsidP="00F5310B">
            <w:pPr>
              <w:spacing w:after="0" w:line="240" w:lineRule="auto"/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Ш №14</w:t>
            </w:r>
          </w:p>
        </w:tc>
      </w:tr>
      <w:tr w:rsidR="00A51C12" w:rsidRPr="00D15241" w:rsidTr="00A51C12">
        <w:trPr>
          <w:trHeight w:val="310"/>
        </w:trPr>
        <w:tc>
          <w:tcPr>
            <w:tcW w:w="574" w:type="dxa"/>
          </w:tcPr>
          <w:p w:rsidR="00A51C12" w:rsidRPr="00D15241" w:rsidRDefault="00A51C12" w:rsidP="00EC1CB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45" w:type="dxa"/>
          </w:tcPr>
          <w:p w:rsidR="00A51C12" w:rsidRPr="00D15241" w:rsidRDefault="00A51C12" w:rsidP="00F53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алитра» (ИЗО)</w:t>
            </w:r>
          </w:p>
        </w:tc>
        <w:tc>
          <w:tcPr>
            <w:tcW w:w="1985" w:type="dxa"/>
          </w:tcPr>
          <w:p w:rsidR="00A51C12" w:rsidRPr="00D15241" w:rsidRDefault="00A51C12" w:rsidP="00F53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ранова</w:t>
            </w:r>
            <w:proofErr w:type="spellEnd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.М</w:t>
            </w:r>
          </w:p>
        </w:tc>
        <w:tc>
          <w:tcPr>
            <w:tcW w:w="2835" w:type="dxa"/>
          </w:tcPr>
          <w:p w:rsidR="00A51C12" w:rsidRPr="00D15241" w:rsidRDefault="00A51C12" w:rsidP="00F53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. </w:t>
            </w:r>
            <w:proofErr w:type="spellStart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ватора</w:t>
            </w:r>
            <w:proofErr w:type="spellEnd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11 «а»</w:t>
            </w:r>
          </w:p>
        </w:tc>
        <w:tc>
          <w:tcPr>
            <w:tcW w:w="1559" w:type="dxa"/>
          </w:tcPr>
          <w:p w:rsidR="00A51C12" w:rsidRPr="00D15241" w:rsidRDefault="00A51C12" w:rsidP="00F5310B">
            <w:pPr>
              <w:spacing w:after="0" w:line="240" w:lineRule="auto"/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рт»</w:t>
            </w:r>
          </w:p>
        </w:tc>
      </w:tr>
      <w:tr w:rsidR="00A51C12" w:rsidRPr="00D15241" w:rsidTr="00A51C12">
        <w:trPr>
          <w:trHeight w:val="654"/>
        </w:trPr>
        <w:tc>
          <w:tcPr>
            <w:tcW w:w="574" w:type="dxa"/>
            <w:tcBorders>
              <w:bottom w:val="single" w:sz="4" w:space="0" w:color="auto"/>
            </w:tcBorders>
          </w:tcPr>
          <w:p w:rsidR="00A51C12" w:rsidRPr="00D15241" w:rsidRDefault="00A51C12" w:rsidP="00EC1CB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:rsidR="00A51C12" w:rsidRPr="00D15241" w:rsidRDefault="00A51C12" w:rsidP="00F5310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трана фантазии» (ДП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1C12" w:rsidRPr="00D15241" w:rsidRDefault="00A51C12" w:rsidP="00F5310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Ёлхина</w:t>
            </w:r>
            <w:proofErr w:type="spellEnd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.С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51C12" w:rsidRPr="00D15241" w:rsidRDefault="00A51C12" w:rsidP="00F53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. </w:t>
            </w:r>
            <w:proofErr w:type="spellStart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ватора</w:t>
            </w:r>
            <w:proofErr w:type="spellEnd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11 «а»</w:t>
            </w:r>
          </w:p>
          <w:p w:rsidR="00A51C12" w:rsidRPr="00D15241" w:rsidRDefault="00A51C12" w:rsidP="00EC1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гоева</w:t>
            </w:r>
            <w:proofErr w:type="spellEnd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 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1C12" w:rsidRPr="00D15241" w:rsidRDefault="00A51C12" w:rsidP="00F531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рт»</w:t>
            </w:r>
          </w:p>
          <w:p w:rsidR="00A51C12" w:rsidRPr="00D15241" w:rsidRDefault="00A51C12" w:rsidP="00A51C12">
            <w:pPr>
              <w:spacing w:after="0" w:line="240" w:lineRule="auto"/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цей</w:t>
            </w:r>
          </w:p>
        </w:tc>
      </w:tr>
    </w:tbl>
    <w:p w:rsidR="00EC1CBF" w:rsidRPr="00D15241" w:rsidRDefault="00EC1CBF" w:rsidP="00EC1CB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C1CBF" w:rsidRPr="00D15241" w:rsidRDefault="00EC1CBF" w:rsidP="00EC1CB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152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тдел социальной адаптации детей </w:t>
      </w:r>
    </w:p>
    <w:p w:rsidR="00EC1CBF" w:rsidRPr="00D15241" w:rsidRDefault="00EC1CBF" w:rsidP="00EC1CB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1524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ав. отделом Кузнецова З.Х.</w:t>
      </w:r>
    </w:p>
    <w:p w:rsidR="00EC1CBF" w:rsidRPr="00D15241" w:rsidRDefault="00EC1CBF" w:rsidP="00EC1CB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43"/>
        <w:gridCol w:w="3526"/>
        <w:gridCol w:w="2268"/>
        <w:gridCol w:w="2696"/>
        <w:gridCol w:w="1275"/>
      </w:tblGrid>
      <w:tr w:rsidR="00CF36FC" w:rsidRPr="00D15241" w:rsidTr="00CF36FC">
        <w:trPr>
          <w:trHeight w:val="322"/>
        </w:trPr>
        <w:tc>
          <w:tcPr>
            <w:tcW w:w="443" w:type="dxa"/>
            <w:vMerge w:val="restart"/>
            <w:shd w:val="clear" w:color="auto" w:fill="FFFFFF"/>
          </w:tcPr>
          <w:p w:rsidR="00CF36FC" w:rsidRPr="00D15241" w:rsidRDefault="00CF36FC" w:rsidP="00F5310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26" w:type="dxa"/>
            <w:vMerge w:val="restart"/>
            <w:shd w:val="clear" w:color="auto" w:fill="FFFFFF"/>
          </w:tcPr>
          <w:p w:rsidR="00CF36FC" w:rsidRPr="00D15241" w:rsidRDefault="00CF36FC" w:rsidP="00F5310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Наименование творческого объединения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CF36FC" w:rsidRPr="00D15241" w:rsidRDefault="00CF36FC" w:rsidP="00F5310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ФИО педагога</w:t>
            </w:r>
          </w:p>
        </w:tc>
        <w:tc>
          <w:tcPr>
            <w:tcW w:w="2696" w:type="dxa"/>
            <w:vMerge w:val="restart"/>
            <w:shd w:val="clear" w:color="auto" w:fill="FFFFFF"/>
          </w:tcPr>
          <w:p w:rsidR="00CF36FC" w:rsidRPr="00D15241" w:rsidRDefault="00CF36FC" w:rsidP="00F53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CF36FC" w:rsidRPr="00D15241" w:rsidRDefault="00CF36FC" w:rsidP="00F53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База</w:t>
            </w:r>
          </w:p>
        </w:tc>
      </w:tr>
      <w:tr w:rsidR="00A51C12" w:rsidRPr="00D15241" w:rsidTr="00CF36FC">
        <w:trPr>
          <w:trHeight w:val="322"/>
        </w:trPr>
        <w:tc>
          <w:tcPr>
            <w:tcW w:w="443" w:type="dxa"/>
            <w:vMerge/>
            <w:shd w:val="clear" w:color="auto" w:fill="FFFFFF"/>
          </w:tcPr>
          <w:p w:rsidR="00A51C12" w:rsidRPr="00D15241" w:rsidRDefault="00A51C12" w:rsidP="00F5310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26" w:type="dxa"/>
            <w:vMerge/>
            <w:shd w:val="clear" w:color="auto" w:fill="FFFFFF"/>
          </w:tcPr>
          <w:p w:rsidR="00A51C12" w:rsidRPr="00D15241" w:rsidRDefault="00A51C12" w:rsidP="00F5310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51C12" w:rsidRPr="00D15241" w:rsidRDefault="00A51C12" w:rsidP="00F5310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6" w:type="dxa"/>
            <w:vMerge/>
            <w:shd w:val="clear" w:color="auto" w:fill="FFFFFF"/>
          </w:tcPr>
          <w:p w:rsidR="00A51C12" w:rsidRPr="00D15241" w:rsidRDefault="00A51C12" w:rsidP="00F5310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A51C12" w:rsidRPr="00D15241" w:rsidRDefault="00A51C12" w:rsidP="00F5310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F36FC" w:rsidRPr="00D15241" w:rsidTr="00CF36FC">
        <w:trPr>
          <w:trHeight w:val="20"/>
        </w:trPr>
        <w:tc>
          <w:tcPr>
            <w:tcW w:w="443" w:type="dxa"/>
            <w:shd w:val="clear" w:color="auto" w:fill="FFFFFF"/>
          </w:tcPr>
          <w:p w:rsidR="00CF36FC" w:rsidRPr="00D15241" w:rsidRDefault="00CF36FC" w:rsidP="00EC1CB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26" w:type="dxa"/>
            <w:shd w:val="clear" w:color="auto" w:fill="FFFFFF"/>
          </w:tcPr>
          <w:p w:rsidR="00CF36FC" w:rsidRPr="00D15241" w:rsidRDefault="00CF36FC" w:rsidP="00F5310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«Я познаю мир»</w:t>
            </w:r>
          </w:p>
        </w:tc>
        <w:tc>
          <w:tcPr>
            <w:tcW w:w="2268" w:type="dxa"/>
            <w:shd w:val="clear" w:color="auto" w:fill="FFFFFF"/>
          </w:tcPr>
          <w:p w:rsidR="00CF36FC" w:rsidRPr="00D15241" w:rsidRDefault="00CF36FC" w:rsidP="00F5310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узнецова З.Х.</w:t>
            </w:r>
          </w:p>
        </w:tc>
        <w:tc>
          <w:tcPr>
            <w:tcW w:w="2696" w:type="dxa"/>
            <w:shd w:val="clear" w:color="auto" w:fill="FFFFFF"/>
          </w:tcPr>
          <w:p w:rsidR="00CF36FC" w:rsidRPr="00D15241" w:rsidRDefault="00CF36FC" w:rsidP="00F53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. </w:t>
            </w:r>
            <w:proofErr w:type="spellStart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ватора</w:t>
            </w:r>
            <w:proofErr w:type="spellEnd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11 «а»</w:t>
            </w:r>
          </w:p>
          <w:p w:rsidR="00CF36FC" w:rsidRPr="00D15241" w:rsidRDefault="00CF36FC" w:rsidP="00CF3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.Кырджалийская,19</w:t>
            </w:r>
          </w:p>
        </w:tc>
        <w:tc>
          <w:tcPr>
            <w:tcW w:w="1275" w:type="dxa"/>
            <w:shd w:val="clear" w:color="auto" w:fill="FFFFFF"/>
          </w:tcPr>
          <w:p w:rsidR="00CF36FC" w:rsidRPr="00D15241" w:rsidRDefault="00CF36FC" w:rsidP="00F531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рт»</w:t>
            </w:r>
          </w:p>
          <w:p w:rsidR="00CF36FC" w:rsidRPr="00D15241" w:rsidRDefault="00CF36FC" w:rsidP="00CF36FC">
            <w:pPr>
              <w:spacing w:after="0" w:line="240" w:lineRule="auto"/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Ш№43</w:t>
            </w:r>
          </w:p>
        </w:tc>
      </w:tr>
      <w:tr w:rsidR="00CF36FC" w:rsidRPr="00D15241" w:rsidTr="00CF36FC">
        <w:trPr>
          <w:trHeight w:val="20"/>
        </w:trPr>
        <w:tc>
          <w:tcPr>
            <w:tcW w:w="443" w:type="dxa"/>
            <w:shd w:val="clear" w:color="auto" w:fill="FFFFFF"/>
          </w:tcPr>
          <w:p w:rsidR="00CF36FC" w:rsidRPr="00D15241" w:rsidRDefault="00CF36FC" w:rsidP="00EC1CB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26" w:type="dxa"/>
            <w:shd w:val="clear" w:color="auto" w:fill="FFFFFF"/>
          </w:tcPr>
          <w:p w:rsidR="00CF36FC" w:rsidRPr="00D15241" w:rsidRDefault="00CF36FC" w:rsidP="00F5310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«Грация» (гимнастика)</w:t>
            </w:r>
          </w:p>
        </w:tc>
        <w:tc>
          <w:tcPr>
            <w:tcW w:w="2268" w:type="dxa"/>
            <w:shd w:val="clear" w:color="auto" w:fill="FFFFFF"/>
          </w:tcPr>
          <w:p w:rsidR="00CF36FC" w:rsidRPr="00D15241" w:rsidRDefault="00CF36FC" w:rsidP="00F5310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убботина А.А.</w:t>
            </w:r>
          </w:p>
        </w:tc>
        <w:tc>
          <w:tcPr>
            <w:tcW w:w="2696" w:type="dxa"/>
            <w:shd w:val="clear" w:color="auto" w:fill="FFFFFF"/>
          </w:tcPr>
          <w:p w:rsidR="00CF36FC" w:rsidRPr="00D15241" w:rsidRDefault="00CF36FC" w:rsidP="00F53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. </w:t>
            </w:r>
            <w:proofErr w:type="spellStart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ватора</w:t>
            </w:r>
            <w:proofErr w:type="spellEnd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11 «а»</w:t>
            </w:r>
          </w:p>
        </w:tc>
        <w:tc>
          <w:tcPr>
            <w:tcW w:w="1275" w:type="dxa"/>
            <w:shd w:val="clear" w:color="auto" w:fill="FFFFFF"/>
          </w:tcPr>
          <w:p w:rsidR="00CF36FC" w:rsidRPr="00D15241" w:rsidRDefault="00CF36FC" w:rsidP="00CF36FC">
            <w:pPr>
              <w:spacing w:after="0" w:line="240" w:lineRule="auto"/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рт»</w:t>
            </w:r>
          </w:p>
        </w:tc>
      </w:tr>
      <w:tr w:rsidR="00CF36FC" w:rsidRPr="00D15241" w:rsidTr="00CF36FC">
        <w:trPr>
          <w:trHeight w:val="20"/>
        </w:trPr>
        <w:tc>
          <w:tcPr>
            <w:tcW w:w="443" w:type="dxa"/>
            <w:shd w:val="clear" w:color="auto" w:fill="FFFFFF"/>
          </w:tcPr>
          <w:p w:rsidR="00CF36FC" w:rsidRPr="00D15241" w:rsidRDefault="00CF36FC" w:rsidP="00EC1CB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26" w:type="dxa"/>
            <w:shd w:val="clear" w:color="auto" w:fill="FFFFFF"/>
          </w:tcPr>
          <w:p w:rsidR="00CF36FC" w:rsidRPr="00D15241" w:rsidRDefault="00CF36FC" w:rsidP="00A51C1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«Пластика» (гимнастика)</w:t>
            </w:r>
          </w:p>
        </w:tc>
        <w:tc>
          <w:tcPr>
            <w:tcW w:w="2268" w:type="dxa"/>
            <w:shd w:val="clear" w:color="auto" w:fill="FFFFFF"/>
          </w:tcPr>
          <w:p w:rsidR="00CF36FC" w:rsidRPr="00D15241" w:rsidRDefault="00CF36FC" w:rsidP="00F5310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152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Мирикова</w:t>
            </w:r>
            <w:proofErr w:type="spellEnd"/>
            <w:r w:rsidRPr="00D152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И.А.</w:t>
            </w:r>
          </w:p>
        </w:tc>
        <w:tc>
          <w:tcPr>
            <w:tcW w:w="2696" w:type="dxa"/>
            <w:shd w:val="clear" w:color="auto" w:fill="FFFFFF"/>
          </w:tcPr>
          <w:p w:rsidR="00CF36FC" w:rsidRPr="00D15241" w:rsidRDefault="00CF36FC" w:rsidP="00F53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. </w:t>
            </w:r>
            <w:proofErr w:type="spellStart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ватора</w:t>
            </w:r>
            <w:proofErr w:type="spellEnd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11 «а»</w:t>
            </w:r>
          </w:p>
        </w:tc>
        <w:tc>
          <w:tcPr>
            <w:tcW w:w="1275" w:type="dxa"/>
            <w:shd w:val="clear" w:color="auto" w:fill="FFFFFF"/>
          </w:tcPr>
          <w:p w:rsidR="00CF36FC" w:rsidRPr="00D15241" w:rsidRDefault="00CF36FC" w:rsidP="00CF36FC">
            <w:pPr>
              <w:spacing w:after="0" w:line="240" w:lineRule="auto"/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рт»</w:t>
            </w:r>
          </w:p>
        </w:tc>
      </w:tr>
      <w:tr w:rsidR="00CF36FC" w:rsidRPr="00D15241" w:rsidTr="00CF36FC">
        <w:trPr>
          <w:trHeight w:val="20"/>
        </w:trPr>
        <w:tc>
          <w:tcPr>
            <w:tcW w:w="443" w:type="dxa"/>
            <w:shd w:val="clear" w:color="auto" w:fill="FFFFFF"/>
          </w:tcPr>
          <w:p w:rsidR="00CF36FC" w:rsidRPr="00D15241" w:rsidRDefault="00CF36FC" w:rsidP="00EC1CB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26" w:type="dxa"/>
            <w:shd w:val="clear" w:color="auto" w:fill="FFFFFF"/>
          </w:tcPr>
          <w:p w:rsidR="00CF36FC" w:rsidRPr="00D15241" w:rsidRDefault="00CF36FC" w:rsidP="00F5310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«Белая ладья»</w:t>
            </w:r>
          </w:p>
        </w:tc>
        <w:tc>
          <w:tcPr>
            <w:tcW w:w="2268" w:type="dxa"/>
            <w:shd w:val="clear" w:color="auto" w:fill="FFFFFF"/>
          </w:tcPr>
          <w:p w:rsidR="00CF36FC" w:rsidRPr="00D15241" w:rsidRDefault="00CF36FC" w:rsidP="00F5310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Рухлин А.В.</w:t>
            </w:r>
          </w:p>
        </w:tc>
        <w:tc>
          <w:tcPr>
            <w:tcW w:w="2696" w:type="dxa"/>
            <w:shd w:val="clear" w:color="auto" w:fill="FFFFFF"/>
          </w:tcPr>
          <w:p w:rsidR="00CF36FC" w:rsidRPr="00D15241" w:rsidRDefault="00CF36FC" w:rsidP="00F53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. </w:t>
            </w:r>
            <w:proofErr w:type="spellStart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ватора</w:t>
            </w:r>
            <w:proofErr w:type="spellEnd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11 «а»</w:t>
            </w:r>
          </w:p>
        </w:tc>
        <w:tc>
          <w:tcPr>
            <w:tcW w:w="1275" w:type="dxa"/>
            <w:shd w:val="clear" w:color="auto" w:fill="FFFFFF"/>
          </w:tcPr>
          <w:p w:rsidR="00CF36FC" w:rsidRPr="00D15241" w:rsidRDefault="00CF36FC" w:rsidP="00CF36FC">
            <w:pPr>
              <w:spacing w:after="0" w:line="240" w:lineRule="auto"/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рт»</w:t>
            </w:r>
          </w:p>
        </w:tc>
      </w:tr>
      <w:tr w:rsidR="00CF36FC" w:rsidRPr="00D15241" w:rsidTr="00CF36FC">
        <w:trPr>
          <w:trHeight w:val="20"/>
        </w:trPr>
        <w:tc>
          <w:tcPr>
            <w:tcW w:w="443" w:type="dxa"/>
            <w:shd w:val="clear" w:color="auto" w:fill="FFFFFF"/>
          </w:tcPr>
          <w:p w:rsidR="00CF36FC" w:rsidRPr="00D15241" w:rsidRDefault="00CF36FC" w:rsidP="00EC1CB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26" w:type="dxa"/>
            <w:shd w:val="clear" w:color="auto" w:fill="FFFFFF"/>
          </w:tcPr>
          <w:p w:rsidR="00CF36FC" w:rsidRPr="00D15241" w:rsidRDefault="00CF36FC" w:rsidP="00F5310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«Спасатель»</w:t>
            </w:r>
          </w:p>
        </w:tc>
        <w:tc>
          <w:tcPr>
            <w:tcW w:w="2268" w:type="dxa"/>
            <w:shd w:val="clear" w:color="auto" w:fill="FFFFFF"/>
          </w:tcPr>
          <w:p w:rsidR="00CF36FC" w:rsidRPr="00D15241" w:rsidRDefault="00CF36FC" w:rsidP="00F5310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152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аханский</w:t>
            </w:r>
            <w:proofErr w:type="spellEnd"/>
            <w:r w:rsidRPr="00D152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Ю.В.</w:t>
            </w:r>
          </w:p>
        </w:tc>
        <w:tc>
          <w:tcPr>
            <w:tcW w:w="2696" w:type="dxa"/>
            <w:shd w:val="clear" w:color="auto" w:fill="FFFFFF"/>
          </w:tcPr>
          <w:p w:rsidR="00CF36FC" w:rsidRPr="00D15241" w:rsidRDefault="00CF36FC" w:rsidP="00A51C1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йская</w:t>
            </w:r>
            <w:proofErr w:type="spellEnd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1</w:t>
            </w:r>
          </w:p>
        </w:tc>
        <w:tc>
          <w:tcPr>
            <w:tcW w:w="1275" w:type="dxa"/>
            <w:shd w:val="clear" w:color="auto" w:fill="FFFFFF"/>
          </w:tcPr>
          <w:p w:rsidR="00CF36FC" w:rsidRPr="00D15241" w:rsidRDefault="00CF36FC" w:rsidP="00A51C1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Ш№14</w:t>
            </w:r>
          </w:p>
        </w:tc>
      </w:tr>
      <w:tr w:rsidR="00CF36FC" w:rsidRPr="00D15241" w:rsidTr="00CF36FC">
        <w:trPr>
          <w:trHeight w:val="20"/>
        </w:trPr>
        <w:tc>
          <w:tcPr>
            <w:tcW w:w="443" w:type="dxa"/>
            <w:shd w:val="clear" w:color="auto" w:fill="FFFFFF"/>
          </w:tcPr>
          <w:p w:rsidR="00CF36FC" w:rsidRPr="00D15241" w:rsidRDefault="00CF36FC" w:rsidP="00EC1CB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26" w:type="dxa"/>
            <w:shd w:val="clear" w:color="auto" w:fill="FFFFFF"/>
          </w:tcPr>
          <w:p w:rsidR="00CF36FC" w:rsidRPr="00D15241" w:rsidRDefault="00CF36FC" w:rsidP="00F5310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D152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Ассоль</w:t>
            </w:r>
            <w:proofErr w:type="spellEnd"/>
            <w:r w:rsidRPr="00D152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FFFFFF"/>
          </w:tcPr>
          <w:p w:rsidR="00CF36FC" w:rsidRPr="00D15241" w:rsidRDefault="00CF36FC" w:rsidP="00F5310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152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Габараева</w:t>
            </w:r>
            <w:proofErr w:type="spellEnd"/>
            <w:r w:rsidRPr="00D152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И.М</w:t>
            </w:r>
          </w:p>
        </w:tc>
        <w:tc>
          <w:tcPr>
            <w:tcW w:w="2696" w:type="dxa"/>
            <w:shd w:val="clear" w:color="auto" w:fill="FFFFFF"/>
          </w:tcPr>
          <w:p w:rsidR="00CF36FC" w:rsidRPr="00D15241" w:rsidRDefault="00CF36FC" w:rsidP="00A51C1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Ул. Герцена, 7</w:t>
            </w:r>
          </w:p>
        </w:tc>
        <w:tc>
          <w:tcPr>
            <w:tcW w:w="1275" w:type="dxa"/>
            <w:shd w:val="clear" w:color="auto" w:fill="FFFFFF"/>
          </w:tcPr>
          <w:p w:rsidR="00CF36FC" w:rsidRPr="00D15241" w:rsidRDefault="00CF36FC" w:rsidP="00A51C1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ОШ№17</w:t>
            </w:r>
          </w:p>
        </w:tc>
      </w:tr>
      <w:tr w:rsidR="00CF36FC" w:rsidRPr="00D15241" w:rsidTr="00CF36FC">
        <w:trPr>
          <w:trHeight w:val="20"/>
        </w:trPr>
        <w:tc>
          <w:tcPr>
            <w:tcW w:w="443" w:type="dxa"/>
            <w:shd w:val="clear" w:color="auto" w:fill="FFFFFF"/>
          </w:tcPr>
          <w:p w:rsidR="00CF36FC" w:rsidRPr="00D15241" w:rsidRDefault="00CF36FC" w:rsidP="00EC1CB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26" w:type="dxa"/>
            <w:shd w:val="clear" w:color="auto" w:fill="FFFFFF"/>
          </w:tcPr>
          <w:p w:rsidR="00CF36FC" w:rsidRPr="00D15241" w:rsidRDefault="00CF36FC" w:rsidP="00F53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«Воображение»</w:t>
            </w:r>
          </w:p>
        </w:tc>
        <w:tc>
          <w:tcPr>
            <w:tcW w:w="2268" w:type="dxa"/>
            <w:shd w:val="clear" w:color="auto" w:fill="FFFFFF"/>
          </w:tcPr>
          <w:p w:rsidR="00CF36FC" w:rsidRPr="00D15241" w:rsidRDefault="00CF36FC" w:rsidP="00F53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152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Еналдиева</w:t>
            </w:r>
            <w:proofErr w:type="spellEnd"/>
            <w:r w:rsidRPr="00D152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Э.С.</w:t>
            </w:r>
          </w:p>
        </w:tc>
        <w:tc>
          <w:tcPr>
            <w:tcW w:w="2696" w:type="dxa"/>
            <w:shd w:val="clear" w:color="auto" w:fill="FFFFFF"/>
          </w:tcPr>
          <w:p w:rsidR="00CF36FC" w:rsidRPr="00D15241" w:rsidRDefault="00CF36FC" w:rsidP="00F53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. </w:t>
            </w:r>
            <w:proofErr w:type="spellStart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ватора</w:t>
            </w:r>
            <w:proofErr w:type="spellEnd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11 «а»</w:t>
            </w:r>
          </w:p>
        </w:tc>
        <w:tc>
          <w:tcPr>
            <w:tcW w:w="1275" w:type="dxa"/>
            <w:shd w:val="clear" w:color="auto" w:fill="FFFFFF"/>
          </w:tcPr>
          <w:p w:rsidR="00CF36FC" w:rsidRPr="00D15241" w:rsidRDefault="00CF36FC" w:rsidP="00CF36FC">
            <w:pPr>
              <w:spacing w:after="0" w:line="240" w:lineRule="auto"/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рт»</w:t>
            </w:r>
          </w:p>
        </w:tc>
      </w:tr>
      <w:tr w:rsidR="00CF36FC" w:rsidRPr="00D15241" w:rsidTr="00CF36FC">
        <w:trPr>
          <w:trHeight w:val="1277"/>
        </w:trPr>
        <w:tc>
          <w:tcPr>
            <w:tcW w:w="443" w:type="dxa"/>
            <w:shd w:val="clear" w:color="auto" w:fill="FFFFFF"/>
          </w:tcPr>
          <w:p w:rsidR="00CF36FC" w:rsidRPr="00D15241" w:rsidRDefault="00CF36FC" w:rsidP="00CF36FC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26" w:type="dxa"/>
            <w:shd w:val="clear" w:color="auto" w:fill="FFFFFF"/>
          </w:tcPr>
          <w:p w:rsidR="00CF36FC" w:rsidRPr="00D15241" w:rsidRDefault="00CF36FC" w:rsidP="00CF36F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«Школа раннего развития»</w:t>
            </w:r>
          </w:p>
        </w:tc>
        <w:tc>
          <w:tcPr>
            <w:tcW w:w="2268" w:type="dxa"/>
            <w:shd w:val="clear" w:color="auto" w:fill="FFFFFF"/>
          </w:tcPr>
          <w:p w:rsidR="00CF36FC" w:rsidRPr="00D15241" w:rsidRDefault="00CF36FC" w:rsidP="00CF36F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олесникова Е.Ю</w:t>
            </w:r>
          </w:p>
          <w:p w:rsidR="00CF36FC" w:rsidRPr="00D15241" w:rsidRDefault="00CF36FC" w:rsidP="00CF36F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152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Беглецова</w:t>
            </w:r>
            <w:proofErr w:type="spellEnd"/>
            <w:r w:rsidRPr="00D152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И.Н.</w:t>
            </w:r>
          </w:p>
          <w:p w:rsidR="00CF36FC" w:rsidRPr="00D15241" w:rsidRDefault="00CF36FC" w:rsidP="00CF36F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152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Засеева</w:t>
            </w:r>
            <w:proofErr w:type="spellEnd"/>
            <w:r w:rsidRPr="00D152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И.А.</w:t>
            </w:r>
          </w:p>
          <w:p w:rsidR="00CF36FC" w:rsidRPr="00D15241" w:rsidRDefault="00CF36FC" w:rsidP="00CF36F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152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Цораева</w:t>
            </w:r>
            <w:proofErr w:type="spellEnd"/>
            <w:r w:rsidRPr="00D152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 Д.А.</w:t>
            </w:r>
          </w:p>
        </w:tc>
        <w:tc>
          <w:tcPr>
            <w:tcW w:w="2696" w:type="dxa"/>
            <w:shd w:val="clear" w:color="auto" w:fill="FFFFFF"/>
          </w:tcPr>
          <w:p w:rsidR="00CF36FC" w:rsidRPr="00D15241" w:rsidRDefault="00CF36FC" w:rsidP="00F53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. </w:t>
            </w:r>
            <w:proofErr w:type="spellStart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ватора</w:t>
            </w:r>
            <w:proofErr w:type="spellEnd"/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11 «а»</w:t>
            </w:r>
          </w:p>
        </w:tc>
        <w:tc>
          <w:tcPr>
            <w:tcW w:w="1275" w:type="dxa"/>
            <w:shd w:val="clear" w:color="auto" w:fill="FFFFFF"/>
          </w:tcPr>
          <w:p w:rsidR="00CF36FC" w:rsidRPr="00D15241" w:rsidRDefault="00CF36FC" w:rsidP="00CF36FC">
            <w:pPr>
              <w:spacing w:after="0" w:line="240" w:lineRule="auto"/>
            </w:pPr>
            <w:r w:rsidRPr="00D15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рт»</w:t>
            </w:r>
          </w:p>
        </w:tc>
      </w:tr>
    </w:tbl>
    <w:p w:rsidR="00EC1CBF" w:rsidRPr="00D15241" w:rsidRDefault="00EC1CBF" w:rsidP="00EC1CB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C1CBF" w:rsidRPr="00D15241" w:rsidRDefault="00EC1CBF" w:rsidP="00EC1C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152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Выводы: </w:t>
      </w:r>
      <w:r w:rsidRPr="00D1524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истема управления МАУДО ЦРТДЮ «Нарт» соответствует Уставу Центра, </w:t>
      </w:r>
      <w:r w:rsidRPr="00D15241">
        <w:rPr>
          <w:rFonts w:ascii="Times New Roman" w:eastAsiaTheme="minorEastAsia" w:hAnsi="Times New Roman" w:cs="Times New Roman"/>
          <w:sz w:val="28"/>
          <w:szCs w:val="28"/>
        </w:rPr>
        <w:t xml:space="preserve">Федеральному закону "Об автономных учреждениях" от 03.11.2006 N 174-ФЗ, </w:t>
      </w:r>
      <w:r w:rsidRPr="00D15241">
        <w:t xml:space="preserve"> </w:t>
      </w:r>
      <w:r w:rsidRPr="00D15241">
        <w:rPr>
          <w:rFonts w:ascii="Times New Roman" w:hAnsi="Times New Roman" w:cs="Times New Roman"/>
          <w:sz w:val="28"/>
        </w:rPr>
        <w:t xml:space="preserve">Федеральному закону от 29.12.2012 N 273-ФЗ «Об образовании в Российской Федерации», иным нормативным актам Российской Федерации. </w:t>
      </w:r>
    </w:p>
    <w:p w:rsidR="000F38C0" w:rsidRPr="00D15241" w:rsidRDefault="000F38C0">
      <w:pPr>
        <w:spacing w:after="0" w:line="240" w:lineRule="auto"/>
        <w:ind w:firstLine="11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F38C0" w:rsidRPr="00D15241" w:rsidRDefault="000F38C0">
      <w:pPr>
        <w:spacing w:after="0" w:line="240" w:lineRule="auto"/>
        <w:ind w:firstLine="113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152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 w:type="page"/>
      </w:r>
    </w:p>
    <w:p w:rsidR="000F38C0" w:rsidRPr="00D15241" w:rsidRDefault="000F38C0" w:rsidP="000F38C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15241">
        <w:rPr>
          <w:rFonts w:ascii="Times New Roman" w:hAnsi="Times New Roman" w:cs="Times New Roman"/>
          <w:b/>
          <w:sz w:val="28"/>
        </w:rPr>
        <w:lastRenderedPageBreak/>
        <w:t>Образовательная деятельность</w:t>
      </w:r>
    </w:p>
    <w:p w:rsidR="000F38C0" w:rsidRPr="00D15241" w:rsidRDefault="000F38C0" w:rsidP="000F38C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F38C0" w:rsidRPr="00D15241" w:rsidRDefault="000F38C0" w:rsidP="000F3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241">
        <w:rPr>
          <w:rFonts w:ascii="Times New Roman" w:hAnsi="Times New Roman" w:cs="Times New Roman"/>
          <w:sz w:val="28"/>
          <w:szCs w:val="28"/>
        </w:rPr>
        <w:t xml:space="preserve">Документы, в соответствии с которыми ведется образовательная деятельность: </w:t>
      </w:r>
    </w:p>
    <w:p w:rsidR="000F38C0" w:rsidRPr="00D15241" w:rsidRDefault="000F38C0" w:rsidP="000F38C0">
      <w:pPr>
        <w:pStyle w:val="a3"/>
        <w:numPr>
          <w:ilvl w:val="0"/>
          <w:numId w:val="15"/>
        </w:num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D15241">
        <w:rPr>
          <w:rFonts w:ascii="Times New Roman" w:hAnsi="Times New Roman" w:cs="Times New Roman"/>
          <w:sz w:val="28"/>
          <w:szCs w:val="28"/>
        </w:rPr>
        <w:t xml:space="preserve">Федеральный закон от 29.12.2012 № 273-ФЗ «Об образовании в Российской Федерации», </w:t>
      </w:r>
    </w:p>
    <w:p w:rsidR="000F38C0" w:rsidRPr="00D15241" w:rsidRDefault="000F38C0" w:rsidP="000F38C0">
      <w:pPr>
        <w:pStyle w:val="a3"/>
        <w:numPr>
          <w:ilvl w:val="0"/>
          <w:numId w:val="14"/>
        </w:numPr>
        <w:spacing w:after="0" w:line="240" w:lineRule="auto"/>
        <w:ind w:left="1068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D15241">
        <w:rPr>
          <w:rStyle w:val="c30"/>
          <w:rFonts w:ascii="Times New Roman" w:hAnsi="Times New Roman"/>
          <w:sz w:val="28"/>
          <w:szCs w:val="28"/>
        </w:rPr>
        <w:t xml:space="preserve">Санитарно-эпидемиологические правила и нормативы </w:t>
      </w:r>
      <w:proofErr w:type="spellStart"/>
      <w:r w:rsidRPr="00D15241">
        <w:rPr>
          <w:rStyle w:val="c30"/>
          <w:rFonts w:ascii="Times New Roman" w:hAnsi="Times New Roman"/>
          <w:sz w:val="28"/>
          <w:szCs w:val="28"/>
        </w:rPr>
        <w:t>СанПиН</w:t>
      </w:r>
      <w:proofErr w:type="spellEnd"/>
      <w:r w:rsidRPr="00D15241">
        <w:rPr>
          <w:rStyle w:val="c30"/>
          <w:rFonts w:ascii="Times New Roman" w:hAnsi="Times New Roman"/>
          <w:sz w:val="28"/>
          <w:szCs w:val="28"/>
        </w:rPr>
        <w:t xml:space="preserve"> 2.4.4.3172-14</w:t>
      </w:r>
      <w:r w:rsidRPr="00D15241">
        <w:rPr>
          <w:rFonts w:ascii="Times New Roman" w:hAnsi="Times New Roman" w:cs="Times New Roman"/>
          <w:sz w:val="28"/>
          <w:szCs w:val="28"/>
        </w:rPr>
        <w:t>, утвержденные Постановлением Главного государственного санитарного врача Российской Федерации от 04.07.2014 № 41 «</w:t>
      </w:r>
      <w:r w:rsidRPr="00D15241">
        <w:rPr>
          <w:rStyle w:val="c30"/>
          <w:rFonts w:ascii="Times New Roman" w:hAnsi="Times New Roman"/>
          <w:sz w:val="28"/>
          <w:szCs w:val="28"/>
        </w:rPr>
        <w:t xml:space="preserve"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</w:t>
      </w:r>
      <w:r w:rsidRPr="00D15241">
        <w:rPr>
          <w:rFonts w:ascii="Times New Roman" w:hAnsi="Times New Roman" w:cs="Times New Roman"/>
          <w:sz w:val="28"/>
          <w:szCs w:val="28"/>
        </w:rPr>
        <w:t>»,</w:t>
      </w:r>
      <w:r w:rsidRPr="00D15241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</w:p>
    <w:p w:rsidR="000F38C0" w:rsidRPr="00D15241" w:rsidRDefault="000F38C0" w:rsidP="000F38C0">
      <w:pPr>
        <w:pStyle w:val="a3"/>
        <w:numPr>
          <w:ilvl w:val="0"/>
          <w:numId w:val="14"/>
        </w:numPr>
        <w:spacing w:after="0" w:line="240" w:lineRule="auto"/>
        <w:ind w:left="106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15241">
        <w:rPr>
          <w:rStyle w:val="c2"/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9 августа 2013 года №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0F38C0" w:rsidRPr="00D15241" w:rsidRDefault="000F38C0" w:rsidP="000F38C0">
      <w:pPr>
        <w:pStyle w:val="a3"/>
        <w:numPr>
          <w:ilvl w:val="0"/>
          <w:numId w:val="14"/>
        </w:numPr>
        <w:ind w:left="1068"/>
        <w:jc w:val="both"/>
        <w:rPr>
          <w:rStyle w:val="c2"/>
          <w:rFonts w:ascii="Times New Roman" w:hAnsi="Times New Roman" w:cs="Times New Roman"/>
          <w:sz w:val="28"/>
          <w:szCs w:val="32"/>
        </w:rPr>
      </w:pPr>
      <w:r w:rsidRPr="00D15241">
        <w:rPr>
          <w:rStyle w:val="c2"/>
          <w:rFonts w:ascii="Times New Roman" w:hAnsi="Times New Roman" w:cs="Times New Roman"/>
          <w:sz w:val="28"/>
          <w:szCs w:val="32"/>
        </w:rPr>
        <w:t xml:space="preserve">Концепция развития дополнительного образования детей, утверждена распоряжением Правительства Российской Федерации от 4 сентября </w:t>
      </w:r>
      <w:smartTag w:uri="urn:schemas-microsoft-com:office:smarttags" w:element="metricconverter">
        <w:smartTagPr>
          <w:attr w:name="ProductID" w:val="2014 г"/>
        </w:smartTagPr>
        <w:r w:rsidRPr="00D15241">
          <w:rPr>
            <w:rStyle w:val="c2"/>
            <w:rFonts w:ascii="Times New Roman" w:hAnsi="Times New Roman" w:cs="Times New Roman"/>
            <w:sz w:val="28"/>
            <w:szCs w:val="32"/>
          </w:rPr>
          <w:t>2014 г</w:t>
        </w:r>
      </w:smartTag>
      <w:r w:rsidRPr="00D15241">
        <w:rPr>
          <w:rStyle w:val="c2"/>
          <w:rFonts w:ascii="Times New Roman" w:hAnsi="Times New Roman" w:cs="Times New Roman"/>
          <w:sz w:val="28"/>
          <w:szCs w:val="32"/>
        </w:rPr>
        <w:t>. N 1726-р</w:t>
      </w:r>
    </w:p>
    <w:p w:rsidR="000F38C0" w:rsidRPr="00D15241" w:rsidRDefault="000F38C0" w:rsidP="000F38C0">
      <w:pPr>
        <w:pStyle w:val="a3"/>
        <w:numPr>
          <w:ilvl w:val="0"/>
          <w:numId w:val="14"/>
        </w:numPr>
        <w:spacing w:after="0" w:line="240" w:lineRule="auto"/>
        <w:ind w:left="1068"/>
        <w:rPr>
          <w:rFonts w:ascii="Times New Roman" w:hAnsi="Times New Roman" w:cs="Times New Roman"/>
          <w:sz w:val="28"/>
          <w:szCs w:val="24"/>
        </w:rPr>
      </w:pPr>
      <w:r w:rsidRPr="00D15241">
        <w:rPr>
          <w:rFonts w:ascii="Times New Roman" w:hAnsi="Times New Roman" w:cs="Times New Roman"/>
          <w:sz w:val="28"/>
          <w:szCs w:val="28"/>
        </w:rPr>
        <w:t xml:space="preserve">План мероприятий на 2015-2020 годы по реализации Концепции развития дополнительного образования детей в Республике Северная Осетия-Алания,  </w:t>
      </w:r>
      <w:r w:rsidRPr="00D15241">
        <w:rPr>
          <w:rFonts w:ascii="Times New Roman" w:hAnsi="Times New Roman" w:cs="Times New Roman"/>
          <w:sz w:val="28"/>
          <w:szCs w:val="24"/>
        </w:rPr>
        <w:t>утвержден Решением коллегии Министерства образования и науки Республики Северная Осетия-Алания, от 24 декабря 2015 г. № 15</w:t>
      </w:r>
    </w:p>
    <w:p w:rsidR="000F38C0" w:rsidRPr="00D15241" w:rsidRDefault="000F38C0" w:rsidP="000F38C0">
      <w:pPr>
        <w:pStyle w:val="a3"/>
        <w:numPr>
          <w:ilvl w:val="0"/>
          <w:numId w:val="14"/>
        </w:num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D15241">
        <w:rPr>
          <w:rFonts w:ascii="Times New Roman" w:hAnsi="Times New Roman" w:cs="Times New Roman"/>
          <w:sz w:val="28"/>
          <w:szCs w:val="28"/>
        </w:rPr>
        <w:t xml:space="preserve">План мероприятий ("дорожная карта") "Изменения в отраслях социальной сферы, направленные на повышение эффективности образования и науки"  (утв. </w:t>
      </w:r>
      <w:hyperlink w:anchor="sub_0" w:history="1">
        <w:r w:rsidRPr="00D1524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15241">
        <w:rPr>
          <w:rFonts w:ascii="Times New Roman" w:hAnsi="Times New Roman" w:cs="Times New Roman"/>
          <w:sz w:val="28"/>
          <w:szCs w:val="28"/>
        </w:rPr>
        <w:t xml:space="preserve"> Правительства Республики Северная Осетия-Алания от 16 мая 2014 г. N 170);</w:t>
      </w:r>
    </w:p>
    <w:p w:rsidR="000F38C0" w:rsidRPr="00D15241" w:rsidRDefault="000F38C0" w:rsidP="000F38C0">
      <w:pPr>
        <w:pStyle w:val="a3"/>
        <w:numPr>
          <w:ilvl w:val="0"/>
          <w:numId w:val="14"/>
        </w:numPr>
        <w:spacing w:after="0" w:line="240" w:lineRule="auto"/>
        <w:ind w:left="1068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1524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грамма развития МАУДО ЦРТДЮ «Нарт» на 2015-2020гг</w:t>
      </w:r>
    </w:p>
    <w:p w:rsidR="000F38C0" w:rsidRPr="00D15241" w:rsidRDefault="000F38C0" w:rsidP="000F38C0">
      <w:pPr>
        <w:pStyle w:val="a3"/>
        <w:numPr>
          <w:ilvl w:val="0"/>
          <w:numId w:val="14"/>
        </w:numPr>
        <w:spacing w:after="0" w:line="240" w:lineRule="auto"/>
        <w:ind w:left="1068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1524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став МАУДО ЦРТДЮ «Нарт»</w:t>
      </w:r>
    </w:p>
    <w:p w:rsidR="000F38C0" w:rsidRPr="00D15241" w:rsidRDefault="000F38C0" w:rsidP="000F38C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F38C0" w:rsidRPr="00D15241" w:rsidRDefault="000F38C0" w:rsidP="000F38C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152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ежим работы</w:t>
      </w:r>
    </w:p>
    <w:p w:rsidR="000F38C0" w:rsidRPr="00D15241" w:rsidRDefault="000F38C0" w:rsidP="000F38C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15241">
        <w:rPr>
          <w:rFonts w:ascii="Times New Roman" w:eastAsia="Calibri" w:hAnsi="Times New Roman" w:cs="Times New Roman"/>
          <w:sz w:val="28"/>
          <w:szCs w:val="28"/>
        </w:rPr>
        <w:t xml:space="preserve">Сроки начала и окончания учебного года. </w:t>
      </w:r>
    </w:p>
    <w:p w:rsidR="000F38C0" w:rsidRPr="00D15241" w:rsidRDefault="000F38C0" w:rsidP="000F38C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15241">
        <w:rPr>
          <w:rFonts w:ascii="Times New Roman" w:eastAsia="Calibri" w:hAnsi="Times New Roman" w:cs="Times New Roman"/>
          <w:sz w:val="28"/>
          <w:szCs w:val="28"/>
        </w:rPr>
        <w:t xml:space="preserve">МАУДО ЦРТДЮ «Нарт»  организует работу с детьми в течение всего календарного года. Учебный год начинается: </w:t>
      </w:r>
    </w:p>
    <w:p w:rsidR="000F38C0" w:rsidRPr="00D15241" w:rsidRDefault="000F38C0" w:rsidP="000F38C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15241">
        <w:rPr>
          <w:rFonts w:ascii="Times New Roman" w:eastAsia="Calibri" w:hAnsi="Times New Roman" w:cs="Times New Roman"/>
          <w:sz w:val="28"/>
          <w:szCs w:val="28"/>
        </w:rPr>
        <w:t xml:space="preserve">- для обучающихся второго и последующих лет обучения - 1 сентября; </w:t>
      </w:r>
    </w:p>
    <w:p w:rsidR="000F38C0" w:rsidRPr="00D15241" w:rsidRDefault="000F38C0" w:rsidP="000F38C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15241">
        <w:rPr>
          <w:rFonts w:ascii="Times New Roman" w:eastAsia="Calibri" w:hAnsi="Times New Roman" w:cs="Times New Roman"/>
          <w:sz w:val="28"/>
          <w:szCs w:val="28"/>
        </w:rPr>
        <w:t xml:space="preserve">- для обучающихся первого года обучения – 4 - 11 сентября. </w:t>
      </w:r>
    </w:p>
    <w:p w:rsidR="000F38C0" w:rsidRPr="00D15241" w:rsidRDefault="000F38C0" w:rsidP="000F38C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15241">
        <w:rPr>
          <w:rFonts w:ascii="Times New Roman" w:eastAsia="Calibri" w:hAnsi="Times New Roman" w:cs="Times New Roman"/>
          <w:sz w:val="28"/>
          <w:szCs w:val="28"/>
        </w:rPr>
        <w:t>Окончание учебного года – 31 мая.</w:t>
      </w:r>
    </w:p>
    <w:p w:rsidR="000F38C0" w:rsidRPr="00D15241" w:rsidRDefault="000F38C0" w:rsidP="000F38C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15241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учебного года, учебной недели (количество недель в учебном году, дней в учебной неделе). </w:t>
      </w:r>
    </w:p>
    <w:p w:rsidR="000F38C0" w:rsidRPr="00D15241" w:rsidRDefault="000F38C0" w:rsidP="000F38C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15241">
        <w:rPr>
          <w:rFonts w:ascii="Times New Roman" w:eastAsia="Calibri" w:hAnsi="Times New Roman" w:cs="Times New Roman"/>
          <w:sz w:val="28"/>
          <w:szCs w:val="28"/>
        </w:rPr>
        <w:t>Продолжительность учебного года – 36 недель (6 дней в учебной неделе, воскресенье – выходной день).</w:t>
      </w:r>
    </w:p>
    <w:p w:rsidR="000F38C0" w:rsidRPr="00D15241" w:rsidRDefault="000F38C0" w:rsidP="000F38C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15241">
        <w:rPr>
          <w:rFonts w:ascii="Times New Roman" w:eastAsia="Calibri" w:hAnsi="Times New Roman" w:cs="Times New Roman"/>
          <w:sz w:val="28"/>
          <w:szCs w:val="28"/>
        </w:rPr>
        <w:t>Продолжительность занятий, перерывов между занятиями.</w:t>
      </w:r>
    </w:p>
    <w:p w:rsidR="000F38C0" w:rsidRPr="00D15241" w:rsidRDefault="000F38C0" w:rsidP="000F38C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15241">
        <w:rPr>
          <w:rFonts w:ascii="Times New Roman" w:eastAsia="Calibri" w:hAnsi="Times New Roman" w:cs="Times New Roman"/>
          <w:sz w:val="28"/>
          <w:szCs w:val="28"/>
        </w:rPr>
        <w:t xml:space="preserve">Образовательный процесс по реализации дополнительных </w:t>
      </w:r>
      <w:proofErr w:type="spellStart"/>
      <w:r w:rsidRPr="00D15241">
        <w:rPr>
          <w:rFonts w:ascii="Times New Roman" w:eastAsia="Calibri" w:hAnsi="Times New Roman" w:cs="Times New Roman"/>
          <w:sz w:val="28"/>
          <w:szCs w:val="28"/>
        </w:rPr>
        <w:t>общеразвивающих</w:t>
      </w:r>
      <w:proofErr w:type="spellEnd"/>
      <w:r w:rsidRPr="00D15241">
        <w:rPr>
          <w:rFonts w:ascii="Times New Roman" w:eastAsia="Calibri" w:hAnsi="Times New Roman" w:cs="Times New Roman"/>
          <w:sz w:val="28"/>
          <w:szCs w:val="28"/>
        </w:rPr>
        <w:t xml:space="preserve"> программ осуществляется в две смены; начало занятий - 9.00, окончание -  20.00. </w:t>
      </w:r>
    </w:p>
    <w:p w:rsidR="000F38C0" w:rsidRPr="00D15241" w:rsidRDefault="000F38C0" w:rsidP="000F38C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15241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перерывов между занятиями – 5 - 10 минут. </w:t>
      </w:r>
    </w:p>
    <w:p w:rsidR="000F38C0" w:rsidRPr="00D15241" w:rsidRDefault="000F38C0" w:rsidP="000F38C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1524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должительность занятия определяется содержанием программы, рекомендациями </w:t>
      </w:r>
      <w:proofErr w:type="spellStart"/>
      <w:r w:rsidRPr="00D15241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D15241">
        <w:rPr>
          <w:rFonts w:ascii="Times New Roman" w:eastAsia="Calibri" w:hAnsi="Times New Roman" w:cs="Times New Roman"/>
          <w:sz w:val="28"/>
          <w:szCs w:val="28"/>
        </w:rPr>
        <w:t xml:space="preserve"> 2.4.4.3172-14 и уставом МАУДО ЦРТДЮ «Нарт».</w:t>
      </w:r>
    </w:p>
    <w:p w:rsidR="000F38C0" w:rsidRPr="00D15241" w:rsidRDefault="000F38C0" w:rsidP="000F38C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15241">
        <w:rPr>
          <w:rFonts w:ascii="Times New Roman" w:eastAsia="Calibri" w:hAnsi="Times New Roman" w:cs="Times New Roman"/>
          <w:sz w:val="28"/>
          <w:szCs w:val="28"/>
        </w:rPr>
        <w:t xml:space="preserve"> Занятия в детских объединениях проводятся со всем составом, по группам, подгруппам и индивидуально:</w:t>
      </w:r>
    </w:p>
    <w:p w:rsidR="000F38C0" w:rsidRPr="00D15241" w:rsidRDefault="000F38C0" w:rsidP="000F38C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15241">
        <w:rPr>
          <w:rFonts w:ascii="Times New Roman" w:eastAsia="Calibri" w:hAnsi="Times New Roman" w:cs="Times New Roman"/>
          <w:sz w:val="28"/>
          <w:szCs w:val="28"/>
        </w:rPr>
        <w:t>Продолжительность одного занятия:</w:t>
      </w:r>
    </w:p>
    <w:p w:rsidR="000F38C0" w:rsidRPr="00D15241" w:rsidRDefault="000F38C0" w:rsidP="000F38C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15241">
        <w:rPr>
          <w:rFonts w:ascii="Times New Roman" w:eastAsia="Calibri" w:hAnsi="Times New Roman" w:cs="Times New Roman"/>
          <w:sz w:val="28"/>
          <w:szCs w:val="28"/>
        </w:rPr>
        <w:t>– для обучающихся дошкольного возраста – 20-30 минут;</w:t>
      </w:r>
    </w:p>
    <w:p w:rsidR="000F38C0" w:rsidRPr="00D15241" w:rsidRDefault="000F38C0" w:rsidP="000F38C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15241">
        <w:rPr>
          <w:rFonts w:ascii="Times New Roman" w:eastAsia="Calibri" w:hAnsi="Times New Roman" w:cs="Times New Roman"/>
          <w:sz w:val="28"/>
          <w:szCs w:val="28"/>
        </w:rPr>
        <w:t>– для обучающихся младшего школьного возраста – 30-40 минут.</w:t>
      </w:r>
    </w:p>
    <w:p w:rsidR="000F38C0" w:rsidRPr="00D15241" w:rsidRDefault="000F38C0" w:rsidP="000F38C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15241">
        <w:rPr>
          <w:rFonts w:ascii="Times New Roman" w:eastAsia="Calibri" w:hAnsi="Times New Roman" w:cs="Times New Roman"/>
          <w:sz w:val="28"/>
          <w:szCs w:val="28"/>
        </w:rPr>
        <w:t>– для обучающихся среднего и старшего школьного возраста –45 минут.</w:t>
      </w:r>
    </w:p>
    <w:p w:rsidR="000F38C0" w:rsidRPr="00D15241" w:rsidRDefault="000F38C0" w:rsidP="000F38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5241">
        <w:rPr>
          <w:rFonts w:ascii="Times New Roman" w:eastAsia="Calibri" w:hAnsi="Times New Roman" w:cs="Times New Roman"/>
          <w:sz w:val="28"/>
          <w:szCs w:val="28"/>
        </w:rPr>
        <w:t>Продолжительность индивидуального занятия – 30 минут. Продолжительность занятий для детей с ограниченными возможностями здоровья – 40 минут.</w:t>
      </w:r>
    </w:p>
    <w:p w:rsidR="000F38C0" w:rsidRPr="00D15241" w:rsidRDefault="000F38C0" w:rsidP="000F38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5241">
        <w:rPr>
          <w:rFonts w:ascii="Times New Roman" w:hAnsi="Times New Roman" w:cs="Times New Roman"/>
          <w:sz w:val="28"/>
          <w:szCs w:val="28"/>
        </w:rPr>
        <w:t>Форма обучения – очная.</w:t>
      </w:r>
    </w:p>
    <w:p w:rsidR="000F38C0" w:rsidRPr="00D15241" w:rsidRDefault="000F38C0" w:rsidP="000F38C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15241">
        <w:rPr>
          <w:rFonts w:ascii="Times New Roman" w:hAnsi="Times New Roman" w:cs="Times New Roman"/>
          <w:sz w:val="28"/>
          <w:szCs w:val="28"/>
        </w:rPr>
        <w:t>Дистанционное обучение- отсутствует</w:t>
      </w:r>
    </w:p>
    <w:p w:rsidR="00F5310B" w:rsidRPr="00D15241" w:rsidRDefault="00F5310B" w:rsidP="00F5310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5310B" w:rsidRPr="00D15241" w:rsidRDefault="00F5310B" w:rsidP="00F5310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152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еализуемые дополнительные общеобразовательные программы</w:t>
      </w:r>
    </w:p>
    <w:p w:rsidR="00F5310B" w:rsidRPr="00D15241" w:rsidRDefault="00F5310B" w:rsidP="00F5310B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3645"/>
        <w:gridCol w:w="2546"/>
        <w:gridCol w:w="1579"/>
        <w:gridCol w:w="2167"/>
      </w:tblGrid>
      <w:tr w:rsidR="00F5310B" w:rsidRPr="00D15241" w:rsidTr="0048452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</w:tr>
      <w:tr w:rsidR="00F5310B" w:rsidRPr="00D15241" w:rsidTr="00F531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Воображение» (Школа раннего эстетического разви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1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– педагогическая </w:t>
            </w:r>
          </w:p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F5310B" w:rsidRPr="00D15241" w:rsidTr="00F531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«Мастерица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F5310B" w:rsidRPr="00D15241" w:rsidTr="00F531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F5310B" w:rsidRPr="00D15241" w:rsidTr="00F531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«Страна фантазии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F5310B" w:rsidRPr="00D15241" w:rsidTr="00F531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Палит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F5310B" w:rsidRPr="00D15241" w:rsidTr="00F531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Арвардын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(кавказские танц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F5310B" w:rsidRPr="00D15241" w:rsidTr="00F531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афт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» (кавказские танц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F5310B" w:rsidRPr="00D15241" w:rsidTr="00F531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Основы кавказской хореограф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F5310B" w:rsidRPr="00D15241" w:rsidTr="00F5310B">
        <w:trPr>
          <w:trHeight w:val="6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икс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дэнс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» (современные танц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F5310B" w:rsidRPr="00D15241" w:rsidTr="00F5310B">
        <w:trPr>
          <w:trHeight w:val="6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Виктория» (спортивные бальные танц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- спортивная</w:t>
            </w:r>
          </w:p>
        </w:tc>
      </w:tr>
      <w:tr w:rsidR="00F5310B" w:rsidRPr="00D15241" w:rsidTr="00F531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Дидинæг» (осетинская гармош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F5310B" w:rsidRPr="00D15241" w:rsidTr="00F531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Ритмы гор» (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доул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F5310B" w:rsidRPr="00D15241" w:rsidTr="00F531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Рухсан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(вокал)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F5310B" w:rsidRPr="00D15241" w:rsidTr="00F531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«Художественная </w:t>
            </w:r>
          </w:p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гимнасти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- спортивная</w:t>
            </w:r>
          </w:p>
        </w:tc>
      </w:tr>
      <w:tr w:rsidR="00F5310B" w:rsidRPr="00D15241" w:rsidTr="00F531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Белая ладь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– спортивная</w:t>
            </w:r>
          </w:p>
        </w:tc>
      </w:tr>
      <w:tr w:rsidR="00F5310B" w:rsidRPr="00D15241" w:rsidTr="00F5310B">
        <w:trPr>
          <w:trHeight w:val="5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Эти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</w:tr>
      <w:tr w:rsidR="00F5310B" w:rsidRPr="00D15241" w:rsidTr="00F531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Эврика»</w:t>
            </w:r>
            <w:r w:rsidR="009000AD"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(Школа раннего разви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E674DC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</w:tr>
      <w:tr w:rsidR="00F5310B" w:rsidRPr="00D15241" w:rsidTr="00F531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Юный спасател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3 го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</w:tr>
      <w:tr w:rsidR="00F5310B" w:rsidRPr="00D15241" w:rsidTr="00F531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Я познаю ми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3 го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</w:tr>
      <w:tr w:rsidR="00F5310B" w:rsidRPr="00D15241" w:rsidTr="00F531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Ассоль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» (литературная студ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3 го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B" w:rsidRPr="00D15241" w:rsidRDefault="00F5310B" w:rsidP="00F531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</w:tbl>
    <w:p w:rsidR="00484528" w:rsidRPr="00D15241" w:rsidRDefault="00484528" w:rsidP="00484528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4528" w:rsidRPr="00D15241" w:rsidRDefault="00484528" w:rsidP="00484528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241">
        <w:rPr>
          <w:rFonts w:ascii="Times New Roman" w:hAnsi="Times New Roman" w:cs="Times New Roman"/>
          <w:b/>
          <w:bCs/>
          <w:sz w:val="28"/>
          <w:szCs w:val="28"/>
        </w:rPr>
        <w:t>Анализ состава обучающихся в Центре «Нарт»:</w:t>
      </w:r>
    </w:p>
    <w:p w:rsidR="00484528" w:rsidRPr="00D15241" w:rsidRDefault="00484528" w:rsidP="00484528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2268"/>
        <w:gridCol w:w="992"/>
        <w:gridCol w:w="993"/>
        <w:gridCol w:w="1701"/>
      </w:tblGrid>
      <w:tr w:rsidR="00484528" w:rsidRPr="00D15241" w:rsidTr="000C50C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8" w:rsidRPr="00D15241" w:rsidRDefault="00484528" w:rsidP="000C5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направл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8" w:rsidRPr="00D15241" w:rsidRDefault="00484528" w:rsidP="000C5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8" w:rsidRPr="00D15241" w:rsidRDefault="00484528" w:rsidP="000C5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8" w:rsidRPr="00D15241" w:rsidRDefault="00484528" w:rsidP="000C5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8" w:rsidRPr="00D15241" w:rsidRDefault="00484528" w:rsidP="000C5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 них на базах СОШ</w:t>
            </w:r>
          </w:p>
        </w:tc>
      </w:tr>
      <w:tr w:rsidR="00484528" w:rsidRPr="00D15241" w:rsidTr="000C50C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8" w:rsidRPr="00D15241" w:rsidRDefault="00484528" w:rsidP="000C5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8" w:rsidRPr="00D15241" w:rsidRDefault="00F05278" w:rsidP="000C5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8" w:rsidRPr="00D15241" w:rsidRDefault="00F05278" w:rsidP="000C5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8" w:rsidRPr="00D15241" w:rsidRDefault="00F05278" w:rsidP="000C5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8" w:rsidRPr="00D15241" w:rsidRDefault="00F05278" w:rsidP="000C5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3</w:t>
            </w:r>
          </w:p>
        </w:tc>
      </w:tr>
      <w:tr w:rsidR="00484528" w:rsidRPr="00D15241" w:rsidTr="000C50C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8" w:rsidRPr="00D15241" w:rsidRDefault="00484528" w:rsidP="000C5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8" w:rsidRPr="00D15241" w:rsidRDefault="00F05278" w:rsidP="000C5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8" w:rsidRPr="00D15241" w:rsidRDefault="00F05278" w:rsidP="000C5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8" w:rsidRPr="00D15241" w:rsidRDefault="00F05278" w:rsidP="000C5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8" w:rsidRPr="00D15241" w:rsidRDefault="00F05278" w:rsidP="000C5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2</w:t>
            </w:r>
          </w:p>
        </w:tc>
      </w:tr>
      <w:tr w:rsidR="00484528" w:rsidRPr="00D15241" w:rsidTr="000C50C4">
        <w:trPr>
          <w:trHeight w:val="32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8" w:rsidRPr="00D15241" w:rsidRDefault="00484528" w:rsidP="000C5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8" w:rsidRPr="00D15241" w:rsidRDefault="00F05278" w:rsidP="000C5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8" w:rsidRPr="00D15241" w:rsidRDefault="00F05278" w:rsidP="000C5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8" w:rsidRPr="00D15241" w:rsidRDefault="00F05278" w:rsidP="000C5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8" w:rsidRPr="00D15241" w:rsidRDefault="00F05278" w:rsidP="000C5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84528" w:rsidRPr="00D15241" w:rsidTr="000C50C4">
        <w:trPr>
          <w:trHeight w:val="32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8" w:rsidRPr="00D15241" w:rsidRDefault="00484528" w:rsidP="000C5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Естественно - науч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8" w:rsidRPr="00D15241" w:rsidRDefault="00484528" w:rsidP="000C5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8" w:rsidRPr="00D15241" w:rsidRDefault="00484528" w:rsidP="000C5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8" w:rsidRPr="00D15241" w:rsidRDefault="00484528" w:rsidP="000C5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8" w:rsidRPr="00D15241" w:rsidRDefault="00F05278" w:rsidP="000C5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484528" w:rsidRPr="00D15241" w:rsidTr="000C50C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8" w:rsidRPr="00D15241" w:rsidRDefault="00484528" w:rsidP="000C5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8" w:rsidRPr="00D15241" w:rsidRDefault="00F05278" w:rsidP="000C5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8" w:rsidRPr="00D15241" w:rsidRDefault="00F05278" w:rsidP="000C5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8" w:rsidRPr="00D15241" w:rsidRDefault="00F05278" w:rsidP="000C5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28" w:rsidRPr="00D15241" w:rsidRDefault="00F05278" w:rsidP="000C50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5</w:t>
            </w:r>
          </w:p>
        </w:tc>
      </w:tr>
    </w:tbl>
    <w:p w:rsidR="00484528" w:rsidRPr="00D15241" w:rsidRDefault="00484528" w:rsidP="00484528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4528" w:rsidRPr="00D15241" w:rsidRDefault="00484528" w:rsidP="00484528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241">
        <w:rPr>
          <w:rFonts w:ascii="Times New Roman" w:eastAsia="Calibri" w:hAnsi="Times New Roman" w:cs="Times New Roman"/>
          <w:b/>
          <w:sz w:val="28"/>
          <w:szCs w:val="28"/>
        </w:rPr>
        <w:t xml:space="preserve">Возрастной состав </w:t>
      </w:r>
      <w:r w:rsidRPr="00D15241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484528" w:rsidRPr="00D15241" w:rsidRDefault="00484528" w:rsidP="00484528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2660"/>
        <w:gridCol w:w="3685"/>
        <w:gridCol w:w="3969"/>
      </w:tblGrid>
      <w:tr w:rsidR="00484528" w:rsidRPr="00D15241" w:rsidTr="000C50C4">
        <w:tc>
          <w:tcPr>
            <w:tcW w:w="2660" w:type="dxa"/>
          </w:tcPr>
          <w:p w:rsidR="00484528" w:rsidRPr="00D15241" w:rsidRDefault="00484528" w:rsidP="000C50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3685" w:type="dxa"/>
          </w:tcPr>
          <w:p w:rsidR="00484528" w:rsidRPr="00D15241" w:rsidRDefault="00484528" w:rsidP="000C50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969" w:type="dxa"/>
          </w:tcPr>
          <w:p w:rsidR="00484528" w:rsidRPr="00D15241" w:rsidRDefault="00484528" w:rsidP="000C50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Девочек</w:t>
            </w:r>
          </w:p>
        </w:tc>
      </w:tr>
      <w:tr w:rsidR="00484528" w:rsidRPr="00D15241" w:rsidTr="000C50C4">
        <w:tc>
          <w:tcPr>
            <w:tcW w:w="2660" w:type="dxa"/>
          </w:tcPr>
          <w:p w:rsidR="00484528" w:rsidRPr="00D15241" w:rsidRDefault="00484528" w:rsidP="000C50C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3685" w:type="dxa"/>
            <w:vAlign w:val="bottom"/>
          </w:tcPr>
          <w:p w:rsidR="00484528" w:rsidRPr="00D15241" w:rsidRDefault="00F05278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3969" w:type="dxa"/>
            <w:vAlign w:val="bottom"/>
          </w:tcPr>
          <w:p w:rsidR="00484528" w:rsidRPr="00D15241" w:rsidRDefault="00E31DA8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84528" w:rsidRPr="00D15241" w:rsidTr="000C50C4">
        <w:tc>
          <w:tcPr>
            <w:tcW w:w="2660" w:type="dxa"/>
          </w:tcPr>
          <w:p w:rsidR="00484528" w:rsidRPr="00D15241" w:rsidRDefault="00484528" w:rsidP="000C50C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6-9 лет</w:t>
            </w:r>
          </w:p>
        </w:tc>
        <w:tc>
          <w:tcPr>
            <w:tcW w:w="3685" w:type="dxa"/>
            <w:vAlign w:val="bottom"/>
          </w:tcPr>
          <w:p w:rsidR="00484528" w:rsidRPr="00D15241" w:rsidRDefault="00F05278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</w:p>
        </w:tc>
        <w:tc>
          <w:tcPr>
            <w:tcW w:w="3969" w:type="dxa"/>
            <w:vAlign w:val="bottom"/>
          </w:tcPr>
          <w:p w:rsidR="00484528" w:rsidRPr="00D15241" w:rsidRDefault="00E31DA8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</w:tr>
      <w:tr w:rsidR="00484528" w:rsidRPr="00D15241" w:rsidTr="000C50C4">
        <w:tc>
          <w:tcPr>
            <w:tcW w:w="2660" w:type="dxa"/>
          </w:tcPr>
          <w:p w:rsidR="00484528" w:rsidRPr="00D15241" w:rsidRDefault="00484528" w:rsidP="000C50C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10-14 лет</w:t>
            </w:r>
          </w:p>
        </w:tc>
        <w:tc>
          <w:tcPr>
            <w:tcW w:w="3685" w:type="dxa"/>
            <w:vAlign w:val="bottom"/>
          </w:tcPr>
          <w:p w:rsidR="00484528" w:rsidRPr="00D15241" w:rsidRDefault="00F05278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3969" w:type="dxa"/>
            <w:vAlign w:val="bottom"/>
          </w:tcPr>
          <w:p w:rsidR="00484528" w:rsidRPr="00D15241" w:rsidRDefault="00E31DA8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84528" w:rsidRPr="00D15241" w:rsidTr="000C50C4">
        <w:tc>
          <w:tcPr>
            <w:tcW w:w="2660" w:type="dxa"/>
          </w:tcPr>
          <w:p w:rsidR="00484528" w:rsidRPr="00D15241" w:rsidRDefault="00484528" w:rsidP="000C50C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15-17 лет</w:t>
            </w:r>
          </w:p>
        </w:tc>
        <w:tc>
          <w:tcPr>
            <w:tcW w:w="3685" w:type="dxa"/>
            <w:vAlign w:val="bottom"/>
          </w:tcPr>
          <w:p w:rsidR="00484528" w:rsidRPr="00D15241" w:rsidRDefault="00E31DA8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69" w:type="dxa"/>
            <w:vAlign w:val="bottom"/>
          </w:tcPr>
          <w:p w:rsidR="00484528" w:rsidRPr="00D15241" w:rsidRDefault="00E31DA8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84528" w:rsidRPr="00D15241" w:rsidTr="000C50C4">
        <w:tc>
          <w:tcPr>
            <w:tcW w:w="2660" w:type="dxa"/>
          </w:tcPr>
          <w:p w:rsidR="00484528" w:rsidRPr="00D15241" w:rsidRDefault="00484528" w:rsidP="000C50C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18 лет и старше</w:t>
            </w:r>
          </w:p>
        </w:tc>
        <w:tc>
          <w:tcPr>
            <w:tcW w:w="3685" w:type="dxa"/>
            <w:vAlign w:val="bottom"/>
          </w:tcPr>
          <w:p w:rsidR="00484528" w:rsidRPr="00D15241" w:rsidRDefault="00E31DA8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bottom"/>
          </w:tcPr>
          <w:p w:rsidR="00484528" w:rsidRPr="00D15241" w:rsidRDefault="00E31DA8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4528" w:rsidRPr="00D15241" w:rsidTr="000C50C4">
        <w:tc>
          <w:tcPr>
            <w:tcW w:w="2660" w:type="dxa"/>
          </w:tcPr>
          <w:p w:rsidR="00484528" w:rsidRPr="00D15241" w:rsidRDefault="00484528" w:rsidP="000C50C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685" w:type="dxa"/>
            <w:vAlign w:val="bottom"/>
          </w:tcPr>
          <w:p w:rsidR="00484528" w:rsidRPr="00D15241" w:rsidRDefault="00E31DA8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429</w:t>
            </w:r>
          </w:p>
        </w:tc>
        <w:tc>
          <w:tcPr>
            <w:tcW w:w="3969" w:type="dxa"/>
            <w:vAlign w:val="bottom"/>
          </w:tcPr>
          <w:p w:rsidR="00484528" w:rsidRPr="00D15241" w:rsidRDefault="00E31DA8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</w:tbl>
    <w:p w:rsidR="00484528" w:rsidRPr="00D15241" w:rsidRDefault="00484528" w:rsidP="0048452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17C69" w:rsidRPr="00D15241" w:rsidRDefault="00017C69" w:rsidP="008054C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152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охранность контингента обучающихся</w:t>
      </w:r>
    </w:p>
    <w:p w:rsidR="00017C69" w:rsidRPr="00D15241" w:rsidRDefault="00017C69" w:rsidP="008054C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4"/>
        <w:gridCol w:w="2409"/>
        <w:gridCol w:w="244"/>
        <w:gridCol w:w="2451"/>
        <w:gridCol w:w="1178"/>
        <w:gridCol w:w="1734"/>
        <w:gridCol w:w="1611"/>
      </w:tblGrid>
      <w:tr w:rsidR="00017C69" w:rsidRPr="00D15241" w:rsidTr="00610392">
        <w:trPr>
          <w:trHeight w:val="20"/>
        </w:trPr>
        <w:tc>
          <w:tcPr>
            <w:tcW w:w="381" w:type="pct"/>
            <w:vMerge w:val="restart"/>
          </w:tcPr>
          <w:p w:rsidR="00017C69" w:rsidRPr="00D15241" w:rsidRDefault="00017C69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56" w:type="pct"/>
            <w:vMerge w:val="restart"/>
          </w:tcPr>
          <w:p w:rsidR="00017C69" w:rsidRPr="00D15241" w:rsidRDefault="00017C69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017C69" w:rsidRPr="00D15241" w:rsidRDefault="00017C69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объединений</w:t>
            </w:r>
          </w:p>
        </w:tc>
        <w:tc>
          <w:tcPr>
            <w:tcW w:w="1293" w:type="pct"/>
            <w:gridSpan w:val="2"/>
            <w:vMerge w:val="restart"/>
          </w:tcPr>
          <w:p w:rsidR="00017C69" w:rsidRPr="00D15241" w:rsidRDefault="00017C69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  <w:p w:rsidR="00017C69" w:rsidRPr="00D15241" w:rsidRDefault="00017C69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 w:val="restart"/>
          </w:tcPr>
          <w:p w:rsidR="00017C69" w:rsidRPr="00D15241" w:rsidRDefault="00017C69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605" w:type="pct"/>
            <w:gridSpan w:val="2"/>
          </w:tcPr>
          <w:p w:rsidR="00017C69" w:rsidRPr="00D15241" w:rsidRDefault="00017C69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</w:t>
            </w:r>
          </w:p>
        </w:tc>
      </w:tr>
      <w:tr w:rsidR="00017C69" w:rsidRPr="00D15241" w:rsidTr="00610392">
        <w:trPr>
          <w:trHeight w:val="20"/>
        </w:trPr>
        <w:tc>
          <w:tcPr>
            <w:tcW w:w="381" w:type="pct"/>
            <w:vMerge/>
          </w:tcPr>
          <w:p w:rsidR="00017C69" w:rsidRPr="00D15241" w:rsidRDefault="00017C69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pct"/>
            <w:vMerge/>
          </w:tcPr>
          <w:p w:rsidR="00017C69" w:rsidRPr="00D15241" w:rsidRDefault="00017C69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pct"/>
            <w:gridSpan w:val="2"/>
            <w:vMerge/>
          </w:tcPr>
          <w:p w:rsidR="00017C69" w:rsidRPr="00D15241" w:rsidRDefault="00017C69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vMerge/>
          </w:tcPr>
          <w:p w:rsidR="00017C69" w:rsidRPr="00D15241" w:rsidRDefault="00017C69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</w:tcPr>
          <w:p w:rsidR="00017C69" w:rsidRPr="00D15241" w:rsidRDefault="00017C69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73" w:type="pct"/>
          </w:tcPr>
          <w:p w:rsidR="00017C69" w:rsidRPr="00D15241" w:rsidRDefault="00017C69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0849A2" w:rsidRPr="00D15241" w:rsidTr="00610392">
        <w:trPr>
          <w:trHeight w:val="20"/>
        </w:trPr>
        <w:tc>
          <w:tcPr>
            <w:tcW w:w="381" w:type="pct"/>
            <w:vMerge w:val="restart"/>
          </w:tcPr>
          <w:p w:rsidR="000849A2" w:rsidRPr="00D15241" w:rsidRDefault="000849A2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pct"/>
            <w:vMerge w:val="restar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Я познаю мир»</w:t>
            </w:r>
          </w:p>
        </w:tc>
        <w:tc>
          <w:tcPr>
            <w:tcW w:w="1293" w:type="pct"/>
            <w:gridSpan w:val="2"/>
            <w:vMerge w:val="restar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узнецова З.Х.</w:t>
            </w:r>
          </w:p>
        </w:tc>
        <w:tc>
          <w:tcPr>
            <w:tcW w:w="565" w:type="pc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32" w:type="pc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3" w:type="pc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849A2" w:rsidRPr="00D15241" w:rsidTr="00610392">
        <w:trPr>
          <w:trHeight w:val="20"/>
        </w:trPr>
        <w:tc>
          <w:tcPr>
            <w:tcW w:w="381" w:type="pct"/>
            <w:vMerge/>
          </w:tcPr>
          <w:p w:rsidR="000849A2" w:rsidRPr="00D15241" w:rsidRDefault="000849A2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pct"/>
            <w:vMerge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pct"/>
            <w:gridSpan w:val="2"/>
            <w:vMerge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832" w:type="pct"/>
          </w:tcPr>
          <w:p w:rsidR="000849A2" w:rsidRPr="00D15241" w:rsidRDefault="00AF3E3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73" w:type="pct"/>
          </w:tcPr>
          <w:p w:rsidR="000849A2" w:rsidRPr="00D15241" w:rsidRDefault="00AF3E3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849A2" w:rsidRPr="00D15241" w:rsidTr="00610392">
        <w:trPr>
          <w:trHeight w:val="20"/>
        </w:trPr>
        <w:tc>
          <w:tcPr>
            <w:tcW w:w="381" w:type="pct"/>
            <w:vMerge/>
          </w:tcPr>
          <w:p w:rsidR="000849A2" w:rsidRPr="00D15241" w:rsidRDefault="000849A2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pct"/>
            <w:vMerge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pct"/>
            <w:gridSpan w:val="2"/>
            <w:vMerge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832" w:type="pct"/>
          </w:tcPr>
          <w:p w:rsidR="000849A2" w:rsidRPr="00D15241" w:rsidRDefault="00AF3E3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73" w:type="pct"/>
          </w:tcPr>
          <w:p w:rsidR="000849A2" w:rsidRPr="00D15241" w:rsidRDefault="00AF3E3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849A2" w:rsidRPr="00D15241" w:rsidTr="00610392">
        <w:trPr>
          <w:trHeight w:val="20"/>
        </w:trPr>
        <w:tc>
          <w:tcPr>
            <w:tcW w:w="381" w:type="pct"/>
            <w:vMerge w:val="restart"/>
          </w:tcPr>
          <w:p w:rsidR="000849A2" w:rsidRPr="00D15241" w:rsidRDefault="000849A2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pct"/>
            <w:vMerge w:val="restar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Эврика»</w:t>
            </w:r>
          </w:p>
        </w:tc>
        <w:tc>
          <w:tcPr>
            <w:tcW w:w="1293" w:type="pct"/>
            <w:gridSpan w:val="2"/>
            <w:vMerge w:val="restar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Беглецо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Цора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олесникова Е.Ю.</w:t>
            </w:r>
          </w:p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Засе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565" w:type="pc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32" w:type="pc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73" w:type="pc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849A2" w:rsidRPr="00D15241" w:rsidTr="00610392">
        <w:trPr>
          <w:trHeight w:val="20"/>
        </w:trPr>
        <w:tc>
          <w:tcPr>
            <w:tcW w:w="381" w:type="pct"/>
            <w:vMerge/>
          </w:tcPr>
          <w:p w:rsidR="000849A2" w:rsidRPr="00D15241" w:rsidRDefault="000849A2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pct"/>
            <w:vMerge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pct"/>
            <w:gridSpan w:val="2"/>
            <w:vMerge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832" w:type="pc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73" w:type="pc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849A2" w:rsidRPr="00D15241" w:rsidTr="00610392">
        <w:trPr>
          <w:trHeight w:val="20"/>
        </w:trPr>
        <w:tc>
          <w:tcPr>
            <w:tcW w:w="381" w:type="pct"/>
            <w:vMerge/>
          </w:tcPr>
          <w:p w:rsidR="000849A2" w:rsidRPr="00D15241" w:rsidRDefault="000849A2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pct"/>
            <w:vMerge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pct"/>
            <w:gridSpan w:val="2"/>
            <w:vMerge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832" w:type="pct"/>
          </w:tcPr>
          <w:p w:rsidR="000849A2" w:rsidRPr="00D15241" w:rsidRDefault="006B698F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73" w:type="pct"/>
          </w:tcPr>
          <w:p w:rsidR="000849A2" w:rsidRPr="00D15241" w:rsidRDefault="006B698F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849A2" w:rsidRPr="00D15241" w:rsidTr="00610392">
        <w:trPr>
          <w:trHeight w:val="20"/>
        </w:trPr>
        <w:tc>
          <w:tcPr>
            <w:tcW w:w="381" w:type="pct"/>
            <w:vMerge/>
          </w:tcPr>
          <w:p w:rsidR="000849A2" w:rsidRPr="00D15241" w:rsidRDefault="000849A2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pct"/>
            <w:vMerge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pct"/>
            <w:gridSpan w:val="2"/>
            <w:vMerge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832" w:type="pc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73" w:type="pc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849A2" w:rsidRPr="00D15241" w:rsidTr="00610392">
        <w:trPr>
          <w:trHeight w:val="20"/>
        </w:trPr>
        <w:tc>
          <w:tcPr>
            <w:tcW w:w="381" w:type="pct"/>
            <w:vMerge w:val="restart"/>
          </w:tcPr>
          <w:p w:rsidR="000849A2" w:rsidRPr="00D15241" w:rsidRDefault="000849A2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pct"/>
            <w:vMerge w:val="restar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Пластика»</w:t>
            </w:r>
          </w:p>
        </w:tc>
        <w:tc>
          <w:tcPr>
            <w:tcW w:w="1293" w:type="pct"/>
            <w:gridSpan w:val="2"/>
            <w:vMerge w:val="restar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ирико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565" w:type="pc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32" w:type="pct"/>
          </w:tcPr>
          <w:p w:rsidR="000849A2" w:rsidRPr="00D15241" w:rsidRDefault="00FF4B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73" w:type="pct"/>
          </w:tcPr>
          <w:p w:rsidR="000849A2" w:rsidRPr="00D15241" w:rsidRDefault="00FF4B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849A2" w:rsidRPr="00D15241" w:rsidTr="00610392">
        <w:trPr>
          <w:trHeight w:val="20"/>
        </w:trPr>
        <w:tc>
          <w:tcPr>
            <w:tcW w:w="381" w:type="pct"/>
            <w:vMerge/>
          </w:tcPr>
          <w:p w:rsidR="000849A2" w:rsidRPr="00D15241" w:rsidRDefault="000849A2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pct"/>
            <w:vMerge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pct"/>
            <w:gridSpan w:val="2"/>
            <w:vMerge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832" w:type="pct"/>
          </w:tcPr>
          <w:p w:rsidR="000849A2" w:rsidRPr="00D15241" w:rsidRDefault="00FF4B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73" w:type="pct"/>
          </w:tcPr>
          <w:p w:rsidR="000849A2" w:rsidRPr="00D15241" w:rsidRDefault="00FF4B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849A2" w:rsidRPr="00D15241" w:rsidTr="00610392">
        <w:trPr>
          <w:trHeight w:val="20"/>
        </w:trPr>
        <w:tc>
          <w:tcPr>
            <w:tcW w:w="381" w:type="pct"/>
            <w:vMerge w:val="restart"/>
          </w:tcPr>
          <w:p w:rsidR="000849A2" w:rsidRPr="00D15241" w:rsidRDefault="000849A2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pct"/>
            <w:vMerge w:val="restar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Юный спасатель»</w:t>
            </w:r>
          </w:p>
        </w:tc>
        <w:tc>
          <w:tcPr>
            <w:tcW w:w="1293" w:type="pct"/>
            <w:gridSpan w:val="2"/>
            <w:vMerge w:val="restar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Саханский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565" w:type="pc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32" w:type="pc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73" w:type="pc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849A2" w:rsidRPr="00D15241" w:rsidTr="00610392">
        <w:trPr>
          <w:trHeight w:val="20"/>
        </w:trPr>
        <w:tc>
          <w:tcPr>
            <w:tcW w:w="381" w:type="pct"/>
            <w:vMerge/>
          </w:tcPr>
          <w:p w:rsidR="000849A2" w:rsidRPr="00D15241" w:rsidRDefault="000849A2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pct"/>
            <w:vMerge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pct"/>
            <w:gridSpan w:val="2"/>
            <w:vMerge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832" w:type="pc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73" w:type="pc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849A2" w:rsidRPr="00D15241" w:rsidTr="00610392">
        <w:trPr>
          <w:trHeight w:val="20"/>
        </w:trPr>
        <w:tc>
          <w:tcPr>
            <w:tcW w:w="381" w:type="pct"/>
            <w:vMerge w:val="restart"/>
          </w:tcPr>
          <w:p w:rsidR="000849A2" w:rsidRPr="00D15241" w:rsidRDefault="000849A2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pct"/>
            <w:vMerge w:val="restar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Белая ладья»</w:t>
            </w:r>
          </w:p>
        </w:tc>
        <w:tc>
          <w:tcPr>
            <w:tcW w:w="1293" w:type="pct"/>
            <w:gridSpan w:val="2"/>
            <w:vMerge w:val="restar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Рухлин А.В.</w:t>
            </w:r>
          </w:p>
        </w:tc>
        <w:tc>
          <w:tcPr>
            <w:tcW w:w="565" w:type="pc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32" w:type="pc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73" w:type="pc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849A2" w:rsidRPr="00D15241" w:rsidTr="00610392">
        <w:trPr>
          <w:trHeight w:val="20"/>
        </w:trPr>
        <w:tc>
          <w:tcPr>
            <w:tcW w:w="381" w:type="pct"/>
            <w:vMerge/>
          </w:tcPr>
          <w:p w:rsidR="000849A2" w:rsidRPr="00D15241" w:rsidRDefault="000849A2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pct"/>
            <w:vMerge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pct"/>
            <w:gridSpan w:val="2"/>
            <w:vMerge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832" w:type="pc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3" w:type="pc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849A2" w:rsidRPr="00D15241" w:rsidTr="00610392">
        <w:trPr>
          <w:trHeight w:val="20"/>
        </w:trPr>
        <w:tc>
          <w:tcPr>
            <w:tcW w:w="381" w:type="pct"/>
            <w:vMerge w:val="restart"/>
          </w:tcPr>
          <w:p w:rsidR="000849A2" w:rsidRPr="00D15241" w:rsidRDefault="000849A2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pct"/>
            <w:vMerge w:val="restar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Грация»</w:t>
            </w:r>
          </w:p>
        </w:tc>
        <w:tc>
          <w:tcPr>
            <w:tcW w:w="1293" w:type="pct"/>
            <w:gridSpan w:val="2"/>
            <w:vMerge w:val="restar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Субботина  О.А.</w:t>
            </w:r>
          </w:p>
        </w:tc>
        <w:tc>
          <w:tcPr>
            <w:tcW w:w="565" w:type="pc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32" w:type="pc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73" w:type="pc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849A2" w:rsidRPr="00D15241" w:rsidTr="00610392">
        <w:trPr>
          <w:trHeight w:val="20"/>
        </w:trPr>
        <w:tc>
          <w:tcPr>
            <w:tcW w:w="381" w:type="pct"/>
            <w:vMerge/>
          </w:tcPr>
          <w:p w:rsidR="000849A2" w:rsidRPr="00D15241" w:rsidRDefault="000849A2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pct"/>
            <w:vMerge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pct"/>
            <w:gridSpan w:val="2"/>
            <w:vMerge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832" w:type="pc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73" w:type="pc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849A2" w:rsidRPr="00D15241" w:rsidTr="00610392">
        <w:trPr>
          <w:trHeight w:val="20"/>
        </w:trPr>
        <w:tc>
          <w:tcPr>
            <w:tcW w:w="381" w:type="pct"/>
            <w:vMerge w:val="restart"/>
          </w:tcPr>
          <w:p w:rsidR="000849A2" w:rsidRPr="00D15241" w:rsidRDefault="000849A2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pct"/>
            <w:vMerge w:val="restar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Ассоль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93" w:type="pct"/>
            <w:gridSpan w:val="2"/>
            <w:vMerge w:val="restar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Габара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565" w:type="pc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32" w:type="pc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3" w:type="pct"/>
          </w:tcPr>
          <w:p w:rsidR="000849A2" w:rsidRPr="00D15241" w:rsidRDefault="000849A2" w:rsidP="008054CA">
            <w:pPr>
              <w:spacing w:after="0" w:line="240" w:lineRule="auto"/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849A2" w:rsidRPr="00D15241" w:rsidTr="00610392">
        <w:trPr>
          <w:trHeight w:val="20"/>
        </w:trPr>
        <w:tc>
          <w:tcPr>
            <w:tcW w:w="381" w:type="pct"/>
            <w:vMerge/>
          </w:tcPr>
          <w:p w:rsidR="000849A2" w:rsidRPr="00D15241" w:rsidRDefault="000849A2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pct"/>
            <w:vMerge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pct"/>
            <w:gridSpan w:val="2"/>
            <w:vMerge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832" w:type="pc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3" w:type="pct"/>
          </w:tcPr>
          <w:p w:rsidR="000849A2" w:rsidRPr="00D15241" w:rsidRDefault="000849A2" w:rsidP="008054CA">
            <w:pPr>
              <w:spacing w:after="0" w:line="240" w:lineRule="auto"/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849A2" w:rsidRPr="00D15241" w:rsidTr="00610392">
        <w:trPr>
          <w:trHeight w:val="20"/>
        </w:trPr>
        <w:tc>
          <w:tcPr>
            <w:tcW w:w="381" w:type="pct"/>
            <w:vMerge/>
          </w:tcPr>
          <w:p w:rsidR="000849A2" w:rsidRPr="00D15241" w:rsidRDefault="000849A2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pct"/>
            <w:vMerge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pct"/>
            <w:gridSpan w:val="2"/>
            <w:vMerge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832" w:type="pc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73" w:type="pc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849A2" w:rsidRPr="00D15241" w:rsidTr="00610392">
        <w:trPr>
          <w:trHeight w:val="20"/>
        </w:trPr>
        <w:tc>
          <w:tcPr>
            <w:tcW w:w="381" w:type="pct"/>
            <w:vMerge/>
          </w:tcPr>
          <w:p w:rsidR="000849A2" w:rsidRPr="00D15241" w:rsidRDefault="000849A2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pct"/>
            <w:vMerge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pct"/>
            <w:gridSpan w:val="2"/>
            <w:vMerge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832" w:type="pc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3" w:type="pc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849A2" w:rsidRPr="00D15241" w:rsidTr="00180814">
        <w:trPr>
          <w:trHeight w:val="20"/>
        </w:trPr>
        <w:tc>
          <w:tcPr>
            <w:tcW w:w="2830" w:type="pct"/>
            <w:gridSpan w:val="4"/>
          </w:tcPr>
          <w:p w:rsidR="000849A2" w:rsidRPr="00D15241" w:rsidRDefault="000849A2" w:rsidP="008054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отделу: </w:t>
            </w:r>
          </w:p>
        </w:tc>
        <w:tc>
          <w:tcPr>
            <w:tcW w:w="565" w:type="pct"/>
          </w:tcPr>
          <w:p w:rsidR="000849A2" w:rsidRPr="00D15241" w:rsidRDefault="00AF3E3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832" w:type="pct"/>
          </w:tcPr>
          <w:p w:rsidR="000849A2" w:rsidRPr="00D15241" w:rsidRDefault="00AF3E3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773" w:type="pct"/>
          </w:tcPr>
          <w:p w:rsidR="000849A2" w:rsidRPr="00D15241" w:rsidRDefault="00AF3E3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</w:tr>
      <w:tr w:rsidR="000849A2" w:rsidRPr="00D15241" w:rsidTr="00610392">
        <w:trPr>
          <w:trHeight w:val="20"/>
        </w:trPr>
        <w:tc>
          <w:tcPr>
            <w:tcW w:w="381" w:type="pct"/>
            <w:vMerge w:val="restart"/>
          </w:tcPr>
          <w:p w:rsidR="000849A2" w:rsidRPr="00D15241" w:rsidRDefault="000849A2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pct"/>
            <w:gridSpan w:val="2"/>
            <w:vMerge w:val="restar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Нарты»</w:t>
            </w:r>
          </w:p>
        </w:tc>
        <w:tc>
          <w:tcPr>
            <w:tcW w:w="1176" w:type="pct"/>
            <w:vMerge w:val="restar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ирико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565" w:type="pct"/>
          </w:tcPr>
          <w:p w:rsidR="000849A2" w:rsidRPr="00D15241" w:rsidRDefault="000849A2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32" w:type="pct"/>
          </w:tcPr>
          <w:p w:rsidR="000849A2" w:rsidRPr="00D15241" w:rsidRDefault="00B2498A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73" w:type="pct"/>
          </w:tcPr>
          <w:p w:rsidR="000849A2" w:rsidRPr="00D15241" w:rsidRDefault="00B2498A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90594" w:rsidRPr="00D15241" w:rsidTr="00610392">
        <w:trPr>
          <w:trHeight w:val="20"/>
        </w:trPr>
        <w:tc>
          <w:tcPr>
            <w:tcW w:w="381" w:type="pct"/>
            <w:vMerge/>
          </w:tcPr>
          <w:p w:rsidR="00190594" w:rsidRPr="00D15241" w:rsidRDefault="00190594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pct"/>
            <w:gridSpan w:val="2"/>
            <w:vMerge/>
          </w:tcPr>
          <w:p w:rsidR="00190594" w:rsidRPr="00D15241" w:rsidRDefault="00190594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pct"/>
            <w:vMerge/>
          </w:tcPr>
          <w:p w:rsidR="00190594" w:rsidRPr="00D15241" w:rsidRDefault="00190594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</w:tcPr>
          <w:p w:rsidR="00190594" w:rsidRPr="00D15241" w:rsidRDefault="00190594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832" w:type="pct"/>
          </w:tcPr>
          <w:p w:rsidR="00190594" w:rsidRPr="00D15241" w:rsidRDefault="00190594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73" w:type="pct"/>
          </w:tcPr>
          <w:p w:rsidR="00190594" w:rsidRPr="00D15241" w:rsidRDefault="00190594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D22B7" w:rsidRPr="00D15241" w:rsidTr="00610392">
        <w:trPr>
          <w:trHeight w:val="20"/>
        </w:trPr>
        <w:tc>
          <w:tcPr>
            <w:tcW w:w="381" w:type="pct"/>
            <w:vMerge/>
          </w:tcPr>
          <w:p w:rsidR="006D22B7" w:rsidRPr="00D15241" w:rsidRDefault="006D22B7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pct"/>
            <w:gridSpan w:val="2"/>
            <w:vMerge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pct"/>
            <w:vMerge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832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73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D22B7" w:rsidRPr="00D15241" w:rsidTr="00610392">
        <w:trPr>
          <w:trHeight w:val="20"/>
        </w:trPr>
        <w:tc>
          <w:tcPr>
            <w:tcW w:w="381" w:type="pct"/>
            <w:vMerge/>
          </w:tcPr>
          <w:p w:rsidR="006D22B7" w:rsidRPr="00D15241" w:rsidRDefault="006D22B7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pct"/>
            <w:gridSpan w:val="2"/>
            <w:vMerge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pct"/>
            <w:vMerge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832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73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D22B7" w:rsidRPr="00D15241" w:rsidTr="00610392">
        <w:trPr>
          <w:trHeight w:val="20"/>
        </w:trPr>
        <w:tc>
          <w:tcPr>
            <w:tcW w:w="381" w:type="pct"/>
            <w:vMerge/>
          </w:tcPr>
          <w:p w:rsidR="006D22B7" w:rsidRPr="00D15241" w:rsidRDefault="006D22B7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pct"/>
            <w:gridSpan w:val="2"/>
            <w:vMerge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pct"/>
            <w:vMerge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832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73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D22B7" w:rsidRPr="00D15241" w:rsidTr="00610392">
        <w:trPr>
          <w:trHeight w:val="20"/>
        </w:trPr>
        <w:tc>
          <w:tcPr>
            <w:tcW w:w="381" w:type="pct"/>
            <w:vMerge/>
          </w:tcPr>
          <w:p w:rsidR="006D22B7" w:rsidRPr="00D15241" w:rsidRDefault="006D22B7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pct"/>
            <w:gridSpan w:val="2"/>
            <w:vMerge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pct"/>
            <w:vMerge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</w:tc>
        <w:tc>
          <w:tcPr>
            <w:tcW w:w="832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73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D22B7" w:rsidRPr="00D15241" w:rsidTr="006D22B7">
        <w:trPr>
          <w:trHeight w:val="337"/>
        </w:trPr>
        <w:tc>
          <w:tcPr>
            <w:tcW w:w="381" w:type="pct"/>
            <w:vMerge/>
          </w:tcPr>
          <w:p w:rsidR="006D22B7" w:rsidRPr="00D15241" w:rsidRDefault="006D22B7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pct"/>
            <w:gridSpan w:val="2"/>
            <w:vMerge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pct"/>
            <w:vMerge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VII</w:t>
            </w:r>
          </w:p>
        </w:tc>
        <w:tc>
          <w:tcPr>
            <w:tcW w:w="832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0432" w:rsidRPr="00D152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3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0432" w:rsidRPr="00D152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22B7" w:rsidRPr="00D15241" w:rsidTr="00610392">
        <w:trPr>
          <w:trHeight w:val="20"/>
        </w:trPr>
        <w:tc>
          <w:tcPr>
            <w:tcW w:w="381" w:type="pct"/>
            <w:vMerge w:val="restart"/>
          </w:tcPr>
          <w:p w:rsidR="006D22B7" w:rsidRPr="00D15241" w:rsidRDefault="006D22B7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pct"/>
            <w:gridSpan w:val="2"/>
            <w:vMerge w:val="restar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Арвæрдын»</w:t>
            </w:r>
          </w:p>
        </w:tc>
        <w:tc>
          <w:tcPr>
            <w:tcW w:w="1176" w:type="pct"/>
            <w:vMerge w:val="restar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ора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М. Р.</w:t>
            </w:r>
          </w:p>
        </w:tc>
        <w:tc>
          <w:tcPr>
            <w:tcW w:w="565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32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73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D22B7" w:rsidRPr="00D15241" w:rsidTr="00610392">
        <w:trPr>
          <w:trHeight w:val="20"/>
        </w:trPr>
        <w:tc>
          <w:tcPr>
            <w:tcW w:w="381" w:type="pct"/>
            <w:vMerge/>
          </w:tcPr>
          <w:p w:rsidR="006D22B7" w:rsidRPr="00D15241" w:rsidRDefault="006D22B7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pct"/>
            <w:gridSpan w:val="2"/>
            <w:vMerge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pct"/>
            <w:vMerge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832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73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D22B7" w:rsidRPr="00D15241" w:rsidTr="00610392">
        <w:trPr>
          <w:trHeight w:val="20"/>
        </w:trPr>
        <w:tc>
          <w:tcPr>
            <w:tcW w:w="381" w:type="pct"/>
            <w:vMerge/>
          </w:tcPr>
          <w:p w:rsidR="006D22B7" w:rsidRPr="00D15241" w:rsidRDefault="006D22B7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pct"/>
            <w:gridSpan w:val="2"/>
            <w:vMerge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pct"/>
            <w:vMerge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832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73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D22B7" w:rsidRPr="00D15241" w:rsidTr="00610392">
        <w:trPr>
          <w:trHeight w:val="20"/>
        </w:trPr>
        <w:tc>
          <w:tcPr>
            <w:tcW w:w="381" w:type="pct"/>
            <w:vMerge/>
          </w:tcPr>
          <w:p w:rsidR="006D22B7" w:rsidRPr="00D15241" w:rsidRDefault="006D22B7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pct"/>
            <w:gridSpan w:val="2"/>
            <w:vMerge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pct"/>
            <w:vMerge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832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73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D22B7" w:rsidRPr="00D15241" w:rsidTr="00610392">
        <w:trPr>
          <w:trHeight w:val="20"/>
        </w:trPr>
        <w:tc>
          <w:tcPr>
            <w:tcW w:w="381" w:type="pct"/>
            <w:vMerge w:val="restart"/>
          </w:tcPr>
          <w:p w:rsidR="006D22B7" w:rsidRPr="00D15241" w:rsidRDefault="006D22B7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pct"/>
            <w:gridSpan w:val="2"/>
            <w:vMerge w:val="restar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икс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данс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pct"/>
            <w:vMerge w:val="restar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Гаги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565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32" w:type="pct"/>
          </w:tcPr>
          <w:p w:rsidR="006D22B7" w:rsidRPr="00D15241" w:rsidRDefault="000469B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3" w:type="pct"/>
          </w:tcPr>
          <w:p w:rsidR="006D22B7" w:rsidRPr="00D15241" w:rsidRDefault="000469B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D22B7" w:rsidRPr="00D15241" w:rsidTr="00610392">
        <w:trPr>
          <w:trHeight w:val="20"/>
        </w:trPr>
        <w:tc>
          <w:tcPr>
            <w:tcW w:w="381" w:type="pct"/>
            <w:vMerge/>
          </w:tcPr>
          <w:p w:rsidR="006D22B7" w:rsidRPr="00D15241" w:rsidRDefault="006D22B7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pct"/>
            <w:gridSpan w:val="2"/>
            <w:vMerge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pct"/>
            <w:vMerge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832" w:type="pct"/>
          </w:tcPr>
          <w:p w:rsidR="006D22B7" w:rsidRPr="00D15241" w:rsidRDefault="000469B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73" w:type="pct"/>
          </w:tcPr>
          <w:p w:rsidR="006D22B7" w:rsidRPr="00D15241" w:rsidRDefault="000469B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D22B7" w:rsidRPr="00D15241" w:rsidTr="00610392">
        <w:trPr>
          <w:trHeight w:val="20"/>
        </w:trPr>
        <w:tc>
          <w:tcPr>
            <w:tcW w:w="381" w:type="pct"/>
            <w:vMerge/>
          </w:tcPr>
          <w:p w:rsidR="006D22B7" w:rsidRPr="00D15241" w:rsidRDefault="006D22B7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pct"/>
            <w:gridSpan w:val="2"/>
            <w:vMerge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pct"/>
            <w:vMerge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832" w:type="pct"/>
          </w:tcPr>
          <w:p w:rsidR="006D22B7" w:rsidRPr="00D15241" w:rsidRDefault="00DE1D6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3" w:type="pct"/>
          </w:tcPr>
          <w:p w:rsidR="006D22B7" w:rsidRPr="00D15241" w:rsidRDefault="00DE1D6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D22B7" w:rsidRPr="00D15241" w:rsidTr="00610392">
        <w:trPr>
          <w:trHeight w:val="20"/>
        </w:trPr>
        <w:tc>
          <w:tcPr>
            <w:tcW w:w="381" w:type="pct"/>
            <w:vMerge w:val="restart"/>
          </w:tcPr>
          <w:p w:rsidR="006D22B7" w:rsidRPr="00D15241" w:rsidRDefault="006D22B7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pct"/>
            <w:gridSpan w:val="2"/>
            <w:vMerge w:val="restar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афт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76" w:type="pct"/>
            <w:vMerge w:val="restar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Боциева Ф.В.</w:t>
            </w:r>
          </w:p>
        </w:tc>
        <w:tc>
          <w:tcPr>
            <w:tcW w:w="565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32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73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D22B7" w:rsidRPr="00D15241" w:rsidTr="00610392">
        <w:trPr>
          <w:trHeight w:val="20"/>
        </w:trPr>
        <w:tc>
          <w:tcPr>
            <w:tcW w:w="381" w:type="pct"/>
            <w:vMerge/>
          </w:tcPr>
          <w:p w:rsidR="006D22B7" w:rsidRPr="00D15241" w:rsidRDefault="006D22B7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pct"/>
            <w:gridSpan w:val="2"/>
            <w:vMerge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pct"/>
            <w:vMerge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832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73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D22B7" w:rsidRPr="00D15241" w:rsidTr="00610392">
        <w:trPr>
          <w:trHeight w:val="20"/>
        </w:trPr>
        <w:tc>
          <w:tcPr>
            <w:tcW w:w="381" w:type="pct"/>
            <w:vMerge/>
          </w:tcPr>
          <w:p w:rsidR="006D22B7" w:rsidRPr="00D15241" w:rsidRDefault="006D22B7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pct"/>
            <w:gridSpan w:val="2"/>
            <w:vMerge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pct"/>
            <w:vMerge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832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73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6D22B7" w:rsidRPr="00D15241" w:rsidTr="00610392">
        <w:trPr>
          <w:trHeight w:val="20"/>
        </w:trPr>
        <w:tc>
          <w:tcPr>
            <w:tcW w:w="381" w:type="pct"/>
            <w:vMerge/>
          </w:tcPr>
          <w:p w:rsidR="006D22B7" w:rsidRPr="00D15241" w:rsidRDefault="006D22B7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pct"/>
            <w:gridSpan w:val="2"/>
            <w:vMerge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pct"/>
            <w:vMerge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832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73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D22B7" w:rsidRPr="00D15241" w:rsidTr="00610392">
        <w:trPr>
          <w:trHeight w:val="20"/>
        </w:trPr>
        <w:tc>
          <w:tcPr>
            <w:tcW w:w="381" w:type="pct"/>
            <w:vMerge w:val="restart"/>
          </w:tcPr>
          <w:p w:rsidR="006D22B7" w:rsidRPr="00D15241" w:rsidRDefault="006D22B7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pct"/>
            <w:gridSpan w:val="2"/>
            <w:vMerge w:val="restar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Виктория»</w:t>
            </w:r>
          </w:p>
        </w:tc>
        <w:tc>
          <w:tcPr>
            <w:tcW w:w="1176" w:type="pct"/>
            <w:vMerge w:val="restar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Фокина Е. М.</w:t>
            </w:r>
          </w:p>
        </w:tc>
        <w:tc>
          <w:tcPr>
            <w:tcW w:w="565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</w:p>
        </w:tc>
        <w:tc>
          <w:tcPr>
            <w:tcW w:w="832" w:type="pct"/>
          </w:tcPr>
          <w:p w:rsidR="006D22B7" w:rsidRPr="00D15241" w:rsidRDefault="0042140C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3" w:type="pct"/>
          </w:tcPr>
          <w:p w:rsidR="006D22B7" w:rsidRPr="00D15241" w:rsidRDefault="0042140C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D22B7" w:rsidRPr="00D15241" w:rsidTr="00610392">
        <w:trPr>
          <w:trHeight w:val="20"/>
        </w:trPr>
        <w:tc>
          <w:tcPr>
            <w:tcW w:w="381" w:type="pct"/>
            <w:vMerge/>
          </w:tcPr>
          <w:p w:rsidR="006D22B7" w:rsidRPr="00D15241" w:rsidRDefault="006D22B7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pct"/>
            <w:gridSpan w:val="2"/>
            <w:vMerge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pct"/>
            <w:vMerge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832" w:type="pct"/>
          </w:tcPr>
          <w:p w:rsidR="006D22B7" w:rsidRPr="00D15241" w:rsidRDefault="0042140C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3" w:type="pct"/>
          </w:tcPr>
          <w:p w:rsidR="006D22B7" w:rsidRPr="00D15241" w:rsidRDefault="0042140C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D22B7" w:rsidRPr="00D15241" w:rsidTr="00610392">
        <w:trPr>
          <w:trHeight w:val="20"/>
        </w:trPr>
        <w:tc>
          <w:tcPr>
            <w:tcW w:w="381" w:type="pct"/>
          </w:tcPr>
          <w:p w:rsidR="006D22B7" w:rsidRPr="00D15241" w:rsidRDefault="006D22B7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pct"/>
            <w:gridSpan w:val="2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Фæндыр»</w:t>
            </w:r>
          </w:p>
        </w:tc>
        <w:tc>
          <w:tcPr>
            <w:tcW w:w="1176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Р. А.</w:t>
            </w:r>
          </w:p>
        </w:tc>
        <w:tc>
          <w:tcPr>
            <w:tcW w:w="565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</w:p>
        </w:tc>
        <w:tc>
          <w:tcPr>
            <w:tcW w:w="832" w:type="pct"/>
          </w:tcPr>
          <w:p w:rsidR="006D22B7" w:rsidRPr="00D15241" w:rsidRDefault="00F75724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3" w:type="pct"/>
          </w:tcPr>
          <w:p w:rsidR="006D22B7" w:rsidRPr="00D15241" w:rsidRDefault="00F75724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D22B7" w:rsidRPr="00D15241" w:rsidTr="00610392">
        <w:trPr>
          <w:trHeight w:val="20"/>
        </w:trPr>
        <w:tc>
          <w:tcPr>
            <w:tcW w:w="381" w:type="pct"/>
          </w:tcPr>
          <w:p w:rsidR="006D22B7" w:rsidRPr="00D15241" w:rsidRDefault="006D22B7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pct"/>
            <w:gridSpan w:val="2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Дидинæг»</w:t>
            </w:r>
          </w:p>
        </w:tc>
        <w:tc>
          <w:tcPr>
            <w:tcW w:w="1176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Баска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565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32" w:type="pct"/>
          </w:tcPr>
          <w:p w:rsidR="006D22B7" w:rsidRPr="00D15241" w:rsidRDefault="004C72E0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3" w:type="pct"/>
          </w:tcPr>
          <w:p w:rsidR="006D22B7" w:rsidRPr="00D15241" w:rsidRDefault="004C72E0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D22B7" w:rsidRPr="00D15241" w:rsidTr="00610392">
        <w:trPr>
          <w:trHeight w:val="20"/>
        </w:trPr>
        <w:tc>
          <w:tcPr>
            <w:tcW w:w="381" w:type="pct"/>
          </w:tcPr>
          <w:p w:rsidR="006D22B7" w:rsidRPr="00D15241" w:rsidRDefault="006D22B7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pct"/>
            <w:gridSpan w:val="2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Нарты»</w:t>
            </w:r>
          </w:p>
        </w:tc>
        <w:tc>
          <w:tcPr>
            <w:tcW w:w="1176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Байматов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С. А.</w:t>
            </w:r>
          </w:p>
        </w:tc>
        <w:tc>
          <w:tcPr>
            <w:tcW w:w="565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</w:p>
        </w:tc>
        <w:tc>
          <w:tcPr>
            <w:tcW w:w="832" w:type="pct"/>
          </w:tcPr>
          <w:p w:rsidR="006D22B7" w:rsidRPr="00D15241" w:rsidRDefault="004C72E0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73" w:type="pct"/>
          </w:tcPr>
          <w:p w:rsidR="006D22B7" w:rsidRPr="00D15241" w:rsidRDefault="004C72E0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D22B7" w:rsidRPr="00D15241" w:rsidTr="00610392">
        <w:trPr>
          <w:trHeight w:val="20"/>
        </w:trPr>
        <w:tc>
          <w:tcPr>
            <w:tcW w:w="381" w:type="pct"/>
          </w:tcPr>
          <w:p w:rsidR="006D22B7" w:rsidRPr="00D15241" w:rsidRDefault="006D22B7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pct"/>
            <w:gridSpan w:val="2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Рухсан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76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Дзго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С. Т.</w:t>
            </w:r>
          </w:p>
        </w:tc>
        <w:tc>
          <w:tcPr>
            <w:tcW w:w="565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</w:p>
        </w:tc>
        <w:tc>
          <w:tcPr>
            <w:tcW w:w="832" w:type="pct"/>
          </w:tcPr>
          <w:p w:rsidR="006D22B7" w:rsidRPr="00D15241" w:rsidRDefault="00FB0211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3" w:type="pct"/>
          </w:tcPr>
          <w:p w:rsidR="006D22B7" w:rsidRPr="00D15241" w:rsidRDefault="00FB0211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D22B7" w:rsidRPr="00D15241" w:rsidTr="00610392">
        <w:trPr>
          <w:trHeight w:val="20"/>
        </w:trPr>
        <w:tc>
          <w:tcPr>
            <w:tcW w:w="381" w:type="pct"/>
          </w:tcPr>
          <w:p w:rsidR="006D22B7" w:rsidRPr="00D15241" w:rsidRDefault="006D22B7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pct"/>
            <w:gridSpan w:val="2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Радуга»</w:t>
            </w:r>
          </w:p>
        </w:tc>
        <w:tc>
          <w:tcPr>
            <w:tcW w:w="1176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Дзуц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Э. Б.</w:t>
            </w:r>
          </w:p>
        </w:tc>
        <w:tc>
          <w:tcPr>
            <w:tcW w:w="565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</w:p>
        </w:tc>
        <w:tc>
          <w:tcPr>
            <w:tcW w:w="832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73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D22B7" w:rsidRPr="00D15241" w:rsidTr="00610392">
        <w:trPr>
          <w:trHeight w:val="20"/>
        </w:trPr>
        <w:tc>
          <w:tcPr>
            <w:tcW w:w="381" w:type="pct"/>
            <w:vMerge w:val="restart"/>
          </w:tcPr>
          <w:p w:rsidR="006D22B7" w:rsidRPr="00D15241" w:rsidRDefault="006D22B7" w:rsidP="00DE1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pct"/>
            <w:gridSpan w:val="2"/>
            <w:vMerge w:val="restar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Мастерица»</w:t>
            </w:r>
          </w:p>
        </w:tc>
        <w:tc>
          <w:tcPr>
            <w:tcW w:w="1176" w:type="pct"/>
            <w:vMerge w:val="restar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имина Ю.И.</w:t>
            </w:r>
          </w:p>
        </w:tc>
        <w:tc>
          <w:tcPr>
            <w:tcW w:w="565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</w:p>
        </w:tc>
        <w:tc>
          <w:tcPr>
            <w:tcW w:w="832" w:type="pct"/>
          </w:tcPr>
          <w:p w:rsidR="006D22B7" w:rsidRPr="00D15241" w:rsidRDefault="00DE1D6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73" w:type="pct"/>
          </w:tcPr>
          <w:p w:rsidR="006D22B7" w:rsidRPr="00D15241" w:rsidRDefault="00DE1D6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E1D67" w:rsidRPr="00D15241" w:rsidTr="00610392">
        <w:trPr>
          <w:trHeight w:val="20"/>
        </w:trPr>
        <w:tc>
          <w:tcPr>
            <w:tcW w:w="381" w:type="pct"/>
            <w:vMerge/>
          </w:tcPr>
          <w:p w:rsidR="00DE1D67" w:rsidRPr="00D15241" w:rsidRDefault="00DE1D67" w:rsidP="00DE1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pct"/>
            <w:gridSpan w:val="2"/>
            <w:vMerge/>
          </w:tcPr>
          <w:p w:rsidR="00DE1D67" w:rsidRPr="00D15241" w:rsidRDefault="00DE1D6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pct"/>
            <w:vMerge/>
          </w:tcPr>
          <w:p w:rsidR="00DE1D67" w:rsidRPr="00D15241" w:rsidRDefault="00DE1D6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</w:tcPr>
          <w:p w:rsidR="00DE1D67" w:rsidRPr="00D15241" w:rsidRDefault="00DE1D6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832" w:type="pct"/>
          </w:tcPr>
          <w:p w:rsidR="00DE1D67" w:rsidRPr="00D15241" w:rsidRDefault="00DE1D6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73" w:type="pct"/>
          </w:tcPr>
          <w:p w:rsidR="00DE1D67" w:rsidRPr="00D15241" w:rsidRDefault="00DE1D6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E1D67" w:rsidRPr="00D15241" w:rsidTr="00610392">
        <w:trPr>
          <w:trHeight w:val="20"/>
        </w:trPr>
        <w:tc>
          <w:tcPr>
            <w:tcW w:w="381" w:type="pct"/>
            <w:vMerge/>
          </w:tcPr>
          <w:p w:rsidR="00DE1D67" w:rsidRPr="00D15241" w:rsidRDefault="00DE1D67" w:rsidP="00DE1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pct"/>
            <w:gridSpan w:val="2"/>
            <w:vMerge/>
          </w:tcPr>
          <w:p w:rsidR="00DE1D67" w:rsidRPr="00D15241" w:rsidRDefault="00DE1D67" w:rsidP="00DE1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pct"/>
            <w:vMerge/>
          </w:tcPr>
          <w:p w:rsidR="00DE1D67" w:rsidRPr="00D15241" w:rsidRDefault="00DE1D67" w:rsidP="00DE1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</w:tcPr>
          <w:p w:rsidR="00DE1D67" w:rsidRPr="00D15241" w:rsidRDefault="00DE1D67" w:rsidP="00DE1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832" w:type="pct"/>
          </w:tcPr>
          <w:p w:rsidR="00DE1D67" w:rsidRPr="00D15241" w:rsidRDefault="00DE1D67" w:rsidP="00DE1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73" w:type="pct"/>
          </w:tcPr>
          <w:p w:rsidR="00DE1D67" w:rsidRPr="00D15241" w:rsidRDefault="00DE1D67" w:rsidP="00DE1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E1D67" w:rsidRPr="00D15241" w:rsidTr="00610392">
        <w:trPr>
          <w:trHeight w:val="20"/>
        </w:trPr>
        <w:tc>
          <w:tcPr>
            <w:tcW w:w="381" w:type="pct"/>
            <w:vMerge/>
          </w:tcPr>
          <w:p w:rsidR="00DE1D67" w:rsidRPr="00D15241" w:rsidRDefault="00DE1D67" w:rsidP="00DE1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pct"/>
            <w:gridSpan w:val="2"/>
            <w:vMerge/>
          </w:tcPr>
          <w:p w:rsidR="00DE1D67" w:rsidRPr="00D15241" w:rsidRDefault="00DE1D67" w:rsidP="00DE1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pct"/>
            <w:vMerge/>
          </w:tcPr>
          <w:p w:rsidR="00DE1D67" w:rsidRPr="00D15241" w:rsidRDefault="00DE1D67" w:rsidP="00DE1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</w:tcPr>
          <w:p w:rsidR="00DE1D67" w:rsidRPr="00D15241" w:rsidRDefault="00DE1D67" w:rsidP="00DE1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832" w:type="pct"/>
          </w:tcPr>
          <w:p w:rsidR="00DE1D67" w:rsidRPr="00D15241" w:rsidRDefault="00DE1D67" w:rsidP="00DE1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73" w:type="pct"/>
          </w:tcPr>
          <w:p w:rsidR="00DE1D67" w:rsidRPr="00D15241" w:rsidRDefault="00DE1D67" w:rsidP="00DE1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E1D67" w:rsidRPr="00D15241" w:rsidTr="00DE1D67">
        <w:trPr>
          <w:trHeight w:val="355"/>
        </w:trPr>
        <w:tc>
          <w:tcPr>
            <w:tcW w:w="381" w:type="pct"/>
            <w:vMerge/>
          </w:tcPr>
          <w:p w:rsidR="00DE1D67" w:rsidRPr="00D15241" w:rsidRDefault="00DE1D67" w:rsidP="00DE1D6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pct"/>
            <w:gridSpan w:val="2"/>
            <w:vMerge/>
          </w:tcPr>
          <w:p w:rsidR="00DE1D67" w:rsidRPr="00D15241" w:rsidRDefault="00DE1D67" w:rsidP="00DE1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pct"/>
            <w:vMerge/>
          </w:tcPr>
          <w:p w:rsidR="00DE1D67" w:rsidRPr="00D15241" w:rsidRDefault="00DE1D67" w:rsidP="00DE1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</w:tcPr>
          <w:p w:rsidR="00DE1D67" w:rsidRPr="00D15241" w:rsidRDefault="00DE1D67" w:rsidP="00DE1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832" w:type="pct"/>
          </w:tcPr>
          <w:p w:rsidR="00DE1D67" w:rsidRPr="00D15241" w:rsidRDefault="00DE1D67" w:rsidP="00DE1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3" w:type="pct"/>
          </w:tcPr>
          <w:p w:rsidR="00DE1D67" w:rsidRPr="00D15241" w:rsidRDefault="00DE1D67" w:rsidP="00DE1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D22B7" w:rsidRPr="00D15241" w:rsidTr="00610392">
        <w:trPr>
          <w:trHeight w:val="20"/>
        </w:trPr>
        <w:tc>
          <w:tcPr>
            <w:tcW w:w="381" w:type="pct"/>
            <w:vMerge w:val="restart"/>
          </w:tcPr>
          <w:p w:rsidR="006D22B7" w:rsidRPr="00D15241" w:rsidRDefault="006D22B7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pct"/>
            <w:gridSpan w:val="2"/>
            <w:vMerge w:val="restar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«Палитра» </w:t>
            </w:r>
          </w:p>
        </w:tc>
        <w:tc>
          <w:tcPr>
            <w:tcW w:w="1176" w:type="pct"/>
            <w:vMerge w:val="restar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Борано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А. М.</w:t>
            </w:r>
          </w:p>
        </w:tc>
        <w:tc>
          <w:tcPr>
            <w:tcW w:w="565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32" w:type="pct"/>
          </w:tcPr>
          <w:p w:rsidR="006D22B7" w:rsidRPr="00D15241" w:rsidRDefault="00A52860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3" w:type="pct"/>
          </w:tcPr>
          <w:p w:rsidR="006D22B7" w:rsidRPr="00D15241" w:rsidRDefault="00A52860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D22B7" w:rsidRPr="00D15241" w:rsidTr="00610392">
        <w:trPr>
          <w:trHeight w:val="20"/>
        </w:trPr>
        <w:tc>
          <w:tcPr>
            <w:tcW w:w="381" w:type="pct"/>
            <w:vMerge/>
          </w:tcPr>
          <w:p w:rsidR="006D22B7" w:rsidRPr="00D15241" w:rsidRDefault="006D22B7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pct"/>
            <w:gridSpan w:val="2"/>
            <w:vMerge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pct"/>
            <w:vMerge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832" w:type="pct"/>
          </w:tcPr>
          <w:p w:rsidR="006D22B7" w:rsidRPr="00D15241" w:rsidRDefault="007702F8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73" w:type="pct"/>
          </w:tcPr>
          <w:p w:rsidR="006D22B7" w:rsidRPr="00D15241" w:rsidRDefault="007702F8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D22B7" w:rsidRPr="00D15241" w:rsidTr="00610392">
        <w:trPr>
          <w:trHeight w:val="20"/>
        </w:trPr>
        <w:tc>
          <w:tcPr>
            <w:tcW w:w="381" w:type="pct"/>
            <w:vMerge/>
          </w:tcPr>
          <w:p w:rsidR="006D22B7" w:rsidRPr="00D15241" w:rsidRDefault="006D22B7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pct"/>
            <w:gridSpan w:val="2"/>
            <w:vMerge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pct"/>
            <w:vMerge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832" w:type="pct"/>
          </w:tcPr>
          <w:p w:rsidR="006D22B7" w:rsidRPr="00D15241" w:rsidRDefault="007702F8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73" w:type="pct"/>
          </w:tcPr>
          <w:p w:rsidR="006D22B7" w:rsidRPr="00D15241" w:rsidRDefault="007702F8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D22B7" w:rsidRPr="00D15241" w:rsidTr="00610392">
        <w:trPr>
          <w:trHeight w:val="20"/>
        </w:trPr>
        <w:tc>
          <w:tcPr>
            <w:tcW w:w="381" w:type="pct"/>
            <w:vMerge/>
          </w:tcPr>
          <w:p w:rsidR="006D22B7" w:rsidRPr="00D15241" w:rsidRDefault="006D22B7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pct"/>
            <w:gridSpan w:val="2"/>
            <w:vMerge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pct"/>
            <w:vMerge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832" w:type="pct"/>
          </w:tcPr>
          <w:p w:rsidR="006D22B7" w:rsidRPr="00D15241" w:rsidRDefault="007702F8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73" w:type="pct"/>
          </w:tcPr>
          <w:p w:rsidR="006D22B7" w:rsidRPr="00D15241" w:rsidRDefault="007702F8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D22B7" w:rsidRPr="00D15241" w:rsidTr="00610392">
        <w:trPr>
          <w:trHeight w:val="20"/>
        </w:trPr>
        <w:tc>
          <w:tcPr>
            <w:tcW w:w="381" w:type="pct"/>
            <w:vMerge w:val="restart"/>
          </w:tcPr>
          <w:p w:rsidR="006D22B7" w:rsidRPr="00D15241" w:rsidRDefault="006D22B7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pct"/>
            <w:gridSpan w:val="2"/>
            <w:vMerge w:val="restar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«Страна фантазии» </w:t>
            </w:r>
          </w:p>
        </w:tc>
        <w:tc>
          <w:tcPr>
            <w:tcW w:w="1176" w:type="pct"/>
            <w:vMerge w:val="restar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Ёлхин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565" w:type="pct"/>
          </w:tcPr>
          <w:p w:rsidR="006D22B7" w:rsidRPr="00D15241" w:rsidRDefault="00165278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32" w:type="pct"/>
          </w:tcPr>
          <w:p w:rsidR="006D22B7" w:rsidRPr="00D15241" w:rsidRDefault="00165278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3" w:type="pct"/>
          </w:tcPr>
          <w:p w:rsidR="006D22B7" w:rsidRPr="00D15241" w:rsidRDefault="00165278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65278" w:rsidRPr="00D15241" w:rsidTr="00610392">
        <w:trPr>
          <w:trHeight w:val="20"/>
        </w:trPr>
        <w:tc>
          <w:tcPr>
            <w:tcW w:w="381" w:type="pct"/>
            <w:vMerge/>
          </w:tcPr>
          <w:p w:rsidR="00165278" w:rsidRPr="00D15241" w:rsidRDefault="00165278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pct"/>
            <w:gridSpan w:val="2"/>
            <w:vMerge/>
          </w:tcPr>
          <w:p w:rsidR="00165278" w:rsidRPr="00D15241" w:rsidRDefault="00165278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pct"/>
            <w:vMerge/>
          </w:tcPr>
          <w:p w:rsidR="00165278" w:rsidRPr="00D15241" w:rsidRDefault="00165278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</w:tcPr>
          <w:p w:rsidR="00165278" w:rsidRPr="00D15241" w:rsidRDefault="00165278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832" w:type="pct"/>
          </w:tcPr>
          <w:p w:rsidR="00165278" w:rsidRPr="00D15241" w:rsidRDefault="00165278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73" w:type="pct"/>
          </w:tcPr>
          <w:p w:rsidR="00165278" w:rsidRPr="00D15241" w:rsidRDefault="00165278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65278" w:rsidRPr="00D15241" w:rsidTr="00610392">
        <w:trPr>
          <w:trHeight w:val="20"/>
        </w:trPr>
        <w:tc>
          <w:tcPr>
            <w:tcW w:w="381" w:type="pct"/>
            <w:vMerge/>
          </w:tcPr>
          <w:p w:rsidR="00165278" w:rsidRPr="00D15241" w:rsidRDefault="00165278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pct"/>
            <w:gridSpan w:val="2"/>
            <w:vMerge/>
          </w:tcPr>
          <w:p w:rsidR="00165278" w:rsidRPr="00D15241" w:rsidRDefault="00165278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pct"/>
            <w:vMerge/>
          </w:tcPr>
          <w:p w:rsidR="00165278" w:rsidRPr="00D15241" w:rsidRDefault="00165278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</w:tcPr>
          <w:p w:rsidR="00165278" w:rsidRPr="00D15241" w:rsidRDefault="00165278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832" w:type="pct"/>
          </w:tcPr>
          <w:p w:rsidR="00165278" w:rsidRPr="00D15241" w:rsidRDefault="00EA6308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73" w:type="pct"/>
          </w:tcPr>
          <w:p w:rsidR="00165278" w:rsidRPr="00D15241" w:rsidRDefault="00EA6308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65278" w:rsidRPr="00D15241" w:rsidTr="00610392">
        <w:trPr>
          <w:trHeight w:val="20"/>
        </w:trPr>
        <w:tc>
          <w:tcPr>
            <w:tcW w:w="381" w:type="pct"/>
            <w:vMerge/>
          </w:tcPr>
          <w:p w:rsidR="00165278" w:rsidRPr="00D15241" w:rsidRDefault="00165278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pct"/>
            <w:gridSpan w:val="2"/>
            <w:vMerge/>
          </w:tcPr>
          <w:p w:rsidR="00165278" w:rsidRPr="00D15241" w:rsidRDefault="00165278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pct"/>
            <w:vMerge/>
          </w:tcPr>
          <w:p w:rsidR="00165278" w:rsidRPr="00D15241" w:rsidRDefault="00165278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</w:tcPr>
          <w:p w:rsidR="00165278" w:rsidRPr="00D15241" w:rsidRDefault="00165278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832" w:type="pct"/>
          </w:tcPr>
          <w:p w:rsidR="00165278" w:rsidRPr="00D15241" w:rsidRDefault="00EA6308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73" w:type="pct"/>
          </w:tcPr>
          <w:p w:rsidR="00165278" w:rsidRPr="00D15241" w:rsidRDefault="00EA6308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65278" w:rsidRPr="00D15241" w:rsidTr="00610392">
        <w:trPr>
          <w:trHeight w:val="20"/>
        </w:trPr>
        <w:tc>
          <w:tcPr>
            <w:tcW w:w="381" w:type="pct"/>
            <w:vMerge/>
          </w:tcPr>
          <w:p w:rsidR="00165278" w:rsidRPr="00D15241" w:rsidRDefault="00165278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pct"/>
            <w:gridSpan w:val="2"/>
            <w:vMerge/>
          </w:tcPr>
          <w:p w:rsidR="00165278" w:rsidRPr="00D15241" w:rsidRDefault="00165278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pct"/>
            <w:vMerge/>
          </w:tcPr>
          <w:p w:rsidR="00165278" w:rsidRPr="00D15241" w:rsidRDefault="00165278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</w:tcPr>
          <w:p w:rsidR="00165278" w:rsidRPr="00D15241" w:rsidRDefault="00165278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832" w:type="pct"/>
          </w:tcPr>
          <w:p w:rsidR="00165278" w:rsidRPr="00D15241" w:rsidRDefault="00EA6308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73" w:type="pct"/>
          </w:tcPr>
          <w:p w:rsidR="00165278" w:rsidRPr="00D15241" w:rsidRDefault="00EA6308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65278" w:rsidRPr="00D15241" w:rsidTr="00610392">
        <w:trPr>
          <w:trHeight w:val="20"/>
        </w:trPr>
        <w:tc>
          <w:tcPr>
            <w:tcW w:w="381" w:type="pct"/>
            <w:vMerge/>
          </w:tcPr>
          <w:p w:rsidR="00165278" w:rsidRPr="00D15241" w:rsidRDefault="00165278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pct"/>
            <w:gridSpan w:val="2"/>
            <w:vMerge/>
          </w:tcPr>
          <w:p w:rsidR="00165278" w:rsidRPr="00D15241" w:rsidRDefault="00165278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pct"/>
            <w:vMerge/>
          </w:tcPr>
          <w:p w:rsidR="00165278" w:rsidRPr="00D15241" w:rsidRDefault="00165278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</w:tcPr>
          <w:p w:rsidR="00165278" w:rsidRPr="00D15241" w:rsidRDefault="00165278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</w:tc>
        <w:tc>
          <w:tcPr>
            <w:tcW w:w="832" w:type="pct"/>
          </w:tcPr>
          <w:p w:rsidR="00165278" w:rsidRPr="00D15241" w:rsidRDefault="001253ED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73" w:type="pct"/>
          </w:tcPr>
          <w:p w:rsidR="00165278" w:rsidRPr="00D15241" w:rsidRDefault="001253ED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65278" w:rsidRPr="00D15241" w:rsidTr="00610392">
        <w:trPr>
          <w:trHeight w:val="20"/>
        </w:trPr>
        <w:tc>
          <w:tcPr>
            <w:tcW w:w="381" w:type="pct"/>
            <w:vMerge/>
          </w:tcPr>
          <w:p w:rsidR="00165278" w:rsidRPr="00D15241" w:rsidRDefault="00165278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pct"/>
            <w:gridSpan w:val="2"/>
            <w:vMerge/>
          </w:tcPr>
          <w:p w:rsidR="00165278" w:rsidRPr="00D15241" w:rsidRDefault="00165278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pct"/>
            <w:vMerge/>
          </w:tcPr>
          <w:p w:rsidR="00165278" w:rsidRPr="00D15241" w:rsidRDefault="00165278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</w:tcPr>
          <w:p w:rsidR="00165278" w:rsidRPr="00D15241" w:rsidRDefault="00165278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VII</w:t>
            </w:r>
          </w:p>
        </w:tc>
        <w:tc>
          <w:tcPr>
            <w:tcW w:w="832" w:type="pct"/>
          </w:tcPr>
          <w:p w:rsidR="00165278" w:rsidRPr="00D15241" w:rsidRDefault="001253ED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73" w:type="pct"/>
          </w:tcPr>
          <w:p w:rsidR="00165278" w:rsidRPr="00D15241" w:rsidRDefault="001253ED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D22B7" w:rsidRPr="00D15241" w:rsidTr="00610392">
        <w:trPr>
          <w:trHeight w:val="20"/>
        </w:trPr>
        <w:tc>
          <w:tcPr>
            <w:tcW w:w="381" w:type="pct"/>
            <w:vMerge w:val="restart"/>
          </w:tcPr>
          <w:p w:rsidR="006D22B7" w:rsidRPr="00D15241" w:rsidRDefault="006D22B7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pct"/>
            <w:gridSpan w:val="2"/>
            <w:vMerge w:val="restar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Воображение»</w:t>
            </w:r>
          </w:p>
        </w:tc>
        <w:tc>
          <w:tcPr>
            <w:tcW w:w="1176" w:type="pct"/>
            <w:vMerge w:val="restar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Еналди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Э. С.</w:t>
            </w:r>
          </w:p>
        </w:tc>
        <w:tc>
          <w:tcPr>
            <w:tcW w:w="565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32" w:type="pct"/>
          </w:tcPr>
          <w:p w:rsidR="006D22B7" w:rsidRPr="00D15241" w:rsidRDefault="004C5EB0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73" w:type="pct"/>
          </w:tcPr>
          <w:p w:rsidR="006D22B7" w:rsidRPr="00D15241" w:rsidRDefault="004C5EB0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D22B7" w:rsidRPr="00D15241" w:rsidTr="00610392">
        <w:trPr>
          <w:trHeight w:val="20"/>
        </w:trPr>
        <w:tc>
          <w:tcPr>
            <w:tcW w:w="381" w:type="pct"/>
            <w:vMerge/>
          </w:tcPr>
          <w:p w:rsidR="006D22B7" w:rsidRPr="00D15241" w:rsidRDefault="006D22B7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pct"/>
            <w:gridSpan w:val="2"/>
            <w:vMerge/>
          </w:tcPr>
          <w:p w:rsidR="006D22B7" w:rsidRPr="00D15241" w:rsidRDefault="006D22B7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pct"/>
            <w:vMerge/>
          </w:tcPr>
          <w:p w:rsidR="006D22B7" w:rsidRPr="00D15241" w:rsidRDefault="006D22B7" w:rsidP="008054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</w:tcPr>
          <w:p w:rsidR="006D22B7" w:rsidRPr="00D15241" w:rsidRDefault="006D22B7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832" w:type="pct"/>
          </w:tcPr>
          <w:p w:rsidR="006D22B7" w:rsidRPr="00D15241" w:rsidRDefault="004C5EB0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73" w:type="pct"/>
          </w:tcPr>
          <w:p w:rsidR="006D22B7" w:rsidRPr="00D15241" w:rsidRDefault="004C5EB0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D22B7" w:rsidRPr="00D15241" w:rsidTr="00180814">
        <w:trPr>
          <w:trHeight w:val="20"/>
        </w:trPr>
        <w:tc>
          <w:tcPr>
            <w:tcW w:w="2830" w:type="pct"/>
            <w:gridSpan w:val="4"/>
          </w:tcPr>
          <w:p w:rsidR="006D22B7" w:rsidRPr="00D15241" w:rsidRDefault="006D22B7" w:rsidP="008054CA">
            <w:pPr>
              <w:pStyle w:val="a3"/>
              <w:spacing w:after="0" w:line="240" w:lineRule="auto"/>
              <w:ind w:left="3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ИТОГО по отделу:</w:t>
            </w:r>
          </w:p>
        </w:tc>
        <w:tc>
          <w:tcPr>
            <w:tcW w:w="565" w:type="pct"/>
          </w:tcPr>
          <w:p w:rsidR="006D22B7" w:rsidRPr="00D15241" w:rsidRDefault="00EC1CBF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832" w:type="pct"/>
          </w:tcPr>
          <w:p w:rsidR="006D22B7" w:rsidRPr="00D15241" w:rsidRDefault="00EC1CBF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773" w:type="pct"/>
          </w:tcPr>
          <w:p w:rsidR="006D22B7" w:rsidRPr="00D15241" w:rsidRDefault="00EC1CBF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874</w:t>
            </w:r>
          </w:p>
        </w:tc>
      </w:tr>
    </w:tbl>
    <w:p w:rsidR="00ED6E8D" w:rsidRPr="00D15241" w:rsidRDefault="00ED6E8D" w:rsidP="008054CA">
      <w:pPr>
        <w:spacing w:after="0" w:line="240" w:lineRule="auto"/>
      </w:pPr>
    </w:p>
    <w:p w:rsidR="00286F68" w:rsidRPr="00D15241" w:rsidRDefault="00286F68" w:rsidP="00286F6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241">
        <w:rPr>
          <w:rFonts w:ascii="Times New Roman" w:hAnsi="Times New Roman" w:cs="Times New Roman"/>
          <w:sz w:val="28"/>
          <w:szCs w:val="28"/>
        </w:rPr>
        <w:t>С</w:t>
      </w:r>
      <w:r w:rsidRPr="00D15241">
        <w:rPr>
          <w:rFonts w:ascii="Times New Roman" w:hAnsi="Times New Roman" w:cs="Times New Roman"/>
          <w:b/>
          <w:sz w:val="28"/>
          <w:szCs w:val="28"/>
        </w:rPr>
        <w:t>ведения конкурсах в отчетном году</w:t>
      </w:r>
    </w:p>
    <w:p w:rsidR="00286F68" w:rsidRPr="00D15241" w:rsidRDefault="00286F68" w:rsidP="00286F68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A6E" w:rsidRPr="00D15241" w:rsidRDefault="007B3A6E" w:rsidP="008054C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241">
        <w:rPr>
          <w:rFonts w:ascii="Times New Roman" w:hAnsi="Times New Roman" w:cs="Times New Roman"/>
          <w:b/>
          <w:sz w:val="28"/>
          <w:szCs w:val="28"/>
        </w:rPr>
        <w:t xml:space="preserve">Сведения об обучающихся Центра – участниках конкурсных </w:t>
      </w:r>
    </w:p>
    <w:p w:rsidR="007B3A6E" w:rsidRPr="00D15241" w:rsidRDefault="007B3A6E" w:rsidP="008054C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241">
        <w:rPr>
          <w:rFonts w:ascii="Times New Roman" w:hAnsi="Times New Roman" w:cs="Times New Roman"/>
          <w:b/>
          <w:sz w:val="28"/>
          <w:szCs w:val="28"/>
        </w:rPr>
        <w:t xml:space="preserve">мероприятий различного уровня </w:t>
      </w:r>
    </w:p>
    <w:p w:rsidR="007B3A6E" w:rsidRPr="00D15241" w:rsidRDefault="007B3A6E" w:rsidP="008054C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2576"/>
        <w:gridCol w:w="2482"/>
        <w:gridCol w:w="4581"/>
      </w:tblGrid>
      <w:tr w:rsidR="007B3A6E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6E" w:rsidRPr="00D15241" w:rsidRDefault="007B3A6E" w:rsidP="008054CA">
            <w:pPr>
              <w:pStyle w:val="11"/>
              <w:tabs>
                <w:tab w:val="left" w:pos="6086"/>
              </w:tabs>
              <w:ind w:left="0"/>
              <w:rPr>
                <w:b/>
                <w:i/>
                <w:sz w:val="28"/>
                <w:szCs w:val="28"/>
              </w:rPr>
            </w:pPr>
            <w:r w:rsidRPr="00D15241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6E" w:rsidRPr="00D15241" w:rsidRDefault="007B3A6E" w:rsidP="008054CA">
            <w:pPr>
              <w:pStyle w:val="11"/>
              <w:tabs>
                <w:tab w:val="left" w:pos="6086"/>
              </w:tabs>
              <w:ind w:left="0"/>
              <w:rPr>
                <w:b/>
                <w:i/>
                <w:sz w:val="28"/>
                <w:szCs w:val="28"/>
              </w:rPr>
            </w:pPr>
            <w:r w:rsidRPr="00D15241">
              <w:rPr>
                <w:b/>
                <w:i/>
                <w:sz w:val="28"/>
                <w:szCs w:val="28"/>
              </w:rPr>
              <w:t xml:space="preserve">Объединение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6E" w:rsidRPr="00D15241" w:rsidRDefault="007B3A6E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6E" w:rsidRPr="00D15241" w:rsidRDefault="007B3A6E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ы</w:t>
            </w:r>
          </w:p>
        </w:tc>
      </w:tr>
      <w:tr w:rsidR="007B3A6E" w:rsidRPr="00D15241" w:rsidTr="007B3A6E">
        <w:trPr>
          <w:trHeight w:val="20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6E" w:rsidRPr="00D15241" w:rsidRDefault="007B3A6E" w:rsidP="008054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ый уровень</w:t>
            </w:r>
          </w:p>
        </w:tc>
      </w:tr>
      <w:tr w:rsidR="00FB0211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11" w:rsidRPr="00D15241" w:rsidRDefault="00FB0211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11" w:rsidRPr="00D15241" w:rsidRDefault="00FB0211" w:rsidP="0014144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т/о «</w:t>
            </w:r>
            <w:proofErr w:type="spellStart"/>
            <w:r w:rsidRPr="00D15241">
              <w:rPr>
                <w:sz w:val="28"/>
                <w:szCs w:val="28"/>
              </w:rPr>
              <w:t>Рухсана</w:t>
            </w:r>
            <w:proofErr w:type="spellEnd"/>
            <w:r w:rsidRPr="00D15241">
              <w:rPr>
                <w:sz w:val="28"/>
                <w:szCs w:val="28"/>
              </w:rPr>
              <w:t>»</w:t>
            </w:r>
          </w:p>
          <w:p w:rsidR="00FB0211" w:rsidRPr="00D15241" w:rsidRDefault="00FB0211" w:rsidP="0014144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(вокал)</w:t>
            </w:r>
          </w:p>
          <w:p w:rsidR="00FB0211" w:rsidRPr="00D15241" w:rsidRDefault="00FB0211" w:rsidP="0014144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 xml:space="preserve">Педагог </w:t>
            </w:r>
            <w:proofErr w:type="spellStart"/>
            <w:r w:rsidRPr="00D15241">
              <w:rPr>
                <w:sz w:val="28"/>
                <w:szCs w:val="28"/>
              </w:rPr>
              <w:t>Дзгоева</w:t>
            </w:r>
            <w:proofErr w:type="spellEnd"/>
            <w:r w:rsidRPr="00D15241">
              <w:rPr>
                <w:sz w:val="28"/>
                <w:szCs w:val="28"/>
              </w:rPr>
              <w:t xml:space="preserve"> С.Т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11" w:rsidRPr="00D15241" w:rsidRDefault="00FB0211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– патриотической песни «Синий платочек»</w:t>
            </w:r>
          </w:p>
          <w:p w:rsidR="00FB0211" w:rsidRPr="00D15241" w:rsidRDefault="00FB0211" w:rsidP="00FB0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30.04.2019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11" w:rsidRPr="00D15241" w:rsidRDefault="00FB0211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Туаева Влада,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Рамоно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илен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- грамоты</w:t>
            </w:r>
          </w:p>
        </w:tc>
      </w:tr>
      <w:tr w:rsidR="00FB0211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11" w:rsidRPr="00D15241" w:rsidRDefault="00FB0211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11" w:rsidRPr="00D15241" w:rsidRDefault="00FB0211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т/о «Палитра» (ИЗО) </w:t>
            </w:r>
          </w:p>
          <w:p w:rsidR="00FB0211" w:rsidRPr="00D15241" w:rsidRDefault="00FB0211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Борано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А.М.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11" w:rsidRPr="00D15241" w:rsidRDefault="00FB0211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онкурс социального плаката «Мой выбор – жизнь» в рамках акции «Мир без наркотиков»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F9C" w:rsidRPr="00D15241" w:rsidRDefault="000D6F9C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Участники – 6чел</w:t>
            </w:r>
          </w:p>
          <w:p w:rsidR="00FB0211" w:rsidRPr="00D15241" w:rsidRDefault="00FB0211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удзи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Анна – 1 место</w:t>
            </w:r>
          </w:p>
        </w:tc>
      </w:tr>
      <w:tr w:rsidR="00FB0211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11" w:rsidRPr="00D15241" w:rsidRDefault="00FB0211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11" w:rsidRPr="00D15241" w:rsidRDefault="00FB0211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т/о «Палитра» (ИЗО) </w:t>
            </w:r>
          </w:p>
          <w:p w:rsidR="00FB0211" w:rsidRPr="00D15241" w:rsidRDefault="00FB0211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Борано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А.М.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11" w:rsidRPr="00D15241" w:rsidRDefault="00FB0211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онкурс – акция «Памяти павших будем достойны!»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F9C" w:rsidRPr="00D15241" w:rsidRDefault="000D6F9C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Участники – 8 чел</w:t>
            </w:r>
          </w:p>
          <w:p w:rsidR="00FB0211" w:rsidRPr="00D15241" w:rsidRDefault="00FB0211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Никулич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Полина,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Царако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Эллина – 1 место</w:t>
            </w:r>
          </w:p>
        </w:tc>
      </w:tr>
      <w:tr w:rsidR="00FB0211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11" w:rsidRPr="00D15241" w:rsidRDefault="00FB0211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11" w:rsidRPr="00D15241" w:rsidRDefault="00FB0211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т/о «Палитра» (ИЗО) </w:t>
            </w:r>
          </w:p>
          <w:p w:rsidR="00FB0211" w:rsidRPr="00D15241" w:rsidRDefault="00FB0211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Борано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А.М.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11" w:rsidRPr="00D15241" w:rsidRDefault="00FB0211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онкурс детского рисунка «Дети против коррупции»</w:t>
            </w:r>
          </w:p>
          <w:p w:rsidR="00FB0211" w:rsidRPr="00D15241" w:rsidRDefault="00FB0211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Октябрь 2018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11" w:rsidRPr="00D15241" w:rsidRDefault="00FB0211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Участники – 9 чел</w:t>
            </w:r>
          </w:p>
          <w:p w:rsidR="00FB0211" w:rsidRPr="00D15241" w:rsidRDefault="00FB0211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удрявцева Анастасия – 1 место</w:t>
            </w:r>
          </w:p>
        </w:tc>
      </w:tr>
      <w:tr w:rsidR="00FB0211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11" w:rsidRPr="00D15241" w:rsidRDefault="00FB0211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11" w:rsidRPr="00D15241" w:rsidRDefault="00FB0211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/о «Страна фантазии»</w:t>
            </w:r>
          </w:p>
          <w:p w:rsidR="00FB0211" w:rsidRPr="00D15241" w:rsidRDefault="00FB0211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(ДПИ) Педагог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Ёлхин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11" w:rsidRPr="00D15241" w:rsidRDefault="00FB0211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Конкурс социального плаката «Мой выбор – жизнь» в рамках акции </w:t>
            </w:r>
            <w:r w:rsidRPr="00D1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ир без наркотиков»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11" w:rsidRPr="00D15241" w:rsidRDefault="00FB0211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Ёлхин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,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Хвостико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Дарья - грамоты</w:t>
            </w:r>
          </w:p>
        </w:tc>
      </w:tr>
      <w:tr w:rsidR="00FB0211" w:rsidRPr="00D15241" w:rsidTr="007B3A6E">
        <w:trPr>
          <w:trHeight w:val="20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11" w:rsidRPr="00D15241" w:rsidRDefault="00FB0211" w:rsidP="008054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гиональный уровень</w:t>
            </w:r>
          </w:p>
        </w:tc>
      </w:tr>
      <w:tr w:rsidR="00FB0211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11" w:rsidRPr="00D15241" w:rsidRDefault="00FB0211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11" w:rsidRPr="00D15241" w:rsidRDefault="00FB0211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/о «Дидинæг» (осетинская гармоника)</w:t>
            </w:r>
          </w:p>
          <w:p w:rsidR="00FB0211" w:rsidRPr="00D15241" w:rsidRDefault="00FB0211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 xml:space="preserve">Педагог – </w:t>
            </w:r>
            <w:proofErr w:type="spellStart"/>
            <w:r w:rsidRPr="00D15241">
              <w:rPr>
                <w:sz w:val="28"/>
                <w:szCs w:val="28"/>
              </w:rPr>
              <w:t>Баскаева</w:t>
            </w:r>
            <w:proofErr w:type="spellEnd"/>
            <w:r w:rsidRPr="00D15241">
              <w:rPr>
                <w:sz w:val="28"/>
                <w:szCs w:val="28"/>
              </w:rPr>
              <w:t xml:space="preserve"> М.В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11" w:rsidRPr="00D15241" w:rsidRDefault="00FB0211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ий фестиваль национальной музыки «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Ирон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фандыр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B0211" w:rsidRPr="00D15241" w:rsidRDefault="003823B4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Беслан</w:t>
            </w:r>
            <w:r w:rsidR="00FB0211" w:rsidRPr="00D15241">
              <w:rPr>
                <w:rFonts w:ascii="Times New Roman" w:hAnsi="Times New Roman" w:cs="Times New Roman"/>
                <w:sz w:val="28"/>
                <w:szCs w:val="28"/>
              </w:rPr>
              <w:t>, 29.02.2019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211" w:rsidRPr="00D15241" w:rsidRDefault="00FB0211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Ансамбль - участие</w:t>
            </w:r>
          </w:p>
        </w:tc>
      </w:tr>
      <w:tr w:rsidR="003823B4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B4" w:rsidRPr="00D15241" w:rsidRDefault="003823B4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B4" w:rsidRPr="00D15241" w:rsidRDefault="003823B4" w:rsidP="009A4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/о «Нарты» (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доул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823B4" w:rsidRPr="00D15241" w:rsidRDefault="003823B4" w:rsidP="009A4089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 xml:space="preserve">Педагог – </w:t>
            </w:r>
            <w:proofErr w:type="spellStart"/>
            <w:r w:rsidRPr="00D15241">
              <w:rPr>
                <w:sz w:val="28"/>
                <w:szCs w:val="28"/>
              </w:rPr>
              <w:t>Байматов</w:t>
            </w:r>
            <w:proofErr w:type="spellEnd"/>
            <w:r w:rsidRPr="00D15241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B4" w:rsidRPr="00D15241" w:rsidRDefault="003823B4" w:rsidP="009A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ий фестиваль национальной музыки «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Ирон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фандыр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823B4" w:rsidRPr="00D15241" w:rsidRDefault="003823B4" w:rsidP="009A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Беслан, 29.02.2019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B4" w:rsidRPr="00D15241" w:rsidRDefault="003823B4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Ансамбль – участие </w:t>
            </w:r>
          </w:p>
        </w:tc>
      </w:tr>
      <w:tr w:rsidR="003823B4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B4" w:rsidRPr="00D15241" w:rsidRDefault="003823B4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B4" w:rsidRPr="00D15241" w:rsidRDefault="003823B4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/о «Дидинæг» (осетинская гармоника)</w:t>
            </w:r>
          </w:p>
          <w:p w:rsidR="003823B4" w:rsidRPr="00D15241" w:rsidRDefault="003823B4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 xml:space="preserve">Педагог – </w:t>
            </w:r>
            <w:proofErr w:type="spellStart"/>
            <w:r w:rsidRPr="00D15241">
              <w:rPr>
                <w:sz w:val="28"/>
                <w:szCs w:val="28"/>
              </w:rPr>
              <w:t>Баскаева</w:t>
            </w:r>
            <w:proofErr w:type="spellEnd"/>
            <w:r w:rsidRPr="00D15241">
              <w:rPr>
                <w:sz w:val="28"/>
                <w:szCs w:val="28"/>
              </w:rPr>
              <w:t xml:space="preserve"> М.В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B4" w:rsidRPr="00D15241" w:rsidRDefault="003823B4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Региональный фестиваль «Зимний бал»</w:t>
            </w:r>
          </w:p>
          <w:p w:rsidR="003823B4" w:rsidRPr="00D15241" w:rsidRDefault="003823B4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Владикавказ</w:t>
            </w:r>
          </w:p>
          <w:p w:rsidR="003823B4" w:rsidRPr="00D15241" w:rsidRDefault="003823B4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3.12. 2018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B4" w:rsidRPr="00D15241" w:rsidRDefault="003823B4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Ансамбль «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Дидинаг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» - 1 место</w:t>
            </w:r>
          </w:p>
          <w:p w:rsidR="003823B4" w:rsidRPr="00D15241" w:rsidRDefault="003823B4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Гагку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Эллина, Дзасохова Моника,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Бугуло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амилл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Баймато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,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Хинчаго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Фатима,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улумбего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Оля – все 1 место</w:t>
            </w:r>
          </w:p>
        </w:tc>
      </w:tr>
      <w:tr w:rsidR="003823B4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B4" w:rsidRPr="00D15241" w:rsidRDefault="003823B4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B4" w:rsidRPr="00D15241" w:rsidRDefault="003823B4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/о «Дидинæг» (осетинская гармоника)</w:t>
            </w:r>
          </w:p>
          <w:p w:rsidR="003823B4" w:rsidRPr="00D15241" w:rsidRDefault="003823B4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 xml:space="preserve">Педагог – </w:t>
            </w:r>
            <w:proofErr w:type="spellStart"/>
            <w:r w:rsidRPr="00D15241">
              <w:rPr>
                <w:sz w:val="28"/>
                <w:szCs w:val="28"/>
              </w:rPr>
              <w:t>Баскаева</w:t>
            </w:r>
            <w:proofErr w:type="spellEnd"/>
            <w:r w:rsidRPr="00D15241">
              <w:rPr>
                <w:sz w:val="28"/>
                <w:szCs w:val="28"/>
              </w:rPr>
              <w:t xml:space="preserve"> М.В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B4" w:rsidRPr="00D15241" w:rsidRDefault="003823B4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фестиваль «Молодость Осетии», Владикавказ. 25.11.2018г 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B4" w:rsidRPr="00D15241" w:rsidRDefault="003823B4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Хинчаго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Фатима – грамота за участие</w:t>
            </w:r>
          </w:p>
        </w:tc>
      </w:tr>
      <w:tr w:rsidR="003823B4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B4" w:rsidRPr="00D15241" w:rsidRDefault="003823B4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B4" w:rsidRPr="00D15241" w:rsidRDefault="003823B4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/о «Радуга» (вокал)</w:t>
            </w:r>
          </w:p>
          <w:p w:rsidR="003823B4" w:rsidRPr="00D15241" w:rsidRDefault="003823B4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Педагог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Дзуц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Э.Б.</w:t>
            </w:r>
          </w:p>
          <w:p w:rsidR="003823B4" w:rsidRPr="00D15241" w:rsidRDefault="003823B4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B4" w:rsidRPr="00D15241" w:rsidRDefault="003823B4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фестиваль детской песни «Пусть всегда будет солнце!» </w:t>
            </w:r>
          </w:p>
          <w:p w:rsidR="003823B4" w:rsidRPr="00D15241" w:rsidRDefault="003823B4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г.Владикавказ</w:t>
            </w:r>
          </w:p>
          <w:p w:rsidR="003823B4" w:rsidRPr="00D15241" w:rsidRDefault="003823B4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28.11.2018г 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B4" w:rsidRPr="00D15241" w:rsidRDefault="003823B4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Дзобаева</w:t>
            </w:r>
            <w:proofErr w:type="spellEnd"/>
            <w:r w:rsidRPr="00D15241">
              <w:rPr>
                <w:sz w:val="28"/>
                <w:szCs w:val="28"/>
              </w:rPr>
              <w:t xml:space="preserve"> София- 1 место</w:t>
            </w:r>
          </w:p>
          <w:p w:rsidR="003823B4" w:rsidRPr="00D15241" w:rsidRDefault="003823B4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Фокин Илья- 1 место</w:t>
            </w:r>
          </w:p>
          <w:p w:rsidR="003823B4" w:rsidRPr="00D15241" w:rsidRDefault="003823B4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Гадзиева</w:t>
            </w:r>
            <w:proofErr w:type="spellEnd"/>
            <w:r w:rsidRPr="00D15241">
              <w:rPr>
                <w:sz w:val="28"/>
                <w:szCs w:val="28"/>
              </w:rPr>
              <w:t xml:space="preserve"> Алана – 2 место</w:t>
            </w:r>
          </w:p>
          <w:p w:rsidR="003823B4" w:rsidRPr="00D15241" w:rsidRDefault="003823B4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Аветисян</w:t>
            </w:r>
            <w:proofErr w:type="spellEnd"/>
            <w:r w:rsidRPr="00D15241">
              <w:rPr>
                <w:sz w:val="28"/>
                <w:szCs w:val="28"/>
              </w:rPr>
              <w:t xml:space="preserve"> Лилия– 2 место</w:t>
            </w:r>
          </w:p>
          <w:p w:rsidR="003823B4" w:rsidRPr="00D15241" w:rsidRDefault="003823B4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Найфонов</w:t>
            </w:r>
            <w:proofErr w:type="spellEnd"/>
            <w:r w:rsidRPr="00D15241">
              <w:rPr>
                <w:sz w:val="28"/>
                <w:szCs w:val="28"/>
              </w:rPr>
              <w:t xml:space="preserve"> Артур – 3 место</w:t>
            </w:r>
          </w:p>
          <w:p w:rsidR="003823B4" w:rsidRPr="00D15241" w:rsidRDefault="003823B4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Варзиева</w:t>
            </w:r>
            <w:proofErr w:type="spellEnd"/>
            <w:r w:rsidRPr="00D15241">
              <w:rPr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sz w:val="28"/>
                <w:szCs w:val="28"/>
              </w:rPr>
              <w:t>Илона</w:t>
            </w:r>
            <w:proofErr w:type="spellEnd"/>
            <w:r w:rsidRPr="00D15241">
              <w:rPr>
                <w:sz w:val="28"/>
                <w:szCs w:val="28"/>
              </w:rPr>
              <w:t xml:space="preserve"> – 2 место </w:t>
            </w:r>
          </w:p>
        </w:tc>
      </w:tr>
      <w:tr w:rsidR="003823B4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B4" w:rsidRPr="00D15241" w:rsidRDefault="003823B4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B4" w:rsidRPr="00D15241" w:rsidRDefault="003823B4" w:rsidP="0014144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т/о «</w:t>
            </w:r>
            <w:proofErr w:type="spellStart"/>
            <w:r w:rsidRPr="00D15241">
              <w:rPr>
                <w:sz w:val="28"/>
                <w:szCs w:val="28"/>
              </w:rPr>
              <w:t>Рухсана</w:t>
            </w:r>
            <w:proofErr w:type="spellEnd"/>
            <w:r w:rsidRPr="00D15241">
              <w:rPr>
                <w:sz w:val="28"/>
                <w:szCs w:val="28"/>
              </w:rPr>
              <w:t>»</w:t>
            </w:r>
          </w:p>
          <w:p w:rsidR="003823B4" w:rsidRPr="00D15241" w:rsidRDefault="003823B4" w:rsidP="0014144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(вокал)</w:t>
            </w:r>
          </w:p>
          <w:p w:rsidR="003823B4" w:rsidRPr="00D15241" w:rsidRDefault="003823B4" w:rsidP="0014144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 xml:space="preserve">Педагог </w:t>
            </w:r>
            <w:proofErr w:type="spellStart"/>
            <w:r w:rsidRPr="00D15241">
              <w:rPr>
                <w:sz w:val="28"/>
                <w:szCs w:val="28"/>
              </w:rPr>
              <w:t>Дзгоева</w:t>
            </w:r>
            <w:proofErr w:type="spellEnd"/>
            <w:r w:rsidRPr="00D15241">
              <w:rPr>
                <w:sz w:val="28"/>
                <w:szCs w:val="28"/>
              </w:rPr>
              <w:t xml:space="preserve"> С.Т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B4" w:rsidRPr="00D15241" w:rsidRDefault="003823B4" w:rsidP="001414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фестиваль детской песни «Пусть всегда будет солнце!» </w:t>
            </w:r>
          </w:p>
          <w:p w:rsidR="003823B4" w:rsidRPr="00D15241" w:rsidRDefault="003823B4" w:rsidP="001414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г.Владикавказ</w:t>
            </w:r>
          </w:p>
          <w:p w:rsidR="003823B4" w:rsidRPr="00D15241" w:rsidRDefault="003823B4" w:rsidP="001414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8.11.2018г 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B4" w:rsidRPr="00D15241" w:rsidRDefault="003823B4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lastRenderedPageBreak/>
              <w:t>Участники – 3 чел</w:t>
            </w:r>
          </w:p>
        </w:tc>
      </w:tr>
      <w:tr w:rsidR="003823B4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B4" w:rsidRPr="00D15241" w:rsidRDefault="003823B4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B4" w:rsidRPr="00D15241" w:rsidRDefault="003823B4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/о «Радуга» (вокал)</w:t>
            </w:r>
          </w:p>
          <w:p w:rsidR="003823B4" w:rsidRPr="00D15241" w:rsidRDefault="003823B4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Педагог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Дзуц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Э.Б.</w:t>
            </w:r>
          </w:p>
          <w:p w:rsidR="003823B4" w:rsidRPr="00D15241" w:rsidRDefault="003823B4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B4" w:rsidRPr="00D15241" w:rsidRDefault="003823B4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исполнителей патриотической песни « С чего начинается Родина?»</w:t>
            </w:r>
          </w:p>
          <w:p w:rsidR="003823B4" w:rsidRPr="00D15241" w:rsidRDefault="003823B4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6.02.2019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B4" w:rsidRPr="00D15241" w:rsidRDefault="003823B4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Участники – 4 чел</w:t>
            </w:r>
          </w:p>
          <w:p w:rsidR="003823B4" w:rsidRPr="00D15241" w:rsidRDefault="003823B4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Аветисян</w:t>
            </w:r>
            <w:proofErr w:type="spellEnd"/>
            <w:r w:rsidRPr="00D15241">
              <w:rPr>
                <w:sz w:val="28"/>
                <w:szCs w:val="28"/>
              </w:rPr>
              <w:t xml:space="preserve"> Лилия– 2 место</w:t>
            </w:r>
          </w:p>
          <w:p w:rsidR="003823B4" w:rsidRPr="00D15241" w:rsidRDefault="003823B4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Дзобаева</w:t>
            </w:r>
            <w:proofErr w:type="spellEnd"/>
            <w:r w:rsidRPr="00D15241">
              <w:rPr>
                <w:sz w:val="28"/>
                <w:szCs w:val="28"/>
              </w:rPr>
              <w:t xml:space="preserve"> София- 3 место</w:t>
            </w:r>
          </w:p>
          <w:p w:rsidR="003823B4" w:rsidRPr="00D15241" w:rsidRDefault="003823B4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Гусова</w:t>
            </w:r>
            <w:proofErr w:type="spellEnd"/>
            <w:r w:rsidRPr="00D15241">
              <w:rPr>
                <w:sz w:val="28"/>
                <w:szCs w:val="28"/>
              </w:rPr>
              <w:t xml:space="preserve"> Яна – 3 место</w:t>
            </w:r>
          </w:p>
          <w:p w:rsidR="003823B4" w:rsidRPr="00D15241" w:rsidRDefault="003823B4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Варзиева</w:t>
            </w:r>
            <w:proofErr w:type="spellEnd"/>
            <w:r w:rsidRPr="00D15241">
              <w:rPr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sz w:val="28"/>
                <w:szCs w:val="28"/>
              </w:rPr>
              <w:t>Илона</w:t>
            </w:r>
            <w:proofErr w:type="spellEnd"/>
            <w:r w:rsidRPr="00D15241">
              <w:rPr>
                <w:sz w:val="28"/>
                <w:szCs w:val="28"/>
              </w:rPr>
              <w:t xml:space="preserve"> – 2 место</w:t>
            </w:r>
          </w:p>
          <w:p w:rsidR="003823B4" w:rsidRPr="00D15241" w:rsidRDefault="003823B4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</w:tc>
      </w:tr>
      <w:tr w:rsidR="003823B4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B4" w:rsidRPr="00D15241" w:rsidRDefault="003823B4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B4" w:rsidRPr="00D15241" w:rsidRDefault="003823B4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/о «Радуга» (вокал)</w:t>
            </w:r>
          </w:p>
          <w:p w:rsidR="003823B4" w:rsidRPr="00D15241" w:rsidRDefault="003823B4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Педагог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Дзуц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Э.Б.</w:t>
            </w:r>
          </w:p>
          <w:p w:rsidR="003823B4" w:rsidRPr="00D15241" w:rsidRDefault="003823B4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B4" w:rsidRPr="00D15241" w:rsidRDefault="003823B4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конкурс исполнителей осетинской песни « Свирель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Ацамаз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823B4" w:rsidRPr="00D15241" w:rsidRDefault="003823B4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7.05.2019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B4" w:rsidRPr="00D15241" w:rsidRDefault="003823B4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Исрафилова</w:t>
            </w:r>
            <w:proofErr w:type="spellEnd"/>
            <w:r w:rsidRPr="00D15241">
              <w:rPr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sz w:val="28"/>
                <w:szCs w:val="28"/>
              </w:rPr>
              <w:t>Алима</w:t>
            </w:r>
            <w:proofErr w:type="spellEnd"/>
            <w:r w:rsidRPr="00D15241">
              <w:rPr>
                <w:sz w:val="28"/>
                <w:szCs w:val="28"/>
              </w:rPr>
              <w:t xml:space="preserve"> – 1 место</w:t>
            </w:r>
          </w:p>
          <w:p w:rsidR="003823B4" w:rsidRPr="00D15241" w:rsidRDefault="003823B4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Хугаева</w:t>
            </w:r>
            <w:proofErr w:type="spellEnd"/>
            <w:r w:rsidRPr="00D15241">
              <w:rPr>
                <w:sz w:val="28"/>
                <w:szCs w:val="28"/>
              </w:rPr>
              <w:t xml:space="preserve"> Ирина – 2 место</w:t>
            </w:r>
          </w:p>
        </w:tc>
      </w:tr>
      <w:tr w:rsidR="003823B4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B4" w:rsidRPr="00D15241" w:rsidRDefault="003823B4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B4" w:rsidRPr="00D15241" w:rsidRDefault="003823B4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т/о «Палитра» (ИЗО) </w:t>
            </w:r>
          </w:p>
          <w:p w:rsidR="003823B4" w:rsidRPr="00D15241" w:rsidRDefault="003823B4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Борано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B4" w:rsidRPr="00D15241" w:rsidRDefault="003823B4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детского рисунка «Лес глазами детей» г.Владикавказ</w:t>
            </w:r>
          </w:p>
          <w:p w:rsidR="003823B4" w:rsidRPr="00D15241" w:rsidRDefault="003823B4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3.12.2019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B4" w:rsidRPr="00D15241" w:rsidRDefault="003823B4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Участники 21чел</w:t>
            </w:r>
          </w:p>
          <w:p w:rsidR="003823B4" w:rsidRPr="00D15241" w:rsidRDefault="003823B4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Фидаро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– 2 место</w:t>
            </w:r>
          </w:p>
          <w:p w:rsidR="003823B4" w:rsidRPr="00D15241" w:rsidRDefault="003823B4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7 чел – дипломы лауреатов</w:t>
            </w:r>
          </w:p>
        </w:tc>
      </w:tr>
      <w:tr w:rsidR="003823B4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B4" w:rsidRPr="00D15241" w:rsidRDefault="003823B4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B4" w:rsidRPr="00D15241" w:rsidRDefault="003823B4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/о «Страна фантазии»</w:t>
            </w:r>
          </w:p>
          <w:p w:rsidR="003823B4" w:rsidRPr="00D15241" w:rsidRDefault="003823B4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(ДПИ) Педагог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Ёлхин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:rsidR="003823B4" w:rsidRPr="00D15241" w:rsidRDefault="003823B4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B4" w:rsidRPr="00D15241" w:rsidRDefault="003823B4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детского рисунка «Лес глазами детей» г.Владикавказ</w:t>
            </w:r>
          </w:p>
          <w:p w:rsidR="003823B4" w:rsidRPr="00D15241" w:rsidRDefault="003823B4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3.12.2019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B4" w:rsidRPr="00D15241" w:rsidRDefault="003823B4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Участники – 9 чел</w:t>
            </w:r>
          </w:p>
          <w:p w:rsidR="003823B4" w:rsidRPr="00D15241" w:rsidRDefault="003823B4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Харебов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Артем -1 место</w:t>
            </w:r>
          </w:p>
          <w:p w:rsidR="003823B4" w:rsidRPr="00D15241" w:rsidRDefault="003823B4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Ёлхин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– 3 место</w:t>
            </w:r>
          </w:p>
        </w:tc>
      </w:tr>
      <w:tr w:rsidR="003823B4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B4" w:rsidRPr="00D15241" w:rsidRDefault="003823B4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B4" w:rsidRPr="00D15241" w:rsidRDefault="003823B4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/о «Дидинæг» (осетинская гармоника)</w:t>
            </w:r>
          </w:p>
          <w:p w:rsidR="003823B4" w:rsidRPr="00D15241" w:rsidRDefault="003823B4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 xml:space="preserve">Педагог – </w:t>
            </w:r>
            <w:proofErr w:type="spellStart"/>
            <w:r w:rsidRPr="00D15241">
              <w:rPr>
                <w:sz w:val="28"/>
                <w:szCs w:val="28"/>
              </w:rPr>
              <w:t>Баскаева</w:t>
            </w:r>
            <w:proofErr w:type="spellEnd"/>
            <w:r w:rsidRPr="00D15241">
              <w:rPr>
                <w:sz w:val="28"/>
                <w:szCs w:val="28"/>
              </w:rPr>
              <w:t xml:space="preserve"> М.В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B4" w:rsidRPr="00D15241" w:rsidRDefault="003823B4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фестиваль «Пой,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фандыр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3823B4" w:rsidRPr="00D15241" w:rsidRDefault="003823B4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г.Владикавказ, 24.04.2019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B4" w:rsidRPr="00D15241" w:rsidRDefault="003823B4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Ансамбль- участие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4C5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/о «Фæндыр» (осетинская гармоника)</w:t>
            </w:r>
          </w:p>
          <w:p w:rsidR="00E02F73" w:rsidRPr="00D15241" w:rsidRDefault="00E02F73" w:rsidP="004C5EB0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 xml:space="preserve">Педагог – </w:t>
            </w:r>
            <w:proofErr w:type="spellStart"/>
            <w:r w:rsidRPr="00D15241">
              <w:rPr>
                <w:sz w:val="28"/>
                <w:szCs w:val="28"/>
              </w:rPr>
              <w:t>Агнаева</w:t>
            </w:r>
            <w:proofErr w:type="spellEnd"/>
            <w:r w:rsidRPr="00D15241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4C5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фестиваль «Пой,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фандыр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E02F73" w:rsidRPr="00D15241" w:rsidRDefault="00E02F73" w:rsidP="004C5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г.Владикавказ, 24.04.2019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4C5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Ансамбль- участие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/о «Дидинæг» (осетинская гармоника)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 xml:space="preserve">Педагог – </w:t>
            </w:r>
            <w:proofErr w:type="spellStart"/>
            <w:r w:rsidRPr="00D15241">
              <w:rPr>
                <w:sz w:val="28"/>
                <w:szCs w:val="28"/>
              </w:rPr>
              <w:t>Баскаева</w:t>
            </w:r>
            <w:proofErr w:type="spellEnd"/>
            <w:r w:rsidRPr="00D15241">
              <w:rPr>
                <w:sz w:val="28"/>
                <w:szCs w:val="28"/>
              </w:rPr>
              <w:t xml:space="preserve"> М.В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– фестиваль «</w:t>
            </w:r>
            <w:r w:rsidRPr="00D152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GADANCE</w:t>
            </w: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г.Владикавказ, 18.11.2018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Бугуло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амилл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– 1 место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Баймато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– 1 место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Гагку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Эллина – 1 место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/о «Нарты» (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доул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 xml:space="preserve">Педагог – </w:t>
            </w:r>
            <w:proofErr w:type="spellStart"/>
            <w:r w:rsidRPr="00D15241">
              <w:rPr>
                <w:sz w:val="28"/>
                <w:szCs w:val="28"/>
              </w:rPr>
              <w:t>Байматов</w:t>
            </w:r>
            <w:proofErr w:type="spellEnd"/>
            <w:r w:rsidRPr="00D15241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– фестиваль «</w:t>
            </w:r>
            <w:r w:rsidRPr="00D152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GADANCE</w:t>
            </w: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г.Владикавказ, 23.12.2018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Ансамбль – 1 место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/о «Нарты» (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доул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Байматов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– фестиваль «Танцевальный Олимп Осетии»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3 марта 2019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Ансамбль – 1 место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/о «Дидинæг» (осетинская гармоника)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 xml:space="preserve">Педагог – </w:t>
            </w:r>
            <w:proofErr w:type="spellStart"/>
            <w:r w:rsidRPr="00D15241">
              <w:rPr>
                <w:sz w:val="28"/>
                <w:szCs w:val="28"/>
              </w:rPr>
              <w:t>Баскаева</w:t>
            </w:r>
            <w:proofErr w:type="spellEnd"/>
            <w:r w:rsidRPr="00D15241">
              <w:rPr>
                <w:sz w:val="28"/>
                <w:szCs w:val="28"/>
              </w:rPr>
              <w:t xml:space="preserve"> М.В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– фестиваль «Танцевальный Олимп Осетии»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3 марта 2019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Бугуло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амилл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– 1 место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Баймато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– 1 место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Дзасохова Моника – 1 место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Габу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Валерия – 1 место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/о «Дидинæг» (осетинская гармоника)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 xml:space="preserve">Педагог – </w:t>
            </w:r>
            <w:proofErr w:type="spellStart"/>
            <w:r w:rsidRPr="00D15241">
              <w:rPr>
                <w:sz w:val="28"/>
                <w:szCs w:val="28"/>
              </w:rPr>
              <w:t>Баскаева</w:t>
            </w:r>
            <w:proofErr w:type="spellEnd"/>
            <w:r w:rsidRPr="00D15241">
              <w:rPr>
                <w:sz w:val="28"/>
                <w:szCs w:val="28"/>
              </w:rPr>
              <w:t xml:space="preserve"> М.В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– фестиваль «</w:t>
            </w:r>
            <w:r w:rsidRPr="00D152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GADANCE</w:t>
            </w: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г.Владикавказ, 26.05.2019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Бугуло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Алисия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– 1 место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АбаеваЗарин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– 1 место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Гагку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Эллина – 1 место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аджа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Лана -  7 место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Баймато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– 5 место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Дзасохова Моника – 1 место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амито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 Валерия – 7 место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4C5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/о «Фæндыр» (осетинская гармоника)</w:t>
            </w:r>
          </w:p>
          <w:p w:rsidR="00E02F73" w:rsidRPr="00D15241" w:rsidRDefault="00E02F73" w:rsidP="004C5EB0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 xml:space="preserve">Педагог – </w:t>
            </w:r>
            <w:proofErr w:type="spellStart"/>
            <w:r w:rsidRPr="00D15241">
              <w:rPr>
                <w:sz w:val="28"/>
                <w:szCs w:val="28"/>
              </w:rPr>
              <w:t>Агнаева</w:t>
            </w:r>
            <w:proofErr w:type="spellEnd"/>
            <w:r w:rsidRPr="00D15241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4C5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– фестиваль «</w:t>
            </w:r>
            <w:r w:rsidRPr="00D152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GADANCE</w:t>
            </w: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02F73" w:rsidRPr="00D15241" w:rsidRDefault="00E02F73" w:rsidP="004C5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г.Владикавказ, 26.05.2019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отиева Алина – 1 место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Тотиева,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База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– дуэт – 1 место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/о «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Арв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» (кавказские танцы)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ирико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– фестиваль «</w:t>
            </w:r>
            <w:r w:rsidRPr="00D152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GADANCE</w:t>
            </w: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г.Владикавказ, 26.05.2019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Участники – 5 чел – 1 место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т/о «Палитра» (ИЗО) 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Борано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Национальный герой Осетии» февраль 2019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Хвостико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Дарья – 3 место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\о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«Белая ладья» (шахматы) 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– Рухлин А.В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анский шахматный </w:t>
            </w:r>
            <w:r w:rsidRPr="00D1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стиваль «Владикавказская весна» март 2019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айлов Федор - грамота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 xml:space="preserve">т/о «Грация» (художественная гимнастика) 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Педагог – Субботина О.А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радиционное региональное открытое первенство по художественной гимнастике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Горянка», РДДТ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4.12.2018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Балаева</w:t>
            </w:r>
            <w:proofErr w:type="spellEnd"/>
            <w:r w:rsidRPr="00D15241">
              <w:rPr>
                <w:sz w:val="28"/>
                <w:szCs w:val="28"/>
              </w:rPr>
              <w:t xml:space="preserve"> Ванесса – 3 место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 xml:space="preserve">т/о «Пластика» (художественная гимнастика) 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 xml:space="preserve">Педагог – </w:t>
            </w:r>
            <w:proofErr w:type="spellStart"/>
            <w:r w:rsidRPr="00D15241">
              <w:rPr>
                <w:sz w:val="28"/>
                <w:szCs w:val="28"/>
              </w:rPr>
              <w:t>Мирикова</w:t>
            </w:r>
            <w:proofErr w:type="spellEnd"/>
            <w:r w:rsidRPr="00D15241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радиционное региональное открытое первенство по художественной гимнастике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Горянка», РДДТ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4.12.2018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 xml:space="preserve">Участники – 11 чел. 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3чел – 1 место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3чел – 2 место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5чел – 3 место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 xml:space="preserve">т/о «Грация» (художественная гимнастика) 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Педагог – Субботина О.А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радиционное региональное открытое первенство по художественной гимнастике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Грация», РДДТ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7.04.2019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Балаева</w:t>
            </w:r>
            <w:proofErr w:type="spellEnd"/>
            <w:r w:rsidRPr="00D15241">
              <w:rPr>
                <w:sz w:val="28"/>
                <w:szCs w:val="28"/>
              </w:rPr>
              <w:t xml:space="preserve"> Ванесса – 1 место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Хачирова</w:t>
            </w:r>
            <w:proofErr w:type="spellEnd"/>
            <w:r w:rsidRPr="00D15241">
              <w:rPr>
                <w:sz w:val="28"/>
                <w:szCs w:val="28"/>
              </w:rPr>
              <w:t xml:space="preserve"> Валерия - 1 место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Джиоева</w:t>
            </w:r>
            <w:proofErr w:type="spellEnd"/>
            <w:r w:rsidRPr="00D15241">
              <w:rPr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sz w:val="28"/>
                <w:szCs w:val="28"/>
              </w:rPr>
              <w:t>Амага</w:t>
            </w:r>
            <w:proofErr w:type="spellEnd"/>
            <w:r w:rsidRPr="00D15241">
              <w:rPr>
                <w:sz w:val="28"/>
                <w:szCs w:val="28"/>
              </w:rPr>
              <w:t xml:space="preserve"> – 3 место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 xml:space="preserve">т/о «Пластика» (художественная гимнастика) 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 xml:space="preserve">Педагог – </w:t>
            </w:r>
            <w:proofErr w:type="spellStart"/>
            <w:r w:rsidRPr="00D15241">
              <w:rPr>
                <w:sz w:val="28"/>
                <w:szCs w:val="28"/>
              </w:rPr>
              <w:t>Мирикова</w:t>
            </w:r>
            <w:proofErr w:type="spellEnd"/>
            <w:r w:rsidRPr="00D15241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радиционное региональное открытое первенство по художественной гимнастике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Грация», РДДТ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7.04.2019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 xml:space="preserve">Участники – 11 чел. 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5чел – 1 место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3чел – 2 место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3чел – 3 место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 xml:space="preserve">т/о «Грация» (художественная гимнастика) 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Педагог – Субботина О.А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ервенство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Ардонского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района  «Шаг к победе» 08.12.2018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 xml:space="preserve">Пащенко </w:t>
            </w:r>
            <w:proofErr w:type="spellStart"/>
            <w:r w:rsidRPr="00D15241">
              <w:rPr>
                <w:sz w:val="28"/>
                <w:szCs w:val="28"/>
              </w:rPr>
              <w:t>Камилла</w:t>
            </w:r>
            <w:proofErr w:type="spellEnd"/>
            <w:r w:rsidRPr="00D15241">
              <w:rPr>
                <w:sz w:val="28"/>
                <w:szCs w:val="28"/>
              </w:rPr>
              <w:t xml:space="preserve"> – 1 место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 xml:space="preserve">т/о «Грация» (художественная гимнастика) 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 xml:space="preserve">Педагог – </w:t>
            </w:r>
            <w:r w:rsidRPr="00D15241">
              <w:rPr>
                <w:sz w:val="28"/>
                <w:szCs w:val="28"/>
              </w:rPr>
              <w:lastRenderedPageBreak/>
              <w:t>Субботина О.А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ое первенство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Ардонского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района  </w:t>
            </w:r>
            <w:r w:rsidRPr="00D1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есенний звездопад»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03.05.2019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lastRenderedPageBreak/>
              <w:t>Хадаева</w:t>
            </w:r>
            <w:proofErr w:type="spellEnd"/>
            <w:r w:rsidRPr="00D15241">
              <w:rPr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sz w:val="28"/>
                <w:szCs w:val="28"/>
              </w:rPr>
              <w:t>Мадина</w:t>
            </w:r>
            <w:proofErr w:type="spellEnd"/>
            <w:r w:rsidRPr="00D15241">
              <w:rPr>
                <w:sz w:val="28"/>
                <w:szCs w:val="28"/>
              </w:rPr>
              <w:t>– 1 место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Хачирова</w:t>
            </w:r>
            <w:proofErr w:type="spellEnd"/>
            <w:r w:rsidRPr="00D15241">
              <w:rPr>
                <w:sz w:val="28"/>
                <w:szCs w:val="28"/>
              </w:rPr>
              <w:t xml:space="preserve"> Валерия - 1 место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Хадаева</w:t>
            </w:r>
            <w:proofErr w:type="spellEnd"/>
            <w:r w:rsidRPr="00D15241">
              <w:rPr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sz w:val="28"/>
                <w:szCs w:val="28"/>
              </w:rPr>
              <w:t>Залина</w:t>
            </w:r>
            <w:proofErr w:type="spellEnd"/>
            <w:r w:rsidRPr="00D15241">
              <w:rPr>
                <w:sz w:val="28"/>
                <w:szCs w:val="28"/>
              </w:rPr>
              <w:t xml:space="preserve"> – 1 место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Балаева</w:t>
            </w:r>
            <w:proofErr w:type="spellEnd"/>
            <w:r w:rsidRPr="00D15241">
              <w:rPr>
                <w:sz w:val="28"/>
                <w:szCs w:val="28"/>
              </w:rPr>
              <w:t xml:space="preserve"> Ванесса – 1 место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lastRenderedPageBreak/>
              <w:t>Нартикоева</w:t>
            </w:r>
            <w:proofErr w:type="spellEnd"/>
            <w:r w:rsidRPr="00D15241">
              <w:rPr>
                <w:sz w:val="28"/>
                <w:szCs w:val="28"/>
              </w:rPr>
              <w:t xml:space="preserve"> Мария – 2 место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Хасцаева</w:t>
            </w:r>
            <w:proofErr w:type="spellEnd"/>
            <w:r w:rsidRPr="00D15241">
              <w:rPr>
                <w:sz w:val="28"/>
                <w:szCs w:val="28"/>
              </w:rPr>
              <w:t xml:space="preserve"> Марина – 1 место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 xml:space="preserve">Пащенко </w:t>
            </w:r>
            <w:proofErr w:type="spellStart"/>
            <w:r w:rsidRPr="00D15241">
              <w:rPr>
                <w:sz w:val="28"/>
                <w:szCs w:val="28"/>
              </w:rPr>
              <w:t>Камилла</w:t>
            </w:r>
            <w:proofErr w:type="spellEnd"/>
            <w:r w:rsidRPr="00D15241">
              <w:rPr>
                <w:sz w:val="28"/>
                <w:szCs w:val="28"/>
              </w:rPr>
              <w:t xml:space="preserve"> – 1 место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Джиоева</w:t>
            </w:r>
            <w:proofErr w:type="spellEnd"/>
            <w:r w:rsidRPr="00D15241">
              <w:rPr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sz w:val="28"/>
                <w:szCs w:val="28"/>
              </w:rPr>
              <w:t>Амага</w:t>
            </w:r>
            <w:proofErr w:type="spellEnd"/>
            <w:r w:rsidRPr="00D15241">
              <w:rPr>
                <w:sz w:val="28"/>
                <w:szCs w:val="28"/>
              </w:rPr>
              <w:t xml:space="preserve"> – 2 место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 xml:space="preserve">т/о «Грация» (художественная гимнастика) 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Педагог – Субботина О.А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ервенство МБУ СОК им.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еде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Мир детям», 07.06.2019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Хачирова</w:t>
            </w:r>
            <w:proofErr w:type="spellEnd"/>
            <w:r w:rsidRPr="00D15241">
              <w:rPr>
                <w:sz w:val="28"/>
                <w:szCs w:val="28"/>
              </w:rPr>
              <w:t xml:space="preserve"> Валерия – 1 место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Балаева</w:t>
            </w:r>
            <w:proofErr w:type="spellEnd"/>
            <w:r w:rsidRPr="00D15241">
              <w:rPr>
                <w:sz w:val="28"/>
                <w:szCs w:val="28"/>
              </w:rPr>
              <w:t xml:space="preserve"> Ванесса – 2 место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Джиоева</w:t>
            </w:r>
            <w:proofErr w:type="spellEnd"/>
            <w:r w:rsidRPr="00D15241">
              <w:rPr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sz w:val="28"/>
                <w:szCs w:val="28"/>
              </w:rPr>
              <w:t>Амага</w:t>
            </w:r>
            <w:proofErr w:type="spellEnd"/>
            <w:r w:rsidRPr="00D15241">
              <w:rPr>
                <w:sz w:val="28"/>
                <w:szCs w:val="28"/>
              </w:rPr>
              <w:t xml:space="preserve"> – 2 место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/о «Эврика» (Школа раннего развития)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ПДО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Беглецо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исследовательских работ «Я познаю мир»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Абагаева</w:t>
            </w:r>
            <w:proofErr w:type="spellEnd"/>
            <w:r w:rsidRPr="00D15241">
              <w:rPr>
                <w:sz w:val="28"/>
                <w:szCs w:val="28"/>
              </w:rPr>
              <w:t xml:space="preserve"> Ольга, </w:t>
            </w:r>
            <w:proofErr w:type="spellStart"/>
            <w:r w:rsidRPr="00D15241">
              <w:rPr>
                <w:sz w:val="28"/>
                <w:szCs w:val="28"/>
              </w:rPr>
              <w:t>Кемеева</w:t>
            </w:r>
            <w:proofErr w:type="spellEnd"/>
            <w:r w:rsidRPr="00D15241">
              <w:rPr>
                <w:sz w:val="28"/>
                <w:szCs w:val="28"/>
              </w:rPr>
              <w:t xml:space="preserve"> Валерия, Пухова Виктория – 1 место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/о «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Ассоль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» ПДО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Габара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молодых исследователей «Ступень в науку»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Зангиева</w:t>
            </w:r>
            <w:proofErr w:type="spellEnd"/>
            <w:r w:rsidRPr="00D15241">
              <w:rPr>
                <w:sz w:val="28"/>
                <w:szCs w:val="28"/>
              </w:rPr>
              <w:t xml:space="preserve"> Милана - участие</w:t>
            </w:r>
          </w:p>
        </w:tc>
      </w:tr>
      <w:tr w:rsidR="00E02F73" w:rsidRPr="00D15241" w:rsidTr="007B3A6E">
        <w:trPr>
          <w:trHeight w:val="20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i/>
                <w:sz w:val="28"/>
                <w:szCs w:val="28"/>
              </w:rPr>
              <w:t>Межрегиональный уровень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/о «Дидинæг» (осетинская гармоника)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 xml:space="preserve">Педагог – </w:t>
            </w:r>
            <w:proofErr w:type="spellStart"/>
            <w:r w:rsidRPr="00D15241">
              <w:rPr>
                <w:sz w:val="28"/>
                <w:szCs w:val="28"/>
              </w:rPr>
              <w:t>Баскаева</w:t>
            </w:r>
            <w:proofErr w:type="spellEnd"/>
            <w:r w:rsidRPr="00D15241">
              <w:rPr>
                <w:sz w:val="28"/>
                <w:szCs w:val="28"/>
              </w:rPr>
              <w:t xml:space="preserve"> М.В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ежрегиональный конкура – фестиваль «Кавказская весна»</w:t>
            </w:r>
          </w:p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Владикавказ </w:t>
            </w:r>
          </w:p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1.04.2019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аджа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Лана – 4 место</w:t>
            </w:r>
          </w:p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амито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Валерия – 4 место</w:t>
            </w:r>
          </w:p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Бугуло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амилл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– 1 место</w:t>
            </w:r>
          </w:p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Ансамбль -1 место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numPr>
                <w:ilvl w:val="0"/>
                <w:numId w:val="2"/>
              </w:numPr>
              <w:tabs>
                <w:tab w:val="left" w:pos="6086"/>
              </w:tabs>
              <w:rPr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т/о «Виктория» (спортивные бальные танцы) Педагог – Фокина Е.М.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ежрегиональный турнир по спортивным танцам «Вершины Кавказа» г.Нальчик</w:t>
            </w:r>
          </w:p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01.12.2018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 xml:space="preserve">Участники – 6 чел 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Фидарова</w:t>
            </w:r>
            <w:proofErr w:type="spellEnd"/>
            <w:r w:rsidRPr="00D15241">
              <w:rPr>
                <w:sz w:val="28"/>
                <w:szCs w:val="28"/>
              </w:rPr>
              <w:t xml:space="preserve"> Анастасия,  </w:t>
            </w:r>
            <w:proofErr w:type="spellStart"/>
            <w:r w:rsidRPr="00D15241">
              <w:rPr>
                <w:sz w:val="28"/>
                <w:szCs w:val="28"/>
              </w:rPr>
              <w:t>Павлиашвили</w:t>
            </w:r>
            <w:proofErr w:type="spellEnd"/>
            <w:r w:rsidRPr="00D15241">
              <w:rPr>
                <w:sz w:val="28"/>
                <w:szCs w:val="28"/>
              </w:rPr>
              <w:t xml:space="preserve"> Виктория, </w:t>
            </w:r>
            <w:proofErr w:type="spellStart"/>
            <w:r w:rsidRPr="00D15241">
              <w:rPr>
                <w:sz w:val="28"/>
                <w:szCs w:val="28"/>
              </w:rPr>
              <w:t>Солдатенко</w:t>
            </w:r>
            <w:proofErr w:type="spellEnd"/>
            <w:r w:rsidRPr="00D15241">
              <w:rPr>
                <w:sz w:val="28"/>
                <w:szCs w:val="28"/>
              </w:rPr>
              <w:t xml:space="preserve"> Арина,  Погосян Милана– все  1 место 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(соло)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Пупынин</w:t>
            </w:r>
            <w:proofErr w:type="spellEnd"/>
            <w:r w:rsidRPr="00D15241">
              <w:rPr>
                <w:sz w:val="28"/>
                <w:szCs w:val="28"/>
              </w:rPr>
              <w:t xml:space="preserve"> Герман, </w:t>
            </w:r>
            <w:proofErr w:type="spellStart"/>
            <w:r w:rsidRPr="00D15241">
              <w:rPr>
                <w:sz w:val="28"/>
                <w:szCs w:val="28"/>
              </w:rPr>
              <w:t>Козинская</w:t>
            </w:r>
            <w:proofErr w:type="spellEnd"/>
            <w:r w:rsidRPr="00D15241">
              <w:rPr>
                <w:sz w:val="28"/>
                <w:szCs w:val="28"/>
              </w:rPr>
              <w:t xml:space="preserve"> Анна - 1 место (пара)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numPr>
                <w:ilvl w:val="0"/>
                <w:numId w:val="2"/>
              </w:numPr>
              <w:tabs>
                <w:tab w:val="left" w:pos="6086"/>
              </w:tabs>
              <w:rPr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т/о «Виктория» (спортивные бальные танцы) Педагог – Фокина Е.М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радиционный открытый турнир «Кубок Тихого Дона»</w:t>
            </w:r>
          </w:p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г.Ростов – на – Дону </w:t>
            </w:r>
          </w:p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0.03.2019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Пупынин</w:t>
            </w:r>
            <w:proofErr w:type="spellEnd"/>
            <w:r w:rsidRPr="00D15241">
              <w:rPr>
                <w:sz w:val="28"/>
                <w:szCs w:val="28"/>
              </w:rPr>
              <w:t xml:space="preserve"> Герман, </w:t>
            </w:r>
            <w:proofErr w:type="spellStart"/>
            <w:r w:rsidRPr="00D15241">
              <w:rPr>
                <w:sz w:val="28"/>
                <w:szCs w:val="28"/>
              </w:rPr>
              <w:t>Козинская</w:t>
            </w:r>
            <w:proofErr w:type="spellEnd"/>
            <w:r w:rsidRPr="00D15241">
              <w:rPr>
                <w:sz w:val="28"/>
                <w:szCs w:val="28"/>
              </w:rPr>
              <w:t xml:space="preserve"> Анна - 1 и 2 место (пара)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numPr>
                <w:ilvl w:val="0"/>
                <w:numId w:val="2"/>
              </w:numPr>
              <w:tabs>
                <w:tab w:val="left" w:pos="6086"/>
              </w:tabs>
              <w:rPr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 xml:space="preserve">т/о «Виктория» (спортивные бальные танцы) Педагог – Фокина </w:t>
            </w:r>
            <w:r w:rsidRPr="00D15241">
              <w:rPr>
                <w:sz w:val="28"/>
                <w:szCs w:val="28"/>
              </w:rPr>
              <w:lastRenderedPageBreak/>
              <w:t>Е.М.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диционный межрегиональный турнир по спортивным  </w:t>
            </w:r>
            <w:r w:rsidRPr="00D1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цам</w:t>
            </w:r>
          </w:p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Вершины Кавказа» г.Нальчик</w:t>
            </w:r>
          </w:p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2.05.2019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lastRenderedPageBreak/>
              <w:t>Цаллагова</w:t>
            </w:r>
            <w:proofErr w:type="spellEnd"/>
            <w:r w:rsidRPr="00D15241">
              <w:rPr>
                <w:sz w:val="28"/>
                <w:szCs w:val="28"/>
              </w:rPr>
              <w:t xml:space="preserve"> Милана , </w:t>
            </w:r>
            <w:proofErr w:type="spellStart"/>
            <w:r w:rsidRPr="00D15241">
              <w:rPr>
                <w:sz w:val="28"/>
                <w:szCs w:val="28"/>
              </w:rPr>
              <w:t>Павлиашвили</w:t>
            </w:r>
            <w:proofErr w:type="spellEnd"/>
            <w:r w:rsidRPr="00D15241">
              <w:rPr>
                <w:sz w:val="28"/>
                <w:szCs w:val="28"/>
              </w:rPr>
              <w:t xml:space="preserve"> Виктория, Фомина Екатерина, </w:t>
            </w:r>
            <w:proofErr w:type="spellStart"/>
            <w:r w:rsidRPr="00D15241">
              <w:rPr>
                <w:sz w:val="28"/>
                <w:szCs w:val="28"/>
              </w:rPr>
              <w:t>Хаутова</w:t>
            </w:r>
            <w:proofErr w:type="spellEnd"/>
            <w:r w:rsidRPr="00D15241">
              <w:rPr>
                <w:sz w:val="28"/>
                <w:szCs w:val="28"/>
              </w:rPr>
              <w:t xml:space="preserve"> Елизавета, Афанасьева </w:t>
            </w:r>
            <w:proofErr w:type="spellStart"/>
            <w:r w:rsidRPr="00D15241">
              <w:rPr>
                <w:sz w:val="28"/>
                <w:szCs w:val="28"/>
              </w:rPr>
              <w:t>Аделина</w:t>
            </w:r>
            <w:proofErr w:type="spellEnd"/>
            <w:r w:rsidRPr="00D15241">
              <w:rPr>
                <w:sz w:val="28"/>
                <w:szCs w:val="28"/>
              </w:rPr>
              <w:t xml:space="preserve">, </w:t>
            </w:r>
            <w:proofErr w:type="spellStart"/>
            <w:r w:rsidRPr="00D15241">
              <w:rPr>
                <w:sz w:val="28"/>
                <w:szCs w:val="28"/>
              </w:rPr>
              <w:t>Фидарова</w:t>
            </w:r>
            <w:proofErr w:type="spellEnd"/>
            <w:r w:rsidRPr="00D15241">
              <w:rPr>
                <w:sz w:val="28"/>
                <w:szCs w:val="28"/>
              </w:rPr>
              <w:t xml:space="preserve"> Анастасия,  </w:t>
            </w:r>
            <w:r w:rsidRPr="00D15241">
              <w:rPr>
                <w:sz w:val="28"/>
                <w:szCs w:val="28"/>
              </w:rPr>
              <w:lastRenderedPageBreak/>
              <w:t xml:space="preserve">Погосян Милана, </w:t>
            </w:r>
            <w:proofErr w:type="spellStart"/>
            <w:r w:rsidRPr="00D15241">
              <w:rPr>
                <w:sz w:val="28"/>
                <w:szCs w:val="28"/>
              </w:rPr>
              <w:t>Кудухова</w:t>
            </w:r>
            <w:proofErr w:type="spellEnd"/>
            <w:r w:rsidRPr="00D15241">
              <w:rPr>
                <w:sz w:val="28"/>
                <w:szCs w:val="28"/>
              </w:rPr>
              <w:t xml:space="preserve"> Ира -   все  1 место (соло)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Пупынин</w:t>
            </w:r>
            <w:proofErr w:type="spellEnd"/>
            <w:r w:rsidRPr="00D15241">
              <w:rPr>
                <w:sz w:val="28"/>
                <w:szCs w:val="28"/>
              </w:rPr>
              <w:t xml:space="preserve"> Герман, </w:t>
            </w:r>
            <w:proofErr w:type="spellStart"/>
            <w:r w:rsidRPr="00D15241">
              <w:rPr>
                <w:sz w:val="28"/>
                <w:szCs w:val="28"/>
              </w:rPr>
              <w:t>Козинская</w:t>
            </w:r>
            <w:proofErr w:type="spellEnd"/>
            <w:r w:rsidRPr="00D15241">
              <w:rPr>
                <w:sz w:val="28"/>
                <w:szCs w:val="28"/>
              </w:rPr>
              <w:t xml:space="preserve"> Анна – 1 место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numPr>
                <w:ilvl w:val="0"/>
                <w:numId w:val="2"/>
              </w:numPr>
              <w:tabs>
                <w:tab w:val="left" w:pos="6086"/>
              </w:tabs>
              <w:rPr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т/о «Виктория» (спортивные бальные танцы) Педагог – Фокина Е.М.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ежрегиональный турнир по спортивным танцам «Магия танца» РДДТ</w:t>
            </w:r>
          </w:p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8.05.2019г</w:t>
            </w:r>
          </w:p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 xml:space="preserve">Участники – 13 чел 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Аркуша</w:t>
            </w:r>
            <w:proofErr w:type="spellEnd"/>
            <w:r w:rsidRPr="00D15241">
              <w:rPr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sz w:val="28"/>
                <w:szCs w:val="28"/>
              </w:rPr>
              <w:t>Анита</w:t>
            </w:r>
            <w:proofErr w:type="spellEnd"/>
            <w:r w:rsidRPr="00D15241">
              <w:rPr>
                <w:sz w:val="28"/>
                <w:szCs w:val="28"/>
              </w:rPr>
              <w:t xml:space="preserve">, </w:t>
            </w:r>
            <w:proofErr w:type="spellStart"/>
            <w:r w:rsidRPr="00D15241">
              <w:rPr>
                <w:sz w:val="28"/>
                <w:szCs w:val="28"/>
              </w:rPr>
              <w:t>Фидарова</w:t>
            </w:r>
            <w:proofErr w:type="spellEnd"/>
            <w:r w:rsidRPr="00D15241">
              <w:rPr>
                <w:sz w:val="28"/>
                <w:szCs w:val="28"/>
              </w:rPr>
              <w:t xml:space="preserve"> Анастасия,  </w:t>
            </w:r>
            <w:proofErr w:type="spellStart"/>
            <w:r w:rsidRPr="00D15241">
              <w:rPr>
                <w:sz w:val="28"/>
                <w:szCs w:val="28"/>
              </w:rPr>
              <w:t>Цаллагова</w:t>
            </w:r>
            <w:proofErr w:type="spellEnd"/>
            <w:r w:rsidRPr="00D15241">
              <w:rPr>
                <w:sz w:val="28"/>
                <w:szCs w:val="28"/>
              </w:rPr>
              <w:t xml:space="preserve"> Милана , </w:t>
            </w:r>
            <w:proofErr w:type="spellStart"/>
            <w:r w:rsidRPr="00D15241">
              <w:rPr>
                <w:sz w:val="28"/>
                <w:szCs w:val="28"/>
              </w:rPr>
              <w:t>Павлиашвили</w:t>
            </w:r>
            <w:proofErr w:type="spellEnd"/>
            <w:r w:rsidRPr="00D15241">
              <w:rPr>
                <w:sz w:val="28"/>
                <w:szCs w:val="28"/>
              </w:rPr>
              <w:t xml:space="preserve"> Виктория, Погосян Милана, Фомина Екатерина, </w:t>
            </w:r>
            <w:proofErr w:type="spellStart"/>
            <w:r w:rsidRPr="00D15241">
              <w:rPr>
                <w:sz w:val="28"/>
                <w:szCs w:val="28"/>
              </w:rPr>
              <w:t>Хаутова</w:t>
            </w:r>
            <w:proofErr w:type="spellEnd"/>
            <w:r w:rsidRPr="00D15241">
              <w:rPr>
                <w:sz w:val="28"/>
                <w:szCs w:val="28"/>
              </w:rPr>
              <w:t xml:space="preserve"> Елизавета, Афанасьева </w:t>
            </w:r>
            <w:proofErr w:type="spellStart"/>
            <w:r w:rsidRPr="00D15241">
              <w:rPr>
                <w:sz w:val="28"/>
                <w:szCs w:val="28"/>
              </w:rPr>
              <w:t>Аделина</w:t>
            </w:r>
            <w:proofErr w:type="spellEnd"/>
            <w:r w:rsidRPr="00D15241">
              <w:rPr>
                <w:sz w:val="28"/>
                <w:szCs w:val="28"/>
              </w:rPr>
              <w:t xml:space="preserve">, </w:t>
            </w:r>
            <w:proofErr w:type="spellStart"/>
            <w:r w:rsidRPr="00D15241">
              <w:rPr>
                <w:sz w:val="28"/>
                <w:szCs w:val="28"/>
              </w:rPr>
              <w:t>Кудухова</w:t>
            </w:r>
            <w:proofErr w:type="spellEnd"/>
            <w:r w:rsidRPr="00D15241">
              <w:rPr>
                <w:sz w:val="28"/>
                <w:szCs w:val="28"/>
              </w:rPr>
              <w:t xml:space="preserve"> Ира -   все  1 место (соло)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Пупынин</w:t>
            </w:r>
            <w:proofErr w:type="spellEnd"/>
            <w:r w:rsidRPr="00D15241">
              <w:rPr>
                <w:sz w:val="28"/>
                <w:szCs w:val="28"/>
              </w:rPr>
              <w:t xml:space="preserve"> Герман, </w:t>
            </w:r>
            <w:proofErr w:type="spellStart"/>
            <w:r w:rsidRPr="00D15241">
              <w:rPr>
                <w:sz w:val="28"/>
                <w:szCs w:val="28"/>
              </w:rPr>
              <w:t>Козинская</w:t>
            </w:r>
            <w:proofErr w:type="spellEnd"/>
            <w:r w:rsidRPr="00D15241">
              <w:rPr>
                <w:sz w:val="28"/>
                <w:szCs w:val="28"/>
              </w:rPr>
              <w:t xml:space="preserve"> Анна – 1 место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 xml:space="preserve">Фокин Илья, </w:t>
            </w:r>
            <w:proofErr w:type="spellStart"/>
            <w:r w:rsidRPr="00D15241">
              <w:rPr>
                <w:sz w:val="28"/>
                <w:szCs w:val="28"/>
              </w:rPr>
              <w:t>Никуленкова</w:t>
            </w:r>
            <w:proofErr w:type="spellEnd"/>
            <w:r w:rsidRPr="00D15241">
              <w:rPr>
                <w:sz w:val="28"/>
                <w:szCs w:val="28"/>
              </w:rPr>
              <w:t xml:space="preserve"> Дарья – 1 место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numPr>
                <w:ilvl w:val="0"/>
                <w:numId w:val="2"/>
              </w:numPr>
              <w:tabs>
                <w:tab w:val="left" w:pos="6086"/>
              </w:tabs>
              <w:rPr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т/о «Виктория» (спортивные бальные танцы) Педагог – Фокина Е.М.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й турнир по спортивным танцам «Вальс цветов» г.Ставрополь </w:t>
            </w:r>
          </w:p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1.04.2019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Солдатенко</w:t>
            </w:r>
            <w:proofErr w:type="spellEnd"/>
            <w:r w:rsidRPr="00D15241">
              <w:rPr>
                <w:sz w:val="28"/>
                <w:szCs w:val="28"/>
              </w:rPr>
              <w:t xml:space="preserve"> Арина– 1 место 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 xml:space="preserve">т/о «Грация» (художественная гимнастика) 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Педагог – Субботина О.А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ежрегиональный конкурс – фестиваль «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егаданс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6 мая 2019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Пащенко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амилл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– 1 место</w:t>
            </w:r>
          </w:p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Хачиро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Валерия – 1 место</w:t>
            </w:r>
          </w:p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Ансамбль (16 чел) – 1 место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т/о «</w:t>
            </w:r>
            <w:proofErr w:type="spellStart"/>
            <w:r w:rsidRPr="00D15241">
              <w:rPr>
                <w:sz w:val="28"/>
                <w:szCs w:val="28"/>
              </w:rPr>
              <w:t>Рухсана</w:t>
            </w:r>
            <w:proofErr w:type="spellEnd"/>
            <w:r w:rsidRPr="00D15241">
              <w:rPr>
                <w:sz w:val="28"/>
                <w:szCs w:val="28"/>
              </w:rPr>
              <w:t xml:space="preserve">» (вокал) Педагог – </w:t>
            </w:r>
            <w:proofErr w:type="spellStart"/>
            <w:r w:rsidRPr="00D15241">
              <w:rPr>
                <w:sz w:val="28"/>
                <w:szCs w:val="28"/>
              </w:rPr>
              <w:t>Дзгоева</w:t>
            </w:r>
            <w:proofErr w:type="spellEnd"/>
            <w:r w:rsidRPr="00D15241">
              <w:rPr>
                <w:sz w:val="28"/>
                <w:szCs w:val="28"/>
              </w:rPr>
              <w:t xml:space="preserve"> С.Т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141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ежрегиональный конкурс – фестиваль «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егаданс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02F73" w:rsidRPr="00D15241" w:rsidRDefault="00E02F73" w:rsidP="00141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6 мая 2019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ури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Арина – 1 место</w:t>
            </w:r>
          </w:p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Аба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амилл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– 1 место</w:t>
            </w:r>
          </w:p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ако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– 2 место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 xml:space="preserve">т/о «Грация» (художественная гимнастика) 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Педагог – Субботина О.А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ежрегиональный конкурс – фестиваль «Зимний бал»</w:t>
            </w:r>
          </w:p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3 декабря 2018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Ансамбль (12 чел) – 1 место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 xml:space="preserve">т/о «Грация» (художественная гимнастика) 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Педагог – Субботина О.А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Открытый турнир «На пороге лета» г.Нальчик</w:t>
            </w:r>
          </w:p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5.05.2019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Хачиро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Валерия – 1 место</w:t>
            </w:r>
          </w:p>
        </w:tc>
      </w:tr>
      <w:tr w:rsidR="00E02F73" w:rsidRPr="00D15241" w:rsidTr="007B3A6E">
        <w:trPr>
          <w:trHeight w:val="20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сероссийский уровень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 xml:space="preserve">т/о «Грация» (художественная гимнастика) 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Педагог – Субботина О.А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Всероссийские соревнования «Ступень к Олимпу» 22.04.2019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Хачиро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Валерия – специальный приз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/о «Радуга» (вокал)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Педагог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Дзуц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Э.Б.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искусства и творчества «Планета звезд» в г.Ессентуки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06.10.2018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Участники 6 чел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Дзоба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София – 2 место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Гусо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Яна – 2 место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Аветисян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Лилия – 2 место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аканси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Батуль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– 2 место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ирза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Эллина – 2 и 3 место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Гогичев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Давид – 1 и 2 место 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14144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т/о «</w:t>
            </w:r>
            <w:proofErr w:type="spellStart"/>
            <w:r w:rsidRPr="00D15241">
              <w:rPr>
                <w:sz w:val="28"/>
                <w:szCs w:val="28"/>
              </w:rPr>
              <w:t>Рухсана</w:t>
            </w:r>
            <w:proofErr w:type="spellEnd"/>
            <w:r w:rsidRPr="00D15241">
              <w:rPr>
                <w:sz w:val="28"/>
                <w:szCs w:val="28"/>
              </w:rPr>
              <w:t xml:space="preserve">» (вокал) Педагог – </w:t>
            </w:r>
            <w:proofErr w:type="spellStart"/>
            <w:r w:rsidRPr="00D15241">
              <w:rPr>
                <w:sz w:val="28"/>
                <w:szCs w:val="28"/>
              </w:rPr>
              <w:t>Дзгоева</w:t>
            </w:r>
            <w:proofErr w:type="spellEnd"/>
            <w:r w:rsidRPr="00D15241">
              <w:rPr>
                <w:sz w:val="28"/>
                <w:szCs w:val="28"/>
              </w:rPr>
              <w:t xml:space="preserve"> С.Т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1414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искусства и творчества «Планета звезд» в г.Ессентуки</w:t>
            </w:r>
          </w:p>
          <w:p w:rsidR="00E02F73" w:rsidRPr="00D15241" w:rsidRDefault="00E02F73" w:rsidP="001414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06.10.2018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уаева Влада – 1 место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ури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Арина – 1 место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Нассер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Айя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– 2 место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/о «Дидинæг» (осетинская гармоника)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 xml:space="preserve">Педагог – </w:t>
            </w:r>
            <w:proofErr w:type="spellStart"/>
            <w:r w:rsidRPr="00D15241">
              <w:rPr>
                <w:sz w:val="28"/>
                <w:szCs w:val="28"/>
              </w:rPr>
              <w:t>Баскаева</w:t>
            </w:r>
            <w:proofErr w:type="spellEnd"/>
            <w:r w:rsidRPr="00D15241">
              <w:rPr>
                <w:sz w:val="28"/>
                <w:szCs w:val="28"/>
              </w:rPr>
              <w:t xml:space="preserve"> М.В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искусства и творчества «Планета звезд» в г.Ессентуки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06.10.2018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Дзасохова Моника – 2 место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Парси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Радмил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– 2 место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Хинчаго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Фатима – 3 место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/о «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Арвардын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» (кавказские танцы) педагог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ора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М.Р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искусства и творчества «Планета звезд» в г.Ессентуки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6-7.10.2018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Участники – 25 чел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Ансамбль – 1  и 2 место 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Базза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Анна – 2 место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numPr>
                <w:ilvl w:val="0"/>
                <w:numId w:val="2"/>
              </w:numPr>
              <w:tabs>
                <w:tab w:val="left" w:pos="6086"/>
              </w:tabs>
              <w:rPr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т/о «Виктория» (спортивные бальные танцы) Педагог – Фокина Е.М.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ий турнир по танцевальному спорту «Летний стиль» 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г.Владикавказ,  2 июня 2019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 xml:space="preserve">Участники – 10 чел 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Аркуша</w:t>
            </w:r>
            <w:proofErr w:type="spellEnd"/>
            <w:r w:rsidRPr="00D15241">
              <w:rPr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sz w:val="28"/>
                <w:szCs w:val="28"/>
              </w:rPr>
              <w:t>Анита</w:t>
            </w:r>
            <w:proofErr w:type="spellEnd"/>
            <w:r w:rsidRPr="00D15241">
              <w:rPr>
                <w:sz w:val="28"/>
                <w:szCs w:val="28"/>
              </w:rPr>
              <w:t xml:space="preserve">, </w:t>
            </w:r>
            <w:proofErr w:type="spellStart"/>
            <w:r w:rsidRPr="00D15241">
              <w:rPr>
                <w:sz w:val="28"/>
                <w:szCs w:val="28"/>
              </w:rPr>
              <w:t>Павлиашвили</w:t>
            </w:r>
            <w:proofErr w:type="spellEnd"/>
            <w:r w:rsidRPr="00D15241">
              <w:rPr>
                <w:sz w:val="28"/>
                <w:szCs w:val="28"/>
              </w:rPr>
              <w:t xml:space="preserve"> Виктория, Фомина Екатерина – все  1 место (соло)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Пупынин</w:t>
            </w:r>
            <w:proofErr w:type="spellEnd"/>
            <w:r w:rsidRPr="00D15241">
              <w:rPr>
                <w:sz w:val="28"/>
                <w:szCs w:val="28"/>
              </w:rPr>
              <w:t xml:space="preserve"> Герман, </w:t>
            </w:r>
            <w:proofErr w:type="spellStart"/>
            <w:r w:rsidRPr="00D15241">
              <w:rPr>
                <w:sz w:val="28"/>
                <w:szCs w:val="28"/>
              </w:rPr>
              <w:t>Козинская</w:t>
            </w:r>
            <w:proofErr w:type="spellEnd"/>
            <w:r w:rsidRPr="00D15241">
              <w:rPr>
                <w:sz w:val="28"/>
                <w:szCs w:val="28"/>
              </w:rPr>
              <w:t xml:space="preserve"> Анна – 1 место (пара)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numPr>
                <w:ilvl w:val="0"/>
                <w:numId w:val="2"/>
              </w:numPr>
              <w:tabs>
                <w:tab w:val="left" w:pos="6086"/>
              </w:tabs>
              <w:rPr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т/о «Арвæрдын» (кавказские танцы)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 xml:space="preserve">Педагог </w:t>
            </w:r>
            <w:proofErr w:type="spellStart"/>
            <w:r w:rsidRPr="00D15241">
              <w:rPr>
                <w:sz w:val="28"/>
                <w:szCs w:val="28"/>
              </w:rPr>
              <w:t>Кораева</w:t>
            </w:r>
            <w:proofErr w:type="spellEnd"/>
            <w:r w:rsidRPr="00D15241">
              <w:rPr>
                <w:sz w:val="28"/>
                <w:szCs w:val="28"/>
              </w:rPr>
              <w:t xml:space="preserve"> </w:t>
            </w:r>
            <w:r w:rsidRPr="00D15241">
              <w:rPr>
                <w:sz w:val="28"/>
                <w:szCs w:val="28"/>
              </w:rPr>
              <w:lastRenderedPageBreak/>
              <w:t>М.Р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российский конкурс искусства и творчества </w:t>
            </w: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Симфония звезд» в г. Кисловодск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1.04.2019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lastRenderedPageBreak/>
              <w:t>Участники – 25 чел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Ансамбль – 1 место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 xml:space="preserve">Дуэт </w:t>
            </w:r>
            <w:proofErr w:type="spellStart"/>
            <w:r w:rsidRPr="00D15241">
              <w:rPr>
                <w:sz w:val="28"/>
                <w:szCs w:val="28"/>
              </w:rPr>
              <w:t>Баззаева</w:t>
            </w:r>
            <w:proofErr w:type="spellEnd"/>
            <w:r w:rsidRPr="00D15241">
              <w:rPr>
                <w:sz w:val="28"/>
                <w:szCs w:val="28"/>
              </w:rPr>
              <w:t xml:space="preserve"> Анна , </w:t>
            </w:r>
            <w:proofErr w:type="spellStart"/>
            <w:r w:rsidRPr="00D15241">
              <w:rPr>
                <w:sz w:val="28"/>
                <w:szCs w:val="28"/>
              </w:rPr>
              <w:t>Хинчагов</w:t>
            </w:r>
            <w:proofErr w:type="spellEnd"/>
            <w:r w:rsidRPr="00D15241">
              <w:rPr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sz w:val="28"/>
                <w:szCs w:val="28"/>
              </w:rPr>
              <w:lastRenderedPageBreak/>
              <w:t>Ацамаз</w:t>
            </w:r>
            <w:proofErr w:type="spellEnd"/>
            <w:r w:rsidRPr="00D15241">
              <w:rPr>
                <w:sz w:val="28"/>
                <w:szCs w:val="28"/>
              </w:rPr>
              <w:t xml:space="preserve"> – 1 место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Баззаева</w:t>
            </w:r>
            <w:proofErr w:type="spellEnd"/>
            <w:r w:rsidRPr="00D15241">
              <w:rPr>
                <w:sz w:val="28"/>
                <w:szCs w:val="28"/>
              </w:rPr>
              <w:t xml:space="preserve"> Анна соло – 1 место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numPr>
                <w:ilvl w:val="0"/>
                <w:numId w:val="2"/>
              </w:numPr>
              <w:tabs>
                <w:tab w:val="left" w:pos="6086"/>
              </w:tabs>
              <w:rPr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/о «Дидинæг» (осетинская гармоника)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 xml:space="preserve">Педагог – </w:t>
            </w:r>
            <w:proofErr w:type="spellStart"/>
            <w:r w:rsidRPr="00D15241">
              <w:rPr>
                <w:sz w:val="28"/>
                <w:szCs w:val="28"/>
              </w:rPr>
              <w:t>Баскаева</w:t>
            </w:r>
            <w:proofErr w:type="spellEnd"/>
            <w:r w:rsidRPr="00D15241">
              <w:rPr>
                <w:sz w:val="28"/>
                <w:szCs w:val="28"/>
              </w:rPr>
              <w:t xml:space="preserve"> М.В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российский конкурс искусства и творчества «Симфония звезд» в г. Кисловодск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1.04.2019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Каджаева</w:t>
            </w:r>
            <w:proofErr w:type="spellEnd"/>
            <w:r w:rsidRPr="00D15241">
              <w:rPr>
                <w:sz w:val="28"/>
                <w:szCs w:val="28"/>
              </w:rPr>
              <w:t xml:space="preserve"> Лана – 3 место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Мамитова</w:t>
            </w:r>
            <w:proofErr w:type="spellEnd"/>
            <w:r w:rsidRPr="00D15241">
              <w:rPr>
                <w:sz w:val="28"/>
                <w:szCs w:val="28"/>
              </w:rPr>
              <w:t xml:space="preserve"> Валерия – 2место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Ансамбль – 1 место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numPr>
                <w:ilvl w:val="0"/>
                <w:numId w:val="2"/>
              </w:numPr>
              <w:tabs>
                <w:tab w:val="left" w:pos="6086"/>
              </w:tabs>
              <w:rPr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/о «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Фандыр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» (осетинская гармоника)</w:t>
            </w:r>
          </w:p>
          <w:p w:rsidR="00E02F73" w:rsidRPr="00D15241" w:rsidRDefault="00E02F73" w:rsidP="00E02F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Агна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4C5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российский конкурс искусства и творчества «Симфония звезд» в г. Кисловодск</w:t>
            </w:r>
          </w:p>
          <w:p w:rsidR="00E02F73" w:rsidRPr="00D15241" w:rsidRDefault="00E02F73" w:rsidP="004C5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1.04.2019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Ансамбль (трио) 1 место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Тотиева Алина 2 место</w:t>
            </w:r>
          </w:p>
        </w:tc>
      </w:tr>
      <w:tr w:rsidR="00E02F73" w:rsidRPr="00D15241" w:rsidTr="007B3A6E">
        <w:trPr>
          <w:trHeight w:val="20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jc w:val="center"/>
              <w:rPr>
                <w:i/>
                <w:sz w:val="28"/>
                <w:szCs w:val="28"/>
              </w:rPr>
            </w:pPr>
            <w:r w:rsidRPr="00D15241">
              <w:rPr>
                <w:i/>
                <w:sz w:val="28"/>
                <w:szCs w:val="28"/>
              </w:rPr>
              <w:t>Международный уровень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/о «Дидинæг» (осетинская гармоника)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 xml:space="preserve">Педагог – </w:t>
            </w:r>
            <w:proofErr w:type="spellStart"/>
            <w:r w:rsidRPr="00D15241">
              <w:rPr>
                <w:sz w:val="28"/>
                <w:szCs w:val="28"/>
              </w:rPr>
              <w:t>Баскаева</w:t>
            </w:r>
            <w:proofErr w:type="spellEnd"/>
            <w:r w:rsidRPr="00D15241">
              <w:rPr>
                <w:sz w:val="28"/>
                <w:szCs w:val="28"/>
              </w:rPr>
              <w:t xml:space="preserve"> М.В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дарований «Зимняя сказка» 19.01.2019г г.Пятигорск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Дзасохова Моника – 2 место</w:t>
            </w:r>
          </w:p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Бугуло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амилл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– 3 место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т/о «Арвæрдын» (кавказские танцы)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 xml:space="preserve">Педагог </w:t>
            </w:r>
            <w:proofErr w:type="spellStart"/>
            <w:r w:rsidRPr="00D15241">
              <w:rPr>
                <w:sz w:val="28"/>
                <w:szCs w:val="28"/>
              </w:rPr>
              <w:t>Кораева</w:t>
            </w:r>
            <w:proofErr w:type="spellEnd"/>
            <w:r w:rsidRPr="00D15241">
              <w:rPr>
                <w:sz w:val="28"/>
                <w:szCs w:val="28"/>
              </w:rPr>
              <w:t xml:space="preserve"> М.Р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 - фестиваль детского и юношеского творчества «Звездный дождь»</w:t>
            </w:r>
          </w:p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0 ноября 2018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Участники – 25 чел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Ансамбль – 1 место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 xml:space="preserve">Дуэт </w:t>
            </w:r>
            <w:proofErr w:type="spellStart"/>
            <w:r w:rsidRPr="00D15241">
              <w:rPr>
                <w:sz w:val="28"/>
                <w:szCs w:val="28"/>
              </w:rPr>
              <w:t>Дуэт</w:t>
            </w:r>
            <w:proofErr w:type="spellEnd"/>
            <w:r w:rsidRPr="00D15241">
              <w:rPr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sz w:val="28"/>
                <w:szCs w:val="28"/>
              </w:rPr>
              <w:t>Баззаева</w:t>
            </w:r>
            <w:proofErr w:type="spellEnd"/>
            <w:r w:rsidRPr="00D15241">
              <w:rPr>
                <w:sz w:val="28"/>
                <w:szCs w:val="28"/>
              </w:rPr>
              <w:t xml:space="preserve"> Анна , </w:t>
            </w:r>
            <w:proofErr w:type="spellStart"/>
            <w:r w:rsidRPr="00D15241">
              <w:rPr>
                <w:sz w:val="28"/>
                <w:szCs w:val="28"/>
              </w:rPr>
              <w:t>Хинчагов</w:t>
            </w:r>
            <w:proofErr w:type="spellEnd"/>
            <w:r w:rsidRPr="00D15241">
              <w:rPr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sz w:val="28"/>
                <w:szCs w:val="28"/>
              </w:rPr>
              <w:t>Ацамаз</w:t>
            </w:r>
            <w:proofErr w:type="spellEnd"/>
            <w:r w:rsidRPr="00D15241">
              <w:rPr>
                <w:sz w:val="28"/>
                <w:szCs w:val="28"/>
              </w:rPr>
              <w:t xml:space="preserve"> – 1 место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Баззаева</w:t>
            </w:r>
            <w:proofErr w:type="spellEnd"/>
            <w:r w:rsidRPr="00D15241">
              <w:rPr>
                <w:sz w:val="28"/>
                <w:szCs w:val="28"/>
              </w:rPr>
              <w:t xml:space="preserve"> Анна соло – 1 место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numPr>
                <w:ilvl w:val="0"/>
                <w:numId w:val="2"/>
              </w:numPr>
              <w:tabs>
                <w:tab w:val="left" w:pos="6086"/>
              </w:tabs>
              <w:rPr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т/о «Виктория» (спортивные бальные танцы) Педагог – Фокина Е.М.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международный турнир </w:t>
            </w:r>
            <w:r w:rsidRPr="00D152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ppy</w:t>
            </w: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52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ce</w:t>
            </w: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52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ds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г. Санкт - Петербург </w:t>
            </w:r>
            <w:r w:rsidRPr="00D152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/03/2019</w:t>
            </w: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Солдатенко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Арина – 3 место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numPr>
                <w:ilvl w:val="0"/>
                <w:numId w:val="2"/>
              </w:numPr>
              <w:tabs>
                <w:tab w:val="left" w:pos="6086"/>
              </w:tabs>
              <w:rPr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т/о «Виктория» (спортивные бальные танцы) Педагог – Фокина Е.М.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еждународный турнир по танцевальному спорту «Звезды Кубани» г.Краснодар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3.04.2019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Аркуш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Анит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– 1 место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numPr>
                <w:ilvl w:val="0"/>
                <w:numId w:val="2"/>
              </w:numPr>
              <w:tabs>
                <w:tab w:val="left" w:pos="6086"/>
              </w:tabs>
              <w:rPr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т/о «Арвæрдын» (кавказские танцы)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 xml:space="preserve">Педагог </w:t>
            </w:r>
            <w:proofErr w:type="spellStart"/>
            <w:r w:rsidRPr="00D15241">
              <w:rPr>
                <w:sz w:val="28"/>
                <w:szCs w:val="28"/>
              </w:rPr>
              <w:t>Кораева</w:t>
            </w:r>
            <w:proofErr w:type="spellEnd"/>
            <w:r w:rsidRPr="00D15241">
              <w:rPr>
                <w:sz w:val="28"/>
                <w:szCs w:val="28"/>
              </w:rPr>
              <w:t xml:space="preserve"> М.Р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конкурс «Мир танца»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г.Владикавказ, 28-29.03.2019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Участники – 25 чел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Ансамбль – 1 место</w:t>
            </w:r>
          </w:p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Базза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Анна – 1 место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numPr>
                <w:ilvl w:val="0"/>
                <w:numId w:val="2"/>
              </w:numPr>
              <w:tabs>
                <w:tab w:val="left" w:pos="6086"/>
              </w:tabs>
              <w:rPr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т/о «</w:t>
            </w:r>
            <w:proofErr w:type="spellStart"/>
            <w:r w:rsidRPr="00D15241">
              <w:rPr>
                <w:sz w:val="28"/>
                <w:szCs w:val="28"/>
              </w:rPr>
              <w:t>Рухсана</w:t>
            </w:r>
            <w:proofErr w:type="spellEnd"/>
            <w:r w:rsidRPr="00D15241">
              <w:rPr>
                <w:sz w:val="28"/>
                <w:szCs w:val="28"/>
              </w:rPr>
              <w:t>»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(вокал)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 xml:space="preserve">Педагог </w:t>
            </w:r>
            <w:proofErr w:type="spellStart"/>
            <w:r w:rsidRPr="00D15241">
              <w:rPr>
                <w:sz w:val="28"/>
                <w:szCs w:val="28"/>
              </w:rPr>
              <w:t>Дзгоева</w:t>
            </w:r>
            <w:proofErr w:type="spellEnd"/>
            <w:r w:rsidRPr="00D15241">
              <w:rPr>
                <w:sz w:val="28"/>
                <w:szCs w:val="28"/>
              </w:rPr>
              <w:t xml:space="preserve"> С.Т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конкурс «Нальчик – подкова счастья»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4.03.2019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Туаева Влада – 1 место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Рамонова</w:t>
            </w:r>
            <w:proofErr w:type="spellEnd"/>
            <w:r w:rsidRPr="00D15241">
              <w:rPr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sz w:val="28"/>
                <w:szCs w:val="28"/>
              </w:rPr>
              <w:t>Милена</w:t>
            </w:r>
            <w:proofErr w:type="spellEnd"/>
            <w:r w:rsidRPr="00D15241">
              <w:rPr>
                <w:sz w:val="28"/>
                <w:szCs w:val="28"/>
              </w:rPr>
              <w:t xml:space="preserve"> – 1 место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Нассер</w:t>
            </w:r>
            <w:proofErr w:type="spellEnd"/>
            <w:r w:rsidRPr="00D15241">
              <w:rPr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sz w:val="28"/>
                <w:szCs w:val="28"/>
              </w:rPr>
              <w:t>Айя</w:t>
            </w:r>
            <w:proofErr w:type="spellEnd"/>
            <w:r w:rsidRPr="00D15241">
              <w:rPr>
                <w:sz w:val="28"/>
                <w:szCs w:val="28"/>
              </w:rPr>
              <w:t xml:space="preserve"> – 2 место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numPr>
                <w:ilvl w:val="0"/>
                <w:numId w:val="2"/>
              </w:numPr>
              <w:tabs>
                <w:tab w:val="left" w:pos="6086"/>
              </w:tabs>
              <w:rPr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14144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т/о «</w:t>
            </w:r>
            <w:proofErr w:type="spellStart"/>
            <w:r w:rsidRPr="00D15241">
              <w:rPr>
                <w:sz w:val="28"/>
                <w:szCs w:val="28"/>
              </w:rPr>
              <w:t>Рухсана</w:t>
            </w:r>
            <w:proofErr w:type="spellEnd"/>
            <w:r w:rsidRPr="00D15241">
              <w:rPr>
                <w:sz w:val="28"/>
                <w:szCs w:val="28"/>
              </w:rPr>
              <w:t>»</w:t>
            </w:r>
          </w:p>
          <w:p w:rsidR="00E02F73" w:rsidRPr="00D15241" w:rsidRDefault="00E02F73" w:rsidP="0014144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(вокал)</w:t>
            </w:r>
          </w:p>
          <w:p w:rsidR="00E02F73" w:rsidRPr="00D15241" w:rsidRDefault="00E02F73" w:rsidP="0014144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 xml:space="preserve">Педагог </w:t>
            </w:r>
            <w:proofErr w:type="spellStart"/>
            <w:r w:rsidRPr="00D15241">
              <w:rPr>
                <w:sz w:val="28"/>
                <w:szCs w:val="28"/>
              </w:rPr>
              <w:t>Дзгоева</w:t>
            </w:r>
            <w:proofErr w:type="spellEnd"/>
            <w:r w:rsidRPr="00D15241">
              <w:rPr>
                <w:sz w:val="28"/>
                <w:szCs w:val="28"/>
              </w:rPr>
              <w:t xml:space="preserve"> С.Т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II</w:t>
            </w: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фестиваль искусств «</w:t>
            </w:r>
            <w:r w:rsidRPr="00D152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ESOL</w:t>
            </w: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03.05.2019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14144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Туаева Влада – 1 место</w:t>
            </w:r>
          </w:p>
          <w:p w:rsidR="00E02F73" w:rsidRPr="00D15241" w:rsidRDefault="00E02F73" w:rsidP="0014144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Рамонова</w:t>
            </w:r>
            <w:proofErr w:type="spellEnd"/>
            <w:r w:rsidRPr="00D15241">
              <w:rPr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sz w:val="28"/>
                <w:szCs w:val="28"/>
              </w:rPr>
              <w:t>Милена</w:t>
            </w:r>
            <w:proofErr w:type="spellEnd"/>
            <w:r w:rsidRPr="00D15241">
              <w:rPr>
                <w:sz w:val="28"/>
                <w:szCs w:val="28"/>
              </w:rPr>
              <w:t xml:space="preserve"> – 2 место</w:t>
            </w:r>
          </w:p>
          <w:p w:rsidR="00E02F73" w:rsidRPr="00D15241" w:rsidRDefault="00E02F73" w:rsidP="000C3099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Нассер</w:t>
            </w:r>
            <w:proofErr w:type="spellEnd"/>
            <w:r w:rsidRPr="00D15241">
              <w:rPr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sz w:val="28"/>
                <w:szCs w:val="28"/>
              </w:rPr>
              <w:t>Айя</w:t>
            </w:r>
            <w:proofErr w:type="spellEnd"/>
            <w:r w:rsidRPr="00D15241">
              <w:rPr>
                <w:sz w:val="28"/>
                <w:szCs w:val="28"/>
              </w:rPr>
              <w:t xml:space="preserve"> – 1 место</w:t>
            </w:r>
          </w:p>
          <w:p w:rsidR="00E02F73" w:rsidRPr="00D15241" w:rsidRDefault="00E02F73" w:rsidP="000C3099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Абаева</w:t>
            </w:r>
            <w:proofErr w:type="spellEnd"/>
            <w:r w:rsidRPr="00D15241">
              <w:rPr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sz w:val="28"/>
                <w:szCs w:val="28"/>
              </w:rPr>
              <w:t>Камилла</w:t>
            </w:r>
            <w:proofErr w:type="spellEnd"/>
            <w:r w:rsidRPr="00D15241">
              <w:rPr>
                <w:sz w:val="28"/>
                <w:szCs w:val="28"/>
              </w:rPr>
              <w:t xml:space="preserve"> – 2 место</w:t>
            </w:r>
          </w:p>
          <w:p w:rsidR="00E02F73" w:rsidRPr="00D15241" w:rsidRDefault="00E02F73" w:rsidP="000C3099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Макоева</w:t>
            </w:r>
            <w:proofErr w:type="spellEnd"/>
            <w:r w:rsidRPr="00D15241">
              <w:rPr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sz w:val="28"/>
                <w:szCs w:val="28"/>
              </w:rPr>
              <w:t>Анжелика</w:t>
            </w:r>
            <w:proofErr w:type="spellEnd"/>
            <w:r w:rsidRPr="00D15241">
              <w:rPr>
                <w:sz w:val="28"/>
                <w:szCs w:val="28"/>
              </w:rPr>
              <w:t xml:space="preserve"> – 3  место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т/о «Виктория» (спортивные бальные танцы) Педагог – Фокина Е.М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еждународный танцевальный форум «Евразия»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5.11.2018г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г. Ростов – на Дону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 xml:space="preserve">Участники – 7 чел 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Аркуша</w:t>
            </w:r>
            <w:proofErr w:type="spellEnd"/>
            <w:r w:rsidRPr="00D15241">
              <w:rPr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sz w:val="28"/>
                <w:szCs w:val="28"/>
              </w:rPr>
              <w:t>Анита</w:t>
            </w:r>
            <w:proofErr w:type="spellEnd"/>
            <w:r w:rsidRPr="00D15241">
              <w:rPr>
                <w:sz w:val="28"/>
                <w:szCs w:val="28"/>
              </w:rPr>
              <w:t xml:space="preserve"> – 2 место,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sz w:val="28"/>
                <w:szCs w:val="28"/>
              </w:rPr>
              <w:t>Павлиашвили</w:t>
            </w:r>
            <w:proofErr w:type="spellEnd"/>
            <w:r w:rsidRPr="00D15241">
              <w:rPr>
                <w:sz w:val="28"/>
                <w:szCs w:val="28"/>
              </w:rPr>
              <w:t xml:space="preserve"> Виктория, </w:t>
            </w:r>
            <w:proofErr w:type="spellStart"/>
            <w:r w:rsidRPr="00D15241">
              <w:rPr>
                <w:sz w:val="28"/>
                <w:szCs w:val="28"/>
              </w:rPr>
              <w:t>Фидарова</w:t>
            </w:r>
            <w:proofErr w:type="spellEnd"/>
            <w:r w:rsidRPr="00D15241">
              <w:rPr>
                <w:sz w:val="28"/>
                <w:szCs w:val="28"/>
              </w:rPr>
              <w:t xml:space="preserve"> Анастасия, Погосян Милана, </w:t>
            </w:r>
            <w:proofErr w:type="spellStart"/>
            <w:r w:rsidRPr="00D15241">
              <w:rPr>
                <w:sz w:val="28"/>
                <w:szCs w:val="28"/>
              </w:rPr>
              <w:t>Солдатенко</w:t>
            </w:r>
            <w:proofErr w:type="spellEnd"/>
            <w:r w:rsidRPr="00D15241">
              <w:rPr>
                <w:sz w:val="28"/>
                <w:szCs w:val="28"/>
              </w:rPr>
              <w:t xml:space="preserve"> Арина– все  1 место (соло)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 xml:space="preserve">Фокин Илья, </w:t>
            </w:r>
          </w:p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Никуленко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Дарья - 1 место (пара)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/о «Радуга» (вокал)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Педагог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Дзуц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Э.Б.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конкурс  талантов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«Звездное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Пятигорье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» г.Пятигорск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7.10.2018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Аветисян</w:t>
            </w:r>
            <w:proofErr w:type="spellEnd"/>
            <w:r w:rsidRPr="00D15241">
              <w:rPr>
                <w:sz w:val="28"/>
                <w:szCs w:val="28"/>
              </w:rPr>
              <w:t xml:space="preserve"> Лилия – 2 место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Маканси</w:t>
            </w:r>
            <w:proofErr w:type="spellEnd"/>
            <w:r w:rsidRPr="00D15241">
              <w:rPr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sz w:val="28"/>
                <w:szCs w:val="28"/>
              </w:rPr>
              <w:t>Батуль</w:t>
            </w:r>
            <w:proofErr w:type="spellEnd"/>
            <w:r w:rsidRPr="00D15241">
              <w:rPr>
                <w:sz w:val="28"/>
                <w:szCs w:val="28"/>
              </w:rPr>
              <w:t xml:space="preserve"> – 2 место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Гогичев</w:t>
            </w:r>
            <w:proofErr w:type="spellEnd"/>
            <w:r w:rsidRPr="00D15241">
              <w:rPr>
                <w:sz w:val="28"/>
                <w:szCs w:val="28"/>
              </w:rPr>
              <w:t xml:space="preserve"> Давид – 2 место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Мирзаева</w:t>
            </w:r>
            <w:proofErr w:type="spellEnd"/>
            <w:r w:rsidRPr="00D15241">
              <w:rPr>
                <w:sz w:val="28"/>
                <w:szCs w:val="28"/>
              </w:rPr>
              <w:t xml:space="preserve"> Эллина – 1 место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/о «Дидинæг» (осетинская гармоника)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 xml:space="preserve">Педагог – </w:t>
            </w:r>
            <w:proofErr w:type="spellStart"/>
            <w:r w:rsidRPr="00D15241">
              <w:rPr>
                <w:sz w:val="28"/>
                <w:szCs w:val="28"/>
              </w:rPr>
              <w:t>Баскаева</w:t>
            </w:r>
            <w:proofErr w:type="spellEnd"/>
            <w:r w:rsidRPr="00D15241">
              <w:rPr>
                <w:sz w:val="28"/>
                <w:szCs w:val="28"/>
              </w:rPr>
              <w:t xml:space="preserve"> М.В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конкурс  талантов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«Звездное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Пятигорье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» г.Пятигорск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7.10.2018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Хинчагова</w:t>
            </w:r>
            <w:proofErr w:type="spellEnd"/>
            <w:r w:rsidRPr="00D15241">
              <w:rPr>
                <w:sz w:val="28"/>
                <w:szCs w:val="28"/>
              </w:rPr>
              <w:t xml:space="preserve"> Фатима – 3 место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Парсиева</w:t>
            </w:r>
            <w:proofErr w:type="spellEnd"/>
            <w:r w:rsidRPr="00D15241">
              <w:rPr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sz w:val="28"/>
                <w:szCs w:val="28"/>
              </w:rPr>
              <w:t>Радмила</w:t>
            </w:r>
            <w:proofErr w:type="spellEnd"/>
            <w:r w:rsidRPr="00D15241">
              <w:rPr>
                <w:sz w:val="28"/>
                <w:szCs w:val="28"/>
              </w:rPr>
              <w:t xml:space="preserve"> – 1 место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/о «Нарты» (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доул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Байматов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конкурс  талантов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«Звездное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Пятигорье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» г.Пятигорск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10.2018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lastRenderedPageBreak/>
              <w:t>Ансамбль - Гран - при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/о «Нарты» (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доул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Байматов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Х Международный конкурс  талантов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Пятигорск зажигает звезды» г.Пятигорск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30 марта 2019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Ансамбль - Гран - при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/о «Радуга» (вокал)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Педагог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Дзуц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Э.Б.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Х Международный конкурс  талантов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Пятигорск зажигает звезды» г.Пятигорск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6.03.2019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Дзобаева</w:t>
            </w:r>
            <w:proofErr w:type="spellEnd"/>
            <w:r w:rsidRPr="00D15241">
              <w:rPr>
                <w:sz w:val="28"/>
                <w:szCs w:val="28"/>
              </w:rPr>
              <w:t xml:space="preserve"> София – 1 место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Маканси</w:t>
            </w:r>
            <w:proofErr w:type="spellEnd"/>
            <w:r w:rsidRPr="00D15241">
              <w:rPr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sz w:val="28"/>
                <w:szCs w:val="28"/>
              </w:rPr>
              <w:t>Батуль</w:t>
            </w:r>
            <w:proofErr w:type="spellEnd"/>
            <w:r w:rsidRPr="00D15241">
              <w:rPr>
                <w:sz w:val="28"/>
                <w:szCs w:val="28"/>
              </w:rPr>
              <w:t xml:space="preserve"> – 1 место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Гогичев</w:t>
            </w:r>
            <w:proofErr w:type="spellEnd"/>
            <w:r w:rsidRPr="00D15241">
              <w:rPr>
                <w:sz w:val="28"/>
                <w:szCs w:val="28"/>
              </w:rPr>
              <w:t xml:space="preserve"> Давид – 1 место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Мирзаева</w:t>
            </w:r>
            <w:proofErr w:type="spellEnd"/>
            <w:r w:rsidRPr="00D15241">
              <w:rPr>
                <w:sz w:val="28"/>
                <w:szCs w:val="28"/>
              </w:rPr>
              <w:t xml:space="preserve"> Эллина – 1 место </w:t>
            </w:r>
            <w:proofErr w:type="spellStart"/>
            <w:r w:rsidRPr="00D15241">
              <w:rPr>
                <w:sz w:val="28"/>
                <w:szCs w:val="28"/>
              </w:rPr>
              <w:t>Аветисян</w:t>
            </w:r>
            <w:proofErr w:type="spellEnd"/>
            <w:r w:rsidRPr="00D15241">
              <w:rPr>
                <w:sz w:val="28"/>
                <w:szCs w:val="28"/>
              </w:rPr>
              <w:t xml:space="preserve"> Лилия – 2 место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/о «Дидинæг» (осетинская гармоника)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 xml:space="preserve">Педагог – </w:t>
            </w:r>
            <w:proofErr w:type="spellStart"/>
            <w:r w:rsidRPr="00D15241">
              <w:rPr>
                <w:sz w:val="28"/>
                <w:szCs w:val="28"/>
              </w:rPr>
              <w:t>Баскаева</w:t>
            </w:r>
            <w:proofErr w:type="spellEnd"/>
            <w:r w:rsidRPr="00D15241">
              <w:rPr>
                <w:sz w:val="28"/>
                <w:szCs w:val="28"/>
              </w:rPr>
              <w:t xml:space="preserve"> М.В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Х Международный конкурс  талантов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Пятигорск зажигает звезды» г.Пятигорск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6.03.2019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Дзасохова Моника – 3 место</w:t>
            </w:r>
          </w:p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Бугуло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амилл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– 1 место</w:t>
            </w:r>
          </w:p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Хинчаго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Фатима – 1 место</w:t>
            </w:r>
          </w:p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Ансамбль – 1 место</w:t>
            </w:r>
          </w:p>
        </w:tc>
      </w:tr>
      <w:tr w:rsidR="00E02F73" w:rsidRPr="00D15241" w:rsidTr="007B3A6E">
        <w:trPr>
          <w:trHeight w:val="20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jc w:val="center"/>
              <w:rPr>
                <w:i/>
                <w:sz w:val="28"/>
                <w:szCs w:val="28"/>
              </w:rPr>
            </w:pPr>
            <w:r w:rsidRPr="00D15241">
              <w:rPr>
                <w:i/>
                <w:sz w:val="28"/>
                <w:szCs w:val="28"/>
              </w:rPr>
              <w:t>Дистанционные конкурсы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т/о «Палитра» (ИЗО) 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Борано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ого рисунка «Чудесная осень»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Ноябрь 2018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Дряева</w:t>
            </w:r>
            <w:proofErr w:type="spellEnd"/>
            <w:r w:rsidRPr="00D15241">
              <w:rPr>
                <w:sz w:val="28"/>
                <w:szCs w:val="28"/>
              </w:rPr>
              <w:t xml:space="preserve"> Адель – 1 место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Кодзаева</w:t>
            </w:r>
            <w:proofErr w:type="spellEnd"/>
            <w:r w:rsidRPr="00D15241">
              <w:rPr>
                <w:sz w:val="28"/>
                <w:szCs w:val="28"/>
              </w:rPr>
              <w:t xml:space="preserve"> Валерия – 2 место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Крамарь Ева – 3 место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т/о «Палитра» (ИЗО) 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Борано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еждународный дистанционный конкурс детского рисунка «Чудесная страна»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Бурым Руслана,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ако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,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Хинчаго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Эллина – все 2 место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т/о «Палитра» (ИЗО) 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Борано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«Спасибо маленькому герою»</w:t>
            </w:r>
          </w:p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Апрель 2019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Участники – 8 чел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/о «Страна фантазии»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(ДПИ) Педагог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Ёлхин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«Спасибо маленькому герою»</w:t>
            </w:r>
          </w:p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 2019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– 14 чел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/о «Страна фантазии»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(ДПИ) Педагог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Ёлхин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еждународный творческий конкурс «Они сражались за родину»</w:t>
            </w:r>
          </w:p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ай 2019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Участники – 16 чел</w:t>
            </w:r>
          </w:p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3чел – 1 место</w:t>
            </w:r>
          </w:p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8чел – 2 место</w:t>
            </w:r>
          </w:p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5чел – 3  место</w:t>
            </w:r>
          </w:p>
        </w:tc>
      </w:tr>
      <w:tr w:rsidR="00E02F73" w:rsidRPr="00D15241" w:rsidTr="00E02F73">
        <w:trPr>
          <w:trHeight w:val="34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/о «Страна фантазии»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(ДПИ) Педагог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Ёлхин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еждународный творческий конкурс «Краски золотой осени»</w:t>
            </w:r>
          </w:p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Ноябрь 2018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В номинации «Рисунок»:</w:t>
            </w:r>
          </w:p>
          <w:p w:rsidR="00E02F73" w:rsidRPr="00D15241" w:rsidRDefault="00E02F73" w:rsidP="008054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Участники – 10 чел</w:t>
            </w:r>
          </w:p>
          <w:p w:rsidR="00E02F73" w:rsidRPr="00D15241" w:rsidRDefault="00E02F73" w:rsidP="008054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3чел – 1 место</w:t>
            </w:r>
          </w:p>
          <w:p w:rsidR="00E02F73" w:rsidRPr="00D15241" w:rsidRDefault="00E02F73" w:rsidP="008054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4 чел – 2 место</w:t>
            </w:r>
          </w:p>
          <w:p w:rsidR="00E02F73" w:rsidRPr="00D15241" w:rsidRDefault="00E02F73" w:rsidP="008054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3чел – 3 место</w:t>
            </w:r>
          </w:p>
          <w:p w:rsidR="00E02F73" w:rsidRPr="00D15241" w:rsidRDefault="00E02F73" w:rsidP="008054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В номинации «ДПИ»:</w:t>
            </w:r>
          </w:p>
          <w:p w:rsidR="00E02F73" w:rsidRPr="00D15241" w:rsidRDefault="00E02F73" w:rsidP="008054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Участники – 10 чел</w:t>
            </w:r>
          </w:p>
          <w:p w:rsidR="00E02F73" w:rsidRPr="00D15241" w:rsidRDefault="00E02F73" w:rsidP="008054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3чел – 1 место</w:t>
            </w:r>
          </w:p>
          <w:p w:rsidR="00E02F73" w:rsidRPr="00D15241" w:rsidRDefault="00E02F73" w:rsidP="008054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3 чел – 2 место</w:t>
            </w:r>
          </w:p>
          <w:p w:rsidR="00E02F73" w:rsidRPr="00D15241" w:rsidRDefault="00E02F73" w:rsidP="008054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4чел – 3 место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/о «Мастерица» Педагог – Тимина Ю.И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дистанционный конкурс детского творчества «Таланты России»  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976DF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Лела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Лизавета – 1 место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/о «Эврика» (Школа раннего развития)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ПДО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Беглецо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еждународный интеллектуальный дистанционный конкурс для дошкольников «Светлячок»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Знатоки мультфильмов»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30 октября 2018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Участники – 15 чел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9 чел – 1 место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7 чел – 2 место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/о «Эврика» (Школа раннего развития)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ПДО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Беглецо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еждународный интеллектуальный дистанционный конкурс для дошкольников «Светлячок»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Геометрические фигуры»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Февраль 2019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Участники – 12 чел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12 чел – 1 место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/о «Эврика» (Школа раннего развития)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ПДО Колесникова </w:t>
            </w:r>
            <w:r w:rsidRPr="00D1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Ю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проект «Страна талантов»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 </w:t>
            </w:r>
            <w:r w:rsidRPr="00D1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иков  «Русский язык»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Осень 2018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lastRenderedPageBreak/>
              <w:t>Участники – 17 чел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11 чел – 1 место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6 чел - участники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/о «Эврика» (Школа раннего развития)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ПДО Колесникова Е.Ю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Всероссийский проект «Страна талантов»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Олимпиада дошкольников  «Математика»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Весна 2019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Участники – 17 чел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17 чел – 1 место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/о «Эврика» (Школа раннего развития)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ПДО Колесникова Е.Ю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еждународный дистанционный интеллектуальный конкурс для дошкольников «Светлячок»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Мир знаний»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ноябрь 2018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Участники – 12 чел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375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5чел – 1 место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375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6чел – 2 место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/о «Эврика» (Школа раннего развития)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ПДО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Цора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еждународный дистанционный интеллектуальный конкурс для дошкольников «Светлячок»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Скоро в школу»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ноябрь 2017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Участники – 16 чел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6 чел – 1 место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6 чел – 2 место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4 чел – 3 место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т/о «Я познаю мир» 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ПДО Кузнецова З.Х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конкурс исследовательских работ « Я познаю мир»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6.03.2019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Участники – 3 чел  - 1 место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Етдзаев</w:t>
            </w:r>
            <w:proofErr w:type="spellEnd"/>
            <w:r w:rsidRPr="00D15241">
              <w:rPr>
                <w:sz w:val="28"/>
                <w:szCs w:val="28"/>
              </w:rPr>
              <w:t xml:space="preserve"> Сергей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Свиридова София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15241">
              <w:rPr>
                <w:sz w:val="28"/>
                <w:szCs w:val="28"/>
              </w:rPr>
              <w:t>Нассер</w:t>
            </w:r>
            <w:proofErr w:type="spellEnd"/>
            <w:r w:rsidRPr="00D15241">
              <w:rPr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sz w:val="28"/>
                <w:szCs w:val="28"/>
              </w:rPr>
              <w:t>Айя</w:t>
            </w:r>
            <w:proofErr w:type="spellEnd"/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/о «Эврика» (Школа раннего развития)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ПДО Кузнецова З.Х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еждународный дистанционный интеллектуальный конкурс для дошкольников «Светлячок»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8.11. 2018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Участники – 10 чел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375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8 чел – 1 место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375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2 чел – 2 место</w:t>
            </w:r>
          </w:p>
        </w:tc>
      </w:tr>
      <w:tr w:rsidR="00E02F73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/о «Эврика» (Школа раннего развития)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ПДО Кузнецова З.Х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еждународный дистанционный интеллектуальный конкурс для дошкольников «Светлячок»</w:t>
            </w:r>
          </w:p>
          <w:p w:rsidR="00E02F73" w:rsidRPr="00D15241" w:rsidRDefault="00E02F73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11. 2018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lastRenderedPageBreak/>
              <w:t>Участники – 5 чел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3 чел – 1 место</w:t>
            </w:r>
          </w:p>
          <w:p w:rsidR="00E02F73" w:rsidRPr="00D15241" w:rsidRDefault="00E02F73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2 чел – 2 место</w:t>
            </w:r>
          </w:p>
        </w:tc>
      </w:tr>
      <w:tr w:rsidR="00740980" w:rsidRPr="00D15241" w:rsidTr="00E02F73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980" w:rsidRPr="00D15241" w:rsidRDefault="00740980" w:rsidP="008054CA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980" w:rsidRPr="00D15241" w:rsidRDefault="00740980" w:rsidP="00805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/о «Воображение»</w:t>
            </w:r>
          </w:p>
          <w:p w:rsidR="00740980" w:rsidRPr="00D15241" w:rsidRDefault="00740980" w:rsidP="00740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Еналди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Э.С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980" w:rsidRPr="00D15241" w:rsidRDefault="00740980" w:rsidP="00740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еждународный дистанционный интеллектуальный конкурс для дошкольников «Светлячок» «Мир сказок»</w:t>
            </w:r>
          </w:p>
          <w:p w:rsidR="00740980" w:rsidRPr="00D15241" w:rsidRDefault="00740980" w:rsidP="00740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Весна 2019г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980" w:rsidRPr="00D15241" w:rsidRDefault="00740980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Участники – 12 чел</w:t>
            </w:r>
          </w:p>
          <w:p w:rsidR="00740980" w:rsidRPr="00D15241" w:rsidRDefault="00740980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8 чел – 1 место</w:t>
            </w:r>
          </w:p>
          <w:p w:rsidR="00740980" w:rsidRPr="00D15241" w:rsidRDefault="00740980" w:rsidP="008054CA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15241">
              <w:rPr>
                <w:sz w:val="28"/>
                <w:szCs w:val="28"/>
              </w:rPr>
              <w:t>4 чел – 2 место</w:t>
            </w:r>
          </w:p>
        </w:tc>
      </w:tr>
    </w:tbl>
    <w:p w:rsidR="007B3A6E" w:rsidRPr="00D15241" w:rsidRDefault="007B3A6E" w:rsidP="008054CA">
      <w:pPr>
        <w:spacing w:after="0" w:line="240" w:lineRule="auto"/>
      </w:pPr>
    </w:p>
    <w:p w:rsidR="00432FC5" w:rsidRPr="00D15241" w:rsidRDefault="00432FC5" w:rsidP="00432FC5">
      <w:pPr>
        <w:pStyle w:val="2"/>
        <w:jc w:val="both"/>
        <w:rPr>
          <w:b/>
          <w:sz w:val="28"/>
          <w:szCs w:val="28"/>
        </w:rPr>
      </w:pPr>
      <w:r w:rsidRPr="00D15241">
        <w:rPr>
          <w:b/>
          <w:sz w:val="28"/>
          <w:szCs w:val="28"/>
        </w:rPr>
        <w:t>Конкурсные мероприятия  со школьниками г.Владикавказа</w:t>
      </w:r>
    </w:p>
    <w:p w:rsidR="00432FC5" w:rsidRPr="00D15241" w:rsidRDefault="00432FC5" w:rsidP="00432FC5">
      <w:pPr>
        <w:pStyle w:val="2"/>
        <w:jc w:val="both"/>
        <w:rPr>
          <w:b/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426"/>
        <w:gridCol w:w="2552"/>
        <w:gridCol w:w="992"/>
        <w:gridCol w:w="1134"/>
        <w:gridCol w:w="1559"/>
        <w:gridCol w:w="4111"/>
      </w:tblGrid>
      <w:tr w:rsidR="00432FC5" w:rsidRPr="00D15241" w:rsidTr="000C50C4">
        <w:tc>
          <w:tcPr>
            <w:tcW w:w="426" w:type="dxa"/>
          </w:tcPr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</w:tcPr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1134" w:type="dxa"/>
          </w:tcPr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1559" w:type="dxa"/>
          </w:tcPr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и</w:t>
            </w:r>
          </w:p>
        </w:tc>
        <w:tc>
          <w:tcPr>
            <w:tcW w:w="4111" w:type="dxa"/>
          </w:tcPr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оги </w:t>
            </w:r>
          </w:p>
        </w:tc>
      </w:tr>
      <w:tr w:rsidR="00432FC5" w:rsidRPr="00D15241" w:rsidTr="000C50C4">
        <w:tc>
          <w:tcPr>
            <w:tcW w:w="426" w:type="dxa"/>
          </w:tcPr>
          <w:p w:rsidR="00432FC5" w:rsidRPr="00D15241" w:rsidRDefault="00432FC5" w:rsidP="000C50C4">
            <w:pPr>
              <w:pStyle w:val="2"/>
              <w:numPr>
                <w:ilvl w:val="0"/>
                <w:numId w:val="10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Городской конкурс юных художников «Живой голос России»</w:t>
            </w:r>
          </w:p>
        </w:tc>
        <w:tc>
          <w:tcPr>
            <w:tcW w:w="992" w:type="dxa"/>
          </w:tcPr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0.10. 2018г</w:t>
            </w:r>
          </w:p>
        </w:tc>
        <w:tc>
          <w:tcPr>
            <w:tcW w:w="1134" w:type="dxa"/>
          </w:tcPr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Центр «Нарт»</w:t>
            </w:r>
          </w:p>
        </w:tc>
        <w:tc>
          <w:tcPr>
            <w:tcW w:w="1559" w:type="dxa"/>
          </w:tcPr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СОШ №№3, 11, 13,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. №16, 19, 21, 38, 41, 43, 44,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. №45, 50, Вл. Лицей</w:t>
            </w:r>
          </w:p>
        </w:tc>
        <w:tc>
          <w:tcPr>
            <w:tcW w:w="4111" w:type="dxa"/>
          </w:tcPr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ладшая возрастная группа (9-11 лет)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1.I место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Хохришвили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, 10 лет, МБОУ СОШ №21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2. II место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Дзуц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София, 11 лет, МБОУ СОШ №3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3.III место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ока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Валерия, 10 лет, МБОУ Гимназия №16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рафика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1.I место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Чарико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Андроник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, 9 лет, МБОУ СОШ №11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2.II место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аймазо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Тамила, 10 лет, МБОУ СОШ №38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3.III место – Аникин Алексей, 10 лет, МБОУ СОШ №11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редняя возрастная группа (12-14 лет)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1.I место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евхишвили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арит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, 13 лет, МБОУ СОШ №21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.I место – Бурым Злата, 13 лет, МБОУ СОШ №38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3.II место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Дзго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Ирина, 13 лет, МБОУ СОШ №43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4.     II место – Гасанова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ариат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, 12 лет, МБОУ СОМШ №44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5.II место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амболо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Стелл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1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 лет, МБОУ Лицей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6.III место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Елькин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Мария, 14 лет, МБОУ Лицей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рафика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.I место – Гребенюк Олеся, 14 лет, МБОУ СОШ №38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2.II место – Цирихова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, 13 лет, МБОУ Гимназия №16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3.II место – Тавасиева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амилл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, 14 лет, МБОУ Гимназия №16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4.II место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Боцо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Милана, 13 лет, МБОУ СОШ №50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5.III место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еде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, 14 лет, МБОУ СОШ №43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аршая возрастная группа (15-17 лет)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1.I место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Джусоев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Илья, 15 лет, МБОУ СОШ №21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.I место – Плиева Зарина, 15 лет, МБОУ СОМШ №44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3.II место – Аникина Алина, 15 лет, МБОУ СОШ №11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4.III место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Джана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Азау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, 16 лет, МБОУ Гимназия №45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рафика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4.I место – Бугаева Алана, 15 лет, МБОУ Гимназия №45</w:t>
            </w:r>
          </w:p>
        </w:tc>
      </w:tr>
      <w:tr w:rsidR="00432FC5" w:rsidRPr="00D15241" w:rsidTr="000C50C4">
        <w:tc>
          <w:tcPr>
            <w:tcW w:w="426" w:type="dxa"/>
          </w:tcPr>
          <w:p w:rsidR="00432FC5" w:rsidRPr="00D15241" w:rsidRDefault="00432FC5" w:rsidP="000C50C4">
            <w:pPr>
              <w:pStyle w:val="2"/>
              <w:numPr>
                <w:ilvl w:val="0"/>
                <w:numId w:val="10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Городской конкурс юных журналистов «</w:t>
            </w:r>
            <w:r w:rsidRPr="00D152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Æнæ æвзаг – æнæ </w:t>
            </w:r>
            <w:proofErr w:type="spellStart"/>
            <w:r w:rsidRPr="00D15241">
              <w:rPr>
                <w:rFonts w:ascii="Times New Roman" w:hAnsi="Times New Roman" w:cs="Times New Roman"/>
                <w:bCs/>
                <w:sz w:val="28"/>
                <w:szCs w:val="28"/>
              </w:rPr>
              <w:t>уидаг</w:t>
            </w:r>
            <w:proofErr w:type="spellEnd"/>
            <w:r w:rsidRPr="00D1524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5,12.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2. 2018г</w:t>
            </w:r>
          </w:p>
        </w:tc>
        <w:tc>
          <w:tcPr>
            <w:tcW w:w="1134" w:type="dxa"/>
          </w:tcPr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Центр «Нарт»</w:t>
            </w:r>
          </w:p>
        </w:tc>
        <w:tc>
          <w:tcPr>
            <w:tcW w:w="1559" w:type="dxa"/>
          </w:tcPr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Учащиеся МБОУ СОШ №№ 4, 11, 13, 17, 24, 25, 26, 38, 44, 48</w:t>
            </w:r>
          </w:p>
        </w:tc>
        <w:tc>
          <w:tcPr>
            <w:tcW w:w="4111" w:type="dxa"/>
          </w:tcPr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ция «Трибуна»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ладшая возрастная категория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Диплом I ст.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Битаров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Чермен,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. 7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. МБОУ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№26.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Диплом II ст. – Гаглоева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Снежан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, 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. 6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. МБОУ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№13.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Диплом III ст.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Бдтаев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Дзамболат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, 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. 6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. МБОУ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№48.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Грамота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Сатцаев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Сармат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аршая возрастная категория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Диплом I ст. – Михайлова Таира,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. 10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. МБОУ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№44.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плом II ст.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ами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Мария,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. 10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.  МБОУ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№11.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Габачи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. 8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. МБОУ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№38.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Диплом III ст. – Боциева Эллина,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. 9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. МБОУ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№17.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Дзито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Алана, 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. 10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. МБОУ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№4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Юный волонтер»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ладшая возрастная категория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Диплом I степени   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Хоси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,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. МБОУ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№26.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Диплом II степени –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Джио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Эллина,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Оказов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Вадим,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Аба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, учащиеся 7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. МБОУ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№25 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аршая возрастная категория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Диплом I степени  – 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Параста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Анна,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. 10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.  и  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аргино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Алина,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. 10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. МБОУ №38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Диплом II степени  – Михайлова Таира,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. 10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. МБОУ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№44.  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Диплом III степени – Боциева Эллина,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. 9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. МБОУ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№17.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Габочи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,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. 8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. МБОУ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№38.</w:t>
            </w:r>
          </w:p>
        </w:tc>
      </w:tr>
      <w:tr w:rsidR="00432FC5" w:rsidRPr="00D15241" w:rsidTr="000C50C4">
        <w:trPr>
          <w:trHeight w:val="3821"/>
        </w:trPr>
        <w:tc>
          <w:tcPr>
            <w:tcW w:w="426" w:type="dxa"/>
            <w:shd w:val="clear" w:color="auto" w:fill="auto"/>
          </w:tcPr>
          <w:p w:rsidR="00432FC5" w:rsidRPr="00D15241" w:rsidRDefault="00432FC5" w:rsidP="000C50C4">
            <w:pPr>
              <w:pStyle w:val="2"/>
              <w:numPr>
                <w:ilvl w:val="0"/>
                <w:numId w:val="10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432FC5" w:rsidRPr="00D15241" w:rsidRDefault="00432FC5" w:rsidP="000C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Городской конкурс детской песни, посвященный Десятилетию Детства  «Песни моего детства»</w:t>
            </w:r>
          </w:p>
        </w:tc>
        <w:tc>
          <w:tcPr>
            <w:tcW w:w="992" w:type="dxa"/>
            <w:shd w:val="clear" w:color="auto" w:fill="auto"/>
          </w:tcPr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5.03. 2019г</w:t>
            </w:r>
          </w:p>
        </w:tc>
        <w:tc>
          <w:tcPr>
            <w:tcW w:w="1134" w:type="dxa"/>
            <w:shd w:val="clear" w:color="auto" w:fill="auto"/>
          </w:tcPr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СОШ №14</w:t>
            </w:r>
          </w:p>
        </w:tc>
        <w:tc>
          <w:tcPr>
            <w:tcW w:w="1559" w:type="dxa"/>
            <w:shd w:val="clear" w:color="auto" w:fill="auto"/>
          </w:tcPr>
          <w:p w:rsidR="00432FC5" w:rsidRPr="00D15241" w:rsidRDefault="00432FC5" w:rsidP="000C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Солисты и вокальные ансамбли МБОУ СОШ №№ 4, 7, 13, 15, 18,  25, 26, 28, 31, 33, 37, 38, 40, 41, 43, 44, 45, Лицея.</w:t>
            </w:r>
          </w:p>
        </w:tc>
        <w:tc>
          <w:tcPr>
            <w:tcW w:w="4111" w:type="dxa"/>
            <w:shd w:val="clear" w:color="auto" w:fill="auto"/>
          </w:tcPr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оминация</w:t>
            </w:r>
            <w:r w:rsidRPr="00D15241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D1524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«Лейся, песня!» (вокальные группы)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15241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Младшая возрастная категория (7 – 10 лет)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 I   место – «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Самоцветики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», МБОУ СОШ №18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I  место – «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», МБОУ №25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II место – «Орлята Осетии», МБОУ СОШ №33.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15241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Средняя возрастная категория (11 – 13 лет)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 </w:t>
            </w: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   место – «Соловушки», МБОУ СОШ №41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I  место – «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Амыран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», МБОУ №13.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15241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Старшая возрастная категория (14 – 17 лет)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   место – «Гармония», МБОУ СОШ №31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I  место – «Аквилегия», МБОУ №18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II место – «Элегия», МБОУ СОШ №48.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оминация «Любимая песня» (солисты)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15241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 Младшая возрастная категория (7 – 10 лет)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   место – Якушева Вероника, МБОУ СОШ №25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II  место – Ходжаева Милана, МБОУ №38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II  место – Насер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Айя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, МБОУ №43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III место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Варзиев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Аспар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, МБОУ СОШ №33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III место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ури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Арина, МБОУ СОШ №44.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15241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редняя возрастная категория (11 – 13 лет)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I   место – Кабулов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Баграт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, МБОУ СОШ №44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II  место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Габараев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, МБОУ №41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III место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аркусо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Ариан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, МБОУ СОШ №7.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15241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Старшая возрастная категория (14 – 17 лет)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I    место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Дзадза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Амина, МБОУ СОШ №26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II   место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Аветисян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Лилит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, МБОУ №40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III  место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Хамико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Ольга, МБОУ СОШ №41.</w:t>
            </w:r>
          </w:p>
        </w:tc>
      </w:tr>
      <w:tr w:rsidR="00432FC5" w:rsidRPr="00D15241" w:rsidTr="000C50C4">
        <w:tc>
          <w:tcPr>
            <w:tcW w:w="426" w:type="dxa"/>
            <w:shd w:val="clear" w:color="auto" w:fill="auto"/>
          </w:tcPr>
          <w:p w:rsidR="00432FC5" w:rsidRPr="00D15241" w:rsidRDefault="00432FC5" w:rsidP="000C50C4">
            <w:pPr>
              <w:pStyle w:val="2"/>
              <w:numPr>
                <w:ilvl w:val="0"/>
                <w:numId w:val="10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</w:rPr>
              <w:t xml:space="preserve">«День Земли». Городской </w:t>
            </w:r>
            <w:r w:rsidRPr="00D15241">
              <w:rPr>
                <w:rFonts w:ascii="Times New Roman" w:hAnsi="Times New Roman" w:cs="Times New Roman"/>
                <w:sz w:val="28"/>
              </w:rPr>
              <w:lastRenderedPageBreak/>
              <w:t>экологический конкурс – акция</w:t>
            </w:r>
          </w:p>
        </w:tc>
        <w:tc>
          <w:tcPr>
            <w:tcW w:w="992" w:type="dxa"/>
            <w:shd w:val="clear" w:color="auto" w:fill="auto"/>
          </w:tcPr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5.2019г</w:t>
            </w:r>
          </w:p>
        </w:tc>
        <w:tc>
          <w:tcPr>
            <w:tcW w:w="1134" w:type="dxa"/>
            <w:shd w:val="clear" w:color="auto" w:fill="auto"/>
          </w:tcPr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Центр «Нарт»</w:t>
            </w:r>
          </w:p>
        </w:tc>
        <w:tc>
          <w:tcPr>
            <w:tcW w:w="1559" w:type="dxa"/>
            <w:shd w:val="clear" w:color="auto" w:fill="auto"/>
          </w:tcPr>
          <w:p w:rsidR="00432FC5" w:rsidRPr="00D15241" w:rsidRDefault="00432FC5" w:rsidP="000C5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СОШ№ </w:t>
            </w:r>
            <w:r w:rsidRPr="00D1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, 34, 39, 43, 26, 17</w:t>
            </w:r>
          </w:p>
        </w:tc>
        <w:tc>
          <w:tcPr>
            <w:tcW w:w="4111" w:type="dxa"/>
            <w:shd w:val="clear" w:color="auto" w:fill="auto"/>
          </w:tcPr>
          <w:p w:rsidR="00432FC5" w:rsidRPr="00D15241" w:rsidRDefault="00432FC5" w:rsidP="000C50C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а СОШ №21 – 1 место</w:t>
            </w:r>
          </w:p>
          <w:p w:rsidR="00432FC5" w:rsidRPr="00D15241" w:rsidRDefault="00432FC5" w:rsidP="000C50C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оманда СОШ №39 – 2 место</w:t>
            </w:r>
          </w:p>
          <w:p w:rsidR="00432FC5" w:rsidRPr="00D15241" w:rsidRDefault="00432FC5" w:rsidP="000C50C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а СОШ №34 – 3 место</w:t>
            </w:r>
          </w:p>
        </w:tc>
      </w:tr>
      <w:tr w:rsidR="00432FC5" w:rsidRPr="00D15241" w:rsidTr="000C50C4">
        <w:tc>
          <w:tcPr>
            <w:tcW w:w="426" w:type="dxa"/>
            <w:shd w:val="clear" w:color="auto" w:fill="auto"/>
          </w:tcPr>
          <w:p w:rsidR="00432FC5" w:rsidRPr="00D15241" w:rsidRDefault="00432FC5" w:rsidP="000C50C4">
            <w:pPr>
              <w:pStyle w:val="2"/>
              <w:numPr>
                <w:ilvl w:val="0"/>
                <w:numId w:val="10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992" w:type="dxa"/>
            <w:shd w:val="clear" w:color="auto" w:fill="auto"/>
          </w:tcPr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5.03. 2019г</w:t>
            </w:r>
          </w:p>
        </w:tc>
        <w:tc>
          <w:tcPr>
            <w:tcW w:w="1134" w:type="dxa"/>
            <w:shd w:val="clear" w:color="auto" w:fill="auto"/>
          </w:tcPr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СОШ №41</w:t>
            </w:r>
          </w:p>
        </w:tc>
        <w:tc>
          <w:tcPr>
            <w:tcW w:w="1559" w:type="dxa"/>
            <w:shd w:val="clear" w:color="auto" w:fill="auto"/>
          </w:tcPr>
          <w:p w:rsidR="00432FC5" w:rsidRPr="00D15241" w:rsidRDefault="00432FC5" w:rsidP="000C5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Участники – 75 чел из 35 школ г.Владикавказа</w:t>
            </w:r>
          </w:p>
        </w:tc>
        <w:tc>
          <w:tcPr>
            <w:tcW w:w="4111" w:type="dxa"/>
            <w:shd w:val="clear" w:color="auto" w:fill="auto"/>
          </w:tcPr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зрастная группа  11 – 13 лет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1 место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Хинчагов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Хетаг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, МАОУБСОШ №7;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2 место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Габу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Тамара, МБОУ СОШ №30;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3 место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Албегов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Хетаг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, МБОУ СОШ №28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зрастная группа  14  - 15 лет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1 место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Цалико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Эллина, МБОУ СОШ №41;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2 место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Гояе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Нина, МБОУ СОШ №27;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3 место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Наниев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аймураз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,  МБОУ СОШ №43.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зрастная группа  15-17 лет 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1 место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Лисовин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Глеб, ГБОУ РФМЛИ;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2 место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Бурдули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амилл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, МБОУ СОШ №41;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3 место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Гасинов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Амина, МБОУ СОШ №18</w:t>
            </w:r>
          </w:p>
        </w:tc>
      </w:tr>
      <w:tr w:rsidR="00432FC5" w:rsidRPr="00D15241" w:rsidTr="000C50C4">
        <w:tc>
          <w:tcPr>
            <w:tcW w:w="426" w:type="dxa"/>
            <w:shd w:val="clear" w:color="auto" w:fill="auto"/>
          </w:tcPr>
          <w:p w:rsidR="00432FC5" w:rsidRPr="00D15241" w:rsidRDefault="00432FC5" w:rsidP="000C50C4">
            <w:pPr>
              <w:pStyle w:val="2"/>
              <w:numPr>
                <w:ilvl w:val="0"/>
                <w:numId w:val="10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«Знатоки природы» Экологический конкурс </w:t>
            </w:r>
          </w:p>
        </w:tc>
        <w:tc>
          <w:tcPr>
            <w:tcW w:w="992" w:type="dxa"/>
            <w:shd w:val="clear" w:color="auto" w:fill="auto"/>
          </w:tcPr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7.06.2019г</w:t>
            </w:r>
          </w:p>
        </w:tc>
        <w:tc>
          <w:tcPr>
            <w:tcW w:w="1134" w:type="dxa"/>
            <w:shd w:val="clear" w:color="auto" w:fill="auto"/>
          </w:tcPr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Центр «Нарт»</w:t>
            </w:r>
          </w:p>
        </w:tc>
        <w:tc>
          <w:tcPr>
            <w:tcW w:w="1559" w:type="dxa"/>
            <w:shd w:val="clear" w:color="auto" w:fill="auto"/>
          </w:tcPr>
          <w:p w:rsidR="00432FC5" w:rsidRPr="00D15241" w:rsidRDefault="00432FC5" w:rsidP="000C5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Воспитанники оздоровительных лагерей школ  №№17, 21, 26, 43, Лицея</w:t>
            </w:r>
          </w:p>
        </w:tc>
        <w:tc>
          <w:tcPr>
            <w:tcW w:w="4111" w:type="dxa"/>
            <w:shd w:val="clear" w:color="auto" w:fill="auto"/>
          </w:tcPr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оманда Лицея  -1 место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оманда СОШ №26  -2 место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оманда СОШ №17  -3 место</w:t>
            </w: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FC5" w:rsidRPr="00D15241" w:rsidRDefault="00432FC5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B0356" w:rsidRPr="00D15241" w:rsidTr="000C50C4">
        <w:tc>
          <w:tcPr>
            <w:tcW w:w="426" w:type="dxa"/>
            <w:shd w:val="clear" w:color="auto" w:fill="auto"/>
          </w:tcPr>
          <w:p w:rsidR="008B0356" w:rsidRPr="00D15241" w:rsidRDefault="008B0356" w:rsidP="000C50C4">
            <w:pPr>
              <w:pStyle w:val="2"/>
              <w:numPr>
                <w:ilvl w:val="0"/>
                <w:numId w:val="10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B0356" w:rsidRPr="00D15241" w:rsidRDefault="008B0356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С миру по нотке». Городской музыкальный конкурс</w:t>
            </w:r>
          </w:p>
        </w:tc>
        <w:tc>
          <w:tcPr>
            <w:tcW w:w="992" w:type="dxa"/>
            <w:shd w:val="clear" w:color="auto" w:fill="auto"/>
          </w:tcPr>
          <w:p w:rsidR="008B0356" w:rsidRPr="00D15241" w:rsidRDefault="008B0356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0.06.2019г</w:t>
            </w:r>
          </w:p>
        </w:tc>
        <w:tc>
          <w:tcPr>
            <w:tcW w:w="1134" w:type="dxa"/>
            <w:shd w:val="clear" w:color="auto" w:fill="auto"/>
          </w:tcPr>
          <w:p w:rsidR="008B0356" w:rsidRPr="00D15241" w:rsidRDefault="008B0356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ЦПКиО им. Хетагурова</w:t>
            </w:r>
          </w:p>
        </w:tc>
        <w:tc>
          <w:tcPr>
            <w:tcW w:w="1559" w:type="dxa"/>
            <w:shd w:val="clear" w:color="auto" w:fill="auto"/>
          </w:tcPr>
          <w:p w:rsidR="008B0356" w:rsidRPr="00D15241" w:rsidRDefault="008B0356" w:rsidP="008B0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Воспитанники оздоровительных лагерей школ №№7,  11, 17, 45, Лицея,  г.Владикавказа</w:t>
            </w:r>
          </w:p>
        </w:tc>
        <w:tc>
          <w:tcPr>
            <w:tcW w:w="4111" w:type="dxa"/>
            <w:shd w:val="clear" w:color="auto" w:fill="auto"/>
          </w:tcPr>
          <w:p w:rsidR="008B0356" w:rsidRPr="00D15241" w:rsidRDefault="008B0356" w:rsidP="008B0356">
            <w:pPr>
              <w:spacing w:after="0" w:line="240" w:lineRule="auto"/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="008A2227" w:rsidRPr="00D15241">
              <w:rPr>
                <w:rFonts w:ascii="Times New Roman" w:hAnsi="Times New Roman" w:cs="Times New Roman"/>
                <w:sz w:val="28"/>
                <w:szCs w:val="28"/>
              </w:rPr>
              <w:t>СОШ №45</w:t>
            </w: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 -1 место</w:t>
            </w:r>
          </w:p>
          <w:p w:rsidR="008B0356" w:rsidRPr="00D15241" w:rsidRDefault="008B0356" w:rsidP="008B0356">
            <w:pPr>
              <w:spacing w:after="0" w:line="240" w:lineRule="auto"/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="008A2227" w:rsidRPr="00D15241">
              <w:rPr>
                <w:rFonts w:ascii="Times New Roman" w:hAnsi="Times New Roman" w:cs="Times New Roman"/>
                <w:sz w:val="28"/>
                <w:szCs w:val="28"/>
              </w:rPr>
              <w:t>СОШ №11</w:t>
            </w: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 -1 место</w:t>
            </w:r>
          </w:p>
          <w:p w:rsidR="008B0356" w:rsidRPr="00D15241" w:rsidRDefault="008B0356" w:rsidP="008B0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оманда СОШ №</w:t>
            </w:r>
            <w:r w:rsidR="008A2227" w:rsidRPr="00D152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 -2 место</w:t>
            </w:r>
          </w:p>
          <w:p w:rsidR="008B0356" w:rsidRPr="00D15241" w:rsidRDefault="008B0356" w:rsidP="008B0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оманда СОШ №</w:t>
            </w:r>
            <w:r w:rsidR="008A2227" w:rsidRPr="00D1524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 -2 место</w:t>
            </w:r>
          </w:p>
          <w:p w:rsidR="008B0356" w:rsidRPr="00D15241" w:rsidRDefault="008B0356" w:rsidP="008B0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оманда Лицея  -3  место</w:t>
            </w:r>
          </w:p>
          <w:p w:rsidR="008B0356" w:rsidRPr="00D15241" w:rsidRDefault="008B0356" w:rsidP="008B0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356" w:rsidRPr="00D15241" w:rsidRDefault="008B0356" w:rsidP="008B0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432FC5" w:rsidRPr="00D15241" w:rsidRDefault="00432FC5" w:rsidP="008054CA">
      <w:pPr>
        <w:spacing w:after="0" w:line="240" w:lineRule="auto"/>
        <w:ind w:left="-851"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C50C4" w:rsidRPr="00D15241" w:rsidRDefault="000C50C4" w:rsidP="000C50C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</w:rPr>
      </w:pPr>
      <w:r w:rsidRPr="00D15241">
        <w:rPr>
          <w:rFonts w:ascii="Times New Roman" w:hAnsi="Times New Roman" w:cs="Times New Roman"/>
          <w:b/>
          <w:sz w:val="28"/>
        </w:rPr>
        <w:lastRenderedPageBreak/>
        <w:t>Выводы:</w:t>
      </w:r>
    </w:p>
    <w:p w:rsidR="000C50C4" w:rsidRPr="00D15241" w:rsidRDefault="000C50C4" w:rsidP="000C5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15241">
        <w:rPr>
          <w:rFonts w:ascii="Times New Roman" w:hAnsi="Times New Roman" w:cs="Times New Roman"/>
          <w:sz w:val="28"/>
        </w:rPr>
        <w:t>Анализ информации об участии обучающихся Центра в конкурсных мероприятиях различного уровня и направленности подтверждает высокий уровень результативности учебного процесса. В целях дальнейшего повышения результативности необходимо:</w:t>
      </w:r>
    </w:p>
    <w:p w:rsidR="000C50C4" w:rsidRPr="00D15241" w:rsidRDefault="000C50C4" w:rsidP="000C50C4">
      <w:pPr>
        <w:pStyle w:val="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15241">
        <w:rPr>
          <w:rFonts w:ascii="Times New Roman" w:hAnsi="Times New Roman" w:cs="Times New Roman"/>
          <w:sz w:val="28"/>
          <w:szCs w:val="24"/>
        </w:rPr>
        <w:t>способствовать созданию на базе творческих объединений Центра детских творческих коллективов (вокальных, инструментальных, хореографических, театрального);</w:t>
      </w:r>
    </w:p>
    <w:p w:rsidR="000C50C4" w:rsidRPr="00D15241" w:rsidRDefault="000C50C4" w:rsidP="000C50C4">
      <w:pPr>
        <w:pStyle w:val="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15241">
        <w:rPr>
          <w:rFonts w:ascii="Times New Roman" w:hAnsi="Times New Roman" w:cs="Times New Roman"/>
          <w:sz w:val="28"/>
          <w:szCs w:val="24"/>
        </w:rPr>
        <w:t>способствовать активному участию детских творческих коллективов в концертной деятельности, в конкурсах, фестивалях, выставках различного уровня – от региональных до международных;</w:t>
      </w:r>
    </w:p>
    <w:p w:rsidR="000C50C4" w:rsidRPr="00D15241" w:rsidRDefault="000C50C4" w:rsidP="000C50C4">
      <w:pPr>
        <w:pStyle w:val="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15241">
        <w:rPr>
          <w:rFonts w:ascii="Times New Roman" w:hAnsi="Times New Roman" w:cs="Times New Roman"/>
          <w:sz w:val="28"/>
          <w:szCs w:val="24"/>
        </w:rPr>
        <w:t>способствовать выявлению и развитию творчески одаренных воспитанников из числа обучающихся Центра; совместно с педагог</w:t>
      </w:r>
      <w:r w:rsidR="000F6396" w:rsidRPr="00D15241">
        <w:rPr>
          <w:rFonts w:ascii="Times New Roman" w:hAnsi="Times New Roman" w:cs="Times New Roman"/>
          <w:sz w:val="28"/>
          <w:szCs w:val="24"/>
        </w:rPr>
        <w:t>ами</w:t>
      </w:r>
      <w:r w:rsidRPr="00D15241">
        <w:rPr>
          <w:rFonts w:ascii="Times New Roman" w:hAnsi="Times New Roman" w:cs="Times New Roman"/>
          <w:sz w:val="28"/>
          <w:szCs w:val="24"/>
        </w:rPr>
        <w:t xml:space="preserve"> разрабатывать индивидуальные программы роста для данной категории детей.</w:t>
      </w:r>
    </w:p>
    <w:p w:rsidR="000C50C4" w:rsidRPr="00D15241" w:rsidRDefault="000C50C4" w:rsidP="000C50C4">
      <w:pPr>
        <w:pStyle w:val="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15241">
        <w:rPr>
          <w:rFonts w:ascii="Times New Roman" w:hAnsi="Times New Roman" w:cs="Times New Roman"/>
          <w:sz w:val="28"/>
          <w:szCs w:val="24"/>
        </w:rPr>
        <w:t xml:space="preserve">Анализ организационно – массовой работы со школьниками Владикавказа показывает высокую </w:t>
      </w:r>
      <w:proofErr w:type="spellStart"/>
      <w:r w:rsidRPr="00D15241">
        <w:rPr>
          <w:rFonts w:ascii="Times New Roman" w:hAnsi="Times New Roman" w:cs="Times New Roman"/>
          <w:sz w:val="28"/>
          <w:szCs w:val="24"/>
        </w:rPr>
        <w:t>востребованность</w:t>
      </w:r>
      <w:proofErr w:type="spellEnd"/>
      <w:r w:rsidRPr="00D15241">
        <w:rPr>
          <w:rFonts w:ascii="Times New Roman" w:hAnsi="Times New Roman" w:cs="Times New Roman"/>
          <w:sz w:val="28"/>
          <w:szCs w:val="24"/>
        </w:rPr>
        <w:t xml:space="preserve"> конкурсных мероприятий различной направленности,  позволяющих выявлять творчески и интеллектуально одаренных школьников, создающих мотивацию для педагогов к творческим формам работы. </w:t>
      </w:r>
    </w:p>
    <w:p w:rsidR="000C50C4" w:rsidRPr="00D15241" w:rsidRDefault="000C50C4" w:rsidP="000C50C4">
      <w:pPr>
        <w:pStyle w:val="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15241">
        <w:rPr>
          <w:rFonts w:ascii="Times New Roman" w:hAnsi="Times New Roman" w:cs="Times New Roman"/>
          <w:sz w:val="28"/>
          <w:szCs w:val="24"/>
        </w:rPr>
        <w:t>В целях развития данного направления деятельности необходимо:</w:t>
      </w:r>
    </w:p>
    <w:p w:rsidR="000C50C4" w:rsidRPr="00D15241" w:rsidRDefault="000C50C4" w:rsidP="000C50C4">
      <w:pPr>
        <w:pStyle w:val="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15241">
        <w:rPr>
          <w:rFonts w:ascii="Times New Roman" w:hAnsi="Times New Roman" w:cs="Times New Roman"/>
          <w:sz w:val="28"/>
          <w:szCs w:val="24"/>
        </w:rPr>
        <w:t>расширять спектр творческих направлений городских конкурсов;</w:t>
      </w:r>
    </w:p>
    <w:p w:rsidR="000C50C4" w:rsidRPr="00D15241" w:rsidRDefault="000C50C4" w:rsidP="000C50C4">
      <w:pPr>
        <w:pStyle w:val="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15241">
        <w:rPr>
          <w:rFonts w:ascii="Times New Roman" w:hAnsi="Times New Roman" w:cs="Times New Roman"/>
          <w:sz w:val="28"/>
          <w:szCs w:val="24"/>
        </w:rPr>
        <w:t>способствовать повышению мотивации у школьников и их педагогов к достижению высоких результатов в творческий деятельности</w:t>
      </w:r>
      <w:r w:rsidR="000F6396" w:rsidRPr="00D15241">
        <w:rPr>
          <w:rFonts w:ascii="Times New Roman" w:hAnsi="Times New Roman" w:cs="Times New Roman"/>
          <w:sz w:val="28"/>
          <w:szCs w:val="24"/>
        </w:rPr>
        <w:t>;</w:t>
      </w:r>
    </w:p>
    <w:p w:rsidR="000C50C4" w:rsidRPr="00D15241" w:rsidRDefault="002E20E9" w:rsidP="000C50C4">
      <w:pPr>
        <w:pStyle w:val="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15241">
        <w:rPr>
          <w:rFonts w:ascii="Times New Roman" w:hAnsi="Times New Roman" w:cs="Times New Roman"/>
          <w:sz w:val="28"/>
          <w:szCs w:val="24"/>
        </w:rPr>
        <w:t xml:space="preserve">совершенствовать организацию конкурсных мероприятий, их </w:t>
      </w:r>
      <w:r w:rsidR="000F6396" w:rsidRPr="00D15241">
        <w:rPr>
          <w:rFonts w:ascii="Times New Roman" w:hAnsi="Times New Roman" w:cs="Times New Roman"/>
          <w:sz w:val="28"/>
          <w:szCs w:val="24"/>
        </w:rPr>
        <w:t xml:space="preserve">содержательную составляющую и </w:t>
      </w:r>
      <w:r w:rsidRPr="00D15241">
        <w:rPr>
          <w:rFonts w:ascii="Times New Roman" w:hAnsi="Times New Roman" w:cs="Times New Roman"/>
          <w:sz w:val="28"/>
          <w:szCs w:val="24"/>
        </w:rPr>
        <w:t xml:space="preserve">методическую основу. </w:t>
      </w:r>
    </w:p>
    <w:p w:rsidR="000C50C4" w:rsidRPr="00D15241" w:rsidRDefault="000C50C4" w:rsidP="008054CA">
      <w:pPr>
        <w:spacing w:after="0" w:line="240" w:lineRule="auto"/>
        <w:ind w:left="-851"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C50C4" w:rsidRPr="00D15241" w:rsidRDefault="000C50C4" w:rsidP="00D1524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152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оспитательная деятельность</w:t>
      </w:r>
    </w:p>
    <w:p w:rsidR="000C50C4" w:rsidRPr="00D15241" w:rsidRDefault="000C50C4" w:rsidP="000C50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C50C4" w:rsidRPr="00D15241" w:rsidRDefault="000C50C4" w:rsidP="000C50C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18"/>
          <w:lang w:eastAsia="ru-RU"/>
        </w:rPr>
      </w:pPr>
      <w:r w:rsidRPr="00D1524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Целью  воспитательной работы  в Центре  является создание единого воспитательного пространства, главной ценностью которого является личность каждого ребенка, формирование духовно – развитой, творческой, нравственно и физически здоровой личности, способной на сознательный выбор жизненной позиции, на самостоятельную выработку идей на современном уровне, имеющей ориентироваться в </w:t>
      </w:r>
      <w:proofErr w:type="spellStart"/>
      <w:r w:rsidRPr="00D1524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циокультурных</w:t>
      </w:r>
      <w:proofErr w:type="spellEnd"/>
      <w:r w:rsidRPr="00D1524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словиях.</w:t>
      </w:r>
    </w:p>
    <w:p w:rsidR="000C50C4" w:rsidRPr="00D15241" w:rsidRDefault="000C50C4" w:rsidP="000C50C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1524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адачи воспитательной работы:</w:t>
      </w:r>
    </w:p>
    <w:p w:rsidR="000F6396" w:rsidRPr="00D15241" w:rsidRDefault="000F6396" w:rsidP="000F6396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1524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еспечение формирования духовно – нравственных основ личности учащихся;</w:t>
      </w:r>
    </w:p>
    <w:p w:rsidR="000C50C4" w:rsidRPr="00D15241" w:rsidRDefault="000C50C4" w:rsidP="000C50C4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52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сохранности и укрепления нравственного и психического здоровья учащихся.</w:t>
      </w:r>
    </w:p>
    <w:p w:rsidR="000C50C4" w:rsidRPr="00D15241" w:rsidRDefault="000C50C4" w:rsidP="000C50C4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52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толерантной личности, способной к творческому  самоопределению путем активной творческой  деятельности.</w:t>
      </w:r>
    </w:p>
    <w:p w:rsidR="000C50C4" w:rsidRPr="00D15241" w:rsidRDefault="000C50C4" w:rsidP="000C50C4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52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ышение роли семьи в воспитательно-образовательном процессе.</w:t>
      </w:r>
    </w:p>
    <w:p w:rsidR="000C50C4" w:rsidRPr="00D15241" w:rsidRDefault="000C50C4" w:rsidP="000C50C4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152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ширение </w:t>
      </w:r>
      <w:proofErr w:type="spellStart"/>
      <w:r w:rsidRPr="00D152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учебной</w:t>
      </w:r>
      <w:proofErr w:type="spellEnd"/>
      <w:r w:rsidRPr="00D152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и детей с целью ра</w:t>
      </w:r>
      <w:r w:rsidR="00E2750D" w:rsidRPr="00D152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ширения</w:t>
      </w:r>
      <w:r w:rsidRPr="00D152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муникативных способностей, эмоционального развития.</w:t>
      </w:r>
      <w:r w:rsidRPr="00D1524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0C50C4" w:rsidRPr="00D15241" w:rsidRDefault="000C50C4" w:rsidP="000C50C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1524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Воспитательная работа организуется по направлениям:</w:t>
      </w:r>
    </w:p>
    <w:p w:rsidR="000C50C4" w:rsidRPr="00D15241" w:rsidRDefault="000C50C4" w:rsidP="000C50C4">
      <w:pPr>
        <w:pStyle w:val="a3"/>
        <w:numPr>
          <w:ilvl w:val="0"/>
          <w:numId w:val="20"/>
        </w:numPr>
        <w:spacing w:after="0" w:line="240" w:lineRule="auto"/>
        <w:ind w:left="357" w:firstLine="35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1524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уховно- нравственное</w:t>
      </w:r>
    </w:p>
    <w:p w:rsidR="000C50C4" w:rsidRPr="00D15241" w:rsidRDefault="002E20E9" w:rsidP="000C50C4">
      <w:pPr>
        <w:pStyle w:val="a3"/>
        <w:numPr>
          <w:ilvl w:val="0"/>
          <w:numId w:val="20"/>
        </w:numPr>
        <w:spacing w:after="0" w:line="240" w:lineRule="auto"/>
        <w:ind w:left="357" w:firstLine="35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spellStart"/>
      <w:r w:rsidRPr="00D1524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ражданско</w:t>
      </w:r>
      <w:proofErr w:type="spellEnd"/>
      <w:r w:rsidRPr="00D1524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- п</w:t>
      </w:r>
      <w:r w:rsidR="000C50C4" w:rsidRPr="00D1524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триотическое</w:t>
      </w:r>
    </w:p>
    <w:p w:rsidR="000C50C4" w:rsidRPr="00D15241" w:rsidRDefault="000C50C4" w:rsidP="000C50C4">
      <w:pPr>
        <w:pStyle w:val="a3"/>
        <w:numPr>
          <w:ilvl w:val="0"/>
          <w:numId w:val="20"/>
        </w:numPr>
        <w:spacing w:after="0" w:line="240" w:lineRule="auto"/>
        <w:ind w:left="357" w:firstLine="35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1524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Экологическое</w:t>
      </w:r>
    </w:p>
    <w:p w:rsidR="000C50C4" w:rsidRPr="00D15241" w:rsidRDefault="000C50C4" w:rsidP="000C50C4">
      <w:pPr>
        <w:pStyle w:val="a3"/>
        <w:numPr>
          <w:ilvl w:val="0"/>
          <w:numId w:val="20"/>
        </w:numPr>
        <w:spacing w:after="0" w:line="240" w:lineRule="auto"/>
        <w:ind w:left="357" w:firstLine="35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1524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Эстетическое</w:t>
      </w:r>
    </w:p>
    <w:p w:rsidR="000C50C4" w:rsidRPr="00D15241" w:rsidRDefault="000C50C4" w:rsidP="000C50C4">
      <w:pPr>
        <w:pStyle w:val="a3"/>
        <w:numPr>
          <w:ilvl w:val="0"/>
          <w:numId w:val="20"/>
        </w:numPr>
        <w:spacing w:after="0" w:line="240" w:lineRule="auto"/>
        <w:ind w:left="357" w:firstLine="35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spellStart"/>
      <w:r w:rsidRPr="00D1524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доровьесберегающее</w:t>
      </w:r>
      <w:proofErr w:type="spellEnd"/>
    </w:p>
    <w:p w:rsidR="000C50C4" w:rsidRPr="00D15241" w:rsidRDefault="000C50C4" w:rsidP="000C50C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C50C4" w:rsidRPr="00D15241" w:rsidRDefault="000C50C4" w:rsidP="000C50C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152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ероприятия в рамках организации воспитательной работы</w:t>
      </w:r>
    </w:p>
    <w:p w:rsidR="000C50C4" w:rsidRPr="00D15241" w:rsidRDefault="000C50C4" w:rsidP="000C50C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9"/>
        <w:gridCol w:w="3153"/>
        <w:gridCol w:w="1134"/>
        <w:gridCol w:w="2410"/>
        <w:gridCol w:w="1134"/>
        <w:gridCol w:w="1984"/>
      </w:tblGrid>
      <w:tr w:rsidR="000C50C4" w:rsidRPr="00D15241" w:rsidTr="000C50C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tabs>
                <w:tab w:val="left" w:pos="7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0C50C4" w:rsidRPr="00D15241" w:rsidRDefault="000C50C4" w:rsidP="000C5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0C50C4" w:rsidRPr="00D15241" w:rsidRDefault="000C50C4" w:rsidP="000C50C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участ</w:t>
            </w:r>
            <w:proofErr w:type="spellEnd"/>
          </w:p>
          <w:p w:rsidR="000C50C4" w:rsidRPr="00D15241" w:rsidRDefault="000C50C4" w:rsidP="000C50C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0C50C4" w:rsidRPr="00D15241" w:rsidTr="000C50C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numPr>
                <w:ilvl w:val="0"/>
                <w:numId w:val="9"/>
              </w:numPr>
              <w:tabs>
                <w:tab w:val="left" w:pos="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Азбука безопас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7.10.</w:t>
            </w:r>
          </w:p>
          <w:p w:rsidR="000C50C4" w:rsidRPr="00D15241" w:rsidRDefault="000C50C4" w:rsidP="000C5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Центр «Нарт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обучающиеся «Школы раннего развития» и т/о «Воображение»</w:t>
            </w:r>
          </w:p>
        </w:tc>
      </w:tr>
      <w:tr w:rsidR="000C50C4" w:rsidRPr="00D15241" w:rsidTr="000C50C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numPr>
                <w:ilvl w:val="0"/>
                <w:numId w:val="9"/>
              </w:numPr>
              <w:tabs>
                <w:tab w:val="left" w:pos="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Проводы осе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9,20.</w:t>
            </w:r>
          </w:p>
          <w:p w:rsidR="000C50C4" w:rsidRPr="00D15241" w:rsidRDefault="000C50C4" w:rsidP="000C5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0C50C4" w:rsidRPr="00D15241" w:rsidRDefault="000C50C4" w:rsidP="000C5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Центр «Нарт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обучающиеся «Школы раннего развития» и т/о «Воображение»</w:t>
            </w:r>
          </w:p>
        </w:tc>
      </w:tr>
      <w:tr w:rsidR="000C50C4" w:rsidRPr="00D15241" w:rsidTr="000C50C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numPr>
                <w:ilvl w:val="0"/>
                <w:numId w:val="9"/>
              </w:numPr>
              <w:tabs>
                <w:tab w:val="left" w:pos="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Матери святое имя». Тематические занятия к Дню Мате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8.11. 2018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Центр «Нарт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обучающиеся «Школы раннего развития»</w:t>
            </w:r>
          </w:p>
        </w:tc>
      </w:tr>
      <w:tr w:rsidR="000C50C4" w:rsidRPr="00D15241" w:rsidTr="000C50C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numPr>
                <w:ilvl w:val="0"/>
                <w:numId w:val="9"/>
              </w:numPr>
              <w:tabs>
                <w:tab w:val="left" w:pos="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До свиданья, Осень!» Выставка ДП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3.11.</w:t>
            </w:r>
          </w:p>
          <w:p w:rsidR="000C50C4" w:rsidRPr="00D15241" w:rsidRDefault="000C50C4" w:rsidP="000C5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Центр «Нарт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\о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«Палитра»,  «Страна фантазии»</w:t>
            </w:r>
          </w:p>
        </w:tc>
      </w:tr>
      <w:tr w:rsidR="000C50C4" w:rsidRPr="00D15241" w:rsidTr="000C50C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numPr>
                <w:ilvl w:val="0"/>
                <w:numId w:val="9"/>
              </w:numPr>
              <w:tabs>
                <w:tab w:val="left" w:pos="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ие приключения, или Баба Яга против» Театрализованная </w:t>
            </w:r>
          </w:p>
          <w:p w:rsidR="000C50C4" w:rsidRPr="00D15241" w:rsidRDefault="000C50C4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5 –28.12. 2018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Центр «Нар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Воспитанники объединения «Эврика», «Воображение», их родители</w:t>
            </w:r>
          </w:p>
        </w:tc>
      </w:tr>
      <w:tr w:rsidR="000C50C4" w:rsidRPr="00D15241" w:rsidTr="000C50C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numPr>
                <w:ilvl w:val="0"/>
                <w:numId w:val="9"/>
              </w:numPr>
              <w:tabs>
                <w:tab w:val="left" w:pos="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«Зимняя сказка» Выставка ИЗО и ДП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22.02. 2019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Центр «Нар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т/о «Страна фантазии», «Палитра»</w:t>
            </w:r>
          </w:p>
        </w:tc>
      </w:tr>
      <w:tr w:rsidR="000C50C4" w:rsidRPr="00D15241" w:rsidTr="000C50C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numPr>
                <w:ilvl w:val="0"/>
                <w:numId w:val="9"/>
              </w:numPr>
              <w:tabs>
                <w:tab w:val="left" w:pos="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Жить – Родине служить».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гровая програм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-22.02.</w:t>
            </w:r>
          </w:p>
          <w:p w:rsidR="000C50C4" w:rsidRPr="00D15241" w:rsidRDefault="000C50C4" w:rsidP="000C5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19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«Нар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объединения </w:t>
            </w:r>
            <w:r w:rsidRPr="00D1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Эврика»</w:t>
            </w:r>
          </w:p>
        </w:tc>
      </w:tr>
      <w:tr w:rsidR="000C50C4" w:rsidRPr="00D15241" w:rsidTr="000C50C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numPr>
                <w:ilvl w:val="0"/>
                <w:numId w:val="9"/>
              </w:numPr>
              <w:tabs>
                <w:tab w:val="left" w:pos="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«Праздник наших мам».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онкусно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игровые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06.03. 2019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ind w:firstLine="48"/>
              <w:rPr>
                <w:rFonts w:ascii="Times New Roman" w:hAnsi="Times New Roman" w:cs="Times New Roman"/>
                <w:sz w:val="28"/>
              </w:rPr>
            </w:pPr>
            <w:r w:rsidRPr="00D15241">
              <w:rPr>
                <w:rFonts w:ascii="Times New Roman" w:hAnsi="Times New Roman" w:cs="Times New Roman"/>
                <w:sz w:val="28"/>
              </w:rPr>
              <w:t>Центр «Нар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Воспитанники объединения «Эврика», «Воображение»,  «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Аврардын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» их родители</w:t>
            </w:r>
          </w:p>
        </w:tc>
      </w:tr>
      <w:tr w:rsidR="000C50C4" w:rsidRPr="00D15241" w:rsidTr="000C50C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numPr>
                <w:ilvl w:val="0"/>
                <w:numId w:val="9"/>
              </w:numPr>
              <w:tabs>
                <w:tab w:val="left" w:pos="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15241">
              <w:rPr>
                <w:rFonts w:ascii="Times New Roman" w:hAnsi="Times New Roman" w:cs="Times New Roman"/>
                <w:sz w:val="28"/>
              </w:rPr>
              <w:t>«Эстафета памяти». Мероприятия к Дню Победы:</w:t>
            </w:r>
          </w:p>
          <w:p w:rsidR="000C50C4" w:rsidRPr="00D15241" w:rsidRDefault="000C50C4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15241">
              <w:rPr>
                <w:rFonts w:ascii="Times New Roman" w:hAnsi="Times New Roman" w:cs="Times New Roman"/>
                <w:sz w:val="28"/>
              </w:rPr>
              <w:t xml:space="preserve">Экскурсия на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</w:rPr>
              <w:t>Барбашово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</w:rPr>
              <w:t xml:space="preserve"> поле, </w:t>
            </w:r>
          </w:p>
          <w:p w:rsidR="000C50C4" w:rsidRPr="00D15241" w:rsidRDefault="000C50C4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15241">
              <w:rPr>
                <w:rFonts w:ascii="Times New Roman" w:hAnsi="Times New Roman" w:cs="Times New Roman"/>
                <w:sz w:val="28"/>
              </w:rPr>
              <w:t>беседы, Уроки Муж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15241">
              <w:rPr>
                <w:rFonts w:ascii="Times New Roman" w:hAnsi="Times New Roman" w:cs="Times New Roman"/>
                <w:sz w:val="28"/>
              </w:rPr>
              <w:t>7-15.05.</w:t>
            </w:r>
          </w:p>
          <w:p w:rsidR="000C50C4" w:rsidRPr="00D15241" w:rsidRDefault="000C50C4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15241">
              <w:rPr>
                <w:rFonts w:ascii="Times New Roman" w:hAnsi="Times New Roman" w:cs="Times New Roman"/>
                <w:sz w:val="28"/>
              </w:rPr>
              <w:t>2019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ind w:firstLine="48"/>
              <w:rPr>
                <w:rFonts w:ascii="Times New Roman" w:hAnsi="Times New Roman" w:cs="Times New Roman"/>
                <w:sz w:val="28"/>
              </w:rPr>
            </w:pPr>
            <w:r w:rsidRPr="00D15241">
              <w:rPr>
                <w:rFonts w:ascii="Times New Roman" w:hAnsi="Times New Roman" w:cs="Times New Roman"/>
                <w:sz w:val="28"/>
              </w:rPr>
              <w:t>Центр «Нар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ind w:firstLine="48"/>
              <w:rPr>
                <w:rFonts w:ascii="Times New Roman" w:hAnsi="Times New Roman" w:cs="Times New Roman"/>
                <w:sz w:val="28"/>
              </w:rPr>
            </w:pPr>
            <w:r w:rsidRPr="00D15241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</w:rPr>
            </w:pPr>
            <w:r w:rsidRPr="00D15241">
              <w:rPr>
                <w:rFonts w:ascii="Times New Roman" w:hAnsi="Times New Roman" w:cs="Times New Roman"/>
                <w:sz w:val="28"/>
              </w:rPr>
              <w:t>Воспитанники объединений Центра</w:t>
            </w:r>
          </w:p>
        </w:tc>
      </w:tr>
      <w:tr w:rsidR="000C50C4" w:rsidRPr="00D15241" w:rsidTr="000C50C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numPr>
                <w:ilvl w:val="0"/>
                <w:numId w:val="9"/>
              </w:numPr>
              <w:tabs>
                <w:tab w:val="left" w:pos="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«Спасибо маленькому герою» Выставка И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06.05. 2019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ind w:firstLine="48"/>
              <w:rPr>
                <w:rFonts w:ascii="Times New Roman" w:hAnsi="Times New Roman" w:cs="Times New Roman"/>
                <w:sz w:val="28"/>
              </w:rPr>
            </w:pPr>
            <w:r w:rsidRPr="00D15241">
              <w:rPr>
                <w:rFonts w:ascii="Times New Roman" w:hAnsi="Times New Roman" w:cs="Times New Roman"/>
                <w:sz w:val="28"/>
              </w:rPr>
              <w:t>Центр «Нар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т/о «Страна фантазии», «Палитра»</w:t>
            </w:r>
          </w:p>
        </w:tc>
      </w:tr>
      <w:tr w:rsidR="000C50C4" w:rsidRPr="00D15241" w:rsidTr="000C50C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numPr>
                <w:ilvl w:val="0"/>
                <w:numId w:val="9"/>
              </w:numPr>
              <w:tabs>
                <w:tab w:val="left" w:pos="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15241">
              <w:rPr>
                <w:rFonts w:ascii="Times New Roman" w:hAnsi="Times New Roman" w:cs="Times New Roman"/>
                <w:sz w:val="28"/>
              </w:rPr>
              <w:t>«Творчество юных» Отчетный концерт детских творческих коллективов Цен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15241">
              <w:rPr>
                <w:rFonts w:ascii="Times New Roman" w:hAnsi="Times New Roman" w:cs="Times New Roman"/>
                <w:sz w:val="28"/>
              </w:rPr>
              <w:t>19.05.</w:t>
            </w:r>
          </w:p>
          <w:p w:rsidR="000C50C4" w:rsidRPr="00D15241" w:rsidRDefault="000C50C4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15241">
              <w:rPr>
                <w:rFonts w:ascii="Times New Roman" w:hAnsi="Times New Roman" w:cs="Times New Roman"/>
                <w:sz w:val="28"/>
              </w:rPr>
              <w:t>2019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ind w:firstLine="48"/>
              <w:rPr>
                <w:rFonts w:ascii="Times New Roman" w:hAnsi="Times New Roman" w:cs="Times New Roman"/>
                <w:sz w:val="28"/>
              </w:rPr>
            </w:pPr>
            <w:r w:rsidRPr="00D15241">
              <w:rPr>
                <w:rFonts w:ascii="Times New Roman" w:hAnsi="Times New Roman" w:cs="Times New Roman"/>
                <w:sz w:val="28"/>
              </w:rPr>
              <w:t>ДК «Металлур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ind w:firstLine="48"/>
              <w:rPr>
                <w:rFonts w:ascii="Times New Roman" w:hAnsi="Times New Roman" w:cs="Times New Roman"/>
                <w:sz w:val="28"/>
              </w:rPr>
            </w:pPr>
            <w:r w:rsidRPr="00D15241">
              <w:rPr>
                <w:rFonts w:ascii="Times New Roman" w:hAnsi="Times New Roman" w:cs="Times New Roman"/>
                <w:sz w:val="2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</w:rPr>
            </w:pPr>
            <w:r w:rsidRPr="00D15241">
              <w:rPr>
                <w:rFonts w:ascii="Times New Roman" w:hAnsi="Times New Roman" w:cs="Times New Roman"/>
                <w:sz w:val="28"/>
              </w:rPr>
              <w:t>Воспитанники объединений «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</w:rPr>
              <w:t>Арвардын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</w:rPr>
              <w:t>», «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</w:rPr>
              <w:t>Кафт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</w:rPr>
              <w:t>», «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</w:rPr>
              <w:t>Арв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</w:rPr>
              <w:t xml:space="preserve"> –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</w:rPr>
              <w:t>арт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</w:rPr>
              <w:t xml:space="preserve">»,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</w:rPr>
              <w:t>Микс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</w:rPr>
              <w:t>дэнс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</w:rPr>
              <w:t>», «Виктория»,</w:t>
            </w:r>
          </w:p>
          <w:p w:rsidR="000C50C4" w:rsidRPr="00D15241" w:rsidRDefault="000C50C4" w:rsidP="000C50C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</w:rPr>
            </w:pPr>
            <w:r w:rsidRPr="00D15241"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</w:rPr>
              <w:t>Дидинаг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</w:rPr>
              <w:t>», «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</w:rPr>
              <w:t>Фандыр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</w:rPr>
              <w:t>», «Нарты», «Радуга», «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</w:rPr>
              <w:t>Рухсан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</w:rPr>
              <w:t>», «Грация», «Пластика»,</w:t>
            </w:r>
          </w:p>
          <w:p w:rsidR="000C50C4" w:rsidRPr="00D15241" w:rsidRDefault="000C50C4" w:rsidP="000C50C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</w:rPr>
            </w:pPr>
            <w:r w:rsidRPr="00D15241">
              <w:rPr>
                <w:rFonts w:ascii="Times New Roman" w:hAnsi="Times New Roman" w:cs="Times New Roman"/>
                <w:sz w:val="28"/>
              </w:rPr>
              <w:t>их родители</w:t>
            </w:r>
          </w:p>
        </w:tc>
      </w:tr>
      <w:tr w:rsidR="000C50C4" w:rsidRPr="00D15241" w:rsidTr="000C50C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numPr>
                <w:ilvl w:val="0"/>
                <w:numId w:val="9"/>
              </w:numPr>
              <w:tabs>
                <w:tab w:val="left" w:pos="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Здравствуй, лето!» Праздничная игровая программа для выпускников студии «Воображ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  <w:p w:rsidR="000C50C4" w:rsidRPr="00D15241" w:rsidRDefault="000C50C4" w:rsidP="000C5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</w:p>
          <w:p w:rsidR="000C50C4" w:rsidRPr="00D15241" w:rsidRDefault="000C50C4" w:rsidP="000C5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Центр «Нарт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обучающиеся т/о «Воображение», «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Арвардын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Доул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0C50C4" w:rsidRPr="00D15241" w:rsidTr="000C50C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numPr>
                <w:ilvl w:val="0"/>
                <w:numId w:val="9"/>
              </w:numPr>
              <w:tabs>
                <w:tab w:val="left" w:pos="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«В добрый путь!». Праздничная игровая программа для выпускников Школы раннего развития «Эври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9,31.</w:t>
            </w:r>
          </w:p>
          <w:p w:rsidR="000C50C4" w:rsidRPr="00D15241" w:rsidRDefault="000C50C4" w:rsidP="000C5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</w:p>
          <w:p w:rsidR="000C50C4" w:rsidRPr="00D15241" w:rsidRDefault="000C50C4" w:rsidP="000C5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Центр «Нарт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обучающиеся т/о «Эврика»</w:t>
            </w:r>
          </w:p>
        </w:tc>
      </w:tr>
    </w:tbl>
    <w:p w:rsidR="00764C00" w:rsidRPr="00D15241" w:rsidRDefault="00764C00" w:rsidP="008054CA">
      <w:pPr>
        <w:spacing w:after="0" w:line="240" w:lineRule="auto"/>
        <w:ind w:left="-851" w:right="-2" w:firstLine="567"/>
        <w:jc w:val="center"/>
        <w:rPr>
          <w:rFonts w:ascii="Times New Roman" w:hAnsi="Times New Roman"/>
          <w:b/>
          <w:sz w:val="28"/>
          <w:szCs w:val="28"/>
        </w:rPr>
      </w:pPr>
      <w:r w:rsidRPr="00D15241">
        <w:rPr>
          <w:rFonts w:ascii="Times New Roman" w:hAnsi="Times New Roman"/>
          <w:b/>
          <w:sz w:val="28"/>
          <w:szCs w:val="28"/>
        </w:rPr>
        <w:lastRenderedPageBreak/>
        <w:t>Участие  воспитанников Центра</w:t>
      </w:r>
    </w:p>
    <w:p w:rsidR="00764C00" w:rsidRPr="00D15241" w:rsidRDefault="00764C00" w:rsidP="008054CA">
      <w:pPr>
        <w:spacing w:after="0" w:line="240" w:lineRule="auto"/>
        <w:ind w:left="-851" w:right="-2" w:firstLine="567"/>
        <w:jc w:val="center"/>
        <w:rPr>
          <w:rFonts w:ascii="Times New Roman" w:hAnsi="Times New Roman"/>
          <w:b/>
          <w:sz w:val="28"/>
          <w:szCs w:val="28"/>
        </w:rPr>
      </w:pPr>
      <w:r w:rsidRPr="00D15241">
        <w:rPr>
          <w:rFonts w:ascii="Times New Roman" w:hAnsi="Times New Roman"/>
          <w:b/>
          <w:sz w:val="28"/>
          <w:szCs w:val="28"/>
        </w:rPr>
        <w:t>в городских праздничных мероприятиях</w:t>
      </w:r>
    </w:p>
    <w:p w:rsidR="00764C00" w:rsidRPr="00D15241" w:rsidRDefault="00764C00" w:rsidP="008054CA">
      <w:pPr>
        <w:spacing w:after="0" w:line="240" w:lineRule="auto"/>
        <w:ind w:left="-851"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976"/>
        <w:gridCol w:w="1560"/>
        <w:gridCol w:w="1275"/>
        <w:gridCol w:w="1701"/>
        <w:gridCol w:w="2310"/>
      </w:tblGrid>
      <w:tr w:rsidR="00764C00" w:rsidRPr="00D15241" w:rsidTr="00764C00">
        <w:trPr>
          <w:trHeight w:val="590"/>
        </w:trPr>
        <w:tc>
          <w:tcPr>
            <w:tcW w:w="568" w:type="dxa"/>
          </w:tcPr>
          <w:p w:rsidR="00764C00" w:rsidRPr="00D15241" w:rsidRDefault="00764C00" w:rsidP="008054CA">
            <w:pPr>
              <w:spacing w:after="0" w:line="240" w:lineRule="auto"/>
              <w:ind w:firstLine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15241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764C00" w:rsidRPr="00D15241" w:rsidRDefault="00764C00" w:rsidP="008054CA">
            <w:pPr>
              <w:spacing w:after="0" w:line="240" w:lineRule="auto"/>
              <w:ind w:firstLine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15241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</w:tcPr>
          <w:p w:rsidR="00764C00" w:rsidRPr="00D15241" w:rsidRDefault="00764C00" w:rsidP="008054CA">
            <w:pPr>
              <w:spacing w:after="0" w:line="240" w:lineRule="auto"/>
              <w:ind w:firstLine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15241"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тор</w:t>
            </w:r>
          </w:p>
        </w:tc>
        <w:tc>
          <w:tcPr>
            <w:tcW w:w="1275" w:type="dxa"/>
          </w:tcPr>
          <w:p w:rsidR="00764C00" w:rsidRPr="00D15241" w:rsidRDefault="00764C00" w:rsidP="008054CA">
            <w:pPr>
              <w:spacing w:after="0" w:line="240" w:lineRule="auto"/>
              <w:ind w:firstLine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15241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  <w:p w:rsidR="00764C00" w:rsidRPr="00D15241" w:rsidRDefault="00764C00" w:rsidP="008054CA">
            <w:pPr>
              <w:spacing w:after="0" w:line="240" w:lineRule="auto"/>
              <w:ind w:firstLine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/>
                <w:b/>
                <w:i/>
                <w:sz w:val="28"/>
                <w:szCs w:val="28"/>
              </w:rPr>
              <w:t>провед</w:t>
            </w:r>
            <w:proofErr w:type="spellEnd"/>
          </w:p>
        </w:tc>
        <w:tc>
          <w:tcPr>
            <w:tcW w:w="1701" w:type="dxa"/>
          </w:tcPr>
          <w:p w:rsidR="00764C00" w:rsidRPr="00D15241" w:rsidRDefault="00764C00" w:rsidP="008054CA">
            <w:pPr>
              <w:spacing w:after="0" w:line="240" w:lineRule="auto"/>
              <w:ind w:firstLine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15241">
              <w:rPr>
                <w:rFonts w:ascii="Times New Roman" w:hAnsi="Times New Roman"/>
                <w:b/>
                <w:i/>
                <w:sz w:val="28"/>
                <w:szCs w:val="28"/>
              </w:rPr>
              <w:t>Место</w:t>
            </w:r>
          </w:p>
          <w:p w:rsidR="00764C00" w:rsidRPr="00D15241" w:rsidRDefault="00764C00" w:rsidP="008054CA">
            <w:pPr>
              <w:spacing w:after="0" w:line="240" w:lineRule="auto"/>
              <w:ind w:firstLine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15241">
              <w:rPr>
                <w:rFonts w:ascii="Times New Roman" w:hAnsi="Times New Roman"/>
                <w:b/>
                <w:i/>
                <w:sz w:val="28"/>
                <w:szCs w:val="28"/>
              </w:rPr>
              <w:t>проведения</w:t>
            </w:r>
          </w:p>
        </w:tc>
        <w:tc>
          <w:tcPr>
            <w:tcW w:w="2310" w:type="dxa"/>
          </w:tcPr>
          <w:p w:rsidR="00764C00" w:rsidRPr="00D15241" w:rsidRDefault="00764C00" w:rsidP="008054CA">
            <w:pPr>
              <w:spacing w:after="0" w:line="240" w:lineRule="auto"/>
              <w:ind w:firstLine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15241">
              <w:rPr>
                <w:rFonts w:ascii="Times New Roman" w:hAnsi="Times New Roman"/>
                <w:b/>
                <w:i/>
                <w:sz w:val="28"/>
                <w:szCs w:val="28"/>
              </w:rPr>
              <w:t>Участники</w:t>
            </w:r>
          </w:p>
        </w:tc>
      </w:tr>
      <w:tr w:rsidR="008A0921" w:rsidRPr="00D15241" w:rsidTr="00764C00">
        <w:trPr>
          <w:trHeight w:val="590"/>
        </w:trPr>
        <w:tc>
          <w:tcPr>
            <w:tcW w:w="568" w:type="dxa"/>
          </w:tcPr>
          <w:p w:rsidR="008A0921" w:rsidRPr="00D15241" w:rsidRDefault="008A0921" w:rsidP="008054C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A0921" w:rsidRPr="00D15241" w:rsidRDefault="008054CA" w:rsidP="008054CA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8A0921"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онцертн</w:t>
            </w: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="008A0921"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</w:t>
            </w: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8A0921"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, посвященн</w:t>
            </w: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="008A0921"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ремонии открытия МБОУ СОШ №27</w:t>
            </w:r>
          </w:p>
        </w:tc>
        <w:tc>
          <w:tcPr>
            <w:tcW w:w="1560" w:type="dxa"/>
          </w:tcPr>
          <w:p w:rsidR="008A0921" w:rsidRPr="00D15241" w:rsidRDefault="008A0921" w:rsidP="00805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УО АМС г. Владикавказа</w:t>
            </w:r>
          </w:p>
        </w:tc>
        <w:tc>
          <w:tcPr>
            <w:tcW w:w="1275" w:type="dxa"/>
          </w:tcPr>
          <w:p w:rsidR="008A0921" w:rsidRPr="00D15241" w:rsidRDefault="008A0921" w:rsidP="00805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04.09 2018г.</w:t>
            </w:r>
          </w:p>
        </w:tc>
        <w:tc>
          <w:tcPr>
            <w:tcW w:w="1701" w:type="dxa"/>
          </w:tcPr>
          <w:p w:rsidR="008A0921" w:rsidRPr="00D15241" w:rsidRDefault="008A0921" w:rsidP="00805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27</w:t>
            </w:r>
          </w:p>
        </w:tc>
        <w:tc>
          <w:tcPr>
            <w:tcW w:w="2310" w:type="dxa"/>
          </w:tcPr>
          <w:p w:rsidR="008A0921" w:rsidRPr="00D15241" w:rsidRDefault="008054CA" w:rsidP="008054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т/о «Арвæрдын»</w:t>
            </w:r>
            <w:r w:rsidR="008A0921"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15 чел.</w:t>
            </w:r>
          </w:p>
          <w:p w:rsidR="003823B4" w:rsidRPr="00D15241" w:rsidRDefault="003823B4" w:rsidP="008054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т/о «Виктория» - 2 чел</w:t>
            </w:r>
          </w:p>
        </w:tc>
      </w:tr>
      <w:tr w:rsidR="008A0921" w:rsidRPr="00D15241" w:rsidTr="00764C00">
        <w:trPr>
          <w:trHeight w:val="590"/>
        </w:trPr>
        <w:tc>
          <w:tcPr>
            <w:tcW w:w="568" w:type="dxa"/>
          </w:tcPr>
          <w:p w:rsidR="008A0921" w:rsidRPr="00D15241" w:rsidRDefault="008A0921" w:rsidP="008054C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A0921" w:rsidRPr="00D15241" w:rsidRDefault="008054CA" w:rsidP="008054CA">
            <w:pPr>
              <w:spacing w:after="0" w:line="240" w:lineRule="auto"/>
              <w:ind w:firstLine="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8A0921"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раздничн</w:t>
            </w: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я </w:t>
            </w:r>
            <w:r w:rsidR="008A0921"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программ</w:t>
            </w: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8A0921"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, посвященн</w:t>
            </w: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="008A0921"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ю города Владикавказа</w:t>
            </w:r>
            <w:r w:rsidR="0072244C"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«Город мастеров»)</w:t>
            </w:r>
          </w:p>
        </w:tc>
        <w:tc>
          <w:tcPr>
            <w:tcW w:w="1560" w:type="dxa"/>
          </w:tcPr>
          <w:p w:rsidR="008A0921" w:rsidRPr="00D15241" w:rsidRDefault="008A0921" w:rsidP="00805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АМС г. Владикавказа</w:t>
            </w:r>
          </w:p>
        </w:tc>
        <w:tc>
          <w:tcPr>
            <w:tcW w:w="1275" w:type="dxa"/>
          </w:tcPr>
          <w:p w:rsidR="008A0921" w:rsidRPr="00D15241" w:rsidRDefault="008A0921" w:rsidP="00805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19.09.</w:t>
            </w:r>
          </w:p>
          <w:p w:rsidR="008A0921" w:rsidRPr="00D15241" w:rsidRDefault="008A0921" w:rsidP="00805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701" w:type="dxa"/>
          </w:tcPr>
          <w:p w:rsidR="008A0921" w:rsidRPr="00D15241" w:rsidRDefault="008A0921" w:rsidP="00805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ЦПКиО им.</w:t>
            </w:r>
          </w:p>
          <w:p w:rsidR="008A0921" w:rsidRPr="00D15241" w:rsidRDefault="008A0921" w:rsidP="00382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Хетагурова</w:t>
            </w:r>
          </w:p>
        </w:tc>
        <w:tc>
          <w:tcPr>
            <w:tcW w:w="2310" w:type="dxa"/>
          </w:tcPr>
          <w:p w:rsidR="008A0921" w:rsidRPr="00D15241" w:rsidRDefault="008054CA" w:rsidP="008054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/о «Арвæрдын» </w:t>
            </w:r>
            <w:r w:rsidR="008A0921"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15 чел.</w:t>
            </w:r>
          </w:p>
          <w:p w:rsidR="003823B4" w:rsidRPr="00D15241" w:rsidRDefault="003823B4" w:rsidP="008054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т/о «Виктория» - 2 чел</w:t>
            </w:r>
          </w:p>
          <w:p w:rsidR="003875D0" w:rsidRPr="00D15241" w:rsidRDefault="003875D0" w:rsidP="003875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ДО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Боранова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М., Тимина Ю.И.,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Ёлхина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С.,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Кусраева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4E6B04" w:rsidRPr="00D15241" w:rsidTr="009A4089">
        <w:trPr>
          <w:trHeight w:val="590"/>
        </w:trPr>
        <w:tc>
          <w:tcPr>
            <w:tcW w:w="568" w:type="dxa"/>
          </w:tcPr>
          <w:p w:rsidR="004E6B04" w:rsidRPr="00D15241" w:rsidRDefault="004E6B04" w:rsidP="009A408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E6B04" w:rsidRPr="00D15241" w:rsidRDefault="004E6B04" w:rsidP="009A40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ая программа, посвященная открытию Главной Ёлки Владикавказа</w:t>
            </w:r>
            <w:r w:rsidR="0072244C"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«Мастерская Деда Мороза»)</w:t>
            </w:r>
          </w:p>
        </w:tc>
        <w:tc>
          <w:tcPr>
            <w:tcW w:w="1560" w:type="dxa"/>
          </w:tcPr>
          <w:p w:rsidR="004E6B04" w:rsidRPr="00D15241" w:rsidRDefault="004E6B04" w:rsidP="009A4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УО АМС г. Владикавказа</w:t>
            </w:r>
          </w:p>
        </w:tc>
        <w:tc>
          <w:tcPr>
            <w:tcW w:w="1275" w:type="dxa"/>
          </w:tcPr>
          <w:p w:rsidR="004E6B04" w:rsidRPr="00D15241" w:rsidRDefault="004E6B04" w:rsidP="009A4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23.12.2018г</w:t>
            </w:r>
          </w:p>
        </w:tc>
        <w:tc>
          <w:tcPr>
            <w:tcW w:w="1701" w:type="dxa"/>
          </w:tcPr>
          <w:p w:rsidR="004E6B04" w:rsidRPr="00D15241" w:rsidRDefault="004E6B04" w:rsidP="009A4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ЦПКиО им Хетагурова</w:t>
            </w:r>
          </w:p>
        </w:tc>
        <w:tc>
          <w:tcPr>
            <w:tcW w:w="2310" w:type="dxa"/>
          </w:tcPr>
          <w:p w:rsidR="004E6B04" w:rsidRPr="00D15241" w:rsidRDefault="004E6B04" w:rsidP="009A40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ДО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Боранова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М.,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Ёлхина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С.,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Кусраева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М.,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Беглецова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72244C" w:rsidRPr="00D15241" w:rsidTr="00764C00">
        <w:trPr>
          <w:trHeight w:val="590"/>
        </w:trPr>
        <w:tc>
          <w:tcPr>
            <w:tcW w:w="568" w:type="dxa"/>
          </w:tcPr>
          <w:p w:rsidR="0072244C" w:rsidRPr="00D15241" w:rsidRDefault="0072244C" w:rsidP="008054C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2244C" w:rsidRPr="00D15241" w:rsidRDefault="0072244C" w:rsidP="0072244C">
            <w:pPr>
              <w:spacing w:after="0" w:line="240" w:lineRule="auto"/>
              <w:ind w:firstLine="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ая программа «Широкая Масленица»  («Город мастеров»)</w:t>
            </w:r>
          </w:p>
        </w:tc>
        <w:tc>
          <w:tcPr>
            <w:tcW w:w="1560" w:type="dxa"/>
          </w:tcPr>
          <w:p w:rsidR="0072244C" w:rsidRPr="00D15241" w:rsidRDefault="0072244C" w:rsidP="009A4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УО АМС г. Владикавказа</w:t>
            </w:r>
          </w:p>
        </w:tc>
        <w:tc>
          <w:tcPr>
            <w:tcW w:w="1275" w:type="dxa"/>
          </w:tcPr>
          <w:p w:rsidR="0072244C" w:rsidRPr="00D15241" w:rsidRDefault="0072244C" w:rsidP="00805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10.03. 2019г</w:t>
            </w:r>
          </w:p>
        </w:tc>
        <w:tc>
          <w:tcPr>
            <w:tcW w:w="1701" w:type="dxa"/>
          </w:tcPr>
          <w:p w:rsidR="0072244C" w:rsidRPr="00D15241" w:rsidRDefault="0072244C" w:rsidP="009A4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ЦПКиО им Хетагурова</w:t>
            </w:r>
          </w:p>
        </w:tc>
        <w:tc>
          <w:tcPr>
            <w:tcW w:w="2310" w:type="dxa"/>
          </w:tcPr>
          <w:p w:rsidR="0072244C" w:rsidRPr="00D15241" w:rsidRDefault="0072244C" w:rsidP="008054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ДО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Боранова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М.,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Ёлхина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С.,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Кусраева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М., Тимина Ю.И.</w:t>
            </w:r>
          </w:p>
        </w:tc>
      </w:tr>
      <w:tr w:rsidR="0072244C" w:rsidRPr="00D15241" w:rsidTr="00764C00">
        <w:trPr>
          <w:trHeight w:val="590"/>
        </w:trPr>
        <w:tc>
          <w:tcPr>
            <w:tcW w:w="568" w:type="dxa"/>
          </w:tcPr>
          <w:p w:rsidR="0072244C" w:rsidRPr="00D15241" w:rsidRDefault="0072244C" w:rsidP="008054C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2244C" w:rsidRPr="00D15241" w:rsidRDefault="0072244C" w:rsidP="0072244C">
            <w:pPr>
              <w:spacing w:after="0" w:line="240" w:lineRule="auto"/>
              <w:ind w:firstLine="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ая программа , посвященная Дню Победы «Спасибо деду за Победу!»</w:t>
            </w:r>
          </w:p>
        </w:tc>
        <w:tc>
          <w:tcPr>
            <w:tcW w:w="1560" w:type="dxa"/>
          </w:tcPr>
          <w:p w:rsidR="0072244C" w:rsidRPr="00D15241" w:rsidRDefault="0072244C" w:rsidP="009A4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УО АМС г. Владикавказа</w:t>
            </w:r>
          </w:p>
        </w:tc>
        <w:tc>
          <w:tcPr>
            <w:tcW w:w="1275" w:type="dxa"/>
          </w:tcPr>
          <w:p w:rsidR="0072244C" w:rsidRPr="00D15241" w:rsidRDefault="0072244C" w:rsidP="00805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09.05. 2019г</w:t>
            </w:r>
          </w:p>
        </w:tc>
        <w:tc>
          <w:tcPr>
            <w:tcW w:w="1701" w:type="dxa"/>
          </w:tcPr>
          <w:p w:rsidR="0072244C" w:rsidRPr="00D15241" w:rsidRDefault="0072244C" w:rsidP="009A4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ЦПКиО им Хетагурова</w:t>
            </w:r>
          </w:p>
        </w:tc>
        <w:tc>
          <w:tcPr>
            <w:tcW w:w="2310" w:type="dxa"/>
          </w:tcPr>
          <w:p w:rsidR="0072244C" w:rsidRPr="00D15241" w:rsidRDefault="0072244C" w:rsidP="009A40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ДО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Боранова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М.,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Ёлхина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С.,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Кусраева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М., Тимина Ю.И.</w:t>
            </w:r>
          </w:p>
        </w:tc>
      </w:tr>
      <w:tr w:rsidR="0072244C" w:rsidRPr="00D15241" w:rsidTr="00764C00">
        <w:trPr>
          <w:trHeight w:val="590"/>
        </w:trPr>
        <w:tc>
          <w:tcPr>
            <w:tcW w:w="568" w:type="dxa"/>
          </w:tcPr>
          <w:p w:rsidR="0072244C" w:rsidRPr="00D15241" w:rsidRDefault="0072244C" w:rsidP="008054C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2244C" w:rsidRPr="00D15241" w:rsidRDefault="0072244C" w:rsidP="008054CA">
            <w:pPr>
              <w:spacing w:after="0" w:line="240" w:lineRule="auto"/>
              <w:ind w:firstLine="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Концертная программа, посвященная Дню пожилого человека.</w:t>
            </w:r>
          </w:p>
        </w:tc>
        <w:tc>
          <w:tcPr>
            <w:tcW w:w="1560" w:type="dxa"/>
          </w:tcPr>
          <w:p w:rsidR="0072244C" w:rsidRPr="00D15241" w:rsidRDefault="0072244C" w:rsidP="00805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ЦВДППГ</w:t>
            </w:r>
          </w:p>
        </w:tc>
        <w:tc>
          <w:tcPr>
            <w:tcW w:w="1275" w:type="dxa"/>
          </w:tcPr>
          <w:p w:rsidR="0072244C" w:rsidRPr="00D15241" w:rsidRDefault="0072244C" w:rsidP="00805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24.10.</w:t>
            </w:r>
          </w:p>
          <w:p w:rsidR="0072244C" w:rsidRPr="00D15241" w:rsidRDefault="0072244C" w:rsidP="00805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</w:tcPr>
          <w:p w:rsidR="0072244C" w:rsidRPr="00D15241" w:rsidRDefault="0072244C" w:rsidP="00805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ЦВДППГ</w:t>
            </w:r>
          </w:p>
        </w:tc>
        <w:tc>
          <w:tcPr>
            <w:tcW w:w="2310" w:type="dxa"/>
          </w:tcPr>
          <w:p w:rsidR="0072244C" w:rsidRPr="00D15241" w:rsidRDefault="0072244C" w:rsidP="008054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т/о «Арвæрдын» 3 чел.</w:t>
            </w:r>
          </w:p>
          <w:p w:rsidR="0072244C" w:rsidRPr="00D15241" w:rsidRDefault="0072244C" w:rsidP="008054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/о «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Дидинаг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»   2 чел</w:t>
            </w:r>
          </w:p>
          <w:p w:rsidR="0072244C" w:rsidRPr="00D15241" w:rsidRDefault="0072244C" w:rsidP="007F28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т/о «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Рухсана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» - 3 чел</w:t>
            </w:r>
          </w:p>
          <w:p w:rsidR="0072244C" w:rsidRPr="00D15241" w:rsidRDefault="0072244C" w:rsidP="007F28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/о «Радуга» - 5 чел </w:t>
            </w:r>
          </w:p>
        </w:tc>
      </w:tr>
      <w:tr w:rsidR="0072244C" w:rsidRPr="00D15241" w:rsidTr="00764C00">
        <w:trPr>
          <w:trHeight w:val="590"/>
        </w:trPr>
        <w:tc>
          <w:tcPr>
            <w:tcW w:w="568" w:type="dxa"/>
          </w:tcPr>
          <w:p w:rsidR="0072244C" w:rsidRPr="00D15241" w:rsidRDefault="0072244C" w:rsidP="008054C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2244C" w:rsidRPr="00D15241" w:rsidRDefault="0072244C" w:rsidP="00141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Торжественная церемония открытия профессионального конкурса педагогов г. Владикавказа «Учитель года - 2019»</w:t>
            </w:r>
          </w:p>
        </w:tc>
        <w:tc>
          <w:tcPr>
            <w:tcW w:w="1560" w:type="dxa"/>
          </w:tcPr>
          <w:p w:rsidR="0072244C" w:rsidRPr="00D15241" w:rsidRDefault="0072244C" w:rsidP="00805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УО АМС г. Владикавказа</w:t>
            </w:r>
          </w:p>
        </w:tc>
        <w:tc>
          <w:tcPr>
            <w:tcW w:w="1275" w:type="dxa"/>
          </w:tcPr>
          <w:p w:rsidR="0072244C" w:rsidRPr="00D15241" w:rsidRDefault="0072244C" w:rsidP="00805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18.04.</w:t>
            </w:r>
          </w:p>
          <w:p w:rsidR="0072244C" w:rsidRPr="00D15241" w:rsidRDefault="0072244C" w:rsidP="00805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701" w:type="dxa"/>
          </w:tcPr>
          <w:p w:rsidR="0072244C" w:rsidRPr="00D15241" w:rsidRDefault="0072244C" w:rsidP="00805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27</w:t>
            </w:r>
          </w:p>
        </w:tc>
        <w:tc>
          <w:tcPr>
            <w:tcW w:w="2310" w:type="dxa"/>
          </w:tcPr>
          <w:p w:rsidR="0072244C" w:rsidRPr="00D15241" w:rsidRDefault="0072244C" w:rsidP="008054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т/о «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Арвардын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72244C" w:rsidRPr="00D15241" w:rsidRDefault="0072244C" w:rsidP="008054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8 чел.</w:t>
            </w:r>
          </w:p>
          <w:p w:rsidR="0072244C" w:rsidRPr="00D15241" w:rsidRDefault="0072244C" w:rsidP="008054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т/о «Радуга» - 14 чел</w:t>
            </w:r>
          </w:p>
          <w:p w:rsidR="0072244C" w:rsidRPr="00D15241" w:rsidRDefault="0072244C" w:rsidP="008054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т/о «Виктория» - 2 чел</w:t>
            </w:r>
          </w:p>
        </w:tc>
      </w:tr>
      <w:tr w:rsidR="0072244C" w:rsidRPr="00D15241" w:rsidTr="00764C00">
        <w:trPr>
          <w:trHeight w:val="590"/>
        </w:trPr>
        <w:tc>
          <w:tcPr>
            <w:tcW w:w="568" w:type="dxa"/>
          </w:tcPr>
          <w:p w:rsidR="0072244C" w:rsidRPr="00D15241" w:rsidRDefault="0072244C" w:rsidP="008054C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2244C" w:rsidRPr="00D15241" w:rsidRDefault="0072244C" w:rsidP="00141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Торжественная церемония открытия профессионального конкурса педагогов г. Владикавказа «Учитель года - 2019»</w:t>
            </w:r>
          </w:p>
        </w:tc>
        <w:tc>
          <w:tcPr>
            <w:tcW w:w="1560" w:type="dxa"/>
          </w:tcPr>
          <w:p w:rsidR="0072244C" w:rsidRPr="00D15241" w:rsidRDefault="0072244C" w:rsidP="00141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УО АМС г. Владикавказа</w:t>
            </w:r>
          </w:p>
        </w:tc>
        <w:tc>
          <w:tcPr>
            <w:tcW w:w="1275" w:type="dxa"/>
          </w:tcPr>
          <w:p w:rsidR="0072244C" w:rsidRPr="00D15241" w:rsidRDefault="0072244C" w:rsidP="00141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13.05.</w:t>
            </w:r>
          </w:p>
          <w:p w:rsidR="0072244C" w:rsidRPr="00D15241" w:rsidRDefault="0072244C" w:rsidP="00141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.2019 г.</w:t>
            </w:r>
          </w:p>
        </w:tc>
        <w:tc>
          <w:tcPr>
            <w:tcW w:w="1701" w:type="dxa"/>
          </w:tcPr>
          <w:p w:rsidR="0072244C" w:rsidRPr="00D15241" w:rsidRDefault="0072244C" w:rsidP="00141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27</w:t>
            </w:r>
          </w:p>
        </w:tc>
        <w:tc>
          <w:tcPr>
            <w:tcW w:w="2310" w:type="dxa"/>
          </w:tcPr>
          <w:p w:rsidR="0072244C" w:rsidRPr="00D15241" w:rsidRDefault="0072244C" w:rsidP="001414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т/о «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Арвардын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72244C" w:rsidRPr="00D15241" w:rsidRDefault="0072244C" w:rsidP="001414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2 чел.</w:t>
            </w:r>
          </w:p>
          <w:p w:rsidR="0072244C" w:rsidRPr="00D15241" w:rsidRDefault="0072244C" w:rsidP="001414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т/о «Радуга» - 14 чел</w:t>
            </w:r>
          </w:p>
          <w:p w:rsidR="0072244C" w:rsidRPr="00D15241" w:rsidRDefault="0072244C" w:rsidP="001414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т/о «Пластика» - 12 чел</w:t>
            </w:r>
          </w:p>
          <w:p w:rsidR="0072244C" w:rsidRPr="00D15241" w:rsidRDefault="0072244C" w:rsidP="001414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т/о «Виктория» -</w:t>
            </w:r>
          </w:p>
          <w:p w:rsidR="0072244C" w:rsidRPr="00D15241" w:rsidRDefault="0072244C" w:rsidP="001414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14 чел</w:t>
            </w:r>
          </w:p>
        </w:tc>
      </w:tr>
      <w:tr w:rsidR="0072244C" w:rsidRPr="00D15241" w:rsidTr="00764C00">
        <w:trPr>
          <w:trHeight w:val="590"/>
        </w:trPr>
        <w:tc>
          <w:tcPr>
            <w:tcW w:w="568" w:type="dxa"/>
          </w:tcPr>
          <w:p w:rsidR="0072244C" w:rsidRPr="00D15241" w:rsidRDefault="0072244C" w:rsidP="008054C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2244C" w:rsidRPr="00D15241" w:rsidRDefault="0072244C" w:rsidP="008054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Концерт, посвященный Дню Матери</w:t>
            </w:r>
          </w:p>
        </w:tc>
        <w:tc>
          <w:tcPr>
            <w:tcW w:w="1560" w:type="dxa"/>
          </w:tcPr>
          <w:p w:rsidR="0072244C" w:rsidRPr="00D15241" w:rsidRDefault="0072244C" w:rsidP="00805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СОМШ №44</w:t>
            </w:r>
          </w:p>
        </w:tc>
        <w:tc>
          <w:tcPr>
            <w:tcW w:w="1275" w:type="dxa"/>
          </w:tcPr>
          <w:p w:rsidR="0072244C" w:rsidRPr="00D15241" w:rsidRDefault="0072244C" w:rsidP="00805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30.11.</w:t>
            </w:r>
          </w:p>
          <w:p w:rsidR="0072244C" w:rsidRPr="00D15241" w:rsidRDefault="0072244C" w:rsidP="00805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2018г</w:t>
            </w:r>
          </w:p>
        </w:tc>
        <w:tc>
          <w:tcPr>
            <w:tcW w:w="1701" w:type="dxa"/>
          </w:tcPr>
          <w:p w:rsidR="0072244C" w:rsidRPr="00D15241" w:rsidRDefault="0072244C" w:rsidP="00805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СОМШ №44</w:t>
            </w:r>
          </w:p>
        </w:tc>
        <w:tc>
          <w:tcPr>
            <w:tcW w:w="2310" w:type="dxa"/>
          </w:tcPr>
          <w:p w:rsidR="0072244C" w:rsidRPr="00D15241" w:rsidRDefault="0072244C" w:rsidP="008054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т/о «Нарты» 4 чел</w:t>
            </w:r>
          </w:p>
        </w:tc>
      </w:tr>
      <w:tr w:rsidR="0072244C" w:rsidRPr="00D15241" w:rsidTr="00764C00">
        <w:trPr>
          <w:trHeight w:val="590"/>
        </w:trPr>
        <w:tc>
          <w:tcPr>
            <w:tcW w:w="568" w:type="dxa"/>
          </w:tcPr>
          <w:p w:rsidR="0072244C" w:rsidRPr="00D15241" w:rsidRDefault="0072244C" w:rsidP="008054C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2244C" w:rsidRPr="00D15241" w:rsidRDefault="0072244C" w:rsidP="008054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Концерт, посвященный Дню Матери</w:t>
            </w:r>
          </w:p>
        </w:tc>
        <w:tc>
          <w:tcPr>
            <w:tcW w:w="1560" w:type="dxa"/>
          </w:tcPr>
          <w:p w:rsidR="0072244C" w:rsidRPr="00D15241" w:rsidRDefault="0072244C" w:rsidP="00805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СОШ  №13</w:t>
            </w:r>
          </w:p>
        </w:tc>
        <w:tc>
          <w:tcPr>
            <w:tcW w:w="1275" w:type="dxa"/>
          </w:tcPr>
          <w:p w:rsidR="0072244C" w:rsidRPr="00D15241" w:rsidRDefault="0072244C" w:rsidP="00805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30.11.</w:t>
            </w:r>
          </w:p>
          <w:p w:rsidR="0072244C" w:rsidRPr="00D15241" w:rsidRDefault="0072244C" w:rsidP="00805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2018г</w:t>
            </w:r>
          </w:p>
        </w:tc>
        <w:tc>
          <w:tcPr>
            <w:tcW w:w="1701" w:type="dxa"/>
          </w:tcPr>
          <w:p w:rsidR="0072244C" w:rsidRPr="00D15241" w:rsidRDefault="0072244C" w:rsidP="00805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СОШ  №13</w:t>
            </w:r>
          </w:p>
        </w:tc>
        <w:tc>
          <w:tcPr>
            <w:tcW w:w="2310" w:type="dxa"/>
          </w:tcPr>
          <w:p w:rsidR="0072244C" w:rsidRPr="00D15241" w:rsidRDefault="0072244C" w:rsidP="008054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т/о «Нарты» 7 чел</w:t>
            </w:r>
          </w:p>
        </w:tc>
      </w:tr>
      <w:tr w:rsidR="0072244C" w:rsidRPr="00D15241" w:rsidTr="00764C00">
        <w:trPr>
          <w:trHeight w:val="590"/>
        </w:trPr>
        <w:tc>
          <w:tcPr>
            <w:tcW w:w="568" w:type="dxa"/>
          </w:tcPr>
          <w:p w:rsidR="0072244C" w:rsidRPr="00D15241" w:rsidRDefault="0072244C" w:rsidP="008054C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2244C" w:rsidRPr="00D15241" w:rsidRDefault="0072244C" w:rsidP="008054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Закрытие сезона Владикавказской детской железной дороги</w:t>
            </w:r>
          </w:p>
        </w:tc>
        <w:tc>
          <w:tcPr>
            <w:tcW w:w="1560" w:type="dxa"/>
          </w:tcPr>
          <w:p w:rsidR="0072244C" w:rsidRPr="00D15241" w:rsidRDefault="0072244C" w:rsidP="00805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Владикавказская ДЖД</w:t>
            </w:r>
          </w:p>
          <w:p w:rsidR="0072244C" w:rsidRPr="00D15241" w:rsidRDefault="0072244C" w:rsidP="00805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ОАО РЖД</w:t>
            </w:r>
          </w:p>
        </w:tc>
        <w:tc>
          <w:tcPr>
            <w:tcW w:w="1275" w:type="dxa"/>
          </w:tcPr>
          <w:p w:rsidR="0072244C" w:rsidRPr="00D15241" w:rsidRDefault="0072244C" w:rsidP="00805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18.10. 2018г</w:t>
            </w:r>
          </w:p>
        </w:tc>
        <w:tc>
          <w:tcPr>
            <w:tcW w:w="1701" w:type="dxa"/>
          </w:tcPr>
          <w:p w:rsidR="0072244C" w:rsidRPr="00D15241" w:rsidRDefault="0072244C" w:rsidP="00805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Владикавказская ДЖД</w:t>
            </w:r>
          </w:p>
        </w:tc>
        <w:tc>
          <w:tcPr>
            <w:tcW w:w="2310" w:type="dxa"/>
          </w:tcPr>
          <w:p w:rsidR="0072244C" w:rsidRPr="00D15241" w:rsidRDefault="0072244C" w:rsidP="008054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т/о «Нарты» 12 чел</w:t>
            </w:r>
          </w:p>
        </w:tc>
      </w:tr>
      <w:tr w:rsidR="0072244C" w:rsidRPr="00D15241" w:rsidTr="00764C00">
        <w:trPr>
          <w:trHeight w:val="590"/>
        </w:trPr>
        <w:tc>
          <w:tcPr>
            <w:tcW w:w="568" w:type="dxa"/>
          </w:tcPr>
          <w:p w:rsidR="0072244C" w:rsidRPr="00D15241" w:rsidRDefault="0072244C" w:rsidP="008054C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2244C" w:rsidRPr="00D15241" w:rsidRDefault="0072244C" w:rsidP="008054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Православная выставка – ярмарка «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Чырыстон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р»</w:t>
            </w:r>
          </w:p>
        </w:tc>
        <w:tc>
          <w:tcPr>
            <w:tcW w:w="1560" w:type="dxa"/>
          </w:tcPr>
          <w:p w:rsidR="0072244C" w:rsidRPr="00D15241" w:rsidRDefault="0072244C" w:rsidP="00805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Владикавказская епархия</w:t>
            </w:r>
          </w:p>
        </w:tc>
        <w:tc>
          <w:tcPr>
            <w:tcW w:w="1275" w:type="dxa"/>
          </w:tcPr>
          <w:p w:rsidR="0072244C" w:rsidRPr="00D15241" w:rsidRDefault="0072244C" w:rsidP="00805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6.11.</w:t>
            </w:r>
          </w:p>
          <w:p w:rsidR="0072244C" w:rsidRPr="00D15241" w:rsidRDefault="0072244C" w:rsidP="00805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2018г</w:t>
            </w:r>
          </w:p>
        </w:tc>
        <w:tc>
          <w:tcPr>
            <w:tcW w:w="1701" w:type="dxa"/>
          </w:tcPr>
          <w:p w:rsidR="0072244C" w:rsidRPr="00D15241" w:rsidRDefault="0072244C" w:rsidP="00805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Манеж</w:t>
            </w:r>
          </w:p>
        </w:tc>
        <w:tc>
          <w:tcPr>
            <w:tcW w:w="2310" w:type="dxa"/>
          </w:tcPr>
          <w:p w:rsidR="0072244C" w:rsidRPr="00D15241" w:rsidRDefault="0072244C" w:rsidP="008054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т/о «Нарты» 12 чел</w:t>
            </w:r>
          </w:p>
        </w:tc>
      </w:tr>
      <w:tr w:rsidR="0072244C" w:rsidRPr="00D15241" w:rsidTr="00764C00">
        <w:trPr>
          <w:trHeight w:val="590"/>
        </w:trPr>
        <w:tc>
          <w:tcPr>
            <w:tcW w:w="568" w:type="dxa"/>
          </w:tcPr>
          <w:p w:rsidR="0072244C" w:rsidRPr="00D15241" w:rsidRDefault="0072244C" w:rsidP="008054C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2244C" w:rsidRPr="00D15241" w:rsidRDefault="0072244C" w:rsidP="008054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клубного турнира по спортивной борьбе «панкратион»</w:t>
            </w:r>
          </w:p>
        </w:tc>
        <w:tc>
          <w:tcPr>
            <w:tcW w:w="1560" w:type="dxa"/>
          </w:tcPr>
          <w:p w:rsidR="0072244C" w:rsidRPr="00D15241" w:rsidRDefault="0072244C" w:rsidP="00805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БК «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Арс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72244C" w:rsidRPr="00D15241" w:rsidRDefault="0072244C" w:rsidP="00805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4.02.</w:t>
            </w:r>
          </w:p>
          <w:p w:rsidR="0072244C" w:rsidRPr="00D15241" w:rsidRDefault="0072244C" w:rsidP="00805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2019г</w:t>
            </w:r>
          </w:p>
        </w:tc>
        <w:tc>
          <w:tcPr>
            <w:tcW w:w="1701" w:type="dxa"/>
          </w:tcPr>
          <w:p w:rsidR="0072244C" w:rsidRPr="00D15241" w:rsidRDefault="0072244C" w:rsidP="00805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БК «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Арс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0" w:type="dxa"/>
          </w:tcPr>
          <w:p w:rsidR="0072244C" w:rsidRPr="00D15241" w:rsidRDefault="0072244C" w:rsidP="008054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т/о «Нарты» 12 чел</w:t>
            </w:r>
          </w:p>
        </w:tc>
      </w:tr>
      <w:tr w:rsidR="0072244C" w:rsidRPr="00D15241" w:rsidTr="003823B4">
        <w:trPr>
          <w:trHeight w:val="20"/>
        </w:trPr>
        <w:tc>
          <w:tcPr>
            <w:tcW w:w="568" w:type="dxa"/>
          </w:tcPr>
          <w:p w:rsidR="0072244C" w:rsidRPr="00D15241" w:rsidRDefault="0072244C" w:rsidP="003823B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2244C" w:rsidRPr="00D15241" w:rsidRDefault="0072244C" w:rsidP="00382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«Последний звонок». Праздничная программа</w:t>
            </w:r>
          </w:p>
        </w:tc>
        <w:tc>
          <w:tcPr>
            <w:tcW w:w="1560" w:type="dxa"/>
          </w:tcPr>
          <w:p w:rsidR="0072244C" w:rsidRPr="00D15241" w:rsidRDefault="0072244C" w:rsidP="00382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СОМШ №44</w:t>
            </w:r>
          </w:p>
        </w:tc>
        <w:tc>
          <w:tcPr>
            <w:tcW w:w="1275" w:type="dxa"/>
          </w:tcPr>
          <w:p w:rsidR="0072244C" w:rsidRPr="00D15241" w:rsidRDefault="0072244C" w:rsidP="00382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23.05.</w:t>
            </w:r>
          </w:p>
          <w:p w:rsidR="0072244C" w:rsidRPr="00D15241" w:rsidRDefault="0072244C" w:rsidP="00382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2019г</w:t>
            </w:r>
          </w:p>
        </w:tc>
        <w:tc>
          <w:tcPr>
            <w:tcW w:w="1701" w:type="dxa"/>
          </w:tcPr>
          <w:p w:rsidR="0072244C" w:rsidRPr="00D15241" w:rsidRDefault="0072244C" w:rsidP="00382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СОМШ №44</w:t>
            </w:r>
          </w:p>
        </w:tc>
        <w:tc>
          <w:tcPr>
            <w:tcW w:w="2310" w:type="dxa"/>
          </w:tcPr>
          <w:p w:rsidR="0072244C" w:rsidRPr="00D15241" w:rsidRDefault="0072244C" w:rsidP="003823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т/о «Нарты» 6 чел</w:t>
            </w:r>
          </w:p>
          <w:p w:rsidR="0072244C" w:rsidRPr="00D15241" w:rsidRDefault="0072244C" w:rsidP="003823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т/о «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Дидинаг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72244C" w:rsidRPr="00D15241" w:rsidRDefault="0072244C" w:rsidP="003823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2чел</w:t>
            </w:r>
          </w:p>
          <w:p w:rsidR="0072244C" w:rsidRPr="00D15241" w:rsidRDefault="0072244C" w:rsidP="003823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т/о  «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Микс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дэнс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72244C" w:rsidRPr="00D15241" w:rsidRDefault="0072244C" w:rsidP="003823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56 чел (школа)</w:t>
            </w:r>
          </w:p>
        </w:tc>
      </w:tr>
      <w:tr w:rsidR="0072244C" w:rsidRPr="00D15241" w:rsidTr="00764C00">
        <w:trPr>
          <w:trHeight w:val="590"/>
        </w:trPr>
        <w:tc>
          <w:tcPr>
            <w:tcW w:w="568" w:type="dxa"/>
          </w:tcPr>
          <w:p w:rsidR="0072244C" w:rsidRPr="00D15241" w:rsidRDefault="0072244C" w:rsidP="008054C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2244C" w:rsidRPr="00D15241" w:rsidRDefault="0072244C" w:rsidP="008054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«Последний звонок». Праздничная программа</w:t>
            </w:r>
          </w:p>
        </w:tc>
        <w:tc>
          <w:tcPr>
            <w:tcW w:w="1560" w:type="dxa"/>
          </w:tcPr>
          <w:p w:rsidR="0072244C" w:rsidRPr="00D15241" w:rsidRDefault="0072244C" w:rsidP="00805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СОШ №13</w:t>
            </w:r>
          </w:p>
        </w:tc>
        <w:tc>
          <w:tcPr>
            <w:tcW w:w="1275" w:type="dxa"/>
          </w:tcPr>
          <w:p w:rsidR="0072244C" w:rsidRPr="00D15241" w:rsidRDefault="0072244C" w:rsidP="00805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25.05.</w:t>
            </w:r>
          </w:p>
          <w:p w:rsidR="0072244C" w:rsidRPr="00D15241" w:rsidRDefault="0072244C" w:rsidP="00805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2019г</w:t>
            </w:r>
          </w:p>
        </w:tc>
        <w:tc>
          <w:tcPr>
            <w:tcW w:w="1701" w:type="dxa"/>
          </w:tcPr>
          <w:p w:rsidR="0072244C" w:rsidRPr="00D15241" w:rsidRDefault="0072244C" w:rsidP="00805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СОШ №13</w:t>
            </w:r>
          </w:p>
        </w:tc>
        <w:tc>
          <w:tcPr>
            <w:tcW w:w="2310" w:type="dxa"/>
          </w:tcPr>
          <w:p w:rsidR="0072244C" w:rsidRPr="00D15241" w:rsidRDefault="0072244C" w:rsidP="008054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т/о «Нарты» 5 чел</w:t>
            </w:r>
          </w:p>
        </w:tc>
      </w:tr>
      <w:tr w:rsidR="0072244C" w:rsidRPr="00D15241" w:rsidTr="00764C00">
        <w:trPr>
          <w:trHeight w:val="590"/>
        </w:trPr>
        <w:tc>
          <w:tcPr>
            <w:tcW w:w="568" w:type="dxa"/>
          </w:tcPr>
          <w:p w:rsidR="0072244C" w:rsidRPr="00D15241" w:rsidRDefault="0072244C" w:rsidP="008054C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2244C" w:rsidRPr="00D15241" w:rsidRDefault="0072244C" w:rsidP="00141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«Последний звонок». Праздничная программа</w:t>
            </w:r>
          </w:p>
        </w:tc>
        <w:tc>
          <w:tcPr>
            <w:tcW w:w="1560" w:type="dxa"/>
          </w:tcPr>
          <w:p w:rsidR="0072244C" w:rsidRPr="00D15241" w:rsidRDefault="0072244C" w:rsidP="00805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СОШ №28</w:t>
            </w:r>
          </w:p>
        </w:tc>
        <w:tc>
          <w:tcPr>
            <w:tcW w:w="1275" w:type="dxa"/>
          </w:tcPr>
          <w:p w:rsidR="0072244C" w:rsidRPr="00D15241" w:rsidRDefault="0072244C" w:rsidP="00141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23.05.</w:t>
            </w:r>
          </w:p>
          <w:p w:rsidR="0072244C" w:rsidRPr="00D15241" w:rsidRDefault="0072244C" w:rsidP="00141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2019г</w:t>
            </w:r>
          </w:p>
        </w:tc>
        <w:tc>
          <w:tcPr>
            <w:tcW w:w="1701" w:type="dxa"/>
          </w:tcPr>
          <w:p w:rsidR="0072244C" w:rsidRPr="00D15241" w:rsidRDefault="0072244C" w:rsidP="00141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СОШ №28</w:t>
            </w:r>
          </w:p>
        </w:tc>
        <w:tc>
          <w:tcPr>
            <w:tcW w:w="2310" w:type="dxa"/>
          </w:tcPr>
          <w:p w:rsidR="0072244C" w:rsidRPr="00D15241" w:rsidRDefault="0072244C" w:rsidP="003823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т/о «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Кафт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» 14 чел</w:t>
            </w:r>
          </w:p>
        </w:tc>
      </w:tr>
      <w:tr w:rsidR="0072244C" w:rsidRPr="00D15241" w:rsidTr="00764C00">
        <w:trPr>
          <w:trHeight w:val="590"/>
        </w:trPr>
        <w:tc>
          <w:tcPr>
            <w:tcW w:w="568" w:type="dxa"/>
          </w:tcPr>
          <w:p w:rsidR="0072244C" w:rsidRPr="00D15241" w:rsidRDefault="0072244C" w:rsidP="008054C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2244C" w:rsidRPr="00D15241" w:rsidRDefault="0072244C" w:rsidP="008054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церт к Дню </w:t>
            </w: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чителя </w:t>
            </w:r>
          </w:p>
        </w:tc>
        <w:tc>
          <w:tcPr>
            <w:tcW w:w="1560" w:type="dxa"/>
          </w:tcPr>
          <w:p w:rsidR="0072244C" w:rsidRPr="00D15241" w:rsidRDefault="0072244C" w:rsidP="00805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МШ </w:t>
            </w: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44</w:t>
            </w:r>
          </w:p>
        </w:tc>
        <w:tc>
          <w:tcPr>
            <w:tcW w:w="1275" w:type="dxa"/>
          </w:tcPr>
          <w:p w:rsidR="0072244C" w:rsidRPr="00D15241" w:rsidRDefault="0072244C" w:rsidP="00805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05.10. </w:t>
            </w: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701" w:type="dxa"/>
          </w:tcPr>
          <w:p w:rsidR="0072244C" w:rsidRPr="00D15241" w:rsidRDefault="0072244C" w:rsidP="00805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МШ </w:t>
            </w: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44</w:t>
            </w:r>
          </w:p>
        </w:tc>
        <w:tc>
          <w:tcPr>
            <w:tcW w:w="2310" w:type="dxa"/>
          </w:tcPr>
          <w:p w:rsidR="0072244C" w:rsidRPr="00D15241" w:rsidRDefault="0072244C" w:rsidP="008054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/о «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Дидинаг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72244C" w:rsidRPr="00D15241" w:rsidRDefault="0072244C" w:rsidP="008054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 чел</w:t>
            </w:r>
          </w:p>
        </w:tc>
      </w:tr>
      <w:tr w:rsidR="0072244C" w:rsidRPr="00D15241" w:rsidTr="00764C00">
        <w:trPr>
          <w:trHeight w:val="590"/>
        </w:trPr>
        <w:tc>
          <w:tcPr>
            <w:tcW w:w="568" w:type="dxa"/>
          </w:tcPr>
          <w:p w:rsidR="0072244C" w:rsidRPr="00D15241" w:rsidRDefault="0072244C" w:rsidP="008054C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2244C" w:rsidRPr="00D15241" w:rsidRDefault="0072244C" w:rsidP="008054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Концерт, посвященный 8 марта</w:t>
            </w:r>
          </w:p>
        </w:tc>
        <w:tc>
          <w:tcPr>
            <w:tcW w:w="1560" w:type="dxa"/>
          </w:tcPr>
          <w:p w:rsidR="0072244C" w:rsidRPr="00D15241" w:rsidRDefault="0072244C" w:rsidP="009A4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СОШ №28</w:t>
            </w:r>
          </w:p>
        </w:tc>
        <w:tc>
          <w:tcPr>
            <w:tcW w:w="1275" w:type="dxa"/>
          </w:tcPr>
          <w:p w:rsidR="0072244C" w:rsidRPr="00D15241" w:rsidRDefault="0072244C" w:rsidP="00805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06.03. 2019г</w:t>
            </w:r>
          </w:p>
        </w:tc>
        <w:tc>
          <w:tcPr>
            <w:tcW w:w="1701" w:type="dxa"/>
          </w:tcPr>
          <w:p w:rsidR="0072244C" w:rsidRPr="00D15241" w:rsidRDefault="0072244C" w:rsidP="009A4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СОШ №28</w:t>
            </w:r>
          </w:p>
        </w:tc>
        <w:tc>
          <w:tcPr>
            <w:tcW w:w="2310" w:type="dxa"/>
          </w:tcPr>
          <w:p w:rsidR="0072244C" w:rsidRPr="00D15241" w:rsidRDefault="0072244C" w:rsidP="008054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т/о «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Кафт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» 8 чел</w:t>
            </w:r>
          </w:p>
        </w:tc>
      </w:tr>
      <w:tr w:rsidR="0072244C" w:rsidRPr="00D15241" w:rsidTr="00764C00">
        <w:trPr>
          <w:trHeight w:val="590"/>
        </w:trPr>
        <w:tc>
          <w:tcPr>
            <w:tcW w:w="568" w:type="dxa"/>
          </w:tcPr>
          <w:p w:rsidR="0072244C" w:rsidRPr="00D15241" w:rsidRDefault="0072244C" w:rsidP="008054C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2244C" w:rsidRPr="00D15241" w:rsidRDefault="0072244C" w:rsidP="008054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ая акция «Ночь музеев»</w:t>
            </w:r>
          </w:p>
        </w:tc>
        <w:tc>
          <w:tcPr>
            <w:tcW w:w="1560" w:type="dxa"/>
          </w:tcPr>
          <w:p w:rsidR="0072244C" w:rsidRPr="00D15241" w:rsidRDefault="0072244C" w:rsidP="00805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ый музей РСО - Алания</w:t>
            </w:r>
          </w:p>
        </w:tc>
        <w:tc>
          <w:tcPr>
            <w:tcW w:w="1275" w:type="dxa"/>
          </w:tcPr>
          <w:p w:rsidR="0072244C" w:rsidRPr="00D15241" w:rsidRDefault="0072244C" w:rsidP="00805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18.05. 2019г</w:t>
            </w:r>
          </w:p>
        </w:tc>
        <w:tc>
          <w:tcPr>
            <w:tcW w:w="1701" w:type="dxa"/>
          </w:tcPr>
          <w:p w:rsidR="0072244C" w:rsidRPr="00D15241" w:rsidRDefault="0072244C" w:rsidP="00805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ый музей РСО - Алания</w:t>
            </w:r>
          </w:p>
        </w:tc>
        <w:tc>
          <w:tcPr>
            <w:tcW w:w="2310" w:type="dxa"/>
          </w:tcPr>
          <w:p w:rsidR="0072244C" w:rsidRPr="00D15241" w:rsidRDefault="0072244C" w:rsidP="008054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т/о «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Дидинаг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» 3 чел</w:t>
            </w:r>
          </w:p>
        </w:tc>
      </w:tr>
    </w:tbl>
    <w:p w:rsidR="00615679" w:rsidRPr="00D15241" w:rsidRDefault="00615679" w:rsidP="00615679">
      <w:pPr>
        <w:spacing w:after="0" w:line="240" w:lineRule="auto"/>
        <w:jc w:val="center"/>
        <w:rPr>
          <w:sz w:val="28"/>
        </w:rPr>
      </w:pPr>
    </w:p>
    <w:p w:rsidR="0021098D" w:rsidRPr="00D15241" w:rsidRDefault="0021098D" w:rsidP="0021098D">
      <w:pPr>
        <w:pStyle w:val="2"/>
        <w:ind w:left="360" w:firstLine="348"/>
        <w:rPr>
          <w:b/>
          <w:sz w:val="28"/>
          <w:szCs w:val="28"/>
        </w:rPr>
      </w:pPr>
      <w:r w:rsidRPr="00D15241">
        <w:rPr>
          <w:b/>
          <w:sz w:val="28"/>
          <w:szCs w:val="28"/>
        </w:rPr>
        <w:t xml:space="preserve">Выводы: </w:t>
      </w:r>
    </w:p>
    <w:p w:rsidR="0021098D" w:rsidRPr="00D15241" w:rsidRDefault="0021098D" w:rsidP="0021098D">
      <w:pPr>
        <w:pStyle w:val="2"/>
        <w:ind w:left="360" w:firstLine="348"/>
        <w:jc w:val="both"/>
        <w:rPr>
          <w:sz w:val="28"/>
          <w:szCs w:val="28"/>
        </w:rPr>
      </w:pPr>
      <w:proofErr w:type="spellStart"/>
      <w:r w:rsidRPr="00D15241">
        <w:rPr>
          <w:sz w:val="28"/>
          <w:szCs w:val="28"/>
        </w:rPr>
        <w:t>Образовательно</w:t>
      </w:r>
      <w:proofErr w:type="spellEnd"/>
      <w:r w:rsidRPr="00D15241">
        <w:rPr>
          <w:sz w:val="28"/>
          <w:szCs w:val="28"/>
        </w:rPr>
        <w:t xml:space="preserve"> – воспитательный процесс Центра организован и осуществляется на высоком качественном уровне. Для дальнейшего совершенствования </w:t>
      </w:r>
      <w:proofErr w:type="spellStart"/>
      <w:r w:rsidRPr="00D15241">
        <w:rPr>
          <w:sz w:val="28"/>
          <w:szCs w:val="28"/>
        </w:rPr>
        <w:t>образовательно</w:t>
      </w:r>
      <w:proofErr w:type="spellEnd"/>
      <w:r w:rsidRPr="00D15241">
        <w:rPr>
          <w:sz w:val="28"/>
          <w:szCs w:val="28"/>
        </w:rPr>
        <w:t xml:space="preserve"> – воспитательного процесса необходимо:</w:t>
      </w:r>
    </w:p>
    <w:p w:rsidR="0021098D" w:rsidRPr="00D15241" w:rsidRDefault="0021098D" w:rsidP="0021098D">
      <w:pPr>
        <w:pStyle w:val="3"/>
        <w:numPr>
          <w:ilvl w:val="0"/>
          <w:numId w:val="27"/>
        </w:numPr>
        <w:spacing w:after="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4"/>
        </w:rPr>
      </w:pPr>
      <w:r w:rsidRPr="00D15241">
        <w:rPr>
          <w:rFonts w:ascii="Times New Roman" w:hAnsi="Times New Roman" w:cs="Times New Roman"/>
          <w:sz w:val="28"/>
          <w:szCs w:val="24"/>
        </w:rPr>
        <w:t>разработать единую форму мониторинга образовательной деятельности обучающихся, результативности обучения и профессионального уровня педагогических кадров;</w:t>
      </w:r>
    </w:p>
    <w:p w:rsidR="0021098D" w:rsidRPr="00D15241" w:rsidRDefault="0021098D" w:rsidP="0021098D">
      <w:pPr>
        <w:pStyle w:val="3"/>
        <w:numPr>
          <w:ilvl w:val="0"/>
          <w:numId w:val="27"/>
        </w:numPr>
        <w:spacing w:after="0" w:line="240" w:lineRule="auto"/>
        <w:ind w:left="1701" w:hanging="567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D15241">
        <w:rPr>
          <w:rFonts w:ascii="Times New Roman" w:hAnsi="Times New Roman" w:cs="Times New Roman"/>
          <w:color w:val="000000"/>
          <w:spacing w:val="-6"/>
          <w:sz w:val="28"/>
          <w:szCs w:val="24"/>
        </w:rPr>
        <w:t>продолжить деятельность  по разработке образовательного процесса по новым направлениям деятельности в соответствии с социальным заказом;</w:t>
      </w:r>
    </w:p>
    <w:p w:rsidR="0021098D" w:rsidRPr="00D15241" w:rsidRDefault="0021098D" w:rsidP="0021098D">
      <w:pPr>
        <w:pStyle w:val="3"/>
        <w:numPr>
          <w:ilvl w:val="0"/>
          <w:numId w:val="27"/>
        </w:numPr>
        <w:spacing w:after="0" w:line="240" w:lineRule="auto"/>
        <w:ind w:left="1701" w:hanging="567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D15241">
        <w:rPr>
          <w:rFonts w:ascii="Times New Roman" w:hAnsi="Times New Roman" w:cs="Times New Roman"/>
          <w:color w:val="000000"/>
          <w:spacing w:val="-6"/>
          <w:sz w:val="28"/>
          <w:szCs w:val="24"/>
        </w:rPr>
        <w:t>активно внедрять в образовательный процесс современные образовательные технологии и методы;</w:t>
      </w:r>
    </w:p>
    <w:p w:rsidR="0021098D" w:rsidRPr="00D15241" w:rsidRDefault="0021098D" w:rsidP="0021098D">
      <w:pPr>
        <w:pStyle w:val="3"/>
        <w:numPr>
          <w:ilvl w:val="0"/>
          <w:numId w:val="17"/>
        </w:numPr>
        <w:tabs>
          <w:tab w:val="clear" w:pos="1080"/>
          <w:tab w:val="num" w:pos="1701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4"/>
        </w:rPr>
      </w:pPr>
      <w:r w:rsidRPr="00D15241">
        <w:rPr>
          <w:rFonts w:ascii="Times New Roman" w:hAnsi="Times New Roman" w:cs="Times New Roman"/>
          <w:color w:val="000000"/>
          <w:spacing w:val="-6"/>
          <w:sz w:val="28"/>
          <w:szCs w:val="24"/>
        </w:rPr>
        <w:t>своевременно организовывать диагностику и сбор информации о</w:t>
      </w:r>
      <w:r w:rsidRPr="00D15241">
        <w:rPr>
          <w:rFonts w:ascii="Times New Roman" w:hAnsi="Times New Roman" w:cs="Times New Roman"/>
          <w:sz w:val="28"/>
          <w:szCs w:val="24"/>
        </w:rPr>
        <w:t xml:space="preserve"> семьях воспитанников, активное взаимодействие с родителями с целью усиления эффективности воспитательных воздействий семьи и УДО; организацию и проведение круглых столов, тематических дискуссий, родительских собраний. </w:t>
      </w:r>
    </w:p>
    <w:p w:rsidR="0021098D" w:rsidRPr="00D15241" w:rsidRDefault="0021098D" w:rsidP="00615679">
      <w:pPr>
        <w:spacing w:after="0" w:line="240" w:lineRule="auto"/>
        <w:jc w:val="center"/>
        <w:rPr>
          <w:sz w:val="28"/>
        </w:rPr>
      </w:pPr>
    </w:p>
    <w:p w:rsidR="000C50C4" w:rsidRPr="00D15241" w:rsidRDefault="000C50C4" w:rsidP="00D15241">
      <w:pPr>
        <w:pStyle w:val="2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D15241">
        <w:rPr>
          <w:b/>
          <w:sz w:val="28"/>
          <w:szCs w:val="28"/>
        </w:rPr>
        <w:t>Кадровое обеспечение</w:t>
      </w:r>
    </w:p>
    <w:p w:rsidR="000C50C4" w:rsidRPr="00D15241" w:rsidRDefault="000C50C4" w:rsidP="000C50C4">
      <w:pPr>
        <w:pStyle w:val="1"/>
        <w:jc w:val="right"/>
        <w:rPr>
          <w:b w:val="0"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61"/>
        <w:gridCol w:w="5212"/>
      </w:tblGrid>
      <w:tr w:rsidR="000C50C4" w:rsidRPr="00D15241" w:rsidTr="000C50C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0C4" w:rsidRPr="00D15241" w:rsidRDefault="000C50C4" w:rsidP="000C50C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Общее количество работников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52</w:t>
            </w:r>
          </w:p>
        </w:tc>
      </w:tr>
      <w:tr w:rsidR="000C50C4" w:rsidRPr="00D15241" w:rsidTr="000C50C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0C4" w:rsidRPr="00D15241" w:rsidRDefault="000C50C4" w:rsidP="000C50C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оличество ПП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50C4" w:rsidRPr="00D15241" w:rsidRDefault="000C50C4" w:rsidP="00BE66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D152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BE6668" w:rsidRPr="00D152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eastAsia="ru-RU"/>
              </w:rPr>
              <w:t>6</w:t>
            </w:r>
          </w:p>
        </w:tc>
      </w:tr>
      <w:tr w:rsidR="000C50C4" w:rsidRPr="00D15241" w:rsidTr="000C50C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0C4" w:rsidRPr="00D15241" w:rsidRDefault="000C50C4" w:rsidP="000C50C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оличество АУП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0C50C4" w:rsidRPr="00D15241" w:rsidTr="000C50C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0C4" w:rsidRPr="00D15241" w:rsidRDefault="000C50C4" w:rsidP="000C50C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оличество УВП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50C4" w:rsidRPr="00D15241" w:rsidRDefault="00BE6668" w:rsidP="000C50C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D152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 w:eastAsia="ru-RU"/>
              </w:rPr>
              <w:t>4</w:t>
            </w:r>
          </w:p>
        </w:tc>
      </w:tr>
      <w:tr w:rsidR="000C50C4" w:rsidRPr="00D15241" w:rsidTr="000C50C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0C4" w:rsidRPr="00D15241" w:rsidRDefault="000C50C4" w:rsidP="000C50C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оличество МОП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50C4" w:rsidRPr="00D15241" w:rsidRDefault="000C50C4" w:rsidP="000C50C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1524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</w:tbl>
    <w:p w:rsidR="000C50C4" w:rsidRPr="00D15241" w:rsidRDefault="000C50C4" w:rsidP="000C5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241">
        <w:rPr>
          <w:rFonts w:ascii="Times New Roman" w:hAnsi="Times New Roman" w:cs="Times New Roman"/>
          <w:sz w:val="28"/>
          <w:szCs w:val="28"/>
        </w:rPr>
        <w:t xml:space="preserve">Укомплектованность штата – </w:t>
      </w:r>
      <w:r w:rsidR="00BB354F" w:rsidRPr="00D15241">
        <w:rPr>
          <w:rFonts w:ascii="Times New Roman" w:hAnsi="Times New Roman" w:cs="Times New Roman"/>
          <w:sz w:val="28"/>
          <w:szCs w:val="28"/>
        </w:rPr>
        <w:t>99</w:t>
      </w:r>
      <w:r w:rsidRPr="00D15241">
        <w:rPr>
          <w:rFonts w:ascii="Times New Roman" w:hAnsi="Times New Roman" w:cs="Times New Roman"/>
          <w:sz w:val="28"/>
          <w:szCs w:val="28"/>
        </w:rPr>
        <w:t>%</w:t>
      </w:r>
    </w:p>
    <w:p w:rsidR="000C50C4" w:rsidRPr="00D15241" w:rsidRDefault="000C50C4" w:rsidP="000C5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0C4" w:rsidRPr="00D15241" w:rsidRDefault="000C50C4" w:rsidP="000C50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241">
        <w:rPr>
          <w:rFonts w:ascii="Times New Roman" w:hAnsi="Times New Roman" w:cs="Times New Roman"/>
          <w:b/>
          <w:sz w:val="28"/>
          <w:szCs w:val="28"/>
        </w:rPr>
        <w:t>Педагогический персонал:</w:t>
      </w:r>
    </w:p>
    <w:p w:rsidR="000C50C4" w:rsidRPr="00D15241" w:rsidRDefault="000C50C4" w:rsidP="000C50C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5241">
        <w:rPr>
          <w:rFonts w:ascii="Times New Roman" w:hAnsi="Times New Roman" w:cs="Times New Roman"/>
          <w:b/>
          <w:bCs/>
          <w:sz w:val="28"/>
          <w:szCs w:val="28"/>
        </w:rPr>
        <w:t>Всего:</w:t>
      </w:r>
      <w:r w:rsidRPr="00D1524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1524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1524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1524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15241">
        <w:rPr>
          <w:rFonts w:ascii="Times New Roman" w:hAnsi="Times New Roman" w:cs="Times New Roman"/>
          <w:b/>
          <w:bCs/>
          <w:sz w:val="28"/>
          <w:szCs w:val="28"/>
        </w:rPr>
        <w:tab/>
        <w:t>на 1 июня 201</w:t>
      </w:r>
      <w:r w:rsidRPr="00D15241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Pr="00D15241">
        <w:rPr>
          <w:rFonts w:ascii="Times New Roman" w:hAnsi="Times New Roman" w:cs="Times New Roman"/>
          <w:b/>
          <w:bCs/>
          <w:sz w:val="28"/>
          <w:szCs w:val="28"/>
        </w:rPr>
        <w:t xml:space="preserve">г </w:t>
      </w:r>
    </w:p>
    <w:p w:rsidR="000C50C4" w:rsidRPr="00D15241" w:rsidRDefault="000C50C4" w:rsidP="000C50C4">
      <w:pPr>
        <w:spacing w:after="0" w:line="240" w:lineRule="auto"/>
        <w:ind w:left="283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241">
        <w:rPr>
          <w:rFonts w:ascii="Times New Roman" w:hAnsi="Times New Roman" w:cs="Times New Roman"/>
          <w:sz w:val="28"/>
          <w:szCs w:val="28"/>
        </w:rPr>
        <w:tab/>
      </w:r>
      <w:r w:rsidRPr="00D15241">
        <w:rPr>
          <w:rFonts w:ascii="Times New Roman" w:hAnsi="Times New Roman" w:cs="Times New Roman"/>
          <w:sz w:val="28"/>
          <w:szCs w:val="28"/>
        </w:rPr>
        <w:tab/>
      </w:r>
      <w:r w:rsidRPr="00D15241">
        <w:rPr>
          <w:rFonts w:ascii="Times New Roman" w:hAnsi="Times New Roman" w:cs="Times New Roman"/>
          <w:bCs/>
          <w:sz w:val="28"/>
          <w:szCs w:val="28"/>
        </w:rPr>
        <w:t>3</w:t>
      </w:r>
      <w:r w:rsidR="00BE6668" w:rsidRPr="00D15241">
        <w:rPr>
          <w:rFonts w:ascii="Times New Roman" w:hAnsi="Times New Roman" w:cs="Times New Roman"/>
          <w:bCs/>
          <w:sz w:val="28"/>
          <w:szCs w:val="28"/>
          <w:lang w:val="en-US"/>
        </w:rPr>
        <w:t>6</w:t>
      </w:r>
      <w:r w:rsidRPr="00D15241">
        <w:rPr>
          <w:rFonts w:ascii="Times New Roman" w:hAnsi="Times New Roman" w:cs="Times New Roman"/>
          <w:bCs/>
          <w:sz w:val="28"/>
          <w:szCs w:val="28"/>
        </w:rPr>
        <w:t xml:space="preserve"> чел. (1</w:t>
      </w:r>
      <w:r w:rsidR="00BE6668" w:rsidRPr="00D15241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D15241">
        <w:rPr>
          <w:rFonts w:ascii="Times New Roman" w:hAnsi="Times New Roman" w:cs="Times New Roman"/>
          <w:bCs/>
          <w:sz w:val="28"/>
          <w:szCs w:val="28"/>
        </w:rPr>
        <w:t xml:space="preserve"> чел </w:t>
      </w:r>
      <w:proofErr w:type="spellStart"/>
      <w:r w:rsidRPr="00D15241">
        <w:rPr>
          <w:rFonts w:ascii="Times New Roman" w:hAnsi="Times New Roman" w:cs="Times New Roman"/>
          <w:bCs/>
          <w:sz w:val="28"/>
          <w:szCs w:val="28"/>
        </w:rPr>
        <w:t>совм</w:t>
      </w:r>
      <w:proofErr w:type="spellEnd"/>
      <w:r w:rsidRPr="00D15241">
        <w:rPr>
          <w:rFonts w:ascii="Times New Roman" w:hAnsi="Times New Roman" w:cs="Times New Roman"/>
          <w:bCs/>
          <w:sz w:val="28"/>
          <w:szCs w:val="28"/>
        </w:rPr>
        <w:t>)</w:t>
      </w:r>
    </w:p>
    <w:p w:rsidR="000C50C4" w:rsidRPr="00D15241" w:rsidRDefault="000C50C4" w:rsidP="000C50C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5241">
        <w:rPr>
          <w:rFonts w:ascii="Times New Roman" w:hAnsi="Times New Roman" w:cs="Times New Roman"/>
          <w:sz w:val="28"/>
          <w:szCs w:val="28"/>
        </w:rPr>
        <w:tab/>
      </w:r>
      <w:r w:rsidRPr="00D15241">
        <w:rPr>
          <w:rFonts w:ascii="Times New Roman" w:hAnsi="Times New Roman" w:cs="Times New Roman"/>
          <w:b/>
          <w:bCs/>
          <w:sz w:val="28"/>
          <w:szCs w:val="28"/>
        </w:rPr>
        <w:t>Образование:</w:t>
      </w:r>
    </w:p>
    <w:p w:rsidR="000C50C4" w:rsidRPr="00D15241" w:rsidRDefault="000C50C4" w:rsidP="000C50C4">
      <w:pPr>
        <w:tabs>
          <w:tab w:val="left" w:pos="43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241">
        <w:rPr>
          <w:rFonts w:ascii="Times New Roman" w:hAnsi="Times New Roman" w:cs="Times New Roman"/>
          <w:sz w:val="28"/>
          <w:szCs w:val="28"/>
        </w:rPr>
        <w:t>Высшее:</w:t>
      </w:r>
      <w:r w:rsidRPr="00D15241">
        <w:rPr>
          <w:rFonts w:ascii="Times New Roman" w:hAnsi="Times New Roman" w:cs="Times New Roman"/>
          <w:sz w:val="28"/>
          <w:szCs w:val="28"/>
        </w:rPr>
        <w:tab/>
        <w:t>2</w:t>
      </w:r>
      <w:r w:rsidR="003317E0" w:rsidRPr="00D1524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D15241">
        <w:rPr>
          <w:rFonts w:ascii="Times New Roman" w:hAnsi="Times New Roman" w:cs="Times New Roman"/>
          <w:sz w:val="28"/>
          <w:szCs w:val="28"/>
        </w:rPr>
        <w:t xml:space="preserve"> чел. (</w:t>
      </w:r>
      <w:r w:rsidR="003317E0" w:rsidRPr="00D15241">
        <w:rPr>
          <w:rFonts w:ascii="Times New Roman" w:hAnsi="Times New Roman" w:cs="Times New Roman"/>
          <w:sz w:val="28"/>
          <w:szCs w:val="28"/>
          <w:lang w:val="en-US"/>
        </w:rPr>
        <w:t>58</w:t>
      </w:r>
      <w:r w:rsidRPr="00D15241">
        <w:rPr>
          <w:rFonts w:ascii="Times New Roman" w:hAnsi="Times New Roman" w:cs="Times New Roman"/>
          <w:sz w:val="28"/>
          <w:szCs w:val="28"/>
        </w:rPr>
        <w:t>%)</w:t>
      </w:r>
    </w:p>
    <w:p w:rsidR="000C50C4" w:rsidRPr="00D15241" w:rsidRDefault="000C50C4" w:rsidP="000C50C4">
      <w:pPr>
        <w:tabs>
          <w:tab w:val="left" w:pos="43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241">
        <w:rPr>
          <w:rFonts w:ascii="Times New Roman" w:hAnsi="Times New Roman" w:cs="Times New Roman"/>
          <w:sz w:val="28"/>
          <w:szCs w:val="28"/>
        </w:rPr>
        <w:t>Н/ высшее:</w:t>
      </w:r>
      <w:r w:rsidRPr="00D15241">
        <w:rPr>
          <w:rFonts w:ascii="Times New Roman" w:hAnsi="Times New Roman" w:cs="Times New Roman"/>
          <w:sz w:val="28"/>
          <w:szCs w:val="28"/>
        </w:rPr>
        <w:tab/>
        <w:t>2 чел (</w:t>
      </w:r>
      <w:r w:rsidR="003317E0" w:rsidRPr="00D15241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D15241">
        <w:rPr>
          <w:rFonts w:ascii="Times New Roman" w:hAnsi="Times New Roman" w:cs="Times New Roman"/>
          <w:sz w:val="28"/>
          <w:szCs w:val="28"/>
        </w:rPr>
        <w:t>%)</w:t>
      </w:r>
      <w:r w:rsidRPr="00D15241">
        <w:rPr>
          <w:rFonts w:ascii="Times New Roman" w:hAnsi="Times New Roman" w:cs="Times New Roman"/>
          <w:sz w:val="28"/>
          <w:szCs w:val="28"/>
        </w:rPr>
        <w:tab/>
      </w:r>
    </w:p>
    <w:p w:rsidR="000C50C4" w:rsidRPr="00D15241" w:rsidRDefault="000C50C4" w:rsidP="000C50C4">
      <w:pPr>
        <w:tabs>
          <w:tab w:val="left" w:pos="43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241">
        <w:rPr>
          <w:rFonts w:ascii="Times New Roman" w:hAnsi="Times New Roman" w:cs="Times New Roman"/>
          <w:sz w:val="28"/>
          <w:szCs w:val="28"/>
        </w:rPr>
        <w:t xml:space="preserve">Среднее специальное: </w:t>
      </w:r>
      <w:r w:rsidRPr="00D15241">
        <w:rPr>
          <w:rFonts w:ascii="Times New Roman" w:hAnsi="Times New Roman" w:cs="Times New Roman"/>
          <w:sz w:val="28"/>
          <w:szCs w:val="28"/>
        </w:rPr>
        <w:tab/>
      </w:r>
      <w:r w:rsidR="003317E0" w:rsidRPr="00D15241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D15241">
        <w:rPr>
          <w:rFonts w:ascii="Times New Roman" w:hAnsi="Times New Roman" w:cs="Times New Roman"/>
          <w:sz w:val="28"/>
          <w:szCs w:val="28"/>
        </w:rPr>
        <w:t xml:space="preserve"> чел (</w:t>
      </w:r>
      <w:r w:rsidR="003317E0" w:rsidRPr="00D15241">
        <w:rPr>
          <w:rFonts w:ascii="Times New Roman" w:hAnsi="Times New Roman" w:cs="Times New Roman"/>
          <w:sz w:val="28"/>
          <w:szCs w:val="28"/>
          <w:lang w:val="en-US"/>
        </w:rPr>
        <w:t>36</w:t>
      </w:r>
      <w:r w:rsidRPr="00D15241">
        <w:rPr>
          <w:rFonts w:ascii="Times New Roman" w:hAnsi="Times New Roman" w:cs="Times New Roman"/>
          <w:sz w:val="28"/>
          <w:szCs w:val="28"/>
        </w:rPr>
        <w:t>%)</w:t>
      </w:r>
    </w:p>
    <w:p w:rsidR="000C50C4" w:rsidRPr="00D15241" w:rsidRDefault="000C50C4" w:rsidP="000C50C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50C4" w:rsidRPr="00D15241" w:rsidRDefault="000C50C4" w:rsidP="000C50C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5241">
        <w:rPr>
          <w:rFonts w:ascii="Times New Roman" w:hAnsi="Times New Roman" w:cs="Times New Roman"/>
          <w:b/>
          <w:bCs/>
          <w:sz w:val="28"/>
          <w:szCs w:val="28"/>
        </w:rPr>
        <w:t>Категория:</w:t>
      </w:r>
    </w:p>
    <w:p w:rsidR="000C50C4" w:rsidRPr="00D15241" w:rsidRDefault="000C50C4" w:rsidP="000C50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241">
        <w:rPr>
          <w:rFonts w:ascii="Times New Roman" w:hAnsi="Times New Roman" w:cs="Times New Roman"/>
          <w:sz w:val="28"/>
          <w:szCs w:val="28"/>
        </w:rPr>
        <w:lastRenderedPageBreak/>
        <w:t xml:space="preserve">Высшая: </w:t>
      </w:r>
      <w:r w:rsidRPr="00D15241">
        <w:rPr>
          <w:rFonts w:ascii="Times New Roman" w:hAnsi="Times New Roman" w:cs="Times New Roman"/>
          <w:sz w:val="28"/>
          <w:szCs w:val="28"/>
        </w:rPr>
        <w:tab/>
      </w:r>
      <w:r w:rsidRPr="00D15241">
        <w:rPr>
          <w:rFonts w:ascii="Times New Roman" w:hAnsi="Times New Roman" w:cs="Times New Roman"/>
          <w:sz w:val="28"/>
          <w:szCs w:val="28"/>
        </w:rPr>
        <w:tab/>
      </w:r>
      <w:r w:rsidRPr="00D15241">
        <w:rPr>
          <w:rFonts w:ascii="Times New Roman" w:hAnsi="Times New Roman" w:cs="Times New Roman"/>
          <w:sz w:val="28"/>
          <w:szCs w:val="28"/>
        </w:rPr>
        <w:tab/>
      </w:r>
      <w:r w:rsidRPr="00D15241">
        <w:rPr>
          <w:rFonts w:ascii="Times New Roman" w:hAnsi="Times New Roman" w:cs="Times New Roman"/>
          <w:sz w:val="28"/>
          <w:szCs w:val="28"/>
        </w:rPr>
        <w:tab/>
        <w:t>1</w:t>
      </w:r>
      <w:proofErr w:type="spellStart"/>
      <w:r w:rsidR="00BE6668" w:rsidRPr="00D15241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 w:rsidRPr="00D15241">
        <w:rPr>
          <w:rFonts w:ascii="Times New Roman" w:hAnsi="Times New Roman" w:cs="Times New Roman"/>
          <w:sz w:val="28"/>
          <w:szCs w:val="28"/>
        </w:rPr>
        <w:t xml:space="preserve"> (37%)</w:t>
      </w:r>
      <w:r w:rsidRPr="00D15241">
        <w:rPr>
          <w:rFonts w:ascii="Times New Roman" w:hAnsi="Times New Roman" w:cs="Times New Roman"/>
          <w:sz w:val="28"/>
          <w:szCs w:val="28"/>
        </w:rPr>
        <w:tab/>
      </w:r>
    </w:p>
    <w:p w:rsidR="000C50C4" w:rsidRPr="00D15241" w:rsidRDefault="000C50C4" w:rsidP="000C50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241">
        <w:rPr>
          <w:rFonts w:ascii="Times New Roman" w:hAnsi="Times New Roman" w:cs="Times New Roman"/>
          <w:sz w:val="28"/>
          <w:szCs w:val="28"/>
        </w:rPr>
        <w:t xml:space="preserve">Первая: </w:t>
      </w:r>
      <w:r w:rsidRPr="00D15241">
        <w:rPr>
          <w:rFonts w:ascii="Times New Roman" w:hAnsi="Times New Roman" w:cs="Times New Roman"/>
          <w:sz w:val="28"/>
          <w:szCs w:val="28"/>
        </w:rPr>
        <w:tab/>
      </w:r>
      <w:r w:rsidRPr="00D15241">
        <w:rPr>
          <w:rFonts w:ascii="Times New Roman" w:hAnsi="Times New Roman" w:cs="Times New Roman"/>
          <w:sz w:val="28"/>
          <w:szCs w:val="28"/>
        </w:rPr>
        <w:tab/>
      </w:r>
      <w:r w:rsidRPr="00D15241">
        <w:rPr>
          <w:rFonts w:ascii="Times New Roman" w:hAnsi="Times New Roman" w:cs="Times New Roman"/>
          <w:sz w:val="28"/>
          <w:szCs w:val="28"/>
        </w:rPr>
        <w:tab/>
      </w:r>
      <w:r w:rsidRPr="00D15241">
        <w:rPr>
          <w:rFonts w:ascii="Times New Roman" w:hAnsi="Times New Roman" w:cs="Times New Roman"/>
          <w:sz w:val="28"/>
          <w:szCs w:val="28"/>
        </w:rPr>
        <w:tab/>
      </w:r>
      <w:r w:rsidR="00BE6668" w:rsidRPr="00D1524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D15241">
        <w:rPr>
          <w:rFonts w:ascii="Times New Roman" w:hAnsi="Times New Roman" w:cs="Times New Roman"/>
          <w:sz w:val="28"/>
          <w:szCs w:val="28"/>
        </w:rPr>
        <w:t xml:space="preserve"> (3 %)</w:t>
      </w:r>
    </w:p>
    <w:p w:rsidR="000C50C4" w:rsidRPr="00D15241" w:rsidRDefault="000C50C4" w:rsidP="000C50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241">
        <w:rPr>
          <w:rFonts w:ascii="Times New Roman" w:hAnsi="Times New Roman" w:cs="Times New Roman"/>
          <w:sz w:val="28"/>
          <w:szCs w:val="28"/>
        </w:rPr>
        <w:t xml:space="preserve">Вторая (соответствие) </w:t>
      </w:r>
      <w:r w:rsidRPr="00D15241">
        <w:rPr>
          <w:rFonts w:ascii="Times New Roman" w:hAnsi="Times New Roman" w:cs="Times New Roman"/>
          <w:sz w:val="28"/>
          <w:szCs w:val="28"/>
        </w:rPr>
        <w:tab/>
      </w:r>
      <w:r w:rsidRPr="00D15241">
        <w:rPr>
          <w:rFonts w:ascii="Times New Roman" w:hAnsi="Times New Roman" w:cs="Times New Roman"/>
          <w:sz w:val="28"/>
          <w:szCs w:val="28"/>
        </w:rPr>
        <w:tab/>
        <w:t>17 (48%)</w:t>
      </w:r>
    </w:p>
    <w:p w:rsidR="000C50C4" w:rsidRPr="00D15241" w:rsidRDefault="000C50C4" w:rsidP="000C50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241">
        <w:rPr>
          <w:rFonts w:ascii="Times New Roman" w:hAnsi="Times New Roman" w:cs="Times New Roman"/>
          <w:sz w:val="28"/>
          <w:szCs w:val="28"/>
        </w:rPr>
        <w:t>Без категории:</w:t>
      </w:r>
      <w:r w:rsidRPr="00D15241">
        <w:rPr>
          <w:rFonts w:ascii="Times New Roman" w:hAnsi="Times New Roman" w:cs="Times New Roman"/>
          <w:sz w:val="28"/>
          <w:szCs w:val="28"/>
        </w:rPr>
        <w:tab/>
      </w:r>
      <w:r w:rsidRPr="00D15241">
        <w:rPr>
          <w:rFonts w:ascii="Times New Roman" w:hAnsi="Times New Roman" w:cs="Times New Roman"/>
          <w:sz w:val="28"/>
          <w:szCs w:val="28"/>
        </w:rPr>
        <w:tab/>
      </w:r>
      <w:r w:rsidRPr="00D15241">
        <w:rPr>
          <w:rFonts w:ascii="Times New Roman" w:hAnsi="Times New Roman" w:cs="Times New Roman"/>
          <w:sz w:val="28"/>
          <w:szCs w:val="28"/>
        </w:rPr>
        <w:tab/>
        <w:t>4 (11 %)</w:t>
      </w:r>
    </w:p>
    <w:p w:rsidR="000C50C4" w:rsidRPr="00D15241" w:rsidRDefault="000C50C4" w:rsidP="000C50C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50C4" w:rsidRPr="00D15241" w:rsidRDefault="000C50C4" w:rsidP="000C50C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5241">
        <w:rPr>
          <w:rFonts w:ascii="Times New Roman" w:hAnsi="Times New Roman" w:cs="Times New Roman"/>
          <w:b/>
          <w:bCs/>
          <w:sz w:val="28"/>
          <w:szCs w:val="28"/>
        </w:rPr>
        <w:t>Стаж работы:</w:t>
      </w:r>
    </w:p>
    <w:p w:rsidR="000C50C4" w:rsidRPr="00D15241" w:rsidRDefault="000C50C4" w:rsidP="000C50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241">
        <w:rPr>
          <w:rFonts w:ascii="Times New Roman" w:hAnsi="Times New Roman" w:cs="Times New Roman"/>
          <w:sz w:val="28"/>
          <w:szCs w:val="28"/>
        </w:rPr>
        <w:t>до 2 лет</w:t>
      </w:r>
      <w:r w:rsidRPr="00D15241">
        <w:rPr>
          <w:rFonts w:ascii="Times New Roman" w:hAnsi="Times New Roman" w:cs="Times New Roman"/>
          <w:sz w:val="28"/>
          <w:szCs w:val="28"/>
        </w:rPr>
        <w:tab/>
      </w:r>
      <w:r w:rsidRPr="00D15241">
        <w:rPr>
          <w:rFonts w:ascii="Times New Roman" w:hAnsi="Times New Roman" w:cs="Times New Roman"/>
          <w:sz w:val="28"/>
          <w:szCs w:val="28"/>
        </w:rPr>
        <w:tab/>
      </w:r>
      <w:r w:rsidRPr="00D15241">
        <w:rPr>
          <w:rFonts w:ascii="Times New Roman" w:hAnsi="Times New Roman" w:cs="Times New Roman"/>
          <w:sz w:val="28"/>
          <w:szCs w:val="28"/>
        </w:rPr>
        <w:tab/>
      </w:r>
      <w:r w:rsidRPr="00D15241">
        <w:rPr>
          <w:rFonts w:ascii="Times New Roman" w:hAnsi="Times New Roman" w:cs="Times New Roman"/>
          <w:sz w:val="28"/>
          <w:szCs w:val="28"/>
        </w:rPr>
        <w:tab/>
      </w:r>
      <w:r w:rsidR="003317E0" w:rsidRPr="00D1524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15241">
        <w:rPr>
          <w:rFonts w:ascii="Times New Roman" w:hAnsi="Times New Roman" w:cs="Times New Roman"/>
          <w:sz w:val="28"/>
          <w:szCs w:val="28"/>
        </w:rPr>
        <w:t xml:space="preserve"> (</w:t>
      </w:r>
      <w:r w:rsidR="003317E0" w:rsidRPr="00D1524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D15241">
        <w:rPr>
          <w:rFonts w:ascii="Times New Roman" w:hAnsi="Times New Roman" w:cs="Times New Roman"/>
          <w:sz w:val="28"/>
          <w:szCs w:val="28"/>
        </w:rPr>
        <w:t>%)</w:t>
      </w:r>
    </w:p>
    <w:p w:rsidR="000C50C4" w:rsidRPr="00D15241" w:rsidRDefault="003317E0" w:rsidP="000C50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241">
        <w:rPr>
          <w:rFonts w:ascii="Times New Roman" w:hAnsi="Times New Roman" w:cs="Times New Roman"/>
          <w:sz w:val="28"/>
          <w:szCs w:val="28"/>
        </w:rPr>
        <w:t>от 2 до 5 лет</w:t>
      </w:r>
      <w:r w:rsidRPr="00D15241">
        <w:rPr>
          <w:rFonts w:ascii="Times New Roman" w:hAnsi="Times New Roman" w:cs="Times New Roman"/>
          <w:sz w:val="28"/>
          <w:szCs w:val="28"/>
        </w:rPr>
        <w:tab/>
      </w:r>
      <w:r w:rsidRPr="00D15241">
        <w:rPr>
          <w:rFonts w:ascii="Times New Roman" w:hAnsi="Times New Roman" w:cs="Times New Roman"/>
          <w:sz w:val="28"/>
          <w:szCs w:val="28"/>
        </w:rPr>
        <w:tab/>
      </w:r>
      <w:r w:rsidRPr="00D15241">
        <w:rPr>
          <w:rFonts w:ascii="Times New Roman" w:hAnsi="Times New Roman" w:cs="Times New Roman"/>
          <w:sz w:val="28"/>
          <w:szCs w:val="28"/>
        </w:rPr>
        <w:tab/>
      </w:r>
      <w:r w:rsidRPr="00D15241">
        <w:rPr>
          <w:rFonts w:ascii="Times New Roman" w:hAnsi="Times New Roman" w:cs="Times New Roman"/>
          <w:sz w:val="28"/>
          <w:szCs w:val="28"/>
        </w:rPr>
        <w:tab/>
      </w:r>
      <w:r w:rsidRPr="00D1524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0C50C4" w:rsidRPr="00D15241">
        <w:rPr>
          <w:rFonts w:ascii="Times New Roman" w:hAnsi="Times New Roman" w:cs="Times New Roman"/>
          <w:sz w:val="28"/>
          <w:szCs w:val="28"/>
        </w:rPr>
        <w:t xml:space="preserve"> (</w:t>
      </w:r>
      <w:r w:rsidRPr="00D15241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0C50C4" w:rsidRPr="00D15241">
        <w:rPr>
          <w:rFonts w:ascii="Times New Roman" w:hAnsi="Times New Roman" w:cs="Times New Roman"/>
          <w:sz w:val="28"/>
          <w:szCs w:val="28"/>
        </w:rPr>
        <w:t>%)</w:t>
      </w:r>
    </w:p>
    <w:p w:rsidR="000C50C4" w:rsidRPr="00D15241" w:rsidRDefault="000C50C4" w:rsidP="000C50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241">
        <w:rPr>
          <w:rFonts w:ascii="Times New Roman" w:hAnsi="Times New Roman" w:cs="Times New Roman"/>
          <w:sz w:val="28"/>
          <w:szCs w:val="28"/>
        </w:rPr>
        <w:t>от 5 до 10 лет</w:t>
      </w:r>
      <w:r w:rsidRPr="00D15241">
        <w:rPr>
          <w:rFonts w:ascii="Times New Roman" w:hAnsi="Times New Roman" w:cs="Times New Roman"/>
          <w:sz w:val="28"/>
          <w:szCs w:val="28"/>
        </w:rPr>
        <w:tab/>
      </w:r>
      <w:r w:rsidRPr="00D15241">
        <w:rPr>
          <w:rFonts w:ascii="Times New Roman" w:hAnsi="Times New Roman" w:cs="Times New Roman"/>
          <w:sz w:val="28"/>
          <w:szCs w:val="28"/>
        </w:rPr>
        <w:tab/>
      </w:r>
      <w:r w:rsidRPr="00D15241">
        <w:rPr>
          <w:rFonts w:ascii="Times New Roman" w:hAnsi="Times New Roman" w:cs="Times New Roman"/>
          <w:sz w:val="28"/>
          <w:szCs w:val="28"/>
        </w:rPr>
        <w:tab/>
      </w:r>
      <w:r w:rsidR="003317E0" w:rsidRPr="00D15241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D15241">
        <w:rPr>
          <w:rFonts w:ascii="Times New Roman" w:hAnsi="Times New Roman" w:cs="Times New Roman"/>
          <w:sz w:val="28"/>
          <w:szCs w:val="28"/>
        </w:rPr>
        <w:t xml:space="preserve"> (</w:t>
      </w:r>
      <w:r w:rsidR="003317E0" w:rsidRPr="00D15241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Pr="00D15241">
        <w:rPr>
          <w:rFonts w:ascii="Times New Roman" w:hAnsi="Times New Roman" w:cs="Times New Roman"/>
          <w:sz w:val="28"/>
          <w:szCs w:val="28"/>
        </w:rPr>
        <w:t>%)</w:t>
      </w:r>
    </w:p>
    <w:p w:rsidR="000C50C4" w:rsidRPr="00D15241" w:rsidRDefault="003317E0" w:rsidP="000C50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241">
        <w:rPr>
          <w:rFonts w:ascii="Times New Roman" w:hAnsi="Times New Roman" w:cs="Times New Roman"/>
          <w:sz w:val="28"/>
          <w:szCs w:val="28"/>
        </w:rPr>
        <w:t>10 – 20 лет</w:t>
      </w:r>
      <w:r w:rsidRPr="00D15241">
        <w:rPr>
          <w:rFonts w:ascii="Times New Roman" w:hAnsi="Times New Roman" w:cs="Times New Roman"/>
          <w:sz w:val="28"/>
          <w:szCs w:val="28"/>
        </w:rPr>
        <w:tab/>
      </w:r>
      <w:r w:rsidRPr="00D15241">
        <w:rPr>
          <w:rFonts w:ascii="Times New Roman" w:hAnsi="Times New Roman" w:cs="Times New Roman"/>
          <w:sz w:val="28"/>
          <w:szCs w:val="28"/>
        </w:rPr>
        <w:tab/>
      </w:r>
      <w:r w:rsidRPr="00D15241">
        <w:rPr>
          <w:rFonts w:ascii="Times New Roman" w:hAnsi="Times New Roman" w:cs="Times New Roman"/>
          <w:sz w:val="28"/>
          <w:szCs w:val="28"/>
        </w:rPr>
        <w:tab/>
      </w:r>
      <w:r w:rsidRPr="00D15241">
        <w:rPr>
          <w:rFonts w:ascii="Times New Roman" w:hAnsi="Times New Roman" w:cs="Times New Roman"/>
          <w:sz w:val="28"/>
          <w:szCs w:val="28"/>
        </w:rPr>
        <w:tab/>
      </w:r>
      <w:r w:rsidRPr="00D15241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0C50C4" w:rsidRPr="00D15241">
        <w:rPr>
          <w:rFonts w:ascii="Times New Roman" w:hAnsi="Times New Roman" w:cs="Times New Roman"/>
          <w:sz w:val="28"/>
          <w:szCs w:val="28"/>
        </w:rPr>
        <w:t xml:space="preserve"> (</w:t>
      </w:r>
      <w:r w:rsidRPr="00D15241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="000C50C4" w:rsidRPr="00D15241">
        <w:rPr>
          <w:rFonts w:ascii="Times New Roman" w:hAnsi="Times New Roman" w:cs="Times New Roman"/>
          <w:sz w:val="28"/>
          <w:szCs w:val="28"/>
        </w:rPr>
        <w:t>%)</w:t>
      </w:r>
    </w:p>
    <w:p w:rsidR="000C50C4" w:rsidRPr="00D15241" w:rsidRDefault="000C50C4" w:rsidP="000C50C4">
      <w:pPr>
        <w:pStyle w:val="2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15241">
        <w:rPr>
          <w:rFonts w:ascii="Times New Roman" w:hAnsi="Times New Roman" w:cs="Times New Roman"/>
          <w:sz w:val="28"/>
          <w:szCs w:val="28"/>
        </w:rPr>
        <w:t>20 и более лет</w:t>
      </w:r>
      <w:r w:rsidRPr="00D15241">
        <w:rPr>
          <w:rFonts w:ascii="Times New Roman" w:hAnsi="Times New Roman" w:cs="Times New Roman"/>
          <w:sz w:val="28"/>
          <w:szCs w:val="28"/>
        </w:rPr>
        <w:tab/>
      </w:r>
      <w:r w:rsidRPr="00D15241">
        <w:rPr>
          <w:rFonts w:ascii="Times New Roman" w:hAnsi="Times New Roman" w:cs="Times New Roman"/>
          <w:sz w:val="28"/>
          <w:szCs w:val="28"/>
        </w:rPr>
        <w:tab/>
      </w:r>
      <w:r w:rsidRPr="00D15241">
        <w:rPr>
          <w:rFonts w:ascii="Times New Roman" w:hAnsi="Times New Roman" w:cs="Times New Roman"/>
          <w:sz w:val="28"/>
          <w:szCs w:val="28"/>
        </w:rPr>
        <w:tab/>
        <w:t>1</w:t>
      </w:r>
      <w:r w:rsidR="003317E0" w:rsidRPr="00D1524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D15241">
        <w:rPr>
          <w:rFonts w:ascii="Times New Roman" w:hAnsi="Times New Roman" w:cs="Times New Roman"/>
          <w:sz w:val="28"/>
          <w:szCs w:val="28"/>
        </w:rPr>
        <w:t xml:space="preserve"> (</w:t>
      </w:r>
      <w:r w:rsidR="003317E0" w:rsidRPr="00D15241">
        <w:rPr>
          <w:rFonts w:ascii="Times New Roman" w:hAnsi="Times New Roman" w:cs="Times New Roman"/>
          <w:sz w:val="28"/>
          <w:szCs w:val="28"/>
          <w:lang w:val="en-US"/>
        </w:rPr>
        <w:t>42</w:t>
      </w:r>
      <w:r w:rsidRPr="00D15241">
        <w:rPr>
          <w:rFonts w:ascii="Times New Roman" w:hAnsi="Times New Roman" w:cs="Times New Roman"/>
          <w:sz w:val="28"/>
          <w:szCs w:val="28"/>
        </w:rPr>
        <w:t>%)</w:t>
      </w:r>
    </w:p>
    <w:p w:rsidR="000C50C4" w:rsidRPr="00D15241" w:rsidRDefault="000C50C4" w:rsidP="000C50C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50C4" w:rsidRPr="00D15241" w:rsidRDefault="000C50C4" w:rsidP="000C50C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5241">
        <w:rPr>
          <w:rFonts w:ascii="Times New Roman" w:hAnsi="Times New Roman" w:cs="Times New Roman"/>
          <w:b/>
          <w:bCs/>
          <w:sz w:val="28"/>
          <w:szCs w:val="28"/>
        </w:rPr>
        <w:t>Имеют звания:</w:t>
      </w:r>
    </w:p>
    <w:p w:rsidR="000C50C4" w:rsidRPr="00D15241" w:rsidRDefault="000C50C4" w:rsidP="000C50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5241">
        <w:rPr>
          <w:rFonts w:ascii="Times New Roman" w:hAnsi="Times New Roman" w:cs="Times New Roman"/>
          <w:iCs/>
          <w:sz w:val="28"/>
          <w:szCs w:val="28"/>
        </w:rPr>
        <w:t>Фидарова</w:t>
      </w:r>
      <w:proofErr w:type="spellEnd"/>
      <w:r w:rsidRPr="00D15241">
        <w:rPr>
          <w:rFonts w:ascii="Times New Roman" w:hAnsi="Times New Roman" w:cs="Times New Roman"/>
          <w:iCs/>
          <w:sz w:val="28"/>
          <w:szCs w:val="28"/>
        </w:rPr>
        <w:t xml:space="preserve"> Б.И.</w:t>
      </w:r>
      <w:r w:rsidRPr="00D15241">
        <w:rPr>
          <w:rFonts w:ascii="Times New Roman" w:hAnsi="Times New Roman" w:cs="Times New Roman"/>
          <w:sz w:val="28"/>
          <w:szCs w:val="28"/>
        </w:rPr>
        <w:t xml:space="preserve"> – Почетный работник общего образования РФ.</w:t>
      </w:r>
    </w:p>
    <w:p w:rsidR="000C50C4" w:rsidRPr="00D15241" w:rsidRDefault="000C50C4" w:rsidP="000C50C4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D15241">
        <w:rPr>
          <w:rFonts w:ascii="Times New Roman" w:hAnsi="Times New Roman" w:cs="Times New Roman"/>
          <w:iCs/>
          <w:sz w:val="28"/>
          <w:szCs w:val="28"/>
        </w:rPr>
        <w:t>Дзуцева</w:t>
      </w:r>
      <w:proofErr w:type="spellEnd"/>
      <w:r w:rsidRPr="00D15241">
        <w:rPr>
          <w:rFonts w:ascii="Times New Roman" w:hAnsi="Times New Roman" w:cs="Times New Roman"/>
          <w:iCs/>
          <w:sz w:val="28"/>
          <w:szCs w:val="28"/>
        </w:rPr>
        <w:t xml:space="preserve"> Э.Б. – Заслуженный работник культуры РСО – Алания</w:t>
      </w:r>
    </w:p>
    <w:p w:rsidR="000C50C4" w:rsidRPr="00D15241" w:rsidRDefault="000C50C4" w:rsidP="000C50C4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B354F" w:rsidRPr="00D15241" w:rsidRDefault="000C50C4" w:rsidP="00BB354F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5241">
        <w:rPr>
          <w:rFonts w:ascii="Times New Roman" w:hAnsi="Times New Roman" w:cs="Times New Roman"/>
          <w:b/>
          <w:iCs/>
          <w:sz w:val="28"/>
          <w:szCs w:val="28"/>
        </w:rPr>
        <w:t>Прохождение</w:t>
      </w:r>
      <w:r w:rsidR="00BB354F" w:rsidRPr="00D15241">
        <w:rPr>
          <w:rFonts w:ascii="Times New Roman" w:hAnsi="Times New Roman" w:cs="Times New Roman"/>
          <w:b/>
          <w:iCs/>
          <w:sz w:val="28"/>
          <w:szCs w:val="28"/>
        </w:rPr>
        <w:t xml:space="preserve"> профессиональной переподготовки</w:t>
      </w:r>
      <w:r w:rsidRPr="00D15241">
        <w:rPr>
          <w:rFonts w:ascii="Times New Roman" w:hAnsi="Times New Roman" w:cs="Times New Roman"/>
          <w:iCs/>
          <w:sz w:val="28"/>
          <w:szCs w:val="28"/>
        </w:rPr>
        <w:t>–</w:t>
      </w:r>
    </w:p>
    <w:p w:rsidR="000C50C4" w:rsidRPr="00D15241" w:rsidRDefault="000C50C4" w:rsidP="00BB354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D15241">
        <w:rPr>
          <w:rFonts w:ascii="Times New Roman" w:hAnsi="Times New Roman" w:cs="Times New Roman"/>
          <w:sz w:val="28"/>
        </w:rPr>
        <w:t>Есенов</w:t>
      </w:r>
      <w:proofErr w:type="spellEnd"/>
      <w:r w:rsidRPr="00D1524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15241">
        <w:rPr>
          <w:rFonts w:ascii="Times New Roman" w:hAnsi="Times New Roman" w:cs="Times New Roman"/>
          <w:sz w:val="28"/>
        </w:rPr>
        <w:t>Заур</w:t>
      </w:r>
      <w:proofErr w:type="spellEnd"/>
      <w:r w:rsidRPr="00D1524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15241">
        <w:rPr>
          <w:rFonts w:ascii="Times New Roman" w:hAnsi="Times New Roman" w:cs="Times New Roman"/>
          <w:sz w:val="28"/>
        </w:rPr>
        <w:t>Таймуразович</w:t>
      </w:r>
      <w:proofErr w:type="spellEnd"/>
      <w:r w:rsidRPr="00D15241">
        <w:rPr>
          <w:rFonts w:ascii="Times New Roman" w:hAnsi="Times New Roman" w:cs="Times New Roman"/>
          <w:sz w:val="28"/>
        </w:rPr>
        <w:t>, концертмейстер (народная хореография)</w:t>
      </w:r>
    </w:p>
    <w:p w:rsidR="000C50C4" w:rsidRPr="00D15241" w:rsidRDefault="000C50C4" w:rsidP="00BB354F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D15241">
        <w:rPr>
          <w:rFonts w:ascii="Times New Roman" w:hAnsi="Times New Roman" w:cs="Times New Roman"/>
          <w:sz w:val="28"/>
        </w:rPr>
        <w:t>Кораев</w:t>
      </w:r>
      <w:proofErr w:type="spellEnd"/>
      <w:r w:rsidRPr="00D15241">
        <w:rPr>
          <w:rFonts w:ascii="Times New Roman" w:hAnsi="Times New Roman" w:cs="Times New Roman"/>
          <w:sz w:val="28"/>
        </w:rPr>
        <w:t xml:space="preserve"> Чермен Вадимович, концертмейстер (народная хореография)</w:t>
      </w:r>
    </w:p>
    <w:p w:rsidR="000C50C4" w:rsidRPr="00D15241" w:rsidRDefault="000C50C4" w:rsidP="00BB354F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D15241">
        <w:rPr>
          <w:rFonts w:ascii="Times New Roman" w:hAnsi="Times New Roman" w:cs="Times New Roman"/>
          <w:sz w:val="28"/>
        </w:rPr>
        <w:t>Дзулиев</w:t>
      </w:r>
      <w:proofErr w:type="spellEnd"/>
      <w:r w:rsidRPr="00D1524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15241">
        <w:rPr>
          <w:rFonts w:ascii="Times New Roman" w:hAnsi="Times New Roman" w:cs="Times New Roman"/>
          <w:sz w:val="28"/>
        </w:rPr>
        <w:t>Батраз</w:t>
      </w:r>
      <w:proofErr w:type="spellEnd"/>
      <w:r w:rsidRPr="00D1524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15241">
        <w:rPr>
          <w:rFonts w:ascii="Times New Roman" w:hAnsi="Times New Roman" w:cs="Times New Roman"/>
          <w:sz w:val="28"/>
        </w:rPr>
        <w:t>Асланович</w:t>
      </w:r>
      <w:proofErr w:type="spellEnd"/>
      <w:r w:rsidRPr="00D15241">
        <w:rPr>
          <w:rFonts w:ascii="Times New Roman" w:hAnsi="Times New Roman" w:cs="Times New Roman"/>
          <w:sz w:val="28"/>
        </w:rPr>
        <w:t>, концертмейстер (народная хореография)</w:t>
      </w:r>
    </w:p>
    <w:p w:rsidR="000C50C4" w:rsidRPr="00D15241" w:rsidRDefault="000C50C4" w:rsidP="00BB354F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C50C4" w:rsidRPr="00D15241" w:rsidRDefault="000C50C4" w:rsidP="000C50C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15241">
        <w:rPr>
          <w:rFonts w:ascii="Times New Roman" w:hAnsi="Times New Roman" w:cs="Times New Roman"/>
          <w:b/>
          <w:iCs/>
          <w:sz w:val="28"/>
          <w:szCs w:val="28"/>
        </w:rPr>
        <w:t>Результаты аттестации педагогических работников</w:t>
      </w:r>
    </w:p>
    <w:p w:rsidR="000C50C4" w:rsidRPr="00D15241" w:rsidRDefault="000C50C4" w:rsidP="000C50C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3110"/>
        <w:gridCol w:w="3544"/>
        <w:gridCol w:w="3402"/>
      </w:tblGrid>
      <w:tr w:rsidR="000C50C4" w:rsidRPr="00D15241" w:rsidTr="000C50C4">
        <w:tc>
          <w:tcPr>
            <w:tcW w:w="576" w:type="dxa"/>
          </w:tcPr>
          <w:p w:rsidR="000C50C4" w:rsidRPr="00D15241" w:rsidRDefault="000C50C4" w:rsidP="000C50C4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D15241">
              <w:rPr>
                <w:rFonts w:ascii="Times New Roman" w:hAnsi="Times New Roman"/>
                <w:b/>
                <w:i/>
                <w:sz w:val="28"/>
              </w:rPr>
              <w:t>№</w:t>
            </w:r>
          </w:p>
        </w:tc>
        <w:tc>
          <w:tcPr>
            <w:tcW w:w="3110" w:type="dxa"/>
          </w:tcPr>
          <w:p w:rsidR="000C50C4" w:rsidRPr="00D15241" w:rsidRDefault="000C50C4" w:rsidP="000C50C4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D15241">
              <w:rPr>
                <w:rFonts w:ascii="Times New Roman" w:hAnsi="Times New Roman"/>
                <w:b/>
                <w:i/>
                <w:sz w:val="28"/>
              </w:rPr>
              <w:t>ФИО педагога</w:t>
            </w:r>
          </w:p>
        </w:tc>
        <w:tc>
          <w:tcPr>
            <w:tcW w:w="3544" w:type="dxa"/>
          </w:tcPr>
          <w:p w:rsidR="000C50C4" w:rsidRPr="00D15241" w:rsidRDefault="000C50C4" w:rsidP="000C50C4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D15241">
              <w:rPr>
                <w:rFonts w:ascii="Times New Roman" w:hAnsi="Times New Roman"/>
                <w:b/>
                <w:i/>
                <w:sz w:val="28"/>
              </w:rPr>
              <w:t>Должность</w:t>
            </w:r>
          </w:p>
        </w:tc>
        <w:tc>
          <w:tcPr>
            <w:tcW w:w="3402" w:type="dxa"/>
          </w:tcPr>
          <w:p w:rsidR="000C50C4" w:rsidRPr="00D15241" w:rsidRDefault="000C50C4" w:rsidP="000C50C4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D15241">
              <w:rPr>
                <w:rFonts w:ascii="Times New Roman" w:hAnsi="Times New Roman"/>
                <w:b/>
                <w:i/>
                <w:sz w:val="28"/>
              </w:rPr>
              <w:t>Полученная категория</w:t>
            </w:r>
          </w:p>
        </w:tc>
      </w:tr>
      <w:tr w:rsidR="000C50C4" w:rsidRPr="00D15241" w:rsidTr="000C50C4">
        <w:tc>
          <w:tcPr>
            <w:tcW w:w="576" w:type="dxa"/>
          </w:tcPr>
          <w:p w:rsidR="000C50C4" w:rsidRPr="00D15241" w:rsidRDefault="000C50C4" w:rsidP="000C50C4">
            <w:pPr>
              <w:pStyle w:val="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3110" w:type="dxa"/>
          </w:tcPr>
          <w:p w:rsidR="000C50C4" w:rsidRPr="00D15241" w:rsidRDefault="00BB354F" w:rsidP="00BB354F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proofErr w:type="spellStart"/>
            <w:r w:rsidRPr="00D15241">
              <w:rPr>
                <w:rFonts w:ascii="Times New Roman" w:hAnsi="Times New Roman"/>
                <w:sz w:val="28"/>
              </w:rPr>
              <w:t>Баскаева</w:t>
            </w:r>
            <w:proofErr w:type="spellEnd"/>
            <w:r w:rsidRPr="00D15241">
              <w:rPr>
                <w:rFonts w:ascii="Times New Roman" w:hAnsi="Times New Roman"/>
                <w:sz w:val="28"/>
              </w:rPr>
              <w:t xml:space="preserve"> Ф.Ю.</w:t>
            </w:r>
          </w:p>
        </w:tc>
        <w:tc>
          <w:tcPr>
            <w:tcW w:w="3544" w:type="dxa"/>
          </w:tcPr>
          <w:p w:rsidR="000C50C4" w:rsidRPr="00D15241" w:rsidRDefault="000C50C4" w:rsidP="000C50C4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 w:rsidRPr="00D15241">
              <w:rPr>
                <w:rFonts w:ascii="Times New Roman" w:hAnsi="Times New Roman"/>
                <w:sz w:val="28"/>
              </w:rPr>
              <w:t>концертмейстер</w:t>
            </w:r>
          </w:p>
        </w:tc>
        <w:tc>
          <w:tcPr>
            <w:tcW w:w="3402" w:type="dxa"/>
          </w:tcPr>
          <w:p w:rsidR="000C50C4" w:rsidRPr="00D15241" w:rsidRDefault="000472AC" w:rsidP="000C50C4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 w:rsidRPr="00D15241">
              <w:rPr>
                <w:rFonts w:ascii="Times New Roman" w:hAnsi="Times New Roman"/>
                <w:sz w:val="28"/>
              </w:rPr>
              <w:t>высшая</w:t>
            </w:r>
          </w:p>
        </w:tc>
      </w:tr>
      <w:tr w:rsidR="00BB354F" w:rsidRPr="00D15241" w:rsidTr="000C50C4">
        <w:tc>
          <w:tcPr>
            <w:tcW w:w="576" w:type="dxa"/>
          </w:tcPr>
          <w:p w:rsidR="00BB354F" w:rsidRPr="00D15241" w:rsidRDefault="00BB354F" w:rsidP="000C50C4">
            <w:pPr>
              <w:pStyle w:val="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BB354F" w:rsidRPr="00D15241" w:rsidRDefault="00BB354F" w:rsidP="000C50C4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/>
                <w:sz w:val="28"/>
                <w:szCs w:val="28"/>
              </w:rPr>
              <w:t>Ёлхина</w:t>
            </w:r>
            <w:proofErr w:type="spellEnd"/>
            <w:r w:rsidRPr="00D15241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3544" w:type="dxa"/>
          </w:tcPr>
          <w:p w:rsidR="00BB354F" w:rsidRPr="00D15241" w:rsidRDefault="00BB354F" w:rsidP="002E20E9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241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3402" w:type="dxa"/>
          </w:tcPr>
          <w:p w:rsidR="00BB354F" w:rsidRPr="00D15241" w:rsidRDefault="00BB354F" w:rsidP="000C50C4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241">
              <w:rPr>
                <w:rFonts w:ascii="Times New Roman" w:hAnsi="Times New Roman"/>
                <w:sz w:val="28"/>
              </w:rPr>
              <w:t>соответствие занимаемой должности</w:t>
            </w:r>
          </w:p>
        </w:tc>
      </w:tr>
      <w:tr w:rsidR="00BB354F" w:rsidRPr="00D15241" w:rsidTr="000C50C4">
        <w:tc>
          <w:tcPr>
            <w:tcW w:w="576" w:type="dxa"/>
          </w:tcPr>
          <w:p w:rsidR="00BB354F" w:rsidRPr="00D15241" w:rsidRDefault="00BB354F" w:rsidP="000C50C4">
            <w:pPr>
              <w:pStyle w:val="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BB354F" w:rsidRPr="00D15241" w:rsidRDefault="00BB354F" w:rsidP="000C50C4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/>
                <w:sz w:val="28"/>
                <w:szCs w:val="28"/>
              </w:rPr>
              <w:t>Бициева</w:t>
            </w:r>
            <w:proofErr w:type="spellEnd"/>
            <w:r w:rsidRPr="00D15241">
              <w:rPr>
                <w:rFonts w:ascii="Times New Roman" w:hAnsi="Times New Roman"/>
                <w:sz w:val="28"/>
                <w:szCs w:val="28"/>
              </w:rPr>
              <w:t xml:space="preserve"> Т.Д.</w:t>
            </w:r>
          </w:p>
        </w:tc>
        <w:tc>
          <w:tcPr>
            <w:tcW w:w="3544" w:type="dxa"/>
          </w:tcPr>
          <w:p w:rsidR="00BB354F" w:rsidRPr="00D15241" w:rsidRDefault="00BB354F" w:rsidP="000C50C4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241">
              <w:rPr>
                <w:rFonts w:ascii="Times New Roman" w:hAnsi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3402" w:type="dxa"/>
          </w:tcPr>
          <w:p w:rsidR="00BB354F" w:rsidRPr="00D15241" w:rsidRDefault="00BB354F" w:rsidP="000C50C4">
            <w:pPr>
              <w:rPr>
                <w:rFonts w:ascii="Times New Roman" w:eastAsia="Calibri" w:hAnsi="Times New Roman" w:cs="Times New Roman"/>
                <w:sz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</w:rPr>
              <w:t>соответствие занимаемой должности</w:t>
            </w:r>
          </w:p>
        </w:tc>
      </w:tr>
      <w:tr w:rsidR="00BB354F" w:rsidRPr="00D15241" w:rsidTr="000C50C4">
        <w:tc>
          <w:tcPr>
            <w:tcW w:w="576" w:type="dxa"/>
          </w:tcPr>
          <w:p w:rsidR="00BB354F" w:rsidRPr="00D15241" w:rsidRDefault="00BB354F" w:rsidP="000C50C4">
            <w:pPr>
              <w:pStyle w:val="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BB354F" w:rsidRPr="00D15241" w:rsidRDefault="00BB354F" w:rsidP="000C50C4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hAnsi="Times New Roman"/>
                <w:sz w:val="28"/>
                <w:szCs w:val="28"/>
              </w:rPr>
              <w:t>Мирикова</w:t>
            </w:r>
            <w:proofErr w:type="spellEnd"/>
            <w:r w:rsidRPr="00D15241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</w:tcPr>
          <w:p w:rsidR="00BB354F" w:rsidRPr="00D15241" w:rsidRDefault="00BB354F" w:rsidP="000C50C4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241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3402" w:type="dxa"/>
          </w:tcPr>
          <w:p w:rsidR="00BB354F" w:rsidRPr="00D15241" w:rsidRDefault="00BB354F" w:rsidP="000C50C4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5241">
              <w:rPr>
                <w:rFonts w:ascii="Times New Roman" w:hAnsi="Times New Roman"/>
                <w:sz w:val="28"/>
                <w:szCs w:val="28"/>
              </w:rPr>
              <w:t>соответствие занимаемой должности</w:t>
            </w:r>
          </w:p>
        </w:tc>
      </w:tr>
    </w:tbl>
    <w:p w:rsidR="000C50C4" w:rsidRPr="00D15241" w:rsidRDefault="000C50C4" w:rsidP="000C50C4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C50C4" w:rsidRPr="00D15241" w:rsidRDefault="000C50C4" w:rsidP="000C50C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241">
        <w:rPr>
          <w:rFonts w:ascii="Times New Roman" w:hAnsi="Times New Roman" w:cs="Times New Roman"/>
          <w:b/>
          <w:sz w:val="28"/>
          <w:szCs w:val="28"/>
        </w:rPr>
        <w:t>Участие в профессиональных конкурсах (2019г)</w:t>
      </w:r>
    </w:p>
    <w:p w:rsidR="000C50C4" w:rsidRPr="00D15241" w:rsidRDefault="000C50C4" w:rsidP="000C50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5241">
        <w:rPr>
          <w:rFonts w:ascii="Times New Roman" w:hAnsi="Times New Roman" w:cs="Times New Roman"/>
          <w:sz w:val="28"/>
          <w:szCs w:val="28"/>
        </w:rPr>
        <w:t>Ёлхина</w:t>
      </w:r>
      <w:proofErr w:type="spellEnd"/>
      <w:r w:rsidRPr="00D15241">
        <w:rPr>
          <w:rFonts w:ascii="Times New Roman" w:hAnsi="Times New Roman" w:cs="Times New Roman"/>
          <w:sz w:val="28"/>
          <w:szCs w:val="28"/>
        </w:rPr>
        <w:t xml:space="preserve"> Н.С.., педагог дополнительного образования – </w:t>
      </w:r>
      <w:r w:rsidRPr="00D1524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D15241">
        <w:rPr>
          <w:rFonts w:ascii="Times New Roman" w:hAnsi="Times New Roman" w:cs="Times New Roman"/>
          <w:sz w:val="28"/>
          <w:szCs w:val="28"/>
        </w:rPr>
        <w:t xml:space="preserve"> республиканский конкурс профессионального мастерства работников сферы дополнительного образования «Сердце отдаю детям», участница номинации «художественная»</w:t>
      </w:r>
    </w:p>
    <w:p w:rsidR="008063CE" w:rsidRPr="00D15241" w:rsidRDefault="008063CE" w:rsidP="00BB354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54F" w:rsidRPr="00D15241" w:rsidRDefault="00BB354F" w:rsidP="00BB35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241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D15241">
        <w:rPr>
          <w:rFonts w:ascii="Times New Roman" w:hAnsi="Times New Roman" w:cs="Times New Roman"/>
          <w:sz w:val="28"/>
          <w:szCs w:val="28"/>
        </w:rPr>
        <w:t xml:space="preserve"> штат образовательной организации укомплектован в 99% (вакансия – «секретарь – делопроизводитель», педагогических вакансий нет). Курсы повышения квалификации </w:t>
      </w:r>
      <w:proofErr w:type="spellStart"/>
      <w:r w:rsidRPr="00D15241">
        <w:rPr>
          <w:rFonts w:ascii="Times New Roman" w:hAnsi="Times New Roman" w:cs="Times New Roman"/>
          <w:sz w:val="28"/>
          <w:szCs w:val="28"/>
        </w:rPr>
        <w:t>педработники</w:t>
      </w:r>
      <w:proofErr w:type="spellEnd"/>
      <w:r w:rsidRPr="00D15241">
        <w:rPr>
          <w:rFonts w:ascii="Times New Roman" w:hAnsi="Times New Roman" w:cs="Times New Roman"/>
          <w:sz w:val="28"/>
          <w:szCs w:val="28"/>
        </w:rPr>
        <w:t xml:space="preserve"> проходят в соответствии  с графиком.  Штатные единицы «педагог-психолог», «педагог-дефектолог», «педагог-логопед» отсутствуют в штатном расписании Центра</w:t>
      </w:r>
    </w:p>
    <w:p w:rsidR="008063CE" w:rsidRPr="00D15241" w:rsidRDefault="008063CE" w:rsidP="00BB35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50D" w:rsidRPr="00D15241" w:rsidRDefault="00E2750D" w:rsidP="00BB354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1DB" w:rsidRPr="00D15241" w:rsidRDefault="00AA51DB" w:rsidP="00D1524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524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рганизационно – педагогическая и методическая работа</w:t>
      </w:r>
    </w:p>
    <w:p w:rsidR="00AA51DB" w:rsidRPr="00D15241" w:rsidRDefault="00AA51DB" w:rsidP="00AA51DB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51DB" w:rsidRPr="00D15241" w:rsidRDefault="00AA51DB" w:rsidP="00AA51DB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5241">
        <w:rPr>
          <w:rFonts w:ascii="Times New Roman" w:eastAsia="Calibri" w:hAnsi="Times New Roman" w:cs="Times New Roman"/>
          <w:b/>
          <w:sz w:val="28"/>
          <w:szCs w:val="28"/>
        </w:rPr>
        <w:t>Проведение заседаний педагогических советов</w:t>
      </w:r>
    </w:p>
    <w:p w:rsidR="00AA51DB" w:rsidRPr="00D15241" w:rsidRDefault="00AA51DB" w:rsidP="00AA51DB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W w:w="10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518"/>
        <w:gridCol w:w="6164"/>
        <w:gridCol w:w="1598"/>
        <w:gridCol w:w="2268"/>
      </w:tblGrid>
      <w:tr w:rsidR="00AA51DB" w:rsidRPr="00D15241" w:rsidTr="002E20E9">
        <w:tc>
          <w:tcPr>
            <w:tcW w:w="518" w:type="dxa"/>
          </w:tcPr>
          <w:p w:rsidR="00AA51DB" w:rsidRPr="00D15241" w:rsidRDefault="00AA51DB" w:rsidP="002E2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164" w:type="dxa"/>
          </w:tcPr>
          <w:p w:rsidR="00AA51DB" w:rsidRPr="00D15241" w:rsidRDefault="00AA51DB" w:rsidP="002E2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Тематика</w:t>
            </w:r>
          </w:p>
        </w:tc>
        <w:tc>
          <w:tcPr>
            <w:tcW w:w="1598" w:type="dxa"/>
          </w:tcPr>
          <w:p w:rsidR="00AA51DB" w:rsidRPr="00D15241" w:rsidRDefault="00AA51DB" w:rsidP="002E2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</w:tcPr>
          <w:p w:rsidR="00AA51DB" w:rsidRPr="00D15241" w:rsidRDefault="00AA51DB" w:rsidP="002E2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A51DB" w:rsidRPr="00D15241" w:rsidTr="002E20E9">
        <w:trPr>
          <w:trHeight w:val="20"/>
        </w:trPr>
        <w:tc>
          <w:tcPr>
            <w:tcW w:w="518" w:type="dxa"/>
          </w:tcPr>
          <w:p w:rsidR="00AA51DB" w:rsidRPr="00D15241" w:rsidRDefault="00AA51DB" w:rsidP="00AA51DB">
            <w:pPr>
              <w:numPr>
                <w:ilvl w:val="0"/>
                <w:numId w:val="28"/>
              </w:numPr>
              <w:tabs>
                <w:tab w:val="left" w:pos="2700"/>
                <w:tab w:val="left" w:pos="371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64" w:type="dxa"/>
          </w:tcPr>
          <w:p w:rsidR="00AA51DB" w:rsidRPr="00D15241" w:rsidRDefault="00AA51DB" w:rsidP="002E20E9">
            <w:pPr>
              <w:tabs>
                <w:tab w:val="left" w:pos="2700"/>
                <w:tab w:val="left" w:pos="371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</w:rPr>
              <w:t>«Инновационные технологии и методы  в дополнительном образовании детей»</w:t>
            </w:r>
          </w:p>
        </w:tc>
        <w:tc>
          <w:tcPr>
            <w:tcW w:w="1598" w:type="dxa"/>
          </w:tcPr>
          <w:p w:rsidR="00AA51DB" w:rsidRPr="00D15241" w:rsidRDefault="00AA51DB" w:rsidP="002E20E9">
            <w:pPr>
              <w:tabs>
                <w:tab w:val="left" w:pos="2700"/>
                <w:tab w:val="left" w:pos="371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</w:rPr>
              <w:t>11.09.2018г</w:t>
            </w:r>
          </w:p>
        </w:tc>
        <w:tc>
          <w:tcPr>
            <w:tcW w:w="2268" w:type="dxa"/>
          </w:tcPr>
          <w:p w:rsidR="00AA51DB" w:rsidRPr="00D15241" w:rsidRDefault="00AA51DB" w:rsidP="002E2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директора по УВР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Хачирова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.Р.</w:t>
            </w:r>
          </w:p>
        </w:tc>
      </w:tr>
      <w:tr w:rsidR="00AA51DB" w:rsidRPr="00D15241" w:rsidTr="002E20E9">
        <w:trPr>
          <w:trHeight w:val="20"/>
        </w:trPr>
        <w:tc>
          <w:tcPr>
            <w:tcW w:w="518" w:type="dxa"/>
          </w:tcPr>
          <w:p w:rsidR="00AA51DB" w:rsidRPr="00D15241" w:rsidRDefault="00AA51DB" w:rsidP="00AA51DB">
            <w:pPr>
              <w:numPr>
                <w:ilvl w:val="0"/>
                <w:numId w:val="28"/>
              </w:numPr>
              <w:tabs>
                <w:tab w:val="left" w:pos="2700"/>
                <w:tab w:val="left" w:pos="371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64" w:type="dxa"/>
          </w:tcPr>
          <w:p w:rsidR="00AA51DB" w:rsidRPr="00D15241" w:rsidRDefault="00AA51DB" w:rsidP="002E20E9">
            <w:pPr>
              <w:tabs>
                <w:tab w:val="left" w:pos="2700"/>
                <w:tab w:val="left" w:pos="371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</w:rPr>
              <w:t>«Взаимодействие семьи и УДО в личностном формировании обучающихся»</w:t>
            </w:r>
          </w:p>
        </w:tc>
        <w:tc>
          <w:tcPr>
            <w:tcW w:w="1598" w:type="dxa"/>
          </w:tcPr>
          <w:p w:rsidR="00AA51DB" w:rsidRPr="00D15241" w:rsidRDefault="00AA51DB" w:rsidP="002E20E9">
            <w:pPr>
              <w:tabs>
                <w:tab w:val="left" w:pos="2700"/>
                <w:tab w:val="left" w:pos="371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16.01.2019г</w:t>
            </w:r>
          </w:p>
        </w:tc>
        <w:tc>
          <w:tcPr>
            <w:tcW w:w="2268" w:type="dxa"/>
          </w:tcPr>
          <w:p w:rsidR="00AA51DB" w:rsidRPr="00D15241" w:rsidRDefault="00AA51DB" w:rsidP="002E2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директора по УВР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Хачирова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.Р.</w:t>
            </w:r>
          </w:p>
        </w:tc>
      </w:tr>
      <w:tr w:rsidR="00AA51DB" w:rsidRPr="00D15241" w:rsidTr="002E20E9">
        <w:trPr>
          <w:trHeight w:val="20"/>
        </w:trPr>
        <w:tc>
          <w:tcPr>
            <w:tcW w:w="518" w:type="dxa"/>
          </w:tcPr>
          <w:p w:rsidR="00AA51DB" w:rsidRPr="00D15241" w:rsidRDefault="00AA51DB" w:rsidP="00AA51DB">
            <w:pPr>
              <w:numPr>
                <w:ilvl w:val="0"/>
                <w:numId w:val="28"/>
              </w:numPr>
              <w:tabs>
                <w:tab w:val="left" w:pos="2700"/>
                <w:tab w:val="left" w:pos="371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64" w:type="dxa"/>
          </w:tcPr>
          <w:p w:rsidR="00AA51DB" w:rsidRPr="00D15241" w:rsidRDefault="00AA51DB" w:rsidP="00AA51DB">
            <w:pPr>
              <w:tabs>
                <w:tab w:val="left" w:pos="2700"/>
                <w:tab w:val="left" w:pos="371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«Итоги работы Центра в 201</w:t>
            </w: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201</w:t>
            </w: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ом году»</w:t>
            </w:r>
          </w:p>
        </w:tc>
        <w:tc>
          <w:tcPr>
            <w:tcW w:w="1598" w:type="dxa"/>
          </w:tcPr>
          <w:p w:rsidR="00AA51DB" w:rsidRPr="00D15241" w:rsidRDefault="00AA51DB" w:rsidP="002E20E9">
            <w:pPr>
              <w:tabs>
                <w:tab w:val="left" w:pos="2700"/>
                <w:tab w:val="left" w:pos="371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31.06.2019г</w:t>
            </w:r>
          </w:p>
        </w:tc>
        <w:tc>
          <w:tcPr>
            <w:tcW w:w="2268" w:type="dxa"/>
          </w:tcPr>
          <w:p w:rsidR="00AA51DB" w:rsidRPr="00D15241" w:rsidRDefault="00AA51DB" w:rsidP="002E2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директора по УВР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Хачирова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.Р.</w:t>
            </w:r>
          </w:p>
        </w:tc>
      </w:tr>
    </w:tbl>
    <w:p w:rsidR="00AA51DB" w:rsidRPr="00D15241" w:rsidRDefault="00AA51DB" w:rsidP="00AA51DB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AA51DB" w:rsidRPr="00D15241" w:rsidRDefault="00AA51DB" w:rsidP="00AA51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5241">
        <w:rPr>
          <w:rFonts w:ascii="Times New Roman" w:eastAsia="Calibri" w:hAnsi="Times New Roman" w:cs="Times New Roman"/>
          <w:b/>
          <w:sz w:val="28"/>
          <w:szCs w:val="28"/>
        </w:rPr>
        <w:t>Заседания методических объединений</w:t>
      </w:r>
    </w:p>
    <w:p w:rsidR="00AA51DB" w:rsidRPr="00D15241" w:rsidRDefault="00AA51DB" w:rsidP="00AA51DB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b/>
          <w:sz w:val="28"/>
        </w:rPr>
      </w:pPr>
    </w:p>
    <w:tbl>
      <w:tblPr>
        <w:tblW w:w="10526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604"/>
        <w:gridCol w:w="5695"/>
        <w:gridCol w:w="1718"/>
        <w:gridCol w:w="2509"/>
      </w:tblGrid>
      <w:tr w:rsidR="00AA51DB" w:rsidRPr="00D15241" w:rsidTr="002E20E9">
        <w:tc>
          <w:tcPr>
            <w:tcW w:w="604" w:type="dxa"/>
          </w:tcPr>
          <w:p w:rsidR="00AA51DB" w:rsidRPr="00D15241" w:rsidRDefault="00AA51DB" w:rsidP="002E20E9">
            <w:pPr>
              <w:tabs>
                <w:tab w:val="left" w:pos="2700"/>
                <w:tab w:val="left" w:pos="3710"/>
              </w:tabs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95" w:type="dxa"/>
          </w:tcPr>
          <w:p w:rsidR="00AA51DB" w:rsidRPr="00D15241" w:rsidRDefault="00AA51DB" w:rsidP="002E20E9">
            <w:pPr>
              <w:tabs>
                <w:tab w:val="left" w:pos="2700"/>
                <w:tab w:val="left" w:pos="3710"/>
              </w:tabs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Тематика</w:t>
            </w:r>
          </w:p>
        </w:tc>
        <w:tc>
          <w:tcPr>
            <w:tcW w:w="1718" w:type="dxa"/>
          </w:tcPr>
          <w:p w:rsidR="00AA51DB" w:rsidRPr="00D15241" w:rsidRDefault="00AA51DB" w:rsidP="002E20E9">
            <w:pPr>
              <w:tabs>
                <w:tab w:val="left" w:pos="2700"/>
                <w:tab w:val="left" w:pos="3710"/>
              </w:tabs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  <w:p w:rsidR="00AA51DB" w:rsidRPr="00D15241" w:rsidRDefault="00AA51DB" w:rsidP="002E20E9">
            <w:pPr>
              <w:tabs>
                <w:tab w:val="left" w:pos="2700"/>
                <w:tab w:val="left" w:pos="3710"/>
              </w:tabs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509" w:type="dxa"/>
          </w:tcPr>
          <w:p w:rsidR="00AA51DB" w:rsidRPr="00D15241" w:rsidRDefault="00AA51DB" w:rsidP="002E20E9">
            <w:pPr>
              <w:tabs>
                <w:tab w:val="left" w:pos="2700"/>
                <w:tab w:val="left" w:pos="3710"/>
              </w:tabs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A51DB" w:rsidRPr="00D15241" w:rsidTr="002E20E9">
        <w:tc>
          <w:tcPr>
            <w:tcW w:w="604" w:type="dxa"/>
          </w:tcPr>
          <w:p w:rsidR="00AA51DB" w:rsidRPr="00D15241" w:rsidRDefault="00AA51DB" w:rsidP="001A357A">
            <w:pPr>
              <w:pStyle w:val="a3"/>
              <w:numPr>
                <w:ilvl w:val="0"/>
                <w:numId w:val="31"/>
              </w:numPr>
              <w:tabs>
                <w:tab w:val="left" w:pos="2700"/>
                <w:tab w:val="left" w:pos="371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</w:tcPr>
          <w:p w:rsidR="00AA51DB" w:rsidRPr="00D15241" w:rsidRDefault="001A357A" w:rsidP="002E20E9">
            <w:pPr>
              <w:tabs>
                <w:tab w:val="left" w:pos="2700"/>
                <w:tab w:val="left" w:pos="3710"/>
              </w:tabs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«Роль концертмейстера в обучении хореографии»</w:t>
            </w:r>
          </w:p>
        </w:tc>
        <w:tc>
          <w:tcPr>
            <w:tcW w:w="1718" w:type="dxa"/>
          </w:tcPr>
          <w:p w:rsidR="00AA51DB" w:rsidRPr="00D15241" w:rsidRDefault="001A357A" w:rsidP="002E20E9">
            <w:pPr>
              <w:tabs>
                <w:tab w:val="left" w:pos="2700"/>
                <w:tab w:val="left" w:pos="3710"/>
              </w:tabs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8 февраля 2019г</w:t>
            </w:r>
          </w:p>
        </w:tc>
        <w:tc>
          <w:tcPr>
            <w:tcW w:w="2509" w:type="dxa"/>
          </w:tcPr>
          <w:p w:rsidR="00AA51DB" w:rsidRPr="00D15241" w:rsidRDefault="001A357A" w:rsidP="002E20E9">
            <w:pPr>
              <w:tabs>
                <w:tab w:val="left" w:pos="2700"/>
                <w:tab w:val="left" w:pos="3710"/>
              </w:tabs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цертмейстер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Баскаева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.Ю.</w:t>
            </w:r>
          </w:p>
        </w:tc>
      </w:tr>
      <w:tr w:rsidR="00A60A60" w:rsidRPr="00D15241" w:rsidTr="002E20E9">
        <w:tc>
          <w:tcPr>
            <w:tcW w:w="604" w:type="dxa"/>
          </w:tcPr>
          <w:p w:rsidR="00A60A60" w:rsidRPr="00D15241" w:rsidRDefault="00A60A60" w:rsidP="001A357A">
            <w:pPr>
              <w:pStyle w:val="a3"/>
              <w:numPr>
                <w:ilvl w:val="0"/>
                <w:numId w:val="31"/>
              </w:numPr>
              <w:tabs>
                <w:tab w:val="left" w:pos="2700"/>
                <w:tab w:val="left" w:pos="371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</w:tcPr>
          <w:p w:rsidR="00A60A60" w:rsidRPr="00D15241" w:rsidRDefault="00A60A60" w:rsidP="002E20E9">
            <w:pPr>
              <w:tabs>
                <w:tab w:val="left" w:pos="2700"/>
                <w:tab w:val="left" w:pos="3710"/>
              </w:tabs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«Сочетание индивидуальной и групповой работы на занятиях по ДПИ»</w:t>
            </w:r>
          </w:p>
        </w:tc>
        <w:tc>
          <w:tcPr>
            <w:tcW w:w="1718" w:type="dxa"/>
          </w:tcPr>
          <w:p w:rsidR="00A60A60" w:rsidRPr="00D15241" w:rsidRDefault="00BA1CAC" w:rsidP="002E20E9">
            <w:pPr>
              <w:tabs>
                <w:tab w:val="left" w:pos="2700"/>
                <w:tab w:val="left" w:pos="3710"/>
              </w:tabs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15 ноября 2018г</w:t>
            </w:r>
          </w:p>
        </w:tc>
        <w:tc>
          <w:tcPr>
            <w:tcW w:w="2509" w:type="dxa"/>
          </w:tcPr>
          <w:p w:rsidR="00A60A60" w:rsidRPr="00D15241" w:rsidRDefault="00A60A60" w:rsidP="002E20E9">
            <w:pPr>
              <w:tabs>
                <w:tab w:val="left" w:pos="2700"/>
                <w:tab w:val="left" w:pos="3710"/>
              </w:tabs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ДО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Ёлхина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AA51DB" w:rsidRPr="00D15241" w:rsidTr="002E20E9">
        <w:tc>
          <w:tcPr>
            <w:tcW w:w="604" w:type="dxa"/>
          </w:tcPr>
          <w:p w:rsidR="00AA51DB" w:rsidRPr="00D15241" w:rsidRDefault="00AA51DB" w:rsidP="001A357A">
            <w:pPr>
              <w:pStyle w:val="a3"/>
              <w:numPr>
                <w:ilvl w:val="0"/>
                <w:numId w:val="31"/>
              </w:numPr>
              <w:tabs>
                <w:tab w:val="left" w:pos="2700"/>
                <w:tab w:val="left" w:pos="371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</w:tcPr>
          <w:p w:rsidR="00AA51DB" w:rsidRPr="00D15241" w:rsidRDefault="001A357A" w:rsidP="002E20E9">
            <w:pPr>
              <w:tabs>
                <w:tab w:val="left" w:pos="2700"/>
                <w:tab w:val="left" w:pos="3710"/>
              </w:tabs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</w:rPr>
              <w:t>«Индивидуальные формы работы на занятии с дошкольниками, имеющими логопедические проблемы»</w:t>
            </w:r>
          </w:p>
        </w:tc>
        <w:tc>
          <w:tcPr>
            <w:tcW w:w="1718" w:type="dxa"/>
          </w:tcPr>
          <w:p w:rsidR="00AA51DB" w:rsidRPr="00D15241" w:rsidRDefault="00BA1CAC" w:rsidP="002E20E9">
            <w:pPr>
              <w:tabs>
                <w:tab w:val="left" w:pos="2700"/>
                <w:tab w:val="left" w:pos="3710"/>
              </w:tabs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19 марта 2019г</w:t>
            </w:r>
          </w:p>
        </w:tc>
        <w:tc>
          <w:tcPr>
            <w:tcW w:w="2509" w:type="dxa"/>
          </w:tcPr>
          <w:p w:rsidR="00AA51DB" w:rsidRPr="00D15241" w:rsidRDefault="00355F0D" w:rsidP="002E20E9">
            <w:pPr>
              <w:tabs>
                <w:tab w:val="left" w:pos="2700"/>
                <w:tab w:val="left" w:pos="3710"/>
              </w:tabs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ДО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Цораева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А.</w:t>
            </w:r>
          </w:p>
        </w:tc>
      </w:tr>
      <w:tr w:rsidR="001A357A" w:rsidRPr="00D15241" w:rsidTr="002E20E9">
        <w:tc>
          <w:tcPr>
            <w:tcW w:w="604" w:type="dxa"/>
          </w:tcPr>
          <w:p w:rsidR="001A357A" w:rsidRPr="00D15241" w:rsidRDefault="001A357A" w:rsidP="001A357A">
            <w:pPr>
              <w:pStyle w:val="a3"/>
              <w:numPr>
                <w:ilvl w:val="0"/>
                <w:numId w:val="31"/>
              </w:numPr>
              <w:tabs>
                <w:tab w:val="left" w:pos="2700"/>
                <w:tab w:val="left" w:pos="371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</w:tcPr>
          <w:p w:rsidR="001A357A" w:rsidRPr="00D15241" w:rsidRDefault="00EA2314" w:rsidP="00A1598D">
            <w:pPr>
              <w:tabs>
                <w:tab w:val="left" w:pos="2700"/>
                <w:tab w:val="left" w:pos="3710"/>
              </w:tabs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</w:rPr>
              <w:t>«Методы развития гибкости на начальном этапе обучения художественной гимнастике».</w:t>
            </w:r>
          </w:p>
        </w:tc>
        <w:tc>
          <w:tcPr>
            <w:tcW w:w="1718" w:type="dxa"/>
          </w:tcPr>
          <w:p w:rsidR="001A357A" w:rsidRPr="00D15241" w:rsidRDefault="00BA1CAC" w:rsidP="002E20E9">
            <w:pPr>
              <w:tabs>
                <w:tab w:val="left" w:pos="2700"/>
                <w:tab w:val="left" w:pos="3710"/>
              </w:tabs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18 апреля 2019г</w:t>
            </w:r>
          </w:p>
        </w:tc>
        <w:tc>
          <w:tcPr>
            <w:tcW w:w="2509" w:type="dxa"/>
          </w:tcPr>
          <w:p w:rsidR="001A357A" w:rsidRPr="00D15241" w:rsidRDefault="00355F0D" w:rsidP="002E20E9">
            <w:pPr>
              <w:tabs>
                <w:tab w:val="left" w:pos="2700"/>
                <w:tab w:val="left" w:pos="3710"/>
              </w:tabs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ДО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Мирикова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</w:tbl>
    <w:p w:rsidR="00AA51DB" w:rsidRPr="00D15241" w:rsidRDefault="00AA51DB" w:rsidP="00AA51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51DB" w:rsidRPr="00D15241" w:rsidRDefault="00AA51DB" w:rsidP="00AA51DB">
      <w:pPr>
        <w:pStyle w:val="2"/>
        <w:jc w:val="center"/>
        <w:rPr>
          <w:b/>
          <w:sz w:val="28"/>
          <w:szCs w:val="28"/>
        </w:rPr>
      </w:pPr>
      <w:r w:rsidRPr="00D15241">
        <w:rPr>
          <w:b/>
          <w:sz w:val="28"/>
          <w:szCs w:val="28"/>
        </w:rPr>
        <w:t>Обобщение педагогического опыта</w:t>
      </w:r>
    </w:p>
    <w:p w:rsidR="00AA51DB" w:rsidRPr="00D15241" w:rsidRDefault="00AA51DB" w:rsidP="00AA51DB">
      <w:pPr>
        <w:pStyle w:val="2"/>
        <w:jc w:val="center"/>
        <w:rPr>
          <w:b/>
          <w:sz w:val="28"/>
          <w:szCs w:val="28"/>
        </w:rPr>
      </w:pPr>
    </w:p>
    <w:tbl>
      <w:tblPr>
        <w:tblW w:w="1067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464"/>
        <w:gridCol w:w="5116"/>
        <w:gridCol w:w="2520"/>
        <w:gridCol w:w="2570"/>
      </w:tblGrid>
      <w:tr w:rsidR="00AA51DB" w:rsidRPr="00D15241" w:rsidTr="00AA51DB">
        <w:tc>
          <w:tcPr>
            <w:tcW w:w="464" w:type="dxa"/>
          </w:tcPr>
          <w:p w:rsidR="00AA51DB" w:rsidRPr="00D15241" w:rsidRDefault="00AA51DB" w:rsidP="002E20E9">
            <w:pPr>
              <w:tabs>
                <w:tab w:val="left" w:pos="2700"/>
                <w:tab w:val="left" w:pos="3710"/>
              </w:tabs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16" w:type="dxa"/>
          </w:tcPr>
          <w:p w:rsidR="00AA51DB" w:rsidRPr="00D15241" w:rsidRDefault="00AA51DB" w:rsidP="002E20E9">
            <w:pPr>
              <w:tabs>
                <w:tab w:val="left" w:pos="2700"/>
                <w:tab w:val="left" w:pos="3710"/>
              </w:tabs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Тематика</w:t>
            </w:r>
          </w:p>
        </w:tc>
        <w:tc>
          <w:tcPr>
            <w:tcW w:w="2520" w:type="dxa"/>
          </w:tcPr>
          <w:p w:rsidR="00AA51DB" w:rsidRPr="00D15241" w:rsidRDefault="00AA51DB" w:rsidP="002E20E9">
            <w:pPr>
              <w:tabs>
                <w:tab w:val="left" w:pos="2700"/>
                <w:tab w:val="left" w:pos="3710"/>
              </w:tabs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Вид продукции</w:t>
            </w:r>
          </w:p>
        </w:tc>
        <w:tc>
          <w:tcPr>
            <w:tcW w:w="2570" w:type="dxa"/>
          </w:tcPr>
          <w:p w:rsidR="00AA51DB" w:rsidRPr="00D15241" w:rsidRDefault="00AA51DB" w:rsidP="002E20E9">
            <w:pPr>
              <w:tabs>
                <w:tab w:val="left" w:pos="2700"/>
                <w:tab w:val="left" w:pos="3710"/>
              </w:tabs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Составитель</w:t>
            </w:r>
          </w:p>
        </w:tc>
      </w:tr>
      <w:tr w:rsidR="00AA51DB" w:rsidRPr="00D15241" w:rsidTr="00AA51DB">
        <w:tc>
          <w:tcPr>
            <w:tcW w:w="464" w:type="dxa"/>
          </w:tcPr>
          <w:p w:rsidR="00AA51DB" w:rsidRPr="00D15241" w:rsidRDefault="00AA51DB" w:rsidP="00AA51DB">
            <w:pPr>
              <w:pStyle w:val="2"/>
              <w:numPr>
                <w:ilvl w:val="0"/>
                <w:numId w:val="30"/>
              </w:numPr>
              <w:tabs>
                <w:tab w:val="num" w:pos="360"/>
              </w:tabs>
              <w:rPr>
                <w:sz w:val="28"/>
                <w:szCs w:val="28"/>
              </w:rPr>
            </w:pPr>
          </w:p>
        </w:tc>
        <w:tc>
          <w:tcPr>
            <w:tcW w:w="5116" w:type="dxa"/>
          </w:tcPr>
          <w:p w:rsidR="00AA51DB" w:rsidRPr="00D15241" w:rsidRDefault="00355F0D" w:rsidP="00355F0D">
            <w:pPr>
              <w:tabs>
                <w:tab w:val="left" w:pos="2700"/>
                <w:tab w:val="left" w:pos="3710"/>
              </w:tabs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тоды на занятиях с дошкольниками»</w:t>
            </w:r>
          </w:p>
        </w:tc>
        <w:tc>
          <w:tcPr>
            <w:tcW w:w="2520" w:type="dxa"/>
          </w:tcPr>
          <w:p w:rsidR="00AA51DB" w:rsidRPr="00D15241" w:rsidRDefault="00AA51DB" w:rsidP="002E20E9">
            <w:pPr>
              <w:tabs>
                <w:tab w:val="left" w:pos="2700"/>
                <w:tab w:val="left" w:pos="3710"/>
              </w:tabs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2570" w:type="dxa"/>
          </w:tcPr>
          <w:p w:rsidR="00AA51DB" w:rsidRPr="00D15241" w:rsidRDefault="00355F0D" w:rsidP="002E20E9">
            <w:pPr>
              <w:tabs>
                <w:tab w:val="left" w:pos="2700"/>
                <w:tab w:val="left" w:pos="3710"/>
              </w:tabs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ДО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Беглецова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AA51DB" w:rsidRPr="00D15241" w:rsidTr="00AA51DB">
        <w:tc>
          <w:tcPr>
            <w:tcW w:w="464" w:type="dxa"/>
          </w:tcPr>
          <w:p w:rsidR="00AA51DB" w:rsidRPr="00D15241" w:rsidRDefault="00AA51DB" w:rsidP="00AA51DB">
            <w:pPr>
              <w:pStyle w:val="a3"/>
              <w:numPr>
                <w:ilvl w:val="0"/>
                <w:numId w:val="30"/>
              </w:numPr>
              <w:tabs>
                <w:tab w:val="left" w:pos="2700"/>
                <w:tab w:val="left" w:pos="371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16" w:type="dxa"/>
          </w:tcPr>
          <w:p w:rsidR="00AA51DB" w:rsidRPr="00D15241" w:rsidRDefault="00A60A60" w:rsidP="002E20E9">
            <w:pPr>
              <w:tabs>
                <w:tab w:val="left" w:pos="2700"/>
                <w:tab w:val="left" w:pos="3710"/>
              </w:tabs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«Планирование дидактических игр по обучению грамоте в «Школе раннего развития»</w:t>
            </w:r>
          </w:p>
        </w:tc>
        <w:tc>
          <w:tcPr>
            <w:tcW w:w="2520" w:type="dxa"/>
          </w:tcPr>
          <w:p w:rsidR="00AA51DB" w:rsidRPr="00D15241" w:rsidRDefault="00AA51DB" w:rsidP="002E20E9">
            <w:pPr>
              <w:tabs>
                <w:tab w:val="left" w:pos="2700"/>
                <w:tab w:val="left" w:pos="3710"/>
              </w:tabs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</w:t>
            </w:r>
            <w:r w:rsidR="00BA1CAC"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, дидактический материал</w:t>
            </w:r>
          </w:p>
        </w:tc>
        <w:tc>
          <w:tcPr>
            <w:tcW w:w="2570" w:type="dxa"/>
          </w:tcPr>
          <w:p w:rsidR="00AA51DB" w:rsidRPr="00D15241" w:rsidRDefault="00A60A60" w:rsidP="002E20E9">
            <w:pPr>
              <w:tabs>
                <w:tab w:val="left" w:pos="2700"/>
                <w:tab w:val="left" w:pos="3710"/>
              </w:tabs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ДО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Цораева</w:t>
            </w:r>
            <w:proofErr w:type="spellEnd"/>
            <w:r w:rsidR="00BA1CAC"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А.</w:t>
            </w:r>
          </w:p>
          <w:p w:rsidR="00BA1CAC" w:rsidRPr="00D15241" w:rsidRDefault="00BA1CAC" w:rsidP="002E20E9">
            <w:pPr>
              <w:tabs>
                <w:tab w:val="left" w:pos="2700"/>
                <w:tab w:val="left" w:pos="3710"/>
              </w:tabs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A1CAC" w:rsidRPr="00D15241" w:rsidTr="00AA51DB">
        <w:tc>
          <w:tcPr>
            <w:tcW w:w="464" w:type="dxa"/>
          </w:tcPr>
          <w:p w:rsidR="00BA1CAC" w:rsidRPr="00D15241" w:rsidRDefault="00BA1CAC" w:rsidP="00AA51DB">
            <w:pPr>
              <w:pStyle w:val="a3"/>
              <w:numPr>
                <w:ilvl w:val="0"/>
                <w:numId w:val="30"/>
              </w:numPr>
              <w:tabs>
                <w:tab w:val="left" w:pos="2700"/>
                <w:tab w:val="left" w:pos="371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16" w:type="dxa"/>
          </w:tcPr>
          <w:p w:rsidR="00BA1CAC" w:rsidRPr="00D15241" w:rsidRDefault="00BA1CAC" w:rsidP="00C35B8E">
            <w:pPr>
              <w:tabs>
                <w:tab w:val="left" w:pos="2700"/>
                <w:tab w:val="left" w:pos="3710"/>
              </w:tabs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C35B8E"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Природа Северной Осетии</w:t>
            </w: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520" w:type="dxa"/>
          </w:tcPr>
          <w:p w:rsidR="00BA1CAC" w:rsidRPr="00D15241" w:rsidRDefault="00BA1CAC" w:rsidP="002E20E9">
            <w:pPr>
              <w:tabs>
                <w:tab w:val="left" w:pos="2700"/>
                <w:tab w:val="left" w:pos="3710"/>
              </w:tabs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ий материал</w:t>
            </w:r>
          </w:p>
        </w:tc>
        <w:tc>
          <w:tcPr>
            <w:tcW w:w="2570" w:type="dxa"/>
          </w:tcPr>
          <w:p w:rsidR="00BA1CAC" w:rsidRPr="00D15241" w:rsidRDefault="00BA1CAC" w:rsidP="002E20E9">
            <w:pPr>
              <w:tabs>
                <w:tab w:val="left" w:pos="2700"/>
                <w:tab w:val="left" w:pos="3710"/>
              </w:tabs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ПДО Кузнецова З.Х.</w:t>
            </w:r>
          </w:p>
        </w:tc>
      </w:tr>
      <w:tr w:rsidR="00BA1CAC" w:rsidRPr="00D15241" w:rsidTr="00AA51DB">
        <w:tc>
          <w:tcPr>
            <w:tcW w:w="464" w:type="dxa"/>
          </w:tcPr>
          <w:p w:rsidR="00BA1CAC" w:rsidRPr="00D15241" w:rsidRDefault="00BA1CAC" w:rsidP="00AA51DB">
            <w:pPr>
              <w:pStyle w:val="a3"/>
              <w:numPr>
                <w:ilvl w:val="0"/>
                <w:numId w:val="30"/>
              </w:numPr>
              <w:tabs>
                <w:tab w:val="left" w:pos="2700"/>
                <w:tab w:val="left" w:pos="371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16" w:type="dxa"/>
          </w:tcPr>
          <w:p w:rsidR="00BA1CAC" w:rsidRPr="00D15241" w:rsidRDefault="00C35B8E" w:rsidP="002E20E9">
            <w:pPr>
              <w:tabs>
                <w:tab w:val="left" w:pos="2700"/>
                <w:tab w:val="left" w:pos="3710"/>
              </w:tabs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тотека игр по предупреждению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изграфии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дизлексии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старших дошкольников с речевыми нарушениями»</w:t>
            </w:r>
          </w:p>
        </w:tc>
        <w:tc>
          <w:tcPr>
            <w:tcW w:w="2520" w:type="dxa"/>
          </w:tcPr>
          <w:p w:rsidR="00BA1CAC" w:rsidRPr="00D15241" w:rsidRDefault="00BA1CAC" w:rsidP="002E20E9">
            <w:pPr>
              <w:tabs>
                <w:tab w:val="left" w:pos="2700"/>
                <w:tab w:val="left" w:pos="3710"/>
              </w:tabs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етодические </w:t>
            </w: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комендации</w:t>
            </w:r>
          </w:p>
        </w:tc>
        <w:tc>
          <w:tcPr>
            <w:tcW w:w="2570" w:type="dxa"/>
          </w:tcPr>
          <w:p w:rsidR="00BA1CAC" w:rsidRPr="00D15241" w:rsidRDefault="00A26A47" w:rsidP="00A26A47">
            <w:pPr>
              <w:tabs>
                <w:tab w:val="left" w:pos="2700"/>
                <w:tab w:val="left" w:pos="3710"/>
              </w:tabs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ДО Колесникова </w:t>
            </w: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.Ю.</w:t>
            </w:r>
          </w:p>
        </w:tc>
      </w:tr>
      <w:tr w:rsidR="00BA1CAC" w:rsidRPr="00D15241" w:rsidTr="00AA51DB">
        <w:tc>
          <w:tcPr>
            <w:tcW w:w="464" w:type="dxa"/>
          </w:tcPr>
          <w:p w:rsidR="00BA1CAC" w:rsidRPr="00D15241" w:rsidRDefault="00BA1CAC" w:rsidP="00AA51DB">
            <w:pPr>
              <w:pStyle w:val="2"/>
              <w:numPr>
                <w:ilvl w:val="0"/>
                <w:numId w:val="30"/>
              </w:numPr>
              <w:tabs>
                <w:tab w:val="num" w:pos="360"/>
              </w:tabs>
              <w:rPr>
                <w:szCs w:val="28"/>
              </w:rPr>
            </w:pPr>
          </w:p>
        </w:tc>
        <w:tc>
          <w:tcPr>
            <w:tcW w:w="5116" w:type="dxa"/>
          </w:tcPr>
          <w:p w:rsidR="00BA1CAC" w:rsidRPr="00D15241" w:rsidRDefault="00A26A47" w:rsidP="002E2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«Советы родителям: как помочь ребенку научиться читать»</w:t>
            </w:r>
          </w:p>
        </w:tc>
        <w:tc>
          <w:tcPr>
            <w:tcW w:w="2520" w:type="dxa"/>
          </w:tcPr>
          <w:p w:rsidR="00BA1CAC" w:rsidRPr="00D15241" w:rsidRDefault="00BA1CAC" w:rsidP="002E20E9">
            <w:pPr>
              <w:tabs>
                <w:tab w:val="left" w:pos="2700"/>
                <w:tab w:val="left" w:pos="3710"/>
              </w:tabs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2570" w:type="dxa"/>
          </w:tcPr>
          <w:p w:rsidR="00BA1CAC" w:rsidRPr="00D15241" w:rsidRDefault="00A26A47" w:rsidP="00A26A47">
            <w:pPr>
              <w:tabs>
                <w:tab w:val="left" w:pos="2700"/>
                <w:tab w:val="left" w:pos="3710"/>
              </w:tabs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ДО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Беглецова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Н.</w:t>
            </w:r>
          </w:p>
        </w:tc>
      </w:tr>
    </w:tbl>
    <w:p w:rsidR="00AA51DB" w:rsidRPr="00D15241" w:rsidRDefault="00AA51DB" w:rsidP="00AA51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51DB" w:rsidRPr="00D15241" w:rsidRDefault="00AA51DB" w:rsidP="00AA51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5241">
        <w:rPr>
          <w:rFonts w:ascii="Times New Roman" w:eastAsia="Calibri" w:hAnsi="Times New Roman" w:cs="Times New Roman"/>
          <w:b/>
          <w:sz w:val="28"/>
          <w:szCs w:val="28"/>
        </w:rPr>
        <w:t>Городские семинары</w:t>
      </w:r>
    </w:p>
    <w:p w:rsidR="00AA51DB" w:rsidRPr="00D15241" w:rsidRDefault="00AA51DB" w:rsidP="00AA51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67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360"/>
        <w:gridCol w:w="3648"/>
        <w:gridCol w:w="2268"/>
        <w:gridCol w:w="1842"/>
        <w:gridCol w:w="2552"/>
      </w:tblGrid>
      <w:tr w:rsidR="00AA51DB" w:rsidRPr="00D15241" w:rsidTr="002E20E9">
        <w:tc>
          <w:tcPr>
            <w:tcW w:w="360" w:type="dxa"/>
          </w:tcPr>
          <w:p w:rsidR="00AA51DB" w:rsidRPr="00D15241" w:rsidRDefault="00AA51DB" w:rsidP="002E20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48" w:type="dxa"/>
          </w:tcPr>
          <w:p w:rsidR="00AA51DB" w:rsidRPr="00D15241" w:rsidRDefault="00AA51DB" w:rsidP="002E20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Тематика</w:t>
            </w:r>
          </w:p>
        </w:tc>
        <w:tc>
          <w:tcPr>
            <w:tcW w:w="2268" w:type="dxa"/>
          </w:tcPr>
          <w:p w:rsidR="00AA51DB" w:rsidRPr="00D15241" w:rsidRDefault="00AA51DB" w:rsidP="002E20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842" w:type="dxa"/>
          </w:tcPr>
          <w:p w:rsidR="00AA51DB" w:rsidRPr="00D15241" w:rsidRDefault="00AA51DB" w:rsidP="002E20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2552" w:type="dxa"/>
          </w:tcPr>
          <w:p w:rsidR="00AA51DB" w:rsidRPr="00D15241" w:rsidRDefault="00AA51DB" w:rsidP="002E20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одил </w:t>
            </w:r>
          </w:p>
        </w:tc>
      </w:tr>
      <w:tr w:rsidR="00AA51DB" w:rsidRPr="00D15241" w:rsidTr="002E20E9">
        <w:tc>
          <w:tcPr>
            <w:tcW w:w="360" w:type="dxa"/>
          </w:tcPr>
          <w:p w:rsidR="00AA51DB" w:rsidRPr="00D15241" w:rsidRDefault="00AA51DB" w:rsidP="00A26A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8" w:type="dxa"/>
          </w:tcPr>
          <w:p w:rsidR="00AA51DB" w:rsidRPr="00D15241" w:rsidRDefault="00AA51DB" w:rsidP="00A26A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оциальный заказ как </w:t>
            </w:r>
            <w:r w:rsidR="001A357A"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фактор, определяющий содержание образовательного процесса УДО</w:t>
            </w: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A51DB" w:rsidRPr="00D15241" w:rsidRDefault="001A357A" w:rsidP="00A26A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сты , </w:t>
            </w:r>
            <w:r w:rsidR="00AA51DB"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ПДО муниципальных УДО г.Владикавказа</w:t>
            </w:r>
          </w:p>
        </w:tc>
        <w:tc>
          <w:tcPr>
            <w:tcW w:w="1842" w:type="dxa"/>
          </w:tcPr>
          <w:p w:rsidR="00AA51DB" w:rsidRPr="00D15241" w:rsidRDefault="001A357A" w:rsidP="00A26A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AA51DB"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декабря</w:t>
            </w:r>
            <w:r w:rsidR="00AA51DB"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</w:t>
            </w: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AA51DB"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552" w:type="dxa"/>
          </w:tcPr>
          <w:p w:rsidR="00AA51DB" w:rsidRPr="00D15241" w:rsidRDefault="00AA51DB" w:rsidP="00A26A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директора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Хачирова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.Р., ПДО </w:t>
            </w:r>
            <w:r w:rsidR="001A357A"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Колесникова Е.Ю.</w:t>
            </w: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1A357A"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зав. отделом Кузнецова З.Х.</w:t>
            </w:r>
          </w:p>
        </w:tc>
      </w:tr>
      <w:tr w:rsidR="001A357A" w:rsidRPr="00D15241" w:rsidTr="002E20E9">
        <w:tc>
          <w:tcPr>
            <w:tcW w:w="360" w:type="dxa"/>
          </w:tcPr>
          <w:p w:rsidR="001A357A" w:rsidRPr="00D15241" w:rsidRDefault="001A357A" w:rsidP="00A26A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8" w:type="dxa"/>
          </w:tcPr>
          <w:p w:rsidR="001A357A" w:rsidRPr="00D15241" w:rsidRDefault="001A357A" w:rsidP="00A26A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«Современные образовательные технологии в учебном процессе УДО»</w:t>
            </w:r>
          </w:p>
        </w:tc>
        <w:tc>
          <w:tcPr>
            <w:tcW w:w="2268" w:type="dxa"/>
          </w:tcPr>
          <w:p w:rsidR="001A357A" w:rsidRPr="00D15241" w:rsidRDefault="001A357A" w:rsidP="00A26A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Методисты , ПДО муниципальных УДО г.Владикавказа</w:t>
            </w:r>
          </w:p>
        </w:tc>
        <w:tc>
          <w:tcPr>
            <w:tcW w:w="1842" w:type="dxa"/>
          </w:tcPr>
          <w:p w:rsidR="001A357A" w:rsidRPr="00D15241" w:rsidRDefault="001A357A" w:rsidP="00A26A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24 апреля 2019г</w:t>
            </w:r>
          </w:p>
        </w:tc>
        <w:tc>
          <w:tcPr>
            <w:tcW w:w="2552" w:type="dxa"/>
          </w:tcPr>
          <w:p w:rsidR="001A357A" w:rsidRPr="00D15241" w:rsidRDefault="001A357A" w:rsidP="00A26A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директора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Хачирова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.Р.,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ПДОБеглецова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Н., зав. отделом Кузнецова З.Х.</w:t>
            </w:r>
          </w:p>
        </w:tc>
      </w:tr>
    </w:tbl>
    <w:p w:rsidR="00AA51DB" w:rsidRPr="00D15241" w:rsidRDefault="00AA51DB" w:rsidP="00AA51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51DB" w:rsidRPr="00D15241" w:rsidRDefault="00AA51DB" w:rsidP="00AA51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5241">
        <w:rPr>
          <w:rFonts w:ascii="Times New Roman" w:eastAsia="Calibri" w:hAnsi="Times New Roman" w:cs="Times New Roman"/>
          <w:b/>
          <w:sz w:val="28"/>
          <w:szCs w:val="28"/>
        </w:rPr>
        <w:t xml:space="preserve">Разработка методической документации, </w:t>
      </w:r>
    </w:p>
    <w:p w:rsidR="00AA51DB" w:rsidRPr="00D15241" w:rsidRDefault="00AA51DB" w:rsidP="00AA51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5241">
        <w:rPr>
          <w:rFonts w:ascii="Times New Roman" w:eastAsia="Calibri" w:hAnsi="Times New Roman" w:cs="Times New Roman"/>
          <w:b/>
          <w:sz w:val="28"/>
          <w:szCs w:val="28"/>
        </w:rPr>
        <w:t>обеспечивающей образовательную</w:t>
      </w:r>
      <w:r w:rsidR="00071EE8" w:rsidRPr="00D15241">
        <w:rPr>
          <w:rFonts w:ascii="Times New Roman" w:eastAsia="Calibri" w:hAnsi="Times New Roman" w:cs="Times New Roman"/>
          <w:b/>
          <w:sz w:val="28"/>
          <w:szCs w:val="28"/>
        </w:rPr>
        <w:t xml:space="preserve">, воспитательную </w:t>
      </w:r>
      <w:r w:rsidRPr="00D15241">
        <w:rPr>
          <w:rFonts w:ascii="Times New Roman" w:eastAsia="Calibri" w:hAnsi="Times New Roman" w:cs="Times New Roman"/>
          <w:b/>
          <w:sz w:val="28"/>
          <w:szCs w:val="28"/>
        </w:rPr>
        <w:t xml:space="preserve"> и организационно – массовую деятельность Центра</w:t>
      </w:r>
    </w:p>
    <w:p w:rsidR="00AA51DB" w:rsidRPr="00D15241" w:rsidRDefault="00AA51DB" w:rsidP="00AA51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5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675"/>
        <w:gridCol w:w="4854"/>
        <w:gridCol w:w="1701"/>
        <w:gridCol w:w="1294"/>
        <w:gridCol w:w="2061"/>
      </w:tblGrid>
      <w:tr w:rsidR="00AA51DB" w:rsidRPr="00D15241" w:rsidTr="00291DED">
        <w:trPr>
          <w:trHeight w:val="20"/>
        </w:trPr>
        <w:tc>
          <w:tcPr>
            <w:tcW w:w="675" w:type="dxa"/>
          </w:tcPr>
          <w:p w:rsidR="00AA51DB" w:rsidRPr="00D15241" w:rsidRDefault="00AA51DB" w:rsidP="002E2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54" w:type="dxa"/>
          </w:tcPr>
          <w:p w:rsidR="00AA51DB" w:rsidRPr="00D15241" w:rsidRDefault="00AA51DB" w:rsidP="002E2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AA51DB" w:rsidRPr="00D15241" w:rsidRDefault="00AA51DB" w:rsidP="002E2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Вид документации</w:t>
            </w:r>
          </w:p>
        </w:tc>
        <w:tc>
          <w:tcPr>
            <w:tcW w:w="1294" w:type="dxa"/>
          </w:tcPr>
          <w:p w:rsidR="00AA51DB" w:rsidRPr="00D15241" w:rsidRDefault="00AA51DB" w:rsidP="002E2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Дата разработки</w:t>
            </w:r>
          </w:p>
        </w:tc>
        <w:tc>
          <w:tcPr>
            <w:tcW w:w="2061" w:type="dxa"/>
          </w:tcPr>
          <w:p w:rsidR="00AA51DB" w:rsidRPr="00D15241" w:rsidRDefault="00AA51DB" w:rsidP="002E2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2750D" w:rsidRPr="00D15241" w:rsidTr="00291DED">
        <w:trPr>
          <w:trHeight w:val="20"/>
        </w:trPr>
        <w:tc>
          <w:tcPr>
            <w:tcW w:w="675" w:type="dxa"/>
          </w:tcPr>
          <w:p w:rsidR="00E2750D" w:rsidRPr="00D15241" w:rsidRDefault="00E2750D" w:rsidP="00291DE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2750D" w:rsidRPr="00D15241" w:rsidRDefault="00E2750D" w:rsidP="00E275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модернизация  дополнительных общеобразовательных программ Центра для наполнения портала – навигатора 15.pfdo.ru/</w:t>
            </w:r>
          </w:p>
        </w:tc>
        <w:tc>
          <w:tcPr>
            <w:tcW w:w="1701" w:type="dxa"/>
          </w:tcPr>
          <w:p w:rsidR="00E2750D" w:rsidRPr="00D15241" w:rsidRDefault="00E2750D" w:rsidP="00E275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294" w:type="dxa"/>
          </w:tcPr>
          <w:p w:rsidR="00E2750D" w:rsidRPr="00D15241" w:rsidRDefault="00E2750D" w:rsidP="002E2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Май 2019г</w:t>
            </w:r>
          </w:p>
        </w:tc>
        <w:tc>
          <w:tcPr>
            <w:tcW w:w="2061" w:type="dxa"/>
          </w:tcPr>
          <w:p w:rsidR="00E2750D" w:rsidRPr="00D15241" w:rsidRDefault="00E2750D" w:rsidP="002E20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директора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Хачирова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.Р., ПДО Центра</w:t>
            </w:r>
          </w:p>
        </w:tc>
      </w:tr>
      <w:tr w:rsidR="00F0120F" w:rsidRPr="00D15241" w:rsidTr="00291DED">
        <w:trPr>
          <w:trHeight w:val="20"/>
        </w:trPr>
        <w:tc>
          <w:tcPr>
            <w:tcW w:w="675" w:type="dxa"/>
          </w:tcPr>
          <w:p w:rsidR="00F0120F" w:rsidRPr="00D15241" w:rsidRDefault="00F0120F" w:rsidP="00291DE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F0120F" w:rsidRPr="00D15241" w:rsidRDefault="00F0120F" w:rsidP="00A26A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«Живой голос России». Городской конкурс юных художников, посвященный 200 –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летию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 дня рождения И.С.Тургенева</w:t>
            </w:r>
          </w:p>
        </w:tc>
        <w:tc>
          <w:tcPr>
            <w:tcW w:w="1701" w:type="dxa"/>
          </w:tcPr>
          <w:p w:rsidR="00F0120F" w:rsidRPr="00D15241" w:rsidRDefault="00F0120F" w:rsidP="00A26A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ожение </w:t>
            </w:r>
          </w:p>
        </w:tc>
        <w:tc>
          <w:tcPr>
            <w:tcW w:w="1294" w:type="dxa"/>
          </w:tcPr>
          <w:p w:rsidR="00F0120F" w:rsidRPr="00D15241" w:rsidRDefault="00F0120F" w:rsidP="00A26A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Сентябрь 2018г</w:t>
            </w:r>
          </w:p>
        </w:tc>
        <w:tc>
          <w:tcPr>
            <w:tcW w:w="2061" w:type="dxa"/>
          </w:tcPr>
          <w:p w:rsidR="00F0120F" w:rsidRPr="00D15241" w:rsidRDefault="00F0120F" w:rsidP="00A26A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директора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Хачирова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.Р. Зав. отделом Кузнецова З.Х.</w:t>
            </w:r>
          </w:p>
        </w:tc>
      </w:tr>
      <w:tr w:rsidR="00A26A47" w:rsidRPr="00D15241" w:rsidTr="00291DED">
        <w:trPr>
          <w:trHeight w:val="20"/>
        </w:trPr>
        <w:tc>
          <w:tcPr>
            <w:tcW w:w="675" w:type="dxa"/>
          </w:tcPr>
          <w:p w:rsidR="00A26A47" w:rsidRPr="00D15241" w:rsidRDefault="00A26A47" w:rsidP="00291DE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A26A47" w:rsidRPr="00D15241" w:rsidRDefault="00A26A47" w:rsidP="00A26A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Æнæ æвзаг –æнæ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уидаг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. Городской конкурс –акция в рамках Года добровольца в России </w:t>
            </w:r>
          </w:p>
        </w:tc>
        <w:tc>
          <w:tcPr>
            <w:tcW w:w="1701" w:type="dxa"/>
          </w:tcPr>
          <w:p w:rsidR="00A26A47" w:rsidRPr="00D15241" w:rsidRDefault="00A26A47" w:rsidP="00A26A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ожение </w:t>
            </w:r>
          </w:p>
        </w:tc>
        <w:tc>
          <w:tcPr>
            <w:tcW w:w="1294" w:type="dxa"/>
          </w:tcPr>
          <w:p w:rsidR="00A26A47" w:rsidRPr="00D15241" w:rsidRDefault="00A26A47" w:rsidP="00A26A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Сентябрь 2018г</w:t>
            </w:r>
          </w:p>
        </w:tc>
        <w:tc>
          <w:tcPr>
            <w:tcW w:w="2061" w:type="dxa"/>
          </w:tcPr>
          <w:p w:rsidR="00A26A47" w:rsidRPr="00D15241" w:rsidRDefault="00A26A47" w:rsidP="00A26A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директора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Хачирова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.Р Зав. отд.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Еналдиева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.С.</w:t>
            </w:r>
          </w:p>
        </w:tc>
      </w:tr>
      <w:tr w:rsidR="00A26A47" w:rsidRPr="00D15241" w:rsidTr="00291DED">
        <w:trPr>
          <w:trHeight w:val="20"/>
        </w:trPr>
        <w:tc>
          <w:tcPr>
            <w:tcW w:w="675" w:type="dxa"/>
          </w:tcPr>
          <w:p w:rsidR="00A26A47" w:rsidRPr="00D15241" w:rsidRDefault="00A26A47" w:rsidP="00291DE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A26A47" w:rsidRPr="00D15241" w:rsidRDefault="00A26A47" w:rsidP="00A26A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есни нашего  детства». Городской конкурс детской песни, посвященный </w:t>
            </w: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сятилетию детства в России</w:t>
            </w:r>
          </w:p>
        </w:tc>
        <w:tc>
          <w:tcPr>
            <w:tcW w:w="1701" w:type="dxa"/>
          </w:tcPr>
          <w:p w:rsidR="00A26A47" w:rsidRPr="00D15241" w:rsidRDefault="00A26A47" w:rsidP="007871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ложение </w:t>
            </w:r>
          </w:p>
        </w:tc>
        <w:tc>
          <w:tcPr>
            <w:tcW w:w="1294" w:type="dxa"/>
          </w:tcPr>
          <w:p w:rsidR="00A26A47" w:rsidRPr="00D15241" w:rsidRDefault="00A26A47" w:rsidP="00A26A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Февраль 2019г</w:t>
            </w:r>
          </w:p>
        </w:tc>
        <w:tc>
          <w:tcPr>
            <w:tcW w:w="2061" w:type="dxa"/>
          </w:tcPr>
          <w:p w:rsidR="00A26A47" w:rsidRPr="00D15241" w:rsidRDefault="00A26A47" w:rsidP="00A26A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директора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Хачирова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.Р </w:t>
            </w: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в. отд.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Еналдиева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.С.</w:t>
            </w:r>
          </w:p>
        </w:tc>
      </w:tr>
      <w:tr w:rsidR="007871F4" w:rsidRPr="00D15241" w:rsidTr="00291DED">
        <w:trPr>
          <w:trHeight w:val="20"/>
        </w:trPr>
        <w:tc>
          <w:tcPr>
            <w:tcW w:w="675" w:type="dxa"/>
          </w:tcPr>
          <w:p w:rsidR="007871F4" w:rsidRPr="00D15241" w:rsidRDefault="007871F4" w:rsidP="00291DE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7871F4" w:rsidRPr="00D15241" w:rsidRDefault="007871F4" w:rsidP="007871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«День Земли». Городская экологическая акция</w:t>
            </w:r>
          </w:p>
        </w:tc>
        <w:tc>
          <w:tcPr>
            <w:tcW w:w="1701" w:type="dxa"/>
          </w:tcPr>
          <w:p w:rsidR="007871F4" w:rsidRPr="00D15241" w:rsidRDefault="007871F4" w:rsidP="007871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Положение</w:t>
            </w:r>
          </w:p>
        </w:tc>
        <w:tc>
          <w:tcPr>
            <w:tcW w:w="1294" w:type="dxa"/>
          </w:tcPr>
          <w:p w:rsidR="007871F4" w:rsidRPr="00D15241" w:rsidRDefault="007871F4" w:rsidP="007871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Март 2019г</w:t>
            </w:r>
          </w:p>
        </w:tc>
        <w:tc>
          <w:tcPr>
            <w:tcW w:w="2061" w:type="dxa"/>
          </w:tcPr>
          <w:p w:rsidR="007871F4" w:rsidRPr="00D15241" w:rsidRDefault="007871F4" w:rsidP="007871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директора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Хачирова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.Р. Зав. отделом Кузнецова З.Х.</w:t>
            </w:r>
          </w:p>
        </w:tc>
      </w:tr>
      <w:tr w:rsidR="007871F4" w:rsidRPr="00D15241" w:rsidTr="00291DED">
        <w:trPr>
          <w:trHeight w:val="20"/>
        </w:trPr>
        <w:tc>
          <w:tcPr>
            <w:tcW w:w="675" w:type="dxa"/>
          </w:tcPr>
          <w:p w:rsidR="007871F4" w:rsidRPr="00D15241" w:rsidRDefault="007871F4" w:rsidP="00291DE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7871F4" w:rsidRPr="00D15241" w:rsidRDefault="007871F4" w:rsidP="007871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«Проводы осени» (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конкурсно-игровая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а для воспитанников т/о школы раннего интеллектуального развития «Эврика»)</w:t>
            </w:r>
          </w:p>
        </w:tc>
        <w:tc>
          <w:tcPr>
            <w:tcW w:w="1701" w:type="dxa"/>
          </w:tcPr>
          <w:p w:rsidR="007871F4" w:rsidRPr="00D15241" w:rsidRDefault="007871F4" w:rsidP="007871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Сценарно-игровой материал</w:t>
            </w:r>
          </w:p>
        </w:tc>
        <w:tc>
          <w:tcPr>
            <w:tcW w:w="1294" w:type="dxa"/>
          </w:tcPr>
          <w:p w:rsidR="007871F4" w:rsidRPr="00D15241" w:rsidRDefault="007871F4" w:rsidP="007871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Октябрь 2017г</w:t>
            </w:r>
          </w:p>
        </w:tc>
        <w:tc>
          <w:tcPr>
            <w:tcW w:w="2061" w:type="dxa"/>
          </w:tcPr>
          <w:p w:rsidR="007871F4" w:rsidRPr="00D15241" w:rsidRDefault="007871F4" w:rsidP="007871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-организаторы, </w:t>
            </w: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ДО Школы раннего развития.</w:t>
            </w:r>
          </w:p>
        </w:tc>
      </w:tr>
      <w:tr w:rsidR="007871F4" w:rsidRPr="00D15241" w:rsidTr="00291DED">
        <w:trPr>
          <w:trHeight w:val="20"/>
        </w:trPr>
        <w:tc>
          <w:tcPr>
            <w:tcW w:w="675" w:type="dxa"/>
          </w:tcPr>
          <w:p w:rsidR="007871F4" w:rsidRPr="00D15241" w:rsidRDefault="007871F4" w:rsidP="00291DE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7871F4" w:rsidRPr="00D15241" w:rsidRDefault="007871F4" w:rsidP="007871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«Азбука безопасности» Викторина для дошкольников</w:t>
            </w:r>
          </w:p>
        </w:tc>
        <w:tc>
          <w:tcPr>
            <w:tcW w:w="1701" w:type="dxa"/>
          </w:tcPr>
          <w:p w:rsidR="007871F4" w:rsidRPr="00D15241" w:rsidRDefault="007871F4" w:rsidP="007871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Сценарно-игровой материал</w:t>
            </w:r>
          </w:p>
        </w:tc>
        <w:tc>
          <w:tcPr>
            <w:tcW w:w="1294" w:type="dxa"/>
          </w:tcPr>
          <w:p w:rsidR="007871F4" w:rsidRPr="00D15241" w:rsidRDefault="007871F4" w:rsidP="007871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Октябрь 2017г</w:t>
            </w:r>
          </w:p>
        </w:tc>
        <w:tc>
          <w:tcPr>
            <w:tcW w:w="2061" w:type="dxa"/>
          </w:tcPr>
          <w:p w:rsidR="007871F4" w:rsidRPr="00D15241" w:rsidRDefault="007871F4" w:rsidP="007871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ДО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Беглецова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7871F4" w:rsidRPr="00D15241" w:rsidTr="00291DED">
        <w:trPr>
          <w:trHeight w:val="20"/>
        </w:trPr>
        <w:tc>
          <w:tcPr>
            <w:tcW w:w="675" w:type="dxa"/>
          </w:tcPr>
          <w:p w:rsidR="007871F4" w:rsidRPr="00D15241" w:rsidRDefault="007871F4" w:rsidP="00291DE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7871F4" w:rsidRPr="00D15241" w:rsidRDefault="007871F4" w:rsidP="007871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Матери святое имя». Тематические занятия к Дню Матери</w:t>
            </w:r>
          </w:p>
        </w:tc>
        <w:tc>
          <w:tcPr>
            <w:tcW w:w="1701" w:type="dxa"/>
          </w:tcPr>
          <w:p w:rsidR="007871F4" w:rsidRPr="00D15241" w:rsidRDefault="007871F4" w:rsidP="007871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Сценарный материал</w:t>
            </w:r>
          </w:p>
        </w:tc>
        <w:tc>
          <w:tcPr>
            <w:tcW w:w="1294" w:type="dxa"/>
          </w:tcPr>
          <w:p w:rsidR="007871F4" w:rsidRPr="00D15241" w:rsidRDefault="007871F4" w:rsidP="007871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Ноябрь 2018г</w:t>
            </w:r>
          </w:p>
        </w:tc>
        <w:tc>
          <w:tcPr>
            <w:tcW w:w="2061" w:type="dxa"/>
          </w:tcPr>
          <w:p w:rsidR="007871F4" w:rsidRPr="00D15241" w:rsidRDefault="007871F4" w:rsidP="007871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ПДО Школы раннего развития</w:t>
            </w:r>
          </w:p>
        </w:tc>
      </w:tr>
      <w:tr w:rsidR="007871F4" w:rsidRPr="00D15241" w:rsidTr="00291DED">
        <w:trPr>
          <w:trHeight w:val="20"/>
        </w:trPr>
        <w:tc>
          <w:tcPr>
            <w:tcW w:w="675" w:type="dxa"/>
          </w:tcPr>
          <w:p w:rsidR="007871F4" w:rsidRPr="00D15241" w:rsidRDefault="007871F4" w:rsidP="00291DE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7871F4" w:rsidRPr="00D15241" w:rsidRDefault="007871F4" w:rsidP="00C74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ие приключения, или Баба Яга против» Театрализованная </w:t>
            </w:r>
          </w:p>
          <w:p w:rsidR="007871F4" w:rsidRPr="00D15241" w:rsidRDefault="007871F4" w:rsidP="00C74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1701" w:type="dxa"/>
          </w:tcPr>
          <w:p w:rsidR="007871F4" w:rsidRPr="00D15241" w:rsidRDefault="007871F4" w:rsidP="00C74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Сценарный материал</w:t>
            </w:r>
          </w:p>
        </w:tc>
        <w:tc>
          <w:tcPr>
            <w:tcW w:w="1294" w:type="dxa"/>
          </w:tcPr>
          <w:p w:rsidR="007871F4" w:rsidRPr="00D15241" w:rsidRDefault="007871F4" w:rsidP="00C74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декабрь 2018г</w:t>
            </w:r>
          </w:p>
        </w:tc>
        <w:tc>
          <w:tcPr>
            <w:tcW w:w="2061" w:type="dxa"/>
          </w:tcPr>
          <w:p w:rsidR="007871F4" w:rsidRPr="00D15241" w:rsidRDefault="007871F4" w:rsidP="007871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-организатор.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Чаваев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Ш, </w:t>
            </w: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ДО Школы раннего развития.</w:t>
            </w:r>
          </w:p>
        </w:tc>
      </w:tr>
      <w:tr w:rsidR="007871F4" w:rsidRPr="00D15241" w:rsidTr="00291DED">
        <w:trPr>
          <w:trHeight w:val="20"/>
        </w:trPr>
        <w:tc>
          <w:tcPr>
            <w:tcW w:w="675" w:type="dxa"/>
          </w:tcPr>
          <w:p w:rsidR="007871F4" w:rsidRPr="00D15241" w:rsidRDefault="007871F4" w:rsidP="00291DE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7871F4" w:rsidRPr="00D15241" w:rsidRDefault="007871F4" w:rsidP="00C74C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Жить – Родине служить».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игровая программа </w:t>
            </w:r>
          </w:p>
        </w:tc>
        <w:tc>
          <w:tcPr>
            <w:tcW w:w="1701" w:type="dxa"/>
          </w:tcPr>
          <w:p w:rsidR="007871F4" w:rsidRPr="00D15241" w:rsidRDefault="007871F4" w:rsidP="00C74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Сценарный материал</w:t>
            </w:r>
          </w:p>
        </w:tc>
        <w:tc>
          <w:tcPr>
            <w:tcW w:w="1294" w:type="dxa"/>
          </w:tcPr>
          <w:p w:rsidR="007871F4" w:rsidRPr="00D15241" w:rsidRDefault="007871F4" w:rsidP="007871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январь 2019г</w:t>
            </w:r>
          </w:p>
        </w:tc>
        <w:tc>
          <w:tcPr>
            <w:tcW w:w="2061" w:type="dxa"/>
          </w:tcPr>
          <w:p w:rsidR="007871F4" w:rsidRPr="00D15241" w:rsidRDefault="007871F4" w:rsidP="00C74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-организатор.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Чаваев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Ш, </w:t>
            </w: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ДО Школы раннего развития.</w:t>
            </w:r>
          </w:p>
        </w:tc>
      </w:tr>
      <w:tr w:rsidR="007871F4" w:rsidRPr="00D15241" w:rsidTr="00291DED">
        <w:trPr>
          <w:trHeight w:val="20"/>
        </w:trPr>
        <w:tc>
          <w:tcPr>
            <w:tcW w:w="675" w:type="dxa"/>
          </w:tcPr>
          <w:p w:rsidR="007871F4" w:rsidRPr="00D15241" w:rsidRDefault="007871F4" w:rsidP="00291DE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7871F4" w:rsidRPr="00D15241" w:rsidRDefault="007871F4" w:rsidP="00787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«Праздник наших мам».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онкусно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игровая программа </w:t>
            </w:r>
          </w:p>
        </w:tc>
        <w:tc>
          <w:tcPr>
            <w:tcW w:w="1701" w:type="dxa"/>
          </w:tcPr>
          <w:p w:rsidR="007871F4" w:rsidRPr="00D15241" w:rsidRDefault="007871F4" w:rsidP="00C74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Сценарный материал</w:t>
            </w:r>
          </w:p>
        </w:tc>
        <w:tc>
          <w:tcPr>
            <w:tcW w:w="1294" w:type="dxa"/>
          </w:tcPr>
          <w:p w:rsidR="007871F4" w:rsidRPr="00D15241" w:rsidRDefault="007871F4" w:rsidP="00C74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февраль 2019г</w:t>
            </w:r>
          </w:p>
        </w:tc>
        <w:tc>
          <w:tcPr>
            <w:tcW w:w="2061" w:type="dxa"/>
          </w:tcPr>
          <w:p w:rsidR="007871F4" w:rsidRPr="00D15241" w:rsidRDefault="007871F4" w:rsidP="00C74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-организатор.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Чаваев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Ш, </w:t>
            </w: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ДО Школы раннего развития.</w:t>
            </w:r>
          </w:p>
        </w:tc>
      </w:tr>
      <w:tr w:rsidR="00071EE8" w:rsidRPr="00D15241" w:rsidTr="00291DED">
        <w:trPr>
          <w:trHeight w:val="20"/>
        </w:trPr>
        <w:tc>
          <w:tcPr>
            <w:tcW w:w="675" w:type="dxa"/>
          </w:tcPr>
          <w:p w:rsidR="00071EE8" w:rsidRPr="00D15241" w:rsidRDefault="00071EE8" w:rsidP="00291DE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1EE8" w:rsidRPr="00D15241" w:rsidRDefault="00071EE8" w:rsidP="00C74C61">
            <w:pPr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«Здравствуй, лето!» Праздничная игровая программа для выпускников студии «Воображение»</w:t>
            </w:r>
          </w:p>
        </w:tc>
        <w:tc>
          <w:tcPr>
            <w:tcW w:w="1701" w:type="dxa"/>
          </w:tcPr>
          <w:p w:rsidR="00071EE8" w:rsidRPr="00D15241" w:rsidRDefault="00071EE8" w:rsidP="00C74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Сценарно-игровой материал</w:t>
            </w:r>
          </w:p>
        </w:tc>
        <w:tc>
          <w:tcPr>
            <w:tcW w:w="1294" w:type="dxa"/>
          </w:tcPr>
          <w:p w:rsidR="00071EE8" w:rsidRPr="00D15241" w:rsidRDefault="00071EE8" w:rsidP="00C74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Май 2019</w:t>
            </w:r>
          </w:p>
        </w:tc>
        <w:tc>
          <w:tcPr>
            <w:tcW w:w="2061" w:type="dxa"/>
          </w:tcPr>
          <w:p w:rsidR="00071EE8" w:rsidRPr="00D15241" w:rsidRDefault="00071EE8" w:rsidP="00C74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. отделом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Еналдиева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.С.</w:t>
            </w:r>
          </w:p>
        </w:tc>
      </w:tr>
      <w:tr w:rsidR="00071EE8" w:rsidRPr="00D15241" w:rsidTr="00291DED">
        <w:trPr>
          <w:trHeight w:val="20"/>
        </w:trPr>
        <w:tc>
          <w:tcPr>
            <w:tcW w:w="675" w:type="dxa"/>
          </w:tcPr>
          <w:p w:rsidR="00071EE8" w:rsidRPr="00D15241" w:rsidRDefault="00071EE8" w:rsidP="00291DE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1EE8" w:rsidRPr="00D15241" w:rsidRDefault="00071EE8" w:rsidP="00C74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«В добрый путь!». Праздничная игровая программа для выпускников Школы раннего развития «Эврика» </w:t>
            </w:r>
          </w:p>
        </w:tc>
        <w:tc>
          <w:tcPr>
            <w:tcW w:w="1701" w:type="dxa"/>
          </w:tcPr>
          <w:p w:rsidR="00071EE8" w:rsidRPr="00D15241" w:rsidRDefault="00071EE8" w:rsidP="00C74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Сценарно-игровой материал</w:t>
            </w:r>
          </w:p>
        </w:tc>
        <w:tc>
          <w:tcPr>
            <w:tcW w:w="1294" w:type="dxa"/>
          </w:tcPr>
          <w:p w:rsidR="00071EE8" w:rsidRPr="00D15241" w:rsidRDefault="00071EE8" w:rsidP="00C74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Май 2019</w:t>
            </w:r>
          </w:p>
        </w:tc>
        <w:tc>
          <w:tcPr>
            <w:tcW w:w="2061" w:type="dxa"/>
          </w:tcPr>
          <w:p w:rsidR="00071EE8" w:rsidRPr="00D15241" w:rsidRDefault="00071EE8" w:rsidP="00C74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-организатор.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Чаваев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Ш, </w:t>
            </w: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ДО Школы раннего развития.</w:t>
            </w:r>
          </w:p>
        </w:tc>
      </w:tr>
      <w:tr w:rsidR="00071EE8" w:rsidRPr="00D15241" w:rsidTr="00291DED">
        <w:trPr>
          <w:trHeight w:val="20"/>
        </w:trPr>
        <w:tc>
          <w:tcPr>
            <w:tcW w:w="675" w:type="dxa"/>
          </w:tcPr>
          <w:p w:rsidR="00071EE8" w:rsidRPr="00D15241" w:rsidRDefault="00071EE8" w:rsidP="00291DE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1EE8" w:rsidRPr="00D15241" w:rsidRDefault="00071EE8" w:rsidP="00C74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«Знатоки природы».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– игровая программа для воспитанников летних оздоровительных лагерей</w:t>
            </w:r>
          </w:p>
        </w:tc>
        <w:tc>
          <w:tcPr>
            <w:tcW w:w="1701" w:type="dxa"/>
          </w:tcPr>
          <w:p w:rsidR="00071EE8" w:rsidRPr="00D15241" w:rsidRDefault="00071EE8" w:rsidP="00C74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Сценарно-игровой материал</w:t>
            </w:r>
          </w:p>
        </w:tc>
        <w:tc>
          <w:tcPr>
            <w:tcW w:w="1294" w:type="dxa"/>
          </w:tcPr>
          <w:p w:rsidR="00071EE8" w:rsidRPr="00D15241" w:rsidRDefault="00071EE8" w:rsidP="00C74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Май 2019</w:t>
            </w:r>
          </w:p>
        </w:tc>
        <w:tc>
          <w:tcPr>
            <w:tcW w:w="2061" w:type="dxa"/>
          </w:tcPr>
          <w:p w:rsidR="00071EE8" w:rsidRPr="00D15241" w:rsidRDefault="00071EE8" w:rsidP="00C74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Зав. отделом</w:t>
            </w:r>
          </w:p>
          <w:p w:rsidR="00071EE8" w:rsidRPr="00D15241" w:rsidRDefault="00071EE8" w:rsidP="00C74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Кузнецова З.Х.</w:t>
            </w:r>
          </w:p>
        </w:tc>
      </w:tr>
      <w:tr w:rsidR="00071EE8" w:rsidRPr="00D15241" w:rsidTr="00291DED">
        <w:trPr>
          <w:trHeight w:val="20"/>
        </w:trPr>
        <w:tc>
          <w:tcPr>
            <w:tcW w:w="675" w:type="dxa"/>
          </w:tcPr>
          <w:p w:rsidR="00071EE8" w:rsidRPr="00D15241" w:rsidRDefault="00071EE8" w:rsidP="00291DE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71EE8" w:rsidRPr="00D15241" w:rsidRDefault="00071EE8" w:rsidP="00C74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«С миру по нотке».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– игровая программа для воспитанников летних оздоровительных лагерей </w:t>
            </w:r>
          </w:p>
        </w:tc>
        <w:tc>
          <w:tcPr>
            <w:tcW w:w="1701" w:type="dxa"/>
          </w:tcPr>
          <w:p w:rsidR="00071EE8" w:rsidRPr="00D15241" w:rsidRDefault="00071EE8" w:rsidP="00C74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Сценарно-игровой материал</w:t>
            </w:r>
          </w:p>
        </w:tc>
        <w:tc>
          <w:tcPr>
            <w:tcW w:w="1294" w:type="dxa"/>
          </w:tcPr>
          <w:p w:rsidR="00071EE8" w:rsidRPr="00D15241" w:rsidRDefault="00071EE8" w:rsidP="00C74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Май 2019</w:t>
            </w:r>
          </w:p>
        </w:tc>
        <w:tc>
          <w:tcPr>
            <w:tcW w:w="2061" w:type="dxa"/>
          </w:tcPr>
          <w:p w:rsidR="00071EE8" w:rsidRPr="00D15241" w:rsidRDefault="00071EE8" w:rsidP="00C74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. отделом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Еналдиева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.С.</w:t>
            </w:r>
          </w:p>
        </w:tc>
      </w:tr>
    </w:tbl>
    <w:p w:rsidR="00AA51DB" w:rsidRPr="00D15241" w:rsidRDefault="00AA51DB" w:rsidP="00BB354F">
      <w:pPr>
        <w:spacing w:after="0" w:line="240" w:lineRule="auto"/>
        <w:ind w:firstLine="540"/>
        <w:jc w:val="both"/>
      </w:pPr>
    </w:p>
    <w:p w:rsidR="00C74C61" w:rsidRPr="00D15241" w:rsidRDefault="00C74C61" w:rsidP="00C74C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5241">
        <w:rPr>
          <w:rFonts w:ascii="Times New Roman" w:eastAsia="Calibri" w:hAnsi="Times New Roman" w:cs="Times New Roman"/>
          <w:b/>
          <w:sz w:val="28"/>
          <w:szCs w:val="28"/>
        </w:rPr>
        <w:t>Итоговые занятия  в творческих объединениях (за учебный год)</w:t>
      </w:r>
    </w:p>
    <w:p w:rsidR="00C74C61" w:rsidRPr="00D15241" w:rsidRDefault="00C74C61" w:rsidP="00C74C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2"/>
        <w:tblW w:w="106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36"/>
        <w:gridCol w:w="1826"/>
        <w:gridCol w:w="2544"/>
        <w:gridCol w:w="3415"/>
        <w:gridCol w:w="2340"/>
      </w:tblGrid>
      <w:tr w:rsidR="00C74C61" w:rsidRPr="00D15241" w:rsidTr="00621326">
        <w:trPr>
          <w:trHeight w:val="20"/>
          <w:jc w:val="center"/>
        </w:trPr>
        <w:tc>
          <w:tcPr>
            <w:tcW w:w="536" w:type="dxa"/>
          </w:tcPr>
          <w:p w:rsidR="00C74C61" w:rsidRPr="00D15241" w:rsidRDefault="00C74C61" w:rsidP="00C74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C74C61" w:rsidRPr="00D15241" w:rsidRDefault="00C74C61" w:rsidP="00C74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44" w:type="dxa"/>
          </w:tcPr>
          <w:p w:rsidR="00C74C61" w:rsidRPr="00D15241" w:rsidRDefault="00C74C61" w:rsidP="00C74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415" w:type="dxa"/>
          </w:tcPr>
          <w:p w:rsidR="00C74C61" w:rsidRPr="00D15241" w:rsidRDefault="00C74C61" w:rsidP="00C74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ое объединение</w:t>
            </w:r>
          </w:p>
        </w:tc>
        <w:tc>
          <w:tcPr>
            <w:tcW w:w="0" w:type="auto"/>
          </w:tcPr>
          <w:p w:rsidR="00C74C61" w:rsidRPr="00D15241" w:rsidRDefault="00C74C61" w:rsidP="00C74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Педагог</w:t>
            </w:r>
          </w:p>
        </w:tc>
      </w:tr>
      <w:tr w:rsidR="00C74C61" w:rsidRPr="00D15241" w:rsidTr="00621326">
        <w:trPr>
          <w:trHeight w:val="20"/>
          <w:jc w:val="center"/>
        </w:trPr>
        <w:tc>
          <w:tcPr>
            <w:tcW w:w="536" w:type="dxa"/>
          </w:tcPr>
          <w:p w:rsidR="00C74C61" w:rsidRPr="00D15241" w:rsidRDefault="00C74C61" w:rsidP="00C74C61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74C61" w:rsidRPr="00D15241" w:rsidRDefault="00C74C61" w:rsidP="00C74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26.04.2019</w:t>
            </w:r>
          </w:p>
        </w:tc>
        <w:tc>
          <w:tcPr>
            <w:tcW w:w="2544" w:type="dxa"/>
          </w:tcPr>
          <w:p w:rsidR="00C74C61" w:rsidRPr="00D15241" w:rsidRDefault="00D32900" w:rsidP="00D329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</w:t>
            </w:r>
            <w:r w:rsidR="00C74C61"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Ш № 28 </w:t>
            </w:r>
          </w:p>
        </w:tc>
        <w:tc>
          <w:tcPr>
            <w:tcW w:w="3415" w:type="dxa"/>
          </w:tcPr>
          <w:p w:rsidR="00C74C61" w:rsidRPr="00D15241" w:rsidRDefault="00C74C61" w:rsidP="00C74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Кафт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C74C61" w:rsidRPr="00D15241" w:rsidRDefault="00C74C61" w:rsidP="00C74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Боциева Ф.В.</w:t>
            </w:r>
          </w:p>
        </w:tc>
      </w:tr>
      <w:tr w:rsidR="00D32900" w:rsidRPr="00D15241" w:rsidTr="00621326">
        <w:trPr>
          <w:trHeight w:val="20"/>
          <w:jc w:val="center"/>
        </w:trPr>
        <w:tc>
          <w:tcPr>
            <w:tcW w:w="536" w:type="dxa"/>
          </w:tcPr>
          <w:p w:rsidR="00D32900" w:rsidRPr="00D15241" w:rsidRDefault="00D32900" w:rsidP="00C74C61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32900" w:rsidRPr="00D15241" w:rsidRDefault="00D32900" w:rsidP="00C74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16.05.2019</w:t>
            </w:r>
          </w:p>
        </w:tc>
        <w:tc>
          <w:tcPr>
            <w:tcW w:w="2544" w:type="dxa"/>
          </w:tcPr>
          <w:p w:rsidR="00D32900" w:rsidRPr="00D15241" w:rsidRDefault="00D32900" w:rsidP="00FF21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Каб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. №8</w:t>
            </w:r>
          </w:p>
        </w:tc>
        <w:tc>
          <w:tcPr>
            <w:tcW w:w="3415" w:type="dxa"/>
          </w:tcPr>
          <w:p w:rsidR="00D32900" w:rsidRPr="00D15241" w:rsidRDefault="00D32900" w:rsidP="00C74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Рухсана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D32900" w:rsidRPr="00D15241" w:rsidRDefault="00D32900" w:rsidP="00C74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Дзгоева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Т.</w:t>
            </w:r>
          </w:p>
        </w:tc>
      </w:tr>
      <w:tr w:rsidR="00D32900" w:rsidRPr="00D15241" w:rsidTr="00621326">
        <w:trPr>
          <w:trHeight w:val="20"/>
          <w:jc w:val="center"/>
        </w:trPr>
        <w:tc>
          <w:tcPr>
            <w:tcW w:w="536" w:type="dxa"/>
          </w:tcPr>
          <w:p w:rsidR="00D32900" w:rsidRPr="00D15241" w:rsidRDefault="00D32900" w:rsidP="00C74C61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32900" w:rsidRPr="00D15241" w:rsidRDefault="00D32900" w:rsidP="00C74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17.05.2019</w:t>
            </w:r>
          </w:p>
        </w:tc>
        <w:tc>
          <w:tcPr>
            <w:tcW w:w="2544" w:type="dxa"/>
          </w:tcPr>
          <w:p w:rsidR="00D32900" w:rsidRPr="00D15241" w:rsidRDefault="00D32900" w:rsidP="00FF21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21</w:t>
            </w:r>
          </w:p>
        </w:tc>
        <w:tc>
          <w:tcPr>
            <w:tcW w:w="3415" w:type="dxa"/>
          </w:tcPr>
          <w:p w:rsidR="00D32900" w:rsidRPr="00D15241" w:rsidRDefault="00D32900" w:rsidP="00C74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Арв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арт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D32900" w:rsidRPr="00D15241" w:rsidRDefault="00D32900" w:rsidP="00C74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Мирикова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D32900" w:rsidRPr="00D15241" w:rsidTr="00621326">
        <w:trPr>
          <w:trHeight w:val="20"/>
          <w:jc w:val="center"/>
        </w:trPr>
        <w:tc>
          <w:tcPr>
            <w:tcW w:w="536" w:type="dxa"/>
          </w:tcPr>
          <w:p w:rsidR="00D32900" w:rsidRPr="00D15241" w:rsidRDefault="00D32900" w:rsidP="00FF21F6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32900" w:rsidRPr="00D15241" w:rsidRDefault="00D32900" w:rsidP="00FF21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18.04.2019</w:t>
            </w:r>
          </w:p>
        </w:tc>
        <w:tc>
          <w:tcPr>
            <w:tcW w:w="2544" w:type="dxa"/>
          </w:tcPr>
          <w:p w:rsidR="00D32900" w:rsidRPr="00D15241" w:rsidRDefault="00D32900" w:rsidP="00FF21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Каб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3415" w:type="dxa"/>
          </w:tcPr>
          <w:p w:rsidR="00D32900" w:rsidRPr="00D15241" w:rsidRDefault="00D32900" w:rsidP="00FF21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«Арвæрдын»</w:t>
            </w:r>
          </w:p>
        </w:tc>
        <w:tc>
          <w:tcPr>
            <w:tcW w:w="0" w:type="auto"/>
          </w:tcPr>
          <w:p w:rsidR="00D32900" w:rsidRPr="00D15241" w:rsidRDefault="00D32900" w:rsidP="00FF21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Кораева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 Р.</w:t>
            </w:r>
          </w:p>
        </w:tc>
      </w:tr>
      <w:tr w:rsidR="00D32900" w:rsidRPr="00D15241" w:rsidTr="00621326">
        <w:trPr>
          <w:trHeight w:val="20"/>
          <w:jc w:val="center"/>
        </w:trPr>
        <w:tc>
          <w:tcPr>
            <w:tcW w:w="536" w:type="dxa"/>
          </w:tcPr>
          <w:p w:rsidR="00D32900" w:rsidRPr="00D15241" w:rsidRDefault="00D32900" w:rsidP="00FF21F6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32900" w:rsidRPr="00D15241" w:rsidRDefault="00D32900" w:rsidP="00FF21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14.05.2019</w:t>
            </w:r>
          </w:p>
        </w:tc>
        <w:tc>
          <w:tcPr>
            <w:tcW w:w="2544" w:type="dxa"/>
          </w:tcPr>
          <w:p w:rsidR="00D32900" w:rsidRPr="00D15241" w:rsidRDefault="00D32900" w:rsidP="00FF21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Каб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. №8</w:t>
            </w:r>
          </w:p>
        </w:tc>
        <w:tc>
          <w:tcPr>
            <w:tcW w:w="3415" w:type="dxa"/>
          </w:tcPr>
          <w:p w:rsidR="00D32900" w:rsidRPr="00D15241" w:rsidRDefault="00D32900" w:rsidP="00FF21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«Фæндыр»</w:t>
            </w:r>
          </w:p>
        </w:tc>
        <w:tc>
          <w:tcPr>
            <w:tcW w:w="0" w:type="auto"/>
          </w:tcPr>
          <w:p w:rsidR="00D32900" w:rsidRPr="00D15241" w:rsidRDefault="00D32900" w:rsidP="00FF21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Агнаева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 А</w:t>
            </w:r>
          </w:p>
        </w:tc>
      </w:tr>
      <w:tr w:rsidR="00D32900" w:rsidRPr="00D15241" w:rsidTr="00621326">
        <w:trPr>
          <w:trHeight w:val="20"/>
          <w:jc w:val="center"/>
        </w:trPr>
        <w:tc>
          <w:tcPr>
            <w:tcW w:w="536" w:type="dxa"/>
          </w:tcPr>
          <w:p w:rsidR="00D32900" w:rsidRPr="00D15241" w:rsidRDefault="00D32900" w:rsidP="00FF21F6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32900" w:rsidRPr="00D15241" w:rsidRDefault="00D32900" w:rsidP="00FF21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21.05.2019</w:t>
            </w:r>
          </w:p>
        </w:tc>
        <w:tc>
          <w:tcPr>
            <w:tcW w:w="2544" w:type="dxa"/>
          </w:tcPr>
          <w:p w:rsidR="00D32900" w:rsidRPr="00D15241" w:rsidRDefault="00D32900" w:rsidP="00FF21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Каб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. № 8</w:t>
            </w:r>
          </w:p>
        </w:tc>
        <w:tc>
          <w:tcPr>
            <w:tcW w:w="3415" w:type="dxa"/>
          </w:tcPr>
          <w:p w:rsidR="00D32900" w:rsidRPr="00D15241" w:rsidRDefault="00D32900" w:rsidP="00FF21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«Радуга»</w:t>
            </w:r>
          </w:p>
        </w:tc>
        <w:tc>
          <w:tcPr>
            <w:tcW w:w="0" w:type="auto"/>
          </w:tcPr>
          <w:p w:rsidR="00D32900" w:rsidRPr="00D15241" w:rsidRDefault="00D32900" w:rsidP="00FF21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Дзуцева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. Б.</w:t>
            </w:r>
          </w:p>
        </w:tc>
      </w:tr>
      <w:tr w:rsidR="00621326" w:rsidRPr="00D15241" w:rsidTr="00621326">
        <w:trPr>
          <w:trHeight w:val="20"/>
          <w:jc w:val="center"/>
        </w:trPr>
        <w:tc>
          <w:tcPr>
            <w:tcW w:w="536" w:type="dxa"/>
          </w:tcPr>
          <w:p w:rsidR="00621326" w:rsidRPr="00D15241" w:rsidRDefault="00621326" w:rsidP="00FF21F6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21326" w:rsidRPr="00D15241" w:rsidRDefault="00621326" w:rsidP="00FF21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29.04.2019</w:t>
            </w:r>
          </w:p>
        </w:tc>
        <w:tc>
          <w:tcPr>
            <w:tcW w:w="2544" w:type="dxa"/>
          </w:tcPr>
          <w:p w:rsidR="00621326" w:rsidRPr="00D15241" w:rsidRDefault="00621326" w:rsidP="00FF21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Каб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. № 8</w:t>
            </w:r>
          </w:p>
        </w:tc>
        <w:tc>
          <w:tcPr>
            <w:tcW w:w="3415" w:type="dxa"/>
          </w:tcPr>
          <w:p w:rsidR="00621326" w:rsidRPr="00D15241" w:rsidRDefault="00621326" w:rsidP="00FF21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Дидинаг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621326" w:rsidRPr="00D15241" w:rsidRDefault="00621326" w:rsidP="00FF21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Баскаева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621326" w:rsidRPr="00D15241" w:rsidTr="00621326">
        <w:trPr>
          <w:trHeight w:val="20"/>
          <w:jc w:val="center"/>
        </w:trPr>
        <w:tc>
          <w:tcPr>
            <w:tcW w:w="536" w:type="dxa"/>
          </w:tcPr>
          <w:p w:rsidR="00621326" w:rsidRPr="00D15241" w:rsidRDefault="00621326" w:rsidP="00FF21F6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21326" w:rsidRPr="00D15241" w:rsidRDefault="00621326" w:rsidP="00621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20,25.05.2019</w:t>
            </w:r>
          </w:p>
        </w:tc>
        <w:tc>
          <w:tcPr>
            <w:tcW w:w="2544" w:type="dxa"/>
          </w:tcPr>
          <w:p w:rsidR="00621326" w:rsidRPr="00D15241" w:rsidRDefault="00621326" w:rsidP="00FF21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Каб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№ 10 </w:t>
            </w:r>
          </w:p>
        </w:tc>
        <w:tc>
          <w:tcPr>
            <w:tcW w:w="3415" w:type="dxa"/>
          </w:tcPr>
          <w:p w:rsidR="00621326" w:rsidRPr="00D15241" w:rsidRDefault="00621326" w:rsidP="00FF21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«Палитра» (выставка)</w:t>
            </w:r>
          </w:p>
        </w:tc>
        <w:tc>
          <w:tcPr>
            <w:tcW w:w="0" w:type="auto"/>
          </w:tcPr>
          <w:p w:rsidR="00621326" w:rsidRPr="00D15241" w:rsidRDefault="00621326" w:rsidP="00FF21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Боранова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 М.</w:t>
            </w:r>
          </w:p>
        </w:tc>
      </w:tr>
      <w:tr w:rsidR="00621326" w:rsidRPr="00D15241" w:rsidTr="00621326">
        <w:trPr>
          <w:trHeight w:val="20"/>
          <w:jc w:val="center"/>
        </w:trPr>
        <w:tc>
          <w:tcPr>
            <w:tcW w:w="536" w:type="dxa"/>
          </w:tcPr>
          <w:p w:rsidR="00621326" w:rsidRPr="00D15241" w:rsidRDefault="00621326" w:rsidP="00FF21F6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21326" w:rsidRPr="00D15241" w:rsidRDefault="00621326" w:rsidP="00621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23.05.2019</w:t>
            </w:r>
          </w:p>
        </w:tc>
        <w:tc>
          <w:tcPr>
            <w:tcW w:w="2544" w:type="dxa"/>
          </w:tcPr>
          <w:p w:rsidR="00621326" w:rsidRPr="00D15241" w:rsidRDefault="00621326" w:rsidP="00FF21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Каб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№ 10 </w:t>
            </w:r>
          </w:p>
        </w:tc>
        <w:tc>
          <w:tcPr>
            <w:tcW w:w="3415" w:type="dxa"/>
          </w:tcPr>
          <w:p w:rsidR="00621326" w:rsidRPr="00D15241" w:rsidRDefault="00621326" w:rsidP="00FF21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«Страна фантазии» (выставка)</w:t>
            </w:r>
          </w:p>
        </w:tc>
        <w:tc>
          <w:tcPr>
            <w:tcW w:w="0" w:type="auto"/>
          </w:tcPr>
          <w:p w:rsidR="00621326" w:rsidRPr="00D15241" w:rsidRDefault="00621326" w:rsidP="00FF21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Ёлхина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621326" w:rsidRPr="00D15241" w:rsidTr="00FF21F6">
        <w:trPr>
          <w:trHeight w:val="20"/>
          <w:jc w:val="center"/>
        </w:trPr>
        <w:tc>
          <w:tcPr>
            <w:tcW w:w="536" w:type="dxa"/>
          </w:tcPr>
          <w:p w:rsidR="00621326" w:rsidRPr="00D15241" w:rsidRDefault="00621326" w:rsidP="00FF21F6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21326" w:rsidRPr="00D15241" w:rsidRDefault="00621326" w:rsidP="00621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24.05.2019</w:t>
            </w:r>
          </w:p>
        </w:tc>
        <w:tc>
          <w:tcPr>
            <w:tcW w:w="2544" w:type="dxa"/>
          </w:tcPr>
          <w:p w:rsidR="00621326" w:rsidRPr="00D15241" w:rsidRDefault="00621326" w:rsidP="00FF21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лл </w:t>
            </w:r>
          </w:p>
        </w:tc>
        <w:tc>
          <w:tcPr>
            <w:tcW w:w="3415" w:type="dxa"/>
          </w:tcPr>
          <w:p w:rsidR="00621326" w:rsidRPr="00D15241" w:rsidRDefault="00621326" w:rsidP="00FF21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«Мастерица» (выставка)</w:t>
            </w:r>
          </w:p>
        </w:tc>
        <w:tc>
          <w:tcPr>
            <w:tcW w:w="0" w:type="auto"/>
          </w:tcPr>
          <w:p w:rsidR="00621326" w:rsidRPr="00D15241" w:rsidRDefault="00621326" w:rsidP="00FF21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Тимина Ю. И.</w:t>
            </w:r>
          </w:p>
        </w:tc>
      </w:tr>
      <w:tr w:rsidR="00B14607" w:rsidRPr="00D15241" w:rsidTr="00FF21F6">
        <w:trPr>
          <w:trHeight w:val="20"/>
          <w:jc w:val="center"/>
        </w:trPr>
        <w:tc>
          <w:tcPr>
            <w:tcW w:w="536" w:type="dxa"/>
          </w:tcPr>
          <w:p w:rsidR="00B14607" w:rsidRPr="00D15241" w:rsidRDefault="00B14607" w:rsidP="00FF21F6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14607" w:rsidRPr="00D15241" w:rsidRDefault="00B14607" w:rsidP="00FF21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20.05.2019</w:t>
            </w:r>
          </w:p>
        </w:tc>
        <w:tc>
          <w:tcPr>
            <w:tcW w:w="2544" w:type="dxa"/>
          </w:tcPr>
          <w:p w:rsidR="00B14607" w:rsidRPr="00D15241" w:rsidRDefault="00B14607" w:rsidP="00FF21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17</w:t>
            </w:r>
          </w:p>
        </w:tc>
        <w:tc>
          <w:tcPr>
            <w:tcW w:w="3415" w:type="dxa"/>
          </w:tcPr>
          <w:p w:rsidR="00B14607" w:rsidRPr="00D15241" w:rsidRDefault="00B14607" w:rsidP="00FF21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Ассоль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B14607" w:rsidRPr="00D15241" w:rsidRDefault="00B14607" w:rsidP="00FF21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Габараева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B14607" w:rsidRPr="00D15241" w:rsidTr="00FF21F6">
        <w:trPr>
          <w:trHeight w:val="20"/>
          <w:jc w:val="center"/>
        </w:trPr>
        <w:tc>
          <w:tcPr>
            <w:tcW w:w="536" w:type="dxa"/>
          </w:tcPr>
          <w:p w:rsidR="00B14607" w:rsidRPr="00D15241" w:rsidRDefault="00B14607" w:rsidP="00FF21F6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14607" w:rsidRPr="00D15241" w:rsidRDefault="00B14607" w:rsidP="00FF21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20.05.2019</w:t>
            </w:r>
          </w:p>
        </w:tc>
        <w:tc>
          <w:tcPr>
            <w:tcW w:w="2544" w:type="dxa"/>
          </w:tcPr>
          <w:p w:rsidR="00B14607" w:rsidRPr="00D15241" w:rsidRDefault="00B14607" w:rsidP="00FF21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Каб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. № 7</w:t>
            </w:r>
          </w:p>
        </w:tc>
        <w:tc>
          <w:tcPr>
            <w:tcW w:w="3415" w:type="dxa"/>
          </w:tcPr>
          <w:p w:rsidR="00B14607" w:rsidRPr="00D15241" w:rsidRDefault="00B14607" w:rsidP="00FF21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«Школа раннего развития»</w:t>
            </w:r>
          </w:p>
        </w:tc>
        <w:tc>
          <w:tcPr>
            <w:tcW w:w="0" w:type="auto"/>
          </w:tcPr>
          <w:p w:rsidR="00B14607" w:rsidRPr="00D15241" w:rsidRDefault="00B14607" w:rsidP="00FF21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Беглецова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621326" w:rsidRPr="00D15241" w:rsidTr="00621326">
        <w:trPr>
          <w:trHeight w:val="20"/>
          <w:jc w:val="center"/>
        </w:trPr>
        <w:tc>
          <w:tcPr>
            <w:tcW w:w="536" w:type="dxa"/>
          </w:tcPr>
          <w:p w:rsidR="00621326" w:rsidRPr="00D15241" w:rsidRDefault="00621326" w:rsidP="00C74C61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21326" w:rsidRPr="00D15241" w:rsidRDefault="00B14607" w:rsidP="00C74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24.05.2019</w:t>
            </w:r>
          </w:p>
        </w:tc>
        <w:tc>
          <w:tcPr>
            <w:tcW w:w="2544" w:type="dxa"/>
          </w:tcPr>
          <w:p w:rsidR="00621326" w:rsidRPr="00D15241" w:rsidRDefault="00621326" w:rsidP="00C74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Каб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. №11</w:t>
            </w:r>
          </w:p>
        </w:tc>
        <w:tc>
          <w:tcPr>
            <w:tcW w:w="3415" w:type="dxa"/>
          </w:tcPr>
          <w:p w:rsidR="00621326" w:rsidRPr="00D15241" w:rsidRDefault="00621326" w:rsidP="00C74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«Школа раннего развития»</w:t>
            </w:r>
          </w:p>
        </w:tc>
        <w:tc>
          <w:tcPr>
            <w:tcW w:w="0" w:type="auto"/>
          </w:tcPr>
          <w:p w:rsidR="00621326" w:rsidRPr="00D15241" w:rsidRDefault="00621326" w:rsidP="00C74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Колесникова Е.Ю.</w:t>
            </w:r>
          </w:p>
        </w:tc>
      </w:tr>
      <w:tr w:rsidR="007D3476" w:rsidRPr="00D15241" w:rsidTr="00FF21F6">
        <w:trPr>
          <w:trHeight w:val="20"/>
          <w:jc w:val="center"/>
        </w:trPr>
        <w:tc>
          <w:tcPr>
            <w:tcW w:w="536" w:type="dxa"/>
          </w:tcPr>
          <w:p w:rsidR="007D3476" w:rsidRPr="00D15241" w:rsidRDefault="007D3476" w:rsidP="00FF21F6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3476" w:rsidRPr="00D15241" w:rsidRDefault="007D3476" w:rsidP="00FF21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28.05.2019</w:t>
            </w:r>
          </w:p>
        </w:tc>
        <w:tc>
          <w:tcPr>
            <w:tcW w:w="2544" w:type="dxa"/>
          </w:tcPr>
          <w:p w:rsidR="007D3476" w:rsidRPr="00D15241" w:rsidRDefault="007D3476" w:rsidP="00FF21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Каб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. № 7</w:t>
            </w:r>
          </w:p>
        </w:tc>
        <w:tc>
          <w:tcPr>
            <w:tcW w:w="3415" w:type="dxa"/>
          </w:tcPr>
          <w:p w:rsidR="007D3476" w:rsidRPr="00D15241" w:rsidRDefault="007D3476" w:rsidP="00FF21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«Школа раннего развития»</w:t>
            </w:r>
          </w:p>
        </w:tc>
        <w:tc>
          <w:tcPr>
            <w:tcW w:w="0" w:type="auto"/>
          </w:tcPr>
          <w:p w:rsidR="007D3476" w:rsidRPr="00D15241" w:rsidRDefault="007D3476" w:rsidP="00FF21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Засеева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D3476" w:rsidRPr="00D15241" w:rsidTr="00FF21F6">
        <w:trPr>
          <w:trHeight w:val="20"/>
          <w:jc w:val="center"/>
        </w:trPr>
        <w:tc>
          <w:tcPr>
            <w:tcW w:w="536" w:type="dxa"/>
          </w:tcPr>
          <w:p w:rsidR="007D3476" w:rsidRPr="00D15241" w:rsidRDefault="007D3476" w:rsidP="00FF21F6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3476" w:rsidRPr="00D15241" w:rsidRDefault="007D3476" w:rsidP="00FF21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28.05.2019</w:t>
            </w:r>
          </w:p>
        </w:tc>
        <w:tc>
          <w:tcPr>
            <w:tcW w:w="2544" w:type="dxa"/>
          </w:tcPr>
          <w:p w:rsidR="007D3476" w:rsidRPr="00D15241" w:rsidRDefault="007D3476" w:rsidP="00FF21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Каб.№11</w:t>
            </w:r>
          </w:p>
        </w:tc>
        <w:tc>
          <w:tcPr>
            <w:tcW w:w="3415" w:type="dxa"/>
          </w:tcPr>
          <w:p w:rsidR="007D3476" w:rsidRPr="00D15241" w:rsidRDefault="007D3476" w:rsidP="00FF21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«Школа раннего развития»</w:t>
            </w:r>
          </w:p>
        </w:tc>
        <w:tc>
          <w:tcPr>
            <w:tcW w:w="0" w:type="auto"/>
          </w:tcPr>
          <w:p w:rsidR="007D3476" w:rsidRPr="00D15241" w:rsidRDefault="007D3476" w:rsidP="00FF21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Цораева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А.</w:t>
            </w:r>
          </w:p>
        </w:tc>
      </w:tr>
      <w:tr w:rsidR="00621326" w:rsidRPr="00D15241" w:rsidTr="00621326">
        <w:trPr>
          <w:trHeight w:val="20"/>
          <w:jc w:val="center"/>
        </w:trPr>
        <w:tc>
          <w:tcPr>
            <w:tcW w:w="536" w:type="dxa"/>
          </w:tcPr>
          <w:p w:rsidR="00621326" w:rsidRPr="00D15241" w:rsidRDefault="00621326" w:rsidP="00C74C61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21326" w:rsidRPr="00D15241" w:rsidRDefault="00621326" w:rsidP="007D34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D3476"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.05.201</w:t>
            </w:r>
            <w:r w:rsidR="007D3476"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4" w:type="dxa"/>
          </w:tcPr>
          <w:p w:rsidR="00621326" w:rsidRPr="00D15241" w:rsidRDefault="00621326" w:rsidP="00C74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Каб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. №9</w:t>
            </w:r>
          </w:p>
        </w:tc>
        <w:tc>
          <w:tcPr>
            <w:tcW w:w="3415" w:type="dxa"/>
          </w:tcPr>
          <w:p w:rsidR="00621326" w:rsidRPr="00D15241" w:rsidRDefault="00621326" w:rsidP="00C74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«Белая ладья»</w:t>
            </w:r>
          </w:p>
        </w:tc>
        <w:tc>
          <w:tcPr>
            <w:tcW w:w="0" w:type="auto"/>
          </w:tcPr>
          <w:p w:rsidR="00621326" w:rsidRPr="00D15241" w:rsidRDefault="00621326" w:rsidP="00C74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Рухлин А.В.</w:t>
            </w:r>
          </w:p>
        </w:tc>
      </w:tr>
      <w:tr w:rsidR="00621326" w:rsidRPr="00D15241" w:rsidTr="00621326">
        <w:trPr>
          <w:trHeight w:val="391"/>
          <w:jc w:val="center"/>
        </w:trPr>
        <w:tc>
          <w:tcPr>
            <w:tcW w:w="536" w:type="dxa"/>
          </w:tcPr>
          <w:p w:rsidR="00621326" w:rsidRPr="00D15241" w:rsidRDefault="00621326" w:rsidP="00C74C61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21326" w:rsidRPr="00D15241" w:rsidRDefault="00621326" w:rsidP="007D34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D3476"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.05.201</w:t>
            </w:r>
            <w:r w:rsidR="007D3476"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4" w:type="dxa"/>
          </w:tcPr>
          <w:p w:rsidR="00621326" w:rsidRPr="00D15241" w:rsidRDefault="00621326" w:rsidP="00C74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14</w:t>
            </w:r>
          </w:p>
        </w:tc>
        <w:tc>
          <w:tcPr>
            <w:tcW w:w="3415" w:type="dxa"/>
          </w:tcPr>
          <w:p w:rsidR="00621326" w:rsidRPr="00D15241" w:rsidRDefault="00621326" w:rsidP="00C74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«Юный спасатель»</w:t>
            </w:r>
          </w:p>
        </w:tc>
        <w:tc>
          <w:tcPr>
            <w:tcW w:w="0" w:type="auto"/>
          </w:tcPr>
          <w:p w:rsidR="00621326" w:rsidRPr="00D15241" w:rsidRDefault="00621326" w:rsidP="00C74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Саханский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621326" w:rsidRPr="00D15241" w:rsidTr="00621326">
        <w:trPr>
          <w:trHeight w:val="20"/>
          <w:jc w:val="center"/>
        </w:trPr>
        <w:tc>
          <w:tcPr>
            <w:tcW w:w="536" w:type="dxa"/>
          </w:tcPr>
          <w:p w:rsidR="00621326" w:rsidRPr="00D15241" w:rsidRDefault="00621326" w:rsidP="00C74C61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21326" w:rsidRPr="00D15241" w:rsidRDefault="00621326" w:rsidP="007D34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D3476"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.05.201</w:t>
            </w:r>
            <w:r w:rsidR="007D3476"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4" w:type="dxa"/>
          </w:tcPr>
          <w:p w:rsidR="00621326" w:rsidRPr="00D15241" w:rsidRDefault="00621326" w:rsidP="00C74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Каб.№14</w:t>
            </w:r>
          </w:p>
        </w:tc>
        <w:tc>
          <w:tcPr>
            <w:tcW w:w="3415" w:type="dxa"/>
          </w:tcPr>
          <w:p w:rsidR="00621326" w:rsidRPr="00D15241" w:rsidRDefault="00621326" w:rsidP="00C74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«Студия пластики»</w:t>
            </w:r>
          </w:p>
        </w:tc>
        <w:tc>
          <w:tcPr>
            <w:tcW w:w="0" w:type="auto"/>
          </w:tcPr>
          <w:p w:rsidR="00621326" w:rsidRPr="00D15241" w:rsidRDefault="00621326" w:rsidP="00C74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Мирикова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D3476" w:rsidRPr="00D15241" w:rsidTr="00621326">
        <w:trPr>
          <w:trHeight w:val="20"/>
          <w:jc w:val="center"/>
        </w:trPr>
        <w:tc>
          <w:tcPr>
            <w:tcW w:w="536" w:type="dxa"/>
          </w:tcPr>
          <w:p w:rsidR="007D3476" w:rsidRPr="00D15241" w:rsidRDefault="007D3476" w:rsidP="00C74C61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3476" w:rsidRPr="00D15241" w:rsidRDefault="007D3476" w:rsidP="00FF21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28.05.2019</w:t>
            </w:r>
          </w:p>
        </w:tc>
        <w:tc>
          <w:tcPr>
            <w:tcW w:w="2544" w:type="dxa"/>
          </w:tcPr>
          <w:p w:rsidR="007D3476" w:rsidRPr="00D15241" w:rsidRDefault="007D3476" w:rsidP="00C74C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Каб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. № 8</w:t>
            </w:r>
          </w:p>
        </w:tc>
        <w:tc>
          <w:tcPr>
            <w:tcW w:w="3415" w:type="dxa"/>
          </w:tcPr>
          <w:p w:rsidR="007D3476" w:rsidRPr="00D15241" w:rsidRDefault="007D3476" w:rsidP="00C74C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«Воображение»</w:t>
            </w:r>
          </w:p>
        </w:tc>
        <w:tc>
          <w:tcPr>
            <w:tcW w:w="0" w:type="auto"/>
          </w:tcPr>
          <w:p w:rsidR="007D3476" w:rsidRPr="00D15241" w:rsidRDefault="007D3476" w:rsidP="00C74C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Еналдиева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. С.</w:t>
            </w:r>
          </w:p>
        </w:tc>
      </w:tr>
      <w:tr w:rsidR="007D3476" w:rsidRPr="00D15241" w:rsidTr="00621326">
        <w:trPr>
          <w:trHeight w:val="20"/>
          <w:jc w:val="center"/>
        </w:trPr>
        <w:tc>
          <w:tcPr>
            <w:tcW w:w="536" w:type="dxa"/>
          </w:tcPr>
          <w:p w:rsidR="007D3476" w:rsidRPr="00D15241" w:rsidRDefault="007D3476" w:rsidP="00C74C61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3476" w:rsidRPr="00D15241" w:rsidRDefault="007D3476" w:rsidP="007D34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31.05.2019</w:t>
            </w:r>
          </w:p>
        </w:tc>
        <w:tc>
          <w:tcPr>
            <w:tcW w:w="2544" w:type="dxa"/>
          </w:tcPr>
          <w:p w:rsidR="007D3476" w:rsidRPr="00D15241" w:rsidRDefault="007D3476" w:rsidP="00C74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Каб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. № 14</w:t>
            </w:r>
          </w:p>
        </w:tc>
        <w:tc>
          <w:tcPr>
            <w:tcW w:w="3415" w:type="dxa"/>
          </w:tcPr>
          <w:p w:rsidR="007D3476" w:rsidRPr="00D15241" w:rsidRDefault="007D3476" w:rsidP="00C74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«Грация»</w:t>
            </w:r>
          </w:p>
        </w:tc>
        <w:tc>
          <w:tcPr>
            <w:tcW w:w="0" w:type="auto"/>
          </w:tcPr>
          <w:p w:rsidR="007D3476" w:rsidRPr="00D15241" w:rsidRDefault="007D3476" w:rsidP="00C74C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Субботина О.А.</w:t>
            </w:r>
          </w:p>
        </w:tc>
      </w:tr>
    </w:tbl>
    <w:p w:rsidR="00C74C61" w:rsidRPr="00D15241" w:rsidRDefault="00C74C61" w:rsidP="00C74C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5803" w:rsidRPr="00D15241" w:rsidRDefault="00485803" w:rsidP="0048580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15241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485803" w:rsidRPr="00D15241" w:rsidRDefault="00485803" w:rsidP="004858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241">
        <w:rPr>
          <w:rFonts w:ascii="Times New Roman" w:eastAsia="Calibri" w:hAnsi="Times New Roman" w:cs="Times New Roman"/>
          <w:sz w:val="28"/>
          <w:szCs w:val="28"/>
        </w:rPr>
        <w:t xml:space="preserve">Методическая работа составляет </w:t>
      </w:r>
      <w:r w:rsidR="00FF2053" w:rsidRPr="00D15241">
        <w:rPr>
          <w:rFonts w:ascii="Times New Roman" w:eastAsia="Calibri" w:hAnsi="Times New Roman" w:cs="Times New Roman"/>
          <w:sz w:val="28"/>
          <w:szCs w:val="28"/>
        </w:rPr>
        <w:t>основу</w:t>
      </w:r>
      <w:r w:rsidRPr="00D152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5241">
        <w:rPr>
          <w:rFonts w:ascii="Times New Roman" w:eastAsia="Calibri" w:hAnsi="Times New Roman" w:cs="Times New Roman"/>
          <w:sz w:val="28"/>
          <w:szCs w:val="28"/>
        </w:rPr>
        <w:t>образовательно</w:t>
      </w:r>
      <w:proofErr w:type="spellEnd"/>
      <w:r w:rsidRPr="00D15241">
        <w:rPr>
          <w:rFonts w:ascii="Times New Roman" w:eastAsia="Calibri" w:hAnsi="Times New Roman" w:cs="Times New Roman"/>
          <w:sz w:val="28"/>
          <w:szCs w:val="28"/>
        </w:rPr>
        <w:t xml:space="preserve"> – воспитательного процесса Центра и является </w:t>
      </w:r>
      <w:r w:rsidR="00FF2053" w:rsidRPr="00D15241">
        <w:rPr>
          <w:rFonts w:ascii="Times New Roman" w:eastAsia="Calibri" w:hAnsi="Times New Roman" w:cs="Times New Roman"/>
          <w:sz w:val="28"/>
          <w:szCs w:val="28"/>
        </w:rPr>
        <w:t xml:space="preserve">непременным условием его </w:t>
      </w:r>
      <w:r w:rsidRPr="00D15241">
        <w:rPr>
          <w:rFonts w:ascii="Times New Roman" w:eastAsia="Calibri" w:hAnsi="Times New Roman" w:cs="Times New Roman"/>
          <w:sz w:val="28"/>
          <w:szCs w:val="28"/>
        </w:rPr>
        <w:t xml:space="preserve">осуществления на </w:t>
      </w:r>
      <w:r w:rsidR="00FF2053" w:rsidRPr="00D15241">
        <w:rPr>
          <w:rFonts w:ascii="Times New Roman" w:eastAsia="Calibri" w:hAnsi="Times New Roman" w:cs="Times New Roman"/>
          <w:sz w:val="28"/>
          <w:szCs w:val="28"/>
        </w:rPr>
        <w:t xml:space="preserve">высоком </w:t>
      </w:r>
      <w:r w:rsidRPr="00D15241">
        <w:rPr>
          <w:rFonts w:ascii="Times New Roman" w:eastAsia="Calibri" w:hAnsi="Times New Roman" w:cs="Times New Roman"/>
          <w:sz w:val="28"/>
          <w:szCs w:val="28"/>
        </w:rPr>
        <w:t xml:space="preserve">профессиональном уровне. Разработка </w:t>
      </w:r>
      <w:proofErr w:type="spellStart"/>
      <w:r w:rsidRPr="00D15241">
        <w:rPr>
          <w:rFonts w:ascii="Times New Roman" w:eastAsia="Calibri" w:hAnsi="Times New Roman" w:cs="Times New Roman"/>
          <w:sz w:val="28"/>
          <w:szCs w:val="28"/>
        </w:rPr>
        <w:t>учебно</w:t>
      </w:r>
      <w:proofErr w:type="spellEnd"/>
      <w:r w:rsidRPr="00D15241">
        <w:rPr>
          <w:rFonts w:ascii="Times New Roman" w:eastAsia="Calibri" w:hAnsi="Times New Roman" w:cs="Times New Roman"/>
          <w:sz w:val="28"/>
          <w:szCs w:val="28"/>
        </w:rPr>
        <w:t xml:space="preserve"> – методического обеспечения по </w:t>
      </w:r>
      <w:r w:rsidRPr="00D1524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правлениям деятельности ведется по необходимости педагогами под руководством методиста. Деятельность методических объединений нацелена на решение практических проблем, возникающих у педагогов. В целях совершенствования и активизации методической деятельности </w:t>
      </w:r>
      <w:proofErr w:type="spellStart"/>
      <w:r w:rsidRPr="00D15241">
        <w:rPr>
          <w:rFonts w:ascii="Times New Roman" w:eastAsia="Calibri" w:hAnsi="Times New Roman" w:cs="Times New Roman"/>
          <w:sz w:val="28"/>
          <w:szCs w:val="28"/>
        </w:rPr>
        <w:t>педколлектива</w:t>
      </w:r>
      <w:proofErr w:type="spellEnd"/>
      <w:r w:rsidRPr="00D15241">
        <w:rPr>
          <w:rFonts w:ascii="Times New Roman" w:eastAsia="Calibri" w:hAnsi="Times New Roman" w:cs="Times New Roman"/>
          <w:sz w:val="28"/>
          <w:szCs w:val="28"/>
        </w:rPr>
        <w:t xml:space="preserve"> Центра  необходимо:</w:t>
      </w:r>
    </w:p>
    <w:p w:rsidR="00291DED" w:rsidRPr="00D15241" w:rsidRDefault="00291DED" w:rsidP="00291DED">
      <w:pPr>
        <w:pStyle w:val="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D15241">
        <w:rPr>
          <w:rFonts w:ascii="Times New Roman" w:eastAsia="Calibri" w:hAnsi="Times New Roman" w:cs="Times New Roman"/>
          <w:sz w:val="28"/>
          <w:szCs w:val="28"/>
        </w:rPr>
        <w:t xml:space="preserve">ежегодно обновлять содержание дополнительных образовательных программ в соответствии с государственными нормативными документами: «Порядком организации и осуществления образовательной деятельности по дополнительным общеобразовательным программам»,  «Методическими рекомендациями по проектированию дополнительных общеобразовательных программ (включая </w:t>
      </w:r>
      <w:proofErr w:type="spellStart"/>
      <w:r w:rsidRPr="00D15241">
        <w:rPr>
          <w:rFonts w:ascii="Times New Roman" w:eastAsia="Calibri" w:hAnsi="Times New Roman" w:cs="Times New Roman"/>
          <w:sz w:val="28"/>
          <w:szCs w:val="28"/>
        </w:rPr>
        <w:t>разноуровневые</w:t>
      </w:r>
      <w:proofErr w:type="spellEnd"/>
      <w:r w:rsidRPr="00D15241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4C6F4C" w:rsidRPr="00D15241">
        <w:rPr>
          <w:rFonts w:ascii="Times New Roman" w:eastAsia="Calibri" w:hAnsi="Times New Roman" w:cs="Times New Roman"/>
          <w:sz w:val="28"/>
          <w:szCs w:val="28"/>
        </w:rPr>
        <w:t>р</w:t>
      </w:r>
      <w:r w:rsidRPr="00D15241">
        <w:rPr>
          <w:rFonts w:ascii="Times New Roman" w:eastAsia="Calibri" w:hAnsi="Times New Roman" w:cs="Times New Roman"/>
          <w:sz w:val="28"/>
          <w:szCs w:val="28"/>
        </w:rPr>
        <w:t>ограммы)»</w:t>
      </w:r>
      <w:r w:rsidRPr="00D15241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 </w:t>
      </w:r>
      <w:r w:rsidR="004C6F4C" w:rsidRPr="00D15241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, с ориентацией на инновационные технологии и методы педагогического </w:t>
      </w:r>
      <w:proofErr w:type="spellStart"/>
      <w:r w:rsidR="004C6F4C" w:rsidRPr="00D15241">
        <w:rPr>
          <w:rFonts w:ascii="Times New Roman" w:hAnsi="Times New Roman" w:cs="Times New Roman"/>
          <w:color w:val="000000"/>
          <w:spacing w:val="-6"/>
          <w:sz w:val="28"/>
          <w:szCs w:val="24"/>
        </w:rPr>
        <w:t>поцесса</w:t>
      </w:r>
      <w:proofErr w:type="spellEnd"/>
      <w:r w:rsidR="004C6F4C" w:rsidRPr="00D15241">
        <w:rPr>
          <w:rFonts w:ascii="Times New Roman" w:hAnsi="Times New Roman" w:cs="Times New Roman"/>
          <w:color w:val="000000"/>
          <w:spacing w:val="-6"/>
          <w:sz w:val="28"/>
          <w:szCs w:val="24"/>
        </w:rPr>
        <w:t>;</w:t>
      </w:r>
    </w:p>
    <w:p w:rsidR="00485803" w:rsidRPr="00D15241" w:rsidRDefault="00485803" w:rsidP="00291DED">
      <w:pPr>
        <w:pStyle w:val="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D15241">
        <w:rPr>
          <w:rFonts w:ascii="Times New Roman" w:hAnsi="Times New Roman" w:cs="Times New Roman"/>
          <w:color w:val="000000"/>
          <w:spacing w:val="-6"/>
          <w:sz w:val="28"/>
          <w:szCs w:val="24"/>
        </w:rPr>
        <w:t>разрабатывать планы работы методических объединений в соответствии с запросами педагогов, добиваться 100% выполнения запланированного;</w:t>
      </w:r>
    </w:p>
    <w:p w:rsidR="00485803" w:rsidRPr="00D15241" w:rsidRDefault="00485803" w:rsidP="00291DED">
      <w:pPr>
        <w:pStyle w:val="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D15241">
        <w:rPr>
          <w:rFonts w:ascii="Times New Roman" w:hAnsi="Times New Roman" w:cs="Times New Roman"/>
          <w:color w:val="000000"/>
          <w:spacing w:val="-6"/>
          <w:sz w:val="28"/>
          <w:szCs w:val="24"/>
        </w:rPr>
        <w:t>осуществлять систематическое и планомерное  руководство методической деятельностью педагогов по изучению  и распространению передового педагогического опыта;</w:t>
      </w:r>
    </w:p>
    <w:p w:rsidR="00485803" w:rsidRPr="00D15241" w:rsidRDefault="00485803" w:rsidP="00291DED">
      <w:pPr>
        <w:pStyle w:val="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D15241">
        <w:rPr>
          <w:rFonts w:ascii="Times New Roman" w:hAnsi="Times New Roman" w:cs="Times New Roman"/>
          <w:color w:val="000000"/>
          <w:spacing w:val="-6"/>
          <w:sz w:val="28"/>
          <w:szCs w:val="24"/>
        </w:rPr>
        <w:t>продолжить  работу по профессиональной адаптации начинающих педагогов дополнительного образования, организовать консультирование, посещение занятий с их последующим анализом;</w:t>
      </w:r>
    </w:p>
    <w:p w:rsidR="00485803" w:rsidRPr="00D15241" w:rsidRDefault="00485803" w:rsidP="00291DED">
      <w:pPr>
        <w:pStyle w:val="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D15241">
        <w:rPr>
          <w:rFonts w:ascii="Times New Roman" w:hAnsi="Times New Roman" w:cs="Times New Roman"/>
          <w:color w:val="000000"/>
          <w:spacing w:val="-6"/>
          <w:sz w:val="28"/>
          <w:szCs w:val="24"/>
        </w:rPr>
        <w:t>продолжить работу по созданию единого методического фонда Центра, систематизировать его по направлениям обучения;</w:t>
      </w:r>
    </w:p>
    <w:p w:rsidR="00485803" w:rsidRPr="00D15241" w:rsidRDefault="00485803" w:rsidP="00291DED">
      <w:pPr>
        <w:pStyle w:val="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D15241">
        <w:rPr>
          <w:rFonts w:ascii="Times New Roman" w:hAnsi="Times New Roman" w:cs="Times New Roman"/>
          <w:color w:val="000000"/>
          <w:spacing w:val="-6"/>
          <w:sz w:val="28"/>
          <w:szCs w:val="24"/>
        </w:rPr>
        <w:t>продолжить  работу по оказанию методической помощи по запросу педагога, в том числе с привлечением Интернет – ресурсов.</w:t>
      </w:r>
    </w:p>
    <w:p w:rsidR="00C74C61" w:rsidRPr="00D15241" w:rsidRDefault="00C74C61" w:rsidP="00BB354F">
      <w:pPr>
        <w:spacing w:after="0" w:line="240" w:lineRule="auto"/>
        <w:ind w:firstLine="540"/>
        <w:jc w:val="both"/>
      </w:pPr>
    </w:p>
    <w:p w:rsidR="00D15241" w:rsidRPr="00D15241" w:rsidRDefault="00C37A80" w:rsidP="00D15241">
      <w:pPr>
        <w:pStyle w:val="2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D15241">
        <w:rPr>
          <w:b/>
          <w:sz w:val="28"/>
        </w:rPr>
        <w:t>Социально-педагогическая</w:t>
      </w:r>
      <w:r w:rsidR="00D15241">
        <w:rPr>
          <w:b/>
          <w:sz w:val="28"/>
        </w:rPr>
        <w:t>,</w:t>
      </w:r>
      <w:r w:rsidR="00D15241" w:rsidRPr="00D15241">
        <w:rPr>
          <w:b/>
          <w:sz w:val="28"/>
          <w:szCs w:val="28"/>
        </w:rPr>
        <w:t xml:space="preserve"> </w:t>
      </w:r>
      <w:proofErr w:type="spellStart"/>
      <w:r w:rsidR="00D15241" w:rsidRPr="00D15241">
        <w:rPr>
          <w:b/>
          <w:sz w:val="28"/>
          <w:szCs w:val="28"/>
        </w:rPr>
        <w:t>психолого</w:t>
      </w:r>
      <w:proofErr w:type="spellEnd"/>
      <w:r w:rsidR="00D15241" w:rsidRPr="00D15241">
        <w:rPr>
          <w:b/>
          <w:sz w:val="28"/>
          <w:szCs w:val="28"/>
        </w:rPr>
        <w:t xml:space="preserve"> – педагогическая и профилактическая работа</w:t>
      </w:r>
    </w:p>
    <w:p w:rsidR="00C37A80" w:rsidRPr="00D15241" w:rsidRDefault="00C37A80" w:rsidP="00D15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37A80" w:rsidRPr="00D15241" w:rsidRDefault="00C37A80" w:rsidP="00D15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241">
        <w:rPr>
          <w:rFonts w:ascii="Times New Roman" w:eastAsia="Calibri" w:hAnsi="Times New Roman" w:cs="Times New Roman"/>
          <w:b/>
          <w:sz w:val="28"/>
          <w:szCs w:val="28"/>
        </w:rPr>
        <w:t>Проведение родительских собраний</w:t>
      </w:r>
    </w:p>
    <w:p w:rsidR="00C37A80" w:rsidRPr="00D15241" w:rsidRDefault="00C37A80" w:rsidP="00D152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3246"/>
        <w:gridCol w:w="1689"/>
        <w:gridCol w:w="1627"/>
        <w:gridCol w:w="1090"/>
        <w:gridCol w:w="2507"/>
      </w:tblGrid>
      <w:tr w:rsidR="00C37A80" w:rsidRPr="00D15241" w:rsidTr="00BA39A6">
        <w:trPr>
          <w:trHeight w:val="283"/>
          <w:jc w:val="center"/>
        </w:trPr>
        <w:tc>
          <w:tcPr>
            <w:tcW w:w="566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1531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531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134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2551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37A80" w:rsidRPr="00D15241" w:rsidTr="00BA39A6">
        <w:trPr>
          <w:trHeight w:val="283"/>
          <w:jc w:val="center"/>
        </w:trPr>
        <w:tc>
          <w:tcPr>
            <w:tcW w:w="566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«Как помочь ребенку справиться с эмоциями»</w:t>
            </w:r>
          </w:p>
        </w:tc>
        <w:tc>
          <w:tcPr>
            <w:tcW w:w="1531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25 октябрь 2018г.</w:t>
            </w:r>
          </w:p>
        </w:tc>
        <w:tc>
          <w:tcPr>
            <w:tcW w:w="1531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134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90 чел.</w:t>
            </w:r>
          </w:p>
        </w:tc>
        <w:tc>
          <w:tcPr>
            <w:tcW w:w="2551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отделом Кузнецова З.Х., педагог-организатор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Чаваев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Ш.</w:t>
            </w:r>
          </w:p>
        </w:tc>
      </w:tr>
      <w:tr w:rsidR="00C37A80" w:rsidRPr="00D15241" w:rsidTr="00BA39A6">
        <w:trPr>
          <w:trHeight w:val="283"/>
          <w:jc w:val="center"/>
        </w:trPr>
        <w:tc>
          <w:tcPr>
            <w:tcW w:w="566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«Особенности общения ребенка в семье»</w:t>
            </w:r>
          </w:p>
        </w:tc>
        <w:tc>
          <w:tcPr>
            <w:tcW w:w="1531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18 декабрь 2018г.</w:t>
            </w:r>
          </w:p>
        </w:tc>
        <w:tc>
          <w:tcPr>
            <w:tcW w:w="1531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134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75 чел.</w:t>
            </w:r>
          </w:p>
        </w:tc>
        <w:tc>
          <w:tcPr>
            <w:tcW w:w="2551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отделом Кузнецова З.Х., педагог-организатор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аваев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Ш.</w:t>
            </w:r>
          </w:p>
        </w:tc>
      </w:tr>
      <w:tr w:rsidR="00C37A80" w:rsidRPr="00D15241" w:rsidTr="00BA39A6">
        <w:trPr>
          <w:trHeight w:val="283"/>
          <w:jc w:val="center"/>
        </w:trPr>
        <w:tc>
          <w:tcPr>
            <w:tcW w:w="566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02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«Факторы, влияющие на психологическое благополучие ребенка в семье»</w:t>
            </w:r>
          </w:p>
        </w:tc>
        <w:tc>
          <w:tcPr>
            <w:tcW w:w="1531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21 март 2019г.</w:t>
            </w:r>
          </w:p>
        </w:tc>
        <w:tc>
          <w:tcPr>
            <w:tcW w:w="1531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134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60 чел.</w:t>
            </w:r>
          </w:p>
        </w:tc>
        <w:tc>
          <w:tcPr>
            <w:tcW w:w="2551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отделом Кузнецова З.Х., педагог-организатор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Чаваев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Ш.</w:t>
            </w:r>
          </w:p>
        </w:tc>
      </w:tr>
    </w:tbl>
    <w:p w:rsidR="00C37A80" w:rsidRPr="00D15241" w:rsidRDefault="00C37A80" w:rsidP="00C37A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7A80" w:rsidRPr="00D15241" w:rsidRDefault="00C37A80" w:rsidP="00C37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241">
        <w:rPr>
          <w:rFonts w:ascii="Times New Roman" w:eastAsia="Calibri" w:hAnsi="Times New Roman" w:cs="Times New Roman"/>
          <w:b/>
          <w:sz w:val="28"/>
          <w:szCs w:val="28"/>
        </w:rPr>
        <w:t>Тренинги для обучающихся, родителей и педагогов:</w:t>
      </w:r>
    </w:p>
    <w:p w:rsidR="00C37A80" w:rsidRPr="00D15241" w:rsidRDefault="00C37A80" w:rsidP="00C37A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8"/>
        <w:gridCol w:w="1531"/>
        <w:gridCol w:w="1871"/>
        <w:gridCol w:w="1134"/>
        <w:gridCol w:w="2551"/>
      </w:tblGrid>
      <w:tr w:rsidR="00C37A80" w:rsidRPr="00D15241" w:rsidTr="00BA39A6">
        <w:trPr>
          <w:trHeight w:val="283"/>
          <w:jc w:val="center"/>
        </w:trPr>
        <w:tc>
          <w:tcPr>
            <w:tcW w:w="567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8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1531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871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134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2551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37A80" w:rsidRPr="00D15241" w:rsidTr="00BA39A6">
        <w:trPr>
          <w:trHeight w:val="283"/>
          <w:jc w:val="center"/>
        </w:trPr>
        <w:tc>
          <w:tcPr>
            <w:tcW w:w="567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  <w:vAlign w:val="center"/>
          </w:tcPr>
          <w:p w:rsidR="00C37A80" w:rsidRPr="00D15241" w:rsidRDefault="00C37A80" w:rsidP="00C37A80">
            <w:pPr>
              <w:tabs>
                <w:tab w:val="left" w:pos="74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«Я- толерантный человек»</w:t>
            </w:r>
          </w:p>
        </w:tc>
        <w:tc>
          <w:tcPr>
            <w:tcW w:w="1531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Сентябрь 2018г.</w:t>
            </w:r>
          </w:p>
        </w:tc>
        <w:tc>
          <w:tcPr>
            <w:tcW w:w="1871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ники</w:t>
            </w:r>
          </w:p>
        </w:tc>
        <w:tc>
          <w:tcPr>
            <w:tcW w:w="1134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50 чел.</w:t>
            </w:r>
          </w:p>
        </w:tc>
        <w:tc>
          <w:tcPr>
            <w:tcW w:w="2551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-организатор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Чаваев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Ш.</w:t>
            </w:r>
          </w:p>
        </w:tc>
      </w:tr>
      <w:tr w:rsidR="00C37A80" w:rsidRPr="00D15241" w:rsidTr="00BA39A6">
        <w:trPr>
          <w:trHeight w:val="283"/>
          <w:jc w:val="center"/>
        </w:trPr>
        <w:tc>
          <w:tcPr>
            <w:tcW w:w="567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  <w:vAlign w:val="center"/>
          </w:tcPr>
          <w:p w:rsidR="00C37A80" w:rsidRPr="00D15241" w:rsidRDefault="00C37A80" w:rsidP="00C37A80">
            <w:pPr>
              <w:tabs>
                <w:tab w:val="left" w:pos="74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«Психологическое благополучие педагога»</w:t>
            </w:r>
          </w:p>
        </w:tc>
        <w:tc>
          <w:tcPr>
            <w:tcW w:w="1531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Октябрь 2018г.</w:t>
            </w:r>
          </w:p>
        </w:tc>
        <w:tc>
          <w:tcPr>
            <w:tcW w:w="1871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134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2551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-организатор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Чаваев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Ш.</w:t>
            </w:r>
          </w:p>
        </w:tc>
      </w:tr>
      <w:tr w:rsidR="00C37A80" w:rsidRPr="00D15241" w:rsidTr="00BA39A6">
        <w:trPr>
          <w:trHeight w:val="283"/>
          <w:jc w:val="center"/>
        </w:trPr>
        <w:tc>
          <w:tcPr>
            <w:tcW w:w="567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«Радость воспитания»</w:t>
            </w:r>
          </w:p>
        </w:tc>
        <w:tc>
          <w:tcPr>
            <w:tcW w:w="1531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Март 2019г.</w:t>
            </w:r>
          </w:p>
        </w:tc>
        <w:tc>
          <w:tcPr>
            <w:tcW w:w="1871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134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15 чел.</w:t>
            </w:r>
          </w:p>
        </w:tc>
        <w:tc>
          <w:tcPr>
            <w:tcW w:w="2551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-организатор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Чаваев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Ш.</w:t>
            </w:r>
          </w:p>
        </w:tc>
      </w:tr>
    </w:tbl>
    <w:p w:rsidR="00C37A80" w:rsidRPr="00D15241" w:rsidRDefault="00C37A80" w:rsidP="00C37A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7A80" w:rsidRPr="00D15241" w:rsidRDefault="00C37A80" w:rsidP="00C37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241">
        <w:rPr>
          <w:rFonts w:ascii="Times New Roman" w:eastAsia="Calibri" w:hAnsi="Times New Roman" w:cs="Times New Roman"/>
          <w:b/>
          <w:sz w:val="28"/>
          <w:szCs w:val="28"/>
        </w:rPr>
        <w:t>Анкетировани</w:t>
      </w:r>
      <w:r w:rsidRPr="00D15241">
        <w:rPr>
          <w:rFonts w:ascii="Times New Roman" w:hAnsi="Times New Roman" w:cs="Times New Roman"/>
          <w:b/>
          <w:sz w:val="28"/>
          <w:szCs w:val="28"/>
        </w:rPr>
        <w:t>е</w:t>
      </w:r>
      <w:r w:rsidRPr="00D15241">
        <w:rPr>
          <w:rFonts w:ascii="Times New Roman" w:eastAsia="Calibri" w:hAnsi="Times New Roman" w:cs="Times New Roman"/>
          <w:b/>
          <w:sz w:val="28"/>
          <w:szCs w:val="28"/>
        </w:rPr>
        <w:t>, тестировани</w:t>
      </w:r>
      <w:r w:rsidRPr="00D15241">
        <w:rPr>
          <w:rFonts w:ascii="Times New Roman" w:hAnsi="Times New Roman" w:cs="Times New Roman"/>
          <w:b/>
          <w:sz w:val="28"/>
          <w:szCs w:val="28"/>
        </w:rPr>
        <w:t>е</w:t>
      </w:r>
      <w:r w:rsidRPr="00D15241">
        <w:rPr>
          <w:rFonts w:ascii="Times New Roman" w:eastAsia="Calibri" w:hAnsi="Times New Roman" w:cs="Times New Roman"/>
          <w:b/>
          <w:sz w:val="28"/>
          <w:szCs w:val="28"/>
        </w:rPr>
        <w:t xml:space="preserve"> и диагностика:</w:t>
      </w:r>
      <w:r w:rsidRPr="00D152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7A80" w:rsidRPr="00D15241" w:rsidRDefault="00C37A80" w:rsidP="00C37A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1169" w:type="dxa"/>
        <w:jc w:val="center"/>
        <w:tblInd w:w="-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1"/>
        <w:gridCol w:w="1531"/>
        <w:gridCol w:w="1191"/>
        <w:gridCol w:w="1757"/>
        <w:gridCol w:w="1134"/>
        <w:gridCol w:w="2438"/>
      </w:tblGrid>
      <w:tr w:rsidR="00C37A80" w:rsidRPr="00D15241" w:rsidTr="00BA39A6">
        <w:trPr>
          <w:trHeight w:val="283"/>
          <w:jc w:val="center"/>
        </w:trPr>
        <w:tc>
          <w:tcPr>
            <w:tcW w:w="567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1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31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1191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757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1134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2438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37A80" w:rsidRPr="00D15241" w:rsidTr="00BA39A6">
        <w:trPr>
          <w:trHeight w:val="283"/>
          <w:jc w:val="center"/>
        </w:trPr>
        <w:tc>
          <w:tcPr>
            <w:tcW w:w="567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«Доверяете ли вы своему ребенку?»</w:t>
            </w:r>
          </w:p>
        </w:tc>
        <w:tc>
          <w:tcPr>
            <w:tcW w:w="1531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Анкета</w:t>
            </w:r>
          </w:p>
        </w:tc>
        <w:tc>
          <w:tcPr>
            <w:tcW w:w="1191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Сентябрь 2018г.</w:t>
            </w:r>
          </w:p>
        </w:tc>
        <w:tc>
          <w:tcPr>
            <w:tcW w:w="1757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134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45 чел.</w:t>
            </w:r>
          </w:p>
        </w:tc>
        <w:tc>
          <w:tcPr>
            <w:tcW w:w="2438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-организатор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Чаваев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Ш.</w:t>
            </w:r>
          </w:p>
        </w:tc>
      </w:tr>
      <w:tr w:rsidR="00C37A80" w:rsidRPr="00D15241" w:rsidTr="00BA39A6">
        <w:trPr>
          <w:trHeight w:val="283"/>
          <w:jc w:val="center"/>
        </w:trPr>
        <w:tc>
          <w:tcPr>
            <w:tcW w:w="567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«Психологическая готовность ребенка к школьному обучению»</w:t>
            </w:r>
          </w:p>
        </w:tc>
        <w:tc>
          <w:tcPr>
            <w:tcW w:w="1531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191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Октябрь 2018г.</w:t>
            </w:r>
          </w:p>
        </w:tc>
        <w:tc>
          <w:tcPr>
            <w:tcW w:w="1757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ники</w:t>
            </w:r>
          </w:p>
        </w:tc>
        <w:tc>
          <w:tcPr>
            <w:tcW w:w="1134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80 чел.</w:t>
            </w:r>
          </w:p>
        </w:tc>
        <w:tc>
          <w:tcPr>
            <w:tcW w:w="2438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-организатор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Чаваев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Ш.</w:t>
            </w:r>
          </w:p>
        </w:tc>
      </w:tr>
      <w:tr w:rsidR="00C37A80" w:rsidRPr="00D15241" w:rsidTr="00BA39A6">
        <w:trPr>
          <w:trHeight w:val="283"/>
          <w:jc w:val="center"/>
        </w:trPr>
        <w:tc>
          <w:tcPr>
            <w:tcW w:w="567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1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«Уважение в семье»</w:t>
            </w:r>
          </w:p>
        </w:tc>
        <w:tc>
          <w:tcPr>
            <w:tcW w:w="1531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191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Декабрь 2018г.</w:t>
            </w:r>
          </w:p>
        </w:tc>
        <w:tc>
          <w:tcPr>
            <w:tcW w:w="1757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Родители, воспитанники</w:t>
            </w:r>
          </w:p>
        </w:tc>
        <w:tc>
          <w:tcPr>
            <w:tcW w:w="1134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2438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-организатор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Чаваев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Ш.</w:t>
            </w:r>
          </w:p>
        </w:tc>
      </w:tr>
      <w:tr w:rsidR="00C37A80" w:rsidRPr="00D15241" w:rsidTr="00BA39A6">
        <w:trPr>
          <w:trHeight w:val="283"/>
          <w:jc w:val="center"/>
        </w:trPr>
        <w:tc>
          <w:tcPr>
            <w:tcW w:w="567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1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«Психологическая готовность ребенка к школьному обучению»</w:t>
            </w:r>
          </w:p>
        </w:tc>
        <w:tc>
          <w:tcPr>
            <w:tcW w:w="1531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191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Май 2019г.</w:t>
            </w:r>
          </w:p>
        </w:tc>
        <w:tc>
          <w:tcPr>
            <w:tcW w:w="1757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ники</w:t>
            </w:r>
          </w:p>
        </w:tc>
        <w:tc>
          <w:tcPr>
            <w:tcW w:w="1134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2438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-организатор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Чаваев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Ш.</w:t>
            </w:r>
          </w:p>
        </w:tc>
      </w:tr>
    </w:tbl>
    <w:p w:rsidR="00C37A80" w:rsidRPr="00D15241" w:rsidRDefault="00C37A80" w:rsidP="00C37A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7A80" w:rsidRPr="00D15241" w:rsidRDefault="00C37A80" w:rsidP="00C37A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5241">
        <w:rPr>
          <w:rFonts w:ascii="Times New Roman" w:eastAsia="Calibri" w:hAnsi="Times New Roman" w:cs="Times New Roman"/>
          <w:b/>
          <w:sz w:val="28"/>
          <w:szCs w:val="28"/>
        </w:rPr>
        <w:t>Профилактика асоциального поведения.</w:t>
      </w:r>
    </w:p>
    <w:p w:rsidR="00D15241" w:rsidRPr="00D15241" w:rsidRDefault="00D15241" w:rsidP="00C37A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1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94"/>
        <w:gridCol w:w="1077"/>
        <w:gridCol w:w="1587"/>
        <w:gridCol w:w="1757"/>
        <w:gridCol w:w="1134"/>
        <w:gridCol w:w="2551"/>
      </w:tblGrid>
      <w:tr w:rsidR="00C37A80" w:rsidRPr="00D15241" w:rsidTr="00BA39A6">
        <w:trPr>
          <w:trHeight w:val="283"/>
          <w:jc w:val="center"/>
        </w:trPr>
        <w:tc>
          <w:tcPr>
            <w:tcW w:w="567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94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77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1587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та </w:t>
            </w:r>
            <w:r w:rsidRPr="00D152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1757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Аудитория</w:t>
            </w:r>
          </w:p>
        </w:tc>
        <w:tc>
          <w:tcPr>
            <w:tcW w:w="1134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2551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37A80" w:rsidRPr="00D15241" w:rsidTr="00BA39A6">
        <w:trPr>
          <w:trHeight w:val="283"/>
          <w:jc w:val="center"/>
        </w:trPr>
        <w:tc>
          <w:tcPr>
            <w:tcW w:w="567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494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«Социальные нормы и асоциальное поведение»</w:t>
            </w:r>
          </w:p>
        </w:tc>
        <w:tc>
          <w:tcPr>
            <w:tcW w:w="1077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87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Ноябрь 2018г.</w:t>
            </w:r>
          </w:p>
        </w:tc>
        <w:tc>
          <w:tcPr>
            <w:tcW w:w="1757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ники</w:t>
            </w:r>
          </w:p>
        </w:tc>
        <w:tc>
          <w:tcPr>
            <w:tcW w:w="1134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2551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-организатор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Чаваев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Ш.</w:t>
            </w:r>
          </w:p>
        </w:tc>
      </w:tr>
      <w:tr w:rsidR="00C37A80" w:rsidRPr="00D15241" w:rsidTr="00BA39A6">
        <w:trPr>
          <w:trHeight w:val="283"/>
          <w:jc w:val="center"/>
        </w:trPr>
        <w:tc>
          <w:tcPr>
            <w:tcW w:w="567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94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«Профилактика асоциальных проявлений, возникающих под влиянием Интернет среды»</w:t>
            </w:r>
          </w:p>
        </w:tc>
        <w:tc>
          <w:tcPr>
            <w:tcW w:w="1077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87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Февраль 2019г.</w:t>
            </w:r>
          </w:p>
        </w:tc>
        <w:tc>
          <w:tcPr>
            <w:tcW w:w="1757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ники</w:t>
            </w:r>
          </w:p>
        </w:tc>
        <w:tc>
          <w:tcPr>
            <w:tcW w:w="1134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50 чел.</w:t>
            </w:r>
          </w:p>
        </w:tc>
        <w:tc>
          <w:tcPr>
            <w:tcW w:w="2551" w:type="dxa"/>
            <w:vAlign w:val="center"/>
          </w:tcPr>
          <w:p w:rsidR="00C37A80" w:rsidRPr="00D15241" w:rsidRDefault="00C37A80" w:rsidP="00C37A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-организатор </w:t>
            </w:r>
            <w:proofErr w:type="spellStart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>Чаваев</w:t>
            </w:r>
            <w:proofErr w:type="spellEnd"/>
            <w:r w:rsidRPr="00D15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Ш.</w:t>
            </w:r>
          </w:p>
        </w:tc>
      </w:tr>
    </w:tbl>
    <w:p w:rsidR="00C37A80" w:rsidRPr="00D15241" w:rsidRDefault="00C37A80" w:rsidP="00C37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41" w:rsidRPr="00D15241" w:rsidRDefault="00D15241" w:rsidP="00D1524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</w:rPr>
      </w:pPr>
      <w:r w:rsidRPr="00D15241">
        <w:rPr>
          <w:rFonts w:ascii="Times New Roman" w:hAnsi="Times New Roman" w:cs="Times New Roman"/>
          <w:b/>
          <w:sz w:val="28"/>
        </w:rPr>
        <w:t xml:space="preserve">Выводы: </w:t>
      </w:r>
    </w:p>
    <w:p w:rsidR="00D15241" w:rsidRPr="00D15241" w:rsidRDefault="00D15241" w:rsidP="00D152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D15241">
        <w:rPr>
          <w:rFonts w:ascii="Times New Roman" w:hAnsi="Times New Roman" w:cs="Times New Roman"/>
          <w:sz w:val="28"/>
        </w:rPr>
        <w:t xml:space="preserve">В настоящее время работа по социально – педагогическому сопровождению обучающихся проводится педагогом – организатором отдела.  Для осуществления </w:t>
      </w:r>
      <w:proofErr w:type="spellStart"/>
      <w:r w:rsidRPr="00D15241">
        <w:rPr>
          <w:rFonts w:ascii="Times New Roman" w:hAnsi="Times New Roman" w:cs="Times New Roman"/>
          <w:sz w:val="28"/>
        </w:rPr>
        <w:t>психолого</w:t>
      </w:r>
      <w:proofErr w:type="spellEnd"/>
      <w:r w:rsidRPr="00D15241">
        <w:rPr>
          <w:rFonts w:ascii="Times New Roman" w:hAnsi="Times New Roman" w:cs="Times New Roman"/>
          <w:sz w:val="28"/>
        </w:rPr>
        <w:t xml:space="preserve"> – педагогического консультирования обучающихся, их родителей и педагогов, проведения </w:t>
      </w:r>
      <w:proofErr w:type="spellStart"/>
      <w:r w:rsidRPr="00D15241">
        <w:rPr>
          <w:rFonts w:ascii="Times New Roman" w:hAnsi="Times New Roman" w:cs="Times New Roman"/>
          <w:sz w:val="28"/>
        </w:rPr>
        <w:t>коррекционно</w:t>
      </w:r>
      <w:proofErr w:type="spellEnd"/>
      <w:r w:rsidRPr="00D15241">
        <w:rPr>
          <w:rFonts w:ascii="Times New Roman" w:hAnsi="Times New Roman" w:cs="Times New Roman"/>
          <w:sz w:val="28"/>
        </w:rPr>
        <w:t xml:space="preserve"> – развивающих и логопедических занятий с обучающимися на профессиональной основе необходимо введение в штат Центра соответствующих штатных единиц. </w:t>
      </w:r>
    </w:p>
    <w:p w:rsidR="00C37A80" w:rsidRPr="00D15241" w:rsidRDefault="00C37A80" w:rsidP="00C37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37A80" w:rsidRPr="00D15241" w:rsidRDefault="00C37A80" w:rsidP="00C37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64C01" w:rsidRPr="00D15241" w:rsidRDefault="00764C01" w:rsidP="00D1524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15241">
        <w:rPr>
          <w:rFonts w:ascii="Times New Roman" w:hAnsi="Times New Roman" w:cs="Times New Roman"/>
          <w:b/>
          <w:sz w:val="28"/>
        </w:rPr>
        <w:t>Инфраструктура</w:t>
      </w:r>
    </w:p>
    <w:p w:rsidR="00764C01" w:rsidRPr="00D15241" w:rsidRDefault="00764C01" w:rsidP="00764C01">
      <w:pPr>
        <w:pStyle w:val="a3"/>
        <w:spacing w:after="0" w:line="240" w:lineRule="auto"/>
        <w:ind w:left="1455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2"/>
        <w:gridCol w:w="1809"/>
      </w:tblGrid>
      <w:tr w:rsidR="00764C01" w:rsidRPr="00D15241" w:rsidTr="00FF21F6">
        <w:tc>
          <w:tcPr>
            <w:tcW w:w="8472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Число зданий и сооружений (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01" w:rsidRPr="00D15241" w:rsidTr="00FF21F6">
        <w:tc>
          <w:tcPr>
            <w:tcW w:w="8472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Нуждается в капитальном ремонте</w:t>
            </w:r>
          </w:p>
        </w:tc>
        <w:tc>
          <w:tcPr>
            <w:tcW w:w="1809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64C01" w:rsidRPr="00D15241" w:rsidTr="00FF21F6">
        <w:tc>
          <w:tcPr>
            <w:tcW w:w="8472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  (кв.м)</w:t>
            </w:r>
          </w:p>
        </w:tc>
        <w:tc>
          <w:tcPr>
            <w:tcW w:w="1809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</w:p>
        </w:tc>
      </w:tr>
      <w:tr w:rsidR="00764C01" w:rsidRPr="00D15241" w:rsidTr="00FF21F6">
        <w:tc>
          <w:tcPr>
            <w:tcW w:w="8472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Число учебных помещений (всего,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</w:tcPr>
          <w:p w:rsidR="00764C01" w:rsidRPr="00D15241" w:rsidRDefault="00764C01" w:rsidP="00764C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64C01" w:rsidRPr="00D15241" w:rsidTr="00FF21F6">
        <w:tc>
          <w:tcPr>
            <w:tcW w:w="8472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Общая площадь учебных помещений (кв.м)</w:t>
            </w:r>
          </w:p>
        </w:tc>
        <w:tc>
          <w:tcPr>
            <w:tcW w:w="1809" w:type="dxa"/>
          </w:tcPr>
          <w:p w:rsidR="00764C01" w:rsidRPr="00D15241" w:rsidRDefault="004957FC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</w:tr>
      <w:tr w:rsidR="00764C01" w:rsidRPr="00D15241" w:rsidTr="00FF21F6">
        <w:tc>
          <w:tcPr>
            <w:tcW w:w="8472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809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01" w:rsidRPr="00D15241" w:rsidTr="00FF21F6">
        <w:tc>
          <w:tcPr>
            <w:tcW w:w="8472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хореографический зал (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4C01" w:rsidRPr="00D15241" w:rsidTr="00FF21F6">
        <w:tc>
          <w:tcPr>
            <w:tcW w:w="8472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спортивный зал (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01" w:rsidRPr="00D15241" w:rsidTr="00FF21F6">
        <w:tc>
          <w:tcPr>
            <w:tcW w:w="8472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учебный класс (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4C01" w:rsidRPr="00D15241" w:rsidTr="00FF21F6">
        <w:tc>
          <w:tcPr>
            <w:tcW w:w="8472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изостудия (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01" w:rsidRPr="00D15241" w:rsidTr="00FF21F6">
        <w:tc>
          <w:tcPr>
            <w:tcW w:w="8472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студия вокала (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01" w:rsidRPr="00D15241" w:rsidTr="00FF21F6">
        <w:tc>
          <w:tcPr>
            <w:tcW w:w="8472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актовый зал/концертный зал (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4C01" w:rsidRPr="00D15241" w:rsidTr="00FF21F6">
        <w:tc>
          <w:tcPr>
            <w:tcW w:w="8472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бассейн (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4C01" w:rsidRPr="00D15241" w:rsidTr="00FF21F6">
        <w:tc>
          <w:tcPr>
            <w:tcW w:w="8472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библиотека (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4C01" w:rsidRPr="00D15241" w:rsidTr="00FF21F6">
        <w:tc>
          <w:tcPr>
            <w:tcW w:w="8472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Наличие столовой /буфета</w:t>
            </w:r>
          </w:p>
        </w:tc>
        <w:tc>
          <w:tcPr>
            <w:tcW w:w="1809" w:type="dxa"/>
          </w:tcPr>
          <w:p w:rsidR="00764C01" w:rsidRPr="00D15241" w:rsidRDefault="00FF21F6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64C01" w:rsidRPr="00D15241" w:rsidTr="00FF21F6">
        <w:tc>
          <w:tcPr>
            <w:tcW w:w="8472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Наличие медицинского кабинета</w:t>
            </w:r>
          </w:p>
        </w:tc>
        <w:tc>
          <w:tcPr>
            <w:tcW w:w="1809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64C01" w:rsidRPr="00D15241" w:rsidTr="00FF21F6">
        <w:tc>
          <w:tcPr>
            <w:tcW w:w="8472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Наличие:</w:t>
            </w:r>
          </w:p>
        </w:tc>
        <w:tc>
          <w:tcPr>
            <w:tcW w:w="1809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01" w:rsidRPr="00D15241" w:rsidTr="00FF21F6">
        <w:tc>
          <w:tcPr>
            <w:tcW w:w="8472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водопровода</w:t>
            </w:r>
          </w:p>
        </w:tc>
        <w:tc>
          <w:tcPr>
            <w:tcW w:w="1809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764C01" w:rsidRPr="00D15241" w:rsidTr="00FF21F6">
        <w:tc>
          <w:tcPr>
            <w:tcW w:w="8472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горячего водоснабжения</w:t>
            </w:r>
          </w:p>
        </w:tc>
        <w:tc>
          <w:tcPr>
            <w:tcW w:w="1809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764C01" w:rsidRPr="00D15241" w:rsidTr="00FF21F6">
        <w:tc>
          <w:tcPr>
            <w:tcW w:w="8472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канализации</w:t>
            </w:r>
          </w:p>
        </w:tc>
        <w:tc>
          <w:tcPr>
            <w:tcW w:w="1809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764C01" w:rsidRPr="00D15241" w:rsidTr="00FF21F6">
        <w:tc>
          <w:tcPr>
            <w:tcW w:w="8472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электроснабжения</w:t>
            </w:r>
          </w:p>
        </w:tc>
        <w:tc>
          <w:tcPr>
            <w:tcW w:w="1809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764C01" w:rsidRPr="00D15241" w:rsidTr="00FF21F6">
        <w:tc>
          <w:tcPr>
            <w:tcW w:w="8472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Оснащенность учебной мебелью</w:t>
            </w:r>
          </w:p>
        </w:tc>
        <w:tc>
          <w:tcPr>
            <w:tcW w:w="1809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64C01" w:rsidRPr="00D15241" w:rsidTr="00FF21F6">
        <w:tc>
          <w:tcPr>
            <w:tcW w:w="8472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Подключение к сети Интернет</w:t>
            </w:r>
          </w:p>
        </w:tc>
        <w:tc>
          <w:tcPr>
            <w:tcW w:w="1809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764C01" w:rsidRPr="00D15241" w:rsidTr="00FF21F6">
        <w:tc>
          <w:tcPr>
            <w:tcW w:w="8472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Число компьютеров (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4C01" w:rsidRPr="00D15241" w:rsidTr="00FF21F6">
        <w:tc>
          <w:tcPr>
            <w:tcW w:w="8472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из них для учебных целей (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4C01" w:rsidRPr="00D15241" w:rsidTr="00FF21F6">
        <w:tc>
          <w:tcPr>
            <w:tcW w:w="8472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Число переносных компьютеров (ноутбуков) (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C01" w:rsidRPr="00D15241" w:rsidTr="00FF21F6">
        <w:tc>
          <w:tcPr>
            <w:tcW w:w="8472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Число компьютеров, подключенных к сети Интернет </w:t>
            </w:r>
          </w:p>
        </w:tc>
        <w:tc>
          <w:tcPr>
            <w:tcW w:w="1809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4C01" w:rsidRPr="00D15241" w:rsidTr="00FF21F6">
        <w:tc>
          <w:tcPr>
            <w:tcW w:w="8472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ультимедиа оборудование</w:t>
            </w:r>
          </w:p>
        </w:tc>
        <w:tc>
          <w:tcPr>
            <w:tcW w:w="1809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01" w:rsidRPr="00D15241" w:rsidTr="00FF21F6">
        <w:tc>
          <w:tcPr>
            <w:tcW w:w="8472" w:type="dxa"/>
          </w:tcPr>
          <w:p w:rsidR="00764C01" w:rsidRPr="00D15241" w:rsidRDefault="00764C01" w:rsidP="00764C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проектор</w:t>
            </w:r>
          </w:p>
        </w:tc>
        <w:tc>
          <w:tcPr>
            <w:tcW w:w="1809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4C01" w:rsidRPr="00D15241" w:rsidTr="00FF21F6">
        <w:tc>
          <w:tcPr>
            <w:tcW w:w="8472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экран</w:t>
            </w:r>
          </w:p>
        </w:tc>
        <w:tc>
          <w:tcPr>
            <w:tcW w:w="1809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C01" w:rsidRPr="00D15241" w:rsidTr="00FF21F6">
        <w:tc>
          <w:tcPr>
            <w:tcW w:w="8472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музыкальные центры</w:t>
            </w:r>
          </w:p>
        </w:tc>
        <w:tc>
          <w:tcPr>
            <w:tcW w:w="1809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64C01" w:rsidRPr="00D15241" w:rsidTr="00FF21F6">
        <w:tc>
          <w:tcPr>
            <w:tcW w:w="8472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звукоусиливающая аппаратура </w:t>
            </w:r>
          </w:p>
        </w:tc>
        <w:tc>
          <w:tcPr>
            <w:tcW w:w="1809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в комплекте</w:t>
            </w:r>
          </w:p>
        </w:tc>
      </w:tr>
      <w:tr w:rsidR="00764C01" w:rsidRPr="00D15241" w:rsidTr="00FF21F6">
        <w:tc>
          <w:tcPr>
            <w:tcW w:w="8472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ип подключения</w:t>
            </w:r>
          </w:p>
        </w:tc>
        <w:tc>
          <w:tcPr>
            <w:tcW w:w="1809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одем</w:t>
            </w:r>
          </w:p>
        </w:tc>
      </w:tr>
      <w:tr w:rsidR="00764C01" w:rsidRPr="00D15241" w:rsidTr="00FF21F6">
        <w:tc>
          <w:tcPr>
            <w:tcW w:w="8472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Наличие адреса электронной почты</w:t>
            </w:r>
          </w:p>
        </w:tc>
        <w:tc>
          <w:tcPr>
            <w:tcW w:w="1809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764C01" w:rsidRPr="00D15241" w:rsidTr="00FF21F6">
        <w:tc>
          <w:tcPr>
            <w:tcW w:w="8472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Наличие собственного сайта</w:t>
            </w:r>
          </w:p>
        </w:tc>
        <w:tc>
          <w:tcPr>
            <w:tcW w:w="1809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764C01" w:rsidRPr="00D15241" w:rsidTr="00FF21F6">
        <w:tc>
          <w:tcPr>
            <w:tcW w:w="8472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Наличие пожарной сигнализации</w:t>
            </w:r>
          </w:p>
        </w:tc>
        <w:tc>
          <w:tcPr>
            <w:tcW w:w="1809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764C01" w:rsidRPr="00D15241" w:rsidTr="00FF21F6">
        <w:tc>
          <w:tcPr>
            <w:tcW w:w="8472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Наличие первичных средств пожаротушения</w:t>
            </w:r>
          </w:p>
        </w:tc>
        <w:tc>
          <w:tcPr>
            <w:tcW w:w="1809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764C01" w:rsidRPr="00D15241" w:rsidTr="00FF21F6">
        <w:tc>
          <w:tcPr>
            <w:tcW w:w="8472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количество огнетушителей (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64C01" w:rsidRPr="00D15241" w:rsidTr="00FF21F6">
        <w:tc>
          <w:tcPr>
            <w:tcW w:w="8472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Наличие системы наружного видеонаблюдения</w:t>
            </w:r>
          </w:p>
        </w:tc>
        <w:tc>
          <w:tcPr>
            <w:tcW w:w="1809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764C01" w:rsidRPr="00D15241" w:rsidTr="00FF21F6">
        <w:tc>
          <w:tcPr>
            <w:tcW w:w="8472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Освещение территории</w:t>
            </w:r>
          </w:p>
        </w:tc>
        <w:tc>
          <w:tcPr>
            <w:tcW w:w="1809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764C01" w:rsidRPr="00D15241" w:rsidTr="00FF21F6">
        <w:tc>
          <w:tcPr>
            <w:tcW w:w="8472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Ограждение территории</w:t>
            </w:r>
          </w:p>
        </w:tc>
        <w:tc>
          <w:tcPr>
            <w:tcW w:w="1809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требует замены</w:t>
            </w:r>
          </w:p>
        </w:tc>
      </w:tr>
      <w:tr w:rsidR="00764C01" w:rsidRPr="00D15241" w:rsidTr="00FF21F6">
        <w:tc>
          <w:tcPr>
            <w:tcW w:w="8472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Физическая охрана</w:t>
            </w:r>
          </w:p>
        </w:tc>
        <w:tc>
          <w:tcPr>
            <w:tcW w:w="1809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2 чел (ЧОП)</w:t>
            </w:r>
          </w:p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сторож в ночное время</w:t>
            </w:r>
          </w:p>
        </w:tc>
      </w:tr>
    </w:tbl>
    <w:p w:rsidR="00764C01" w:rsidRPr="00D15241" w:rsidRDefault="00764C01" w:rsidP="00764C01">
      <w:pPr>
        <w:spacing w:after="0" w:line="240" w:lineRule="auto"/>
        <w:rPr>
          <w:b/>
        </w:rPr>
      </w:pPr>
    </w:p>
    <w:p w:rsidR="00764C01" w:rsidRPr="00D15241" w:rsidRDefault="00764C01" w:rsidP="00764C0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15241">
        <w:rPr>
          <w:rFonts w:ascii="Times New Roman" w:hAnsi="Times New Roman" w:cs="Times New Roman"/>
          <w:b/>
          <w:sz w:val="28"/>
        </w:rPr>
        <w:t xml:space="preserve">Выводы: </w:t>
      </w:r>
      <w:r w:rsidRPr="00D15241">
        <w:rPr>
          <w:rFonts w:ascii="Times New Roman" w:hAnsi="Times New Roman" w:cs="Times New Roman"/>
          <w:sz w:val="28"/>
        </w:rPr>
        <w:t>инфраструктура Центра</w:t>
      </w:r>
      <w:r w:rsidRPr="00D15241">
        <w:rPr>
          <w:rFonts w:ascii="Times New Roman" w:hAnsi="Times New Roman" w:cs="Times New Roman"/>
          <w:b/>
          <w:sz w:val="28"/>
        </w:rPr>
        <w:t xml:space="preserve"> </w:t>
      </w:r>
      <w:r w:rsidRPr="00D15241">
        <w:rPr>
          <w:rFonts w:ascii="Times New Roman" w:hAnsi="Times New Roman" w:cs="Times New Roman"/>
          <w:sz w:val="28"/>
        </w:rPr>
        <w:t>обеспечивает удовлетворительные условия для пребывания и обучения обучающихся. Необходимо: осуществить замену ограждения территории Центра</w:t>
      </w:r>
      <w:r w:rsidR="008063CE" w:rsidRPr="00D15241">
        <w:rPr>
          <w:rFonts w:ascii="Times New Roman" w:hAnsi="Times New Roman" w:cs="Times New Roman"/>
          <w:sz w:val="28"/>
        </w:rPr>
        <w:t>.</w:t>
      </w:r>
    </w:p>
    <w:p w:rsidR="00764C01" w:rsidRPr="00D15241" w:rsidRDefault="00764C01" w:rsidP="00764C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D15241">
        <w:rPr>
          <w:rFonts w:ascii="Times New Roman" w:hAnsi="Times New Roman" w:cs="Times New Roman"/>
          <w:sz w:val="28"/>
        </w:rPr>
        <w:t>В штатном расписании Центра штатные единицы медицинского работника, работников пищеблока отсутствуют. Необходимо введение в штатное расписание Центра соответствующих штатных единиц, оснащение помещений под столовую и медицинский кабинет.</w:t>
      </w:r>
    </w:p>
    <w:p w:rsidR="00764C01" w:rsidRPr="00D15241" w:rsidRDefault="00764C01" w:rsidP="00764C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764C01" w:rsidRPr="00D15241" w:rsidRDefault="00764C01" w:rsidP="00D1524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15241">
        <w:rPr>
          <w:rFonts w:ascii="Times New Roman" w:hAnsi="Times New Roman" w:cs="Times New Roman"/>
          <w:b/>
          <w:sz w:val="28"/>
        </w:rPr>
        <w:t>Наличие условий для организации обучения и воспитания обучающихся с ограниченными возможностями здоровья</w:t>
      </w:r>
    </w:p>
    <w:p w:rsidR="00764C01" w:rsidRPr="00D15241" w:rsidRDefault="00764C01" w:rsidP="00764C01">
      <w:pPr>
        <w:pStyle w:val="a3"/>
        <w:spacing w:after="0" w:line="240" w:lineRule="auto"/>
        <w:ind w:left="735"/>
        <w:rPr>
          <w:rFonts w:ascii="Times New Roman" w:hAnsi="Times New Roman" w:cs="Times New Roman"/>
          <w:b/>
          <w:sz w:val="28"/>
        </w:rPr>
      </w:pPr>
    </w:p>
    <w:p w:rsidR="00764C01" w:rsidRPr="00D15241" w:rsidRDefault="00764C01" w:rsidP="00764C0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D15241">
        <w:rPr>
          <w:rFonts w:ascii="Times New Roman" w:hAnsi="Times New Roman" w:cs="Times New Roman"/>
          <w:sz w:val="28"/>
        </w:rPr>
        <w:t xml:space="preserve">На 1 января 2018г в Центре «Нарт» обучались </w:t>
      </w:r>
      <w:r w:rsidR="00FF21F6" w:rsidRPr="00D15241">
        <w:rPr>
          <w:rFonts w:ascii="Times New Roman" w:hAnsi="Times New Roman" w:cs="Times New Roman"/>
          <w:sz w:val="28"/>
        </w:rPr>
        <w:t>5</w:t>
      </w:r>
      <w:r w:rsidRPr="00D15241">
        <w:rPr>
          <w:rFonts w:ascii="Times New Roman" w:hAnsi="Times New Roman" w:cs="Times New Roman"/>
          <w:sz w:val="28"/>
        </w:rPr>
        <w:t xml:space="preserve"> детей-инвалидов и </w:t>
      </w:r>
      <w:r w:rsidR="00FF21F6" w:rsidRPr="00D15241">
        <w:rPr>
          <w:rFonts w:ascii="Times New Roman" w:hAnsi="Times New Roman" w:cs="Times New Roman"/>
          <w:sz w:val="28"/>
        </w:rPr>
        <w:t>1</w:t>
      </w:r>
      <w:r w:rsidRPr="00D15241">
        <w:rPr>
          <w:rFonts w:ascii="Times New Roman" w:hAnsi="Times New Roman" w:cs="Times New Roman"/>
          <w:sz w:val="28"/>
        </w:rPr>
        <w:t xml:space="preserve"> обучающи</w:t>
      </w:r>
      <w:r w:rsidR="00FF21F6" w:rsidRPr="00D15241">
        <w:rPr>
          <w:rFonts w:ascii="Times New Roman" w:hAnsi="Times New Roman" w:cs="Times New Roman"/>
          <w:sz w:val="28"/>
        </w:rPr>
        <w:t>й</w:t>
      </w:r>
      <w:r w:rsidRPr="00D15241">
        <w:rPr>
          <w:rFonts w:ascii="Times New Roman" w:hAnsi="Times New Roman" w:cs="Times New Roman"/>
          <w:sz w:val="28"/>
        </w:rPr>
        <w:t>ся с ОВЗ. Наличие специальных технических условий для обучения данных обучающихся в Центре в связи с имеющимися диагнозами не требовалось.</w:t>
      </w:r>
    </w:p>
    <w:p w:rsidR="00764C01" w:rsidRPr="00D15241" w:rsidRDefault="00764C01" w:rsidP="00764C01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</w:rPr>
      </w:pPr>
      <w:r w:rsidRPr="00D15241">
        <w:rPr>
          <w:rFonts w:ascii="Times New Roman" w:hAnsi="Times New Roman" w:cs="Times New Roman"/>
          <w:sz w:val="28"/>
        </w:rPr>
        <w:t>Свободный доступ к местам занятий:</w:t>
      </w:r>
    </w:p>
    <w:p w:rsidR="00764C01" w:rsidRPr="00D15241" w:rsidRDefault="00764C01" w:rsidP="00764C01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</w:rPr>
      </w:pPr>
      <w:r w:rsidRPr="00D15241">
        <w:rPr>
          <w:rFonts w:ascii="Times New Roman" w:hAnsi="Times New Roman" w:cs="Times New Roman"/>
          <w:sz w:val="28"/>
        </w:rPr>
        <w:t xml:space="preserve">Наличие </w:t>
      </w:r>
      <w:r w:rsidRPr="00D15241">
        <w:rPr>
          <w:rFonts w:ascii="Times New Roman" w:hAnsi="Times New Roman" w:cs="Times New Roman"/>
          <w:sz w:val="28"/>
        </w:rPr>
        <w:tab/>
        <w:t>пандуса</w:t>
      </w:r>
      <w:r w:rsidRPr="00D15241">
        <w:rPr>
          <w:rFonts w:ascii="Times New Roman" w:hAnsi="Times New Roman" w:cs="Times New Roman"/>
          <w:sz w:val="28"/>
        </w:rPr>
        <w:tab/>
      </w:r>
      <w:r w:rsidRPr="00D15241">
        <w:rPr>
          <w:rFonts w:ascii="Times New Roman" w:hAnsi="Times New Roman" w:cs="Times New Roman"/>
          <w:sz w:val="28"/>
        </w:rPr>
        <w:tab/>
      </w:r>
      <w:r w:rsidRPr="00D15241">
        <w:rPr>
          <w:rFonts w:ascii="Times New Roman" w:hAnsi="Times New Roman" w:cs="Times New Roman"/>
          <w:sz w:val="28"/>
        </w:rPr>
        <w:tab/>
      </w:r>
      <w:r w:rsidRPr="00D15241">
        <w:rPr>
          <w:rFonts w:ascii="Times New Roman" w:hAnsi="Times New Roman" w:cs="Times New Roman"/>
          <w:sz w:val="28"/>
        </w:rPr>
        <w:tab/>
      </w:r>
      <w:r w:rsidR="00FF21F6" w:rsidRPr="00D15241">
        <w:rPr>
          <w:rFonts w:ascii="Times New Roman" w:hAnsi="Times New Roman" w:cs="Times New Roman"/>
          <w:sz w:val="28"/>
        </w:rPr>
        <w:t>есть</w:t>
      </w:r>
      <w:r w:rsidRPr="00D15241">
        <w:rPr>
          <w:rFonts w:ascii="Times New Roman" w:hAnsi="Times New Roman" w:cs="Times New Roman"/>
          <w:sz w:val="28"/>
        </w:rPr>
        <w:tab/>
      </w:r>
      <w:r w:rsidRPr="00D15241">
        <w:rPr>
          <w:rFonts w:ascii="Times New Roman" w:hAnsi="Times New Roman" w:cs="Times New Roman"/>
          <w:sz w:val="28"/>
        </w:rPr>
        <w:tab/>
      </w:r>
    </w:p>
    <w:p w:rsidR="00764C01" w:rsidRPr="00D15241" w:rsidRDefault="00764C01" w:rsidP="00764C01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</w:rPr>
      </w:pPr>
      <w:r w:rsidRPr="00D15241">
        <w:rPr>
          <w:rFonts w:ascii="Times New Roman" w:hAnsi="Times New Roman" w:cs="Times New Roman"/>
          <w:sz w:val="28"/>
        </w:rPr>
        <w:tab/>
      </w:r>
      <w:r w:rsidRPr="00D15241">
        <w:rPr>
          <w:rFonts w:ascii="Times New Roman" w:hAnsi="Times New Roman" w:cs="Times New Roman"/>
          <w:sz w:val="28"/>
        </w:rPr>
        <w:tab/>
        <w:t>поручней</w:t>
      </w:r>
      <w:r w:rsidRPr="00D15241">
        <w:rPr>
          <w:rFonts w:ascii="Times New Roman" w:hAnsi="Times New Roman" w:cs="Times New Roman"/>
          <w:sz w:val="28"/>
        </w:rPr>
        <w:tab/>
      </w:r>
      <w:r w:rsidRPr="00D15241">
        <w:rPr>
          <w:rFonts w:ascii="Times New Roman" w:hAnsi="Times New Roman" w:cs="Times New Roman"/>
          <w:sz w:val="28"/>
        </w:rPr>
        <w:tab/>
      </w:r>
      <w:r w:rsidRPr="00D15241">
        <w:rPr>
          <w:rFonts w:ascii="Times New Roman" w:hAnsi="Times New Roman" w:cs="Times New Roman"/>
          <w:sz w:val="28"/>
        </w:rPr>
        <w:tab/>
      </w:r>
      <w:r w:rsidRPr="00D15241">
        <w:rPr>
          <w:rFonts w:ascii="Times New Roman" w:hAnsi="Times New Roman" w:cs="Times New Roman"/>
          <w:sz w:val="28"/>
        </w:rPr>
        <w:tab/>
      </w:r>
      <w:r w:rsidR="00FF21F6" w:rsidRPr="00D15241">
        <w:rPr>
          <w:rFonts w:ascii="Times New Roman" w:hAnsi="Times New Roman" w:cs="Times New Roman"/>
          <w:sz w:val="28"/>
        </w:rPr>
        <w:t>есть</w:t>
      </w:r>
    </w:p>
    <w:p w:rsidR="00764C01" w:rsidRPr="00D15241" w:rsidRDefault="00764C01" w:rsidP="00764C01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</w:rPr>
      </w:pPr>
      <w:r w:rsidRPr="00D15241">
        <w:rPr>
          <w:rFonts w:ascii="Times New Roman" w:hAnsi="Times New Roman" w:cs="Times New Roman"/>
          <w:sz w:val="28"/>
        </w:rPr>
        <w:lastRenderedPageBreak/>
        <w:t xml:space="preserve">расширенных дверных проемов </w:t>
      </w:r>
      <w:r w:rsidRPr="00D15241">
        <w:rPr>
          <w:rFonts w:ascii="Times New Roman" w:hAnsi="Times New Roman" w:cs="Times New Roman"/>
          <w:sz w:val="28"/>
        </w:rPr>
        <w:tab/>
      </w:r>
      <w:r w:rsidRPr="00D15241">
        <w:rPr>
          <w:rFonts w:ascii="Times New Roman" w:hAnsi="Times New Roman" w:cs="Times New Roman"/>
          <w:sz w:val="28"/>
        </w:rPr>
        <w:tab/>
      </w:r>
      <w:r w:rsidR="00FF21F6" w:rsidRPr="00D15241">
        <w:rPr>
          <w:rFonts w:ascii="Times New Roman" w:hAnsi="Times New Roman" w:cs="Times New Roman"/>
          <w:sz w:val="28"/>
        </w:rPr>
        <w:t>в норме</w:t>
      </w:r>
    </w:p>
    <w:p w:rsidR="00764C01" w:rsidRPr="00D15241" w:rsidRDefault="00764C01" w:rsidP="00FF21F6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</w:rPr>
      </w:pPr>
      <w:r w:rsidRPr="00D15241">
        <w:rPr>
          <w:rFonts w:ascii="Times New Roman" w:hAnsi="Times New Roman" w:cs="Times New Roman"/>
          <w:sz w:val="28"/>
        </w:rPr>
        <w:tab/>
      </w:r>
      <w:r w:rsidRPr="00D15241">
        <w:rPr>
          <w:rFonts w:ascii="Times New Roman" w:hAnsi="Times New Roman" w:cs="Times New Roman"/>
          <w:sz w:val="28"/>
        </w:rPr>
        <w:tab/>
        <w:t>подъемников</w:t>
      </w:r>
      <w:r w:rsidRPr="00D15241">
        <w:rPr>
          <w:rFonts w:ascii="Times New Roman" w:hAnsi="Times New Roman" w:cs="Times New Roman"/>
          <w:sz w:val="28"/>
        </w:rPr>
        <w:tab/>
      </w:r>
      <w:r w:rsidRPr="00D15241">
        <w:rPr>
          <w:rFonts w:ascii="Times New Roman" w:hAnsi="Times New Roman" w:cs="Times New Roman"/>
          <w:sz w:val="28"/>
        </w:rPr>
        <w:tab/>
      </w:r>
      <w:r w:rsidRPr="00D15241">
        <w:rPr>
          <w:rFonts w:ascii="Times New Roman" w:hAnsi="Times New Roman" w:cs="Times New Roman"/>
          <w:sz w:val="28"/>
        </w:rPr>
        <w:tab/>
        <w:t>отсутствуют</w:t>
      </w:r>
    </w:p>
    <w:p w:rsidR="00FF21F6" w:rsidRPr="00D15241" w:rsidRDefault="00764C01" w:rsidP="00764C01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</w:rPr>
      </w:pPr>
      <w:r w:rsidRPr="00D15241">
        <w:rPr>
          <w:rFonts w:ascii="Times New Roman" w:hAnsi="Times New Roman" w:cs="Times New Roman"/>
          <w:sz w:val="28"/>
        </w:rPr>
        <w:t>Специальные технические средства обучения для детей инвалидов</w:t>
      </w:r>
      <w:r w:rsidR="00FF21F6" w:rsidRPr="00D15241">
        <w:rPr>
          <w:rFonts w:ascii="Times New Roman" w:hAnsi="Times New Roman" w:cs="Times New Roman"/>
          <w:sz w:val="28"/>
        </w:rPr>
        <w:t xml:space="preserve"> –</w:t>
      </w:r>
    </w:p>
    <w:p w:rsidR="00FF21F6" w:rsidRPr="00D15241" w:rsidRDefault="00FF21F6" w:rsidP="00764C01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</w:rPr>
      </w:pPr>
      <w:r w:rsidRPr="00D15241">
        <w:rPr>
          <w:rFonts w:ascii="Times New Roman" w:hAnsi="Times New Roman" w:cs="Times New Roman"/>
          <w:sz w:val="28"/>
        </w:rPr>
        <w:t>В наличии:</w:t>
      </w:r>
    </w:p>
    <w:p w:rsidR="00FF21F6" w:rsidRPr="00D15241" w:rsidRDefault="00FF21F6" w:rsidP="00FF21F6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D15241">
        <w:rPr>
          <w:rFonts w:ascii="Times New Roman" w:hAnsi="Times New Roman" w:cs="Times New Roman"/>
          <w:sz w:val="28"/>
        </w:rPr>
        <w:t>кнопки вызова персонала (на входе и в санузлах)</w:t>
      </w:r>
    </w:p>
    <w:p w:rsidR="00FF21F6" w:rsidRPr="00D15241" w:rsidRDefault="00FF21F6" w:rsidP="00FF21F6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D15241">
        <w:rPr>
          <w:rFonts w:ascii="Times New Roman" w:hAnsi="Times New Roman" w:cs="Times New Roman"/>
          <w:sz w:val="28"/>
        </w:rPr>
        <w:t>таблички – указатели тактильные</w:t>
      </w:r>
    </w:p>
    <w:p w:rsidR="00FF21F6" w:rsidRPr="00D15241" w:rsidRDefault="00FF21F6" w:rsidP="00FF21F6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D15241">
        <w:rPr>
          <w:rFonts w:ascii="Times New Roman" w:hAnsi="Times New Roman" w:cs="Times New Roman"/>
          <w:sz w:val="28"/>
        </w:rPr>
        <w:t>мнемосхема тактильная в фойе</w:t>
      </w:r>
    </w:p>
    <w:p w:rsidR="00FF21F6" w:rsidRPr="00D15241" w:rsidRDefault="00FF21F6" w:rsidP="00FF21F6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D15241">
        <w:rPr>
          <w:rFonts w:ascii="Times New Roman" w:hAnsi="Times New Roman" w:cs="Times New Roman"/>
          <w:sz w:val="28"/>
        </w:rPr>
        <w:t>светооотражательная</w:t>
      </w:r>
      <w:proofErr w:type="spellEnd"/>
      <w:r w:rsidRPr="00D15241">
        <w:rPr>
          <w:rFonts w:ascii="Times New Roman" w:hAnsi="Times New Roman" w:cs="Times New Roman"/>
          <w:sz w:val="28"/>
        </w:rPr>
        <w:t xml:space="preserve"> маркировка ступеней</w:t>
      </w:r>
    </w:p>
    <w:p w:rsidR="00FF21F6" w:rsidRPr="00D15241" w:rsidRDefault="00FF21F6" w:rsidP="00FF21F6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D15241">
        <w:rPr>
          <w:rFonts w:ascii="Times New Roman" w:hAnsi="Times New Roman" w:cs="Times New Roman"/>
          <w:sz w:val="28"/>
        </w:rPr>
        <w:t>вывеска на входе со шрифтом Брайля</w:t>
      </w:r>
    </w:p>
    <w:p w:rsidR="00FF21F6" w:rsidRPr="00D15241" w:rsidRDefault="00FF21F6" w:rsidP="00FF21F6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D15241">
        <w:rPr>
          <w:rFonts w:ascii="Times New Roman" w:hAnsi="Times New Roman" w:cs="Times New Roman"/>
          <w:sz w:val="28"/>
        </w:rPr>
        <w:t>оборудованный кабинет – сенсорная комната</w:t>
      </w:r>
    </w:p>
    <w:p w:rsidR="00764C01" w:rsidRPr="00D15241" w:rsidRDefault="00764C01" w:rsidP="00764C01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</w:rPr>
      </w:pPr>
      <w:r w:rsidRPr="00D15241">
        <w:rPr>
          <w:rFonts w:ascii="Times New Roman" w:hAnsi="Times New Roman" w:cs="Times New Roman"/>
          <w:sz w:val="28"/>
        </w:rPr>
        <w:t xml:space="preserve">Паспорт доступности МАУДО ЦРТДЮ «Нарт» разработан в 2016г. </w:t>
      </w:r>
    </w:p>
    <w:p w:rsidR="00764C01" w:rsidRPr="00D15241" w:rsidRDefault="00764C01" w:rsidP="00764C01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</w:rPr>
      </w:pPr>
    </w:p>
    <w:p w:rsidR="00764C01" w:rsidRPr="00D15241" w:rsidRDefault="00764C01" w:rsidP="00764C01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b/>
          <w:sz w:val="28"/>
        </w:rPr>
      </w:pPr>
      <w:r w:rsidRPr="00D15241">
        <w:rPr>
          <w:rFonts w:ascii="Times New Roman" w:hAnsi="Times New Roman" w:cs="Times New Roman"/>
          <w:b/>
          <w:sz w:val="28"/>
        </w:rPr>
        <w:t>Выводы:</w:t>
      </w:r>
    </w:p>
    <w:p w:rsidR="00FF21F6" w:rsidRPr="00D15241" w:rsidRDefault="00764C01" w:rsidP="008063C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D15241">
        <w:rPr>
          <w:rFonts w:ascii="Times New Roman" w:hAnsi="Times New Roman" w:cs="Times New Roman"/>
          <w:sz w:val="28"/>
        </w:rPr>
        <w:t xml:space="preserve">На 1 </w:t>
      </w:r>
      <w:r w:rsidR="00FF21F6" w:rsidRPr="00D15241">
        <w:rPr>
          <w:rFonts w:ascii="Times New Roman" w:hAnsi="Times New Roman" w:cs="Times New Roman"/>
          <w:sz w:val="28"/>
        </w:rPr>
        <w:t>июня</w:t>
      </w:r>
      <w:r w:rsidRPr="00D15241">
        <w:rPr>
          <w:rFonts w:ascii="Times New Roman" w:hAnsi="Times New Roman" w:cs="Times New Roman"/>
          <w:sz w:val="28"/>
        </w:rPr>
        <w:t xml:space="preserve"> 201</w:t>
      </w:r>
      <w:r w:rsidR="00FF21F6" w:rsidRPr="00D15241">
        <w:rPr>
          <w:rFonts w:ascii="Times New Roman" w:hAnsi="Times New Roman" w:cs="Times New Roman"/>
          <w:sz w:val="28"/>
        </w:rPr>
        <w:t>9</w:t>
      </w:r>
      <w:r w:rsidRPr="00D15241">
        <w:rPr>
          <w:rFonts w:ascii="Times New Roman" w:hAnsi="Times New Roman" w:cs="Times New Roman"/>
          <w:sz w:val="28"/>
        </w:rPr>
        <w:t xml:space="preserve">г в МАУДО ЦРТДЮ «Нарт» </w:t>
      </w:r>
      <w:r w:rsidR="00FF21F6" w:rsidRPr="00D15241">
        <w:rPr>
          <w:rFonts w:ascii="Times New Roman" w:hAnsi="Times New Roman" w:cs="Times New Roman"/>
          <w:sz w:val="28"/>
        </w:rPr>
        <w:t>в рамках программы «Доступная среда» частично созданы</w:t>
      </w:r>
      <w:r w:rsidRPr="00D15241">
        <w:rPr>
          <w:rFonts w:ascii="Times New Roman" w:hAnsi="Times New Roman" w:cs="Times New Roman"/>
          <w:sz w:val="28"/>
        </w:rPr>
        <w:t xml:space="preserve"> необходимые условия для организации обучения и воспитания обучающихся с ограниченными возможностями здоровья. </w:t>
      </w:r>
      <w:r w:rsidR="00FF21F6" w:rsidRPr="00D15241">
        <w:rPr>
          <w:rFonts w:ascii="Times New Roman" w:hAnsi="Times New Roman" w:cs="Times New Roman"/>
          <w:sz w:val="28"/>
        </w:rPr>
        <w:t xml:space="preserve"> Штатные единицы психолога, дефектолога и др. отсутствуют.</w:t>
      </w:r>
    </w:p>
    <w:p w:rsidR="00FF21F6" w:rsidRPr="00D15241" w:rsidRDefault="00FF21F6" w:rsidP="00FF21F6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</w:rPr>
      </w:pPr>
    </w:p>
    <w:p w:rsidR="00764C01" w:rsidRPr="00D15241" w:rsidRDefault="00764C01" w:rsidP="00D1524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15241">
        <w:rPr>
          <w:rFonts w:ascii="Times New Roman" w:hAnsi="Times New Roman" w:cs="Times New Roman"/>
          <w:b/>
          <w:sz w:val="28"/>
        </w:rPr>
        <w:t>Административно –хозяйственная работа</w:t>
      </w:r>
    </w:p>
    <w:p w:rsidR="00764C01" w:rsidRPr="00D15241" w:rsidRDefault="00764C01" w:rsidP="00764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8221"/>
        <w:gridCol w:w="1694"/>
      </w:tblGrid>
      <w:tr w:rsidR="00764C01" w:rsidRPr="00D15241" w:rsidTr="00FF21F6">
        <w:trPr>
          <w:trHeight w:val="345"/>
        </w:trPr>
        <w:tc>
          <w:tcPr>
            <w:tcW w:w="568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21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94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Отметка о  выполнении</w:t>
            </w:r>
          </w:p>
        </w:tc>
      </w:tr>
      <w:tr w:rsidR="00764C01" w:rsidRPr="00D15241" w:rsidTr="00FF21F6">
        <w:tc>
          <w:tcPr>
            <w:tcW w:w="568" w:type="dxa"/>
          </w:tcPr>
          <w:p w:rsidR="00764C01" w:rsidRPr="00D15241" w:rsidRDefault="00764C01" w:rsidP="00764C01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764C01" w:rsidRPr="00D15241" w:rsidRDefault="007B5FF8" w:rsidP="00E72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Приобретение и у</w:t>
            </w:r>
            <w:r w:rsidR="00E72C67"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становка </w:t>
            </w:r>
            <w:proofErr w:type="spellStart"/>
            <w:r w:rsidR="00E72C67" w:rsidRPr="00D15241">
              <w:rPr>
                <w:rFonts w:ascii="Times New Roman" w:hAnsi="Times New Roman" w:cs="Times New Roman"/>
                <w:sz w:val="28"/>
                <w:szCs w:val="28"/>
              </w:rPr>
              <w:t>ламината</w:t>
            </w:r>
            <w:proofErr w:type="spellEnd"/>
            <w:r w:rsidR="00E72C67"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E72C67" w:rsidRPr="00D1524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E72C67" w:rsidRPr="00D15241">
              <w:rPr>
                <w:rFonts w:ascii="Times New Roman" w:hAnsi="Times New Roman" w:cs="Times New Roman"/>
                <w:sz w:val="28"/>
                <w:szCs w:val="28"/>
              </w:rPr>
              <w:t>. 19, 20</w:t>
            </w:r>
          </w:p>
        </w:tc>
        <w:tc>
          <w:tcPr>
            <w:tcW w:w="1694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764C01" w:rsidRPr="00D15241" w:rsidTr="00FF21F6">
        <w:tc>
          <w:tcPr>
            <w:tcW w:w="568" w:type="dxa"/>
          </w:tcPr>
          <w:p w:rsidR="00764C01" w:rsidRPr="00D15241" w:rsidRDefault="00764C01" w:rsidP="00764C01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764C01" w:rsidRPr="00D15241" w:rsidRDefault="00E72C67" w:rsidP="00E72C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Декоративная штукатурка стен и побелка потолка на лестничном проеме 3 корпуса</w:t>
            </w:r>
          </w:p>
        </w:tc>
        <w:tc>
          <w:tcPr>
            <w:tcW w:w="1694" w:type="dxa"/>
          </w:tcPr>
          <w:p w:rsidR="00764C01" w:rsidRPr="00D15241" w:rsidRDefault="00764C01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084B4D" w:rsidRPr="00D15241" w:rsidTr="00FF21F6">
        <w:tc>
          <w:tcPr>
            <w:tcW w:w="568" w:type="dxa"/>
          </w:tcPr>
          <w:p w:rsidR="00084B4D" w:rsidRPr="00D15241" w:rsidRDefault="00084B4D" w:rsidP="00764C01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84B4D" w:rsidRPr="00D15241" w:rsidRDefault="00084B4D" w:rsidP="00084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Подведение водопровода и канализации в каб.№14</w:t>
            </w:r>
          </w:p>
        </w:tc>
        <w:tc>
          <w:tcPr>
            <w:tcW w:w="1694" w:type="dxa"/>
          </w:tcPr>
          <w:p w:rsidR="00084B4D" w:rsidRPr="00D15241" w:rsidRDefault="00084B4D" w:rsidP="000F6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084B4D" w:rsidRPr="00D15241" w:rsidTr="00FF21F6">
        <w:tc>
          <w:tcPr>
            <w:tcW w:w="568" w:type="dxa"/>
          </w:tcPr>
          <w:p w:rsidR="00084B4D" w:rsidRPr="00D15241" w:rsidRDefault="00084B4D" w:rsidP="00764C01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84B4D" w:rsidRPr="00D15241" w:rsidRDefault="00084B4D" w:rsidP="00084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Установка пожарной сигнализации в 3 корпусе 2 этаж</w:t>
            </w:r>
          </w:p>
        </w:tc>
        <w:tc>
          <w:tcPr>
            <w:tcW w:w="1694" w:type="dxa"/>
          </w:tcPr>
          <w:p w:rsidR="00084B4D" w:rsidRPr="00D15241" w:rsidRDefault="00084B4D" w:rsidP="000F6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084B4D" w:rsidRPr="00D15241" w:rsidTr="00FF21F6">
        <w:tc>
          <w:tcPr>
            <w:tcW w:w="568" w:type="dxa"/>
          </w:tcPr>
          <w:p w:rsidR="00084B4D" w:rsidRPr="00D15241" w:rsidRDefault="00084B4D" w:rsidP="00764C01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84B4D" w:rsidRPr="00D15241" w:rsidRDefault="00084B4D" w:rsidP="00084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Выполнение электромонтажных работ в 3 корпусе 2 этаж</w:t>
            </w:r>
          </w:p>
        </w:tc>
        <w:tc>
          <w:tcPr>
            <w:tcW w:w="1694" w:type="dxa"/>
          </w:tcPr>
          <w:p w:rsidR="00084B4D" w:rsidRPr="00D15241" w:rsidRDefault="00084B4D" w:rsidP="000F6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084B4D" w:rsidRPr="00D15241" w:rsidTr="00FF21F6">
        <w:tc>
          <w:tcPr>
            <w:tcW w:w="568" w:type="dxa"/>
          </w:tcPr>
          <w:p w:rsidR="00084B4D" w:rsidRPr="00D15241" w:rsidRDefault="00084B4D" w:rsidP="00764C01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84B4D" w:rsidRPr="00D15241" w:rsidRDefault="00084B4D" w:rsidP="00084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Установка дверей в кааб 19, 20,  коридор в 3 корпусе 2 этаж</w:t>
            </w:r>
          </w:p>
        </w:tc>
        <w:tc>
          <w:tcPr>
            <w:tcW w:w="1694" w:type="dxa"/>
          </w:tcPr>
          <w:p w:rsidR="00084B4D" w:rsidRPr="00D15241" w:rsidRDefault="00084B4D" w:rsidP="000F6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063CE" w:rsidRPr="00D15241" w:rsidTr="00FF21F6">
        <w:tc>
          <w:tcPr>
            <w:tcW w:w="568" w:type="dxa"/>
          </w:tcPr>
          <w:p w:rsidR="008063CE" w:rsidRPr="00D15241" w:rsidRDefault="008063CE" w:rsidP="00764C01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063CE" w:rsidRPr="00D15241" w:rsidRDefault="008063CE" w:rsidP="00084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Утепление и облицовка пожарных выходов (двери)</w:t>
            </w:r>
          </w:p>
        </w:tc>
        <w:tc>
          <w:tcPr>
            <w:tcW w:w="1694" w:type="dxa"/>
          </w:tcPr>
          <w:p w:rsidR="008063CE" w:rsidRPr="00D15241" w:rsidRDefault="008063CE" w:rsidP="000F6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063CE" w:rsidRPr="00D15241" w:rsidTr="00FF21F6">
        <w:tc>
          <w:tcPr>
            <w:tcW w:w="568" w:type="dxa"/>
          </w:tcPr>
          <w:p w:rsidR="008063CE" w:rsidRPr="00D15241" w:rsidRDefault="008063CE" w:rsidP="00764C01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063CE" w:rsidRPr="00D15241" w:rsidRDefault="008063CE" w:rsidP="00084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ов эвакуации </w:t>
            </w:r>
          </w:p>
        </w:tc>
        <w:tc>
          <w:tcPr>
            <w:tcW w:w="1694" w:type="dxa"/>
          </w:tcPr>
          <w:p w:rsidR="008063CE" w:rsidRPr="00D15241" w:rsidRDefault="008063CE" w:rsidP="000F6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063CE" w:rsidRPr="00D15241" w:rsidTr="00FF21F6">
        <w:tc>
          <w:tcPr>
            <w:tcW w:w="568" w:type="dxa"/>
          </w:tcPr>
          <w:p w:rsidR="008063CE" w:rsidRPr="00D15241" w:rsidRDefault="008063CE" w:rsidP="00764C01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063CE" w:rsidRPr="00D15241" w:rsidRDefault="008063CE" w:rsidP="007B5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напольной плитки в коридоре 2 этажа 3 корпуса</w:t>
            </w:r>
          </w:p>
        </w:tc>
        <w:tc>
          <w:tcPr>
            <w:tcW w:w="1694" w:type="dxa"/>
          </w:tcPr>
          <w:p w:rsidR="008063CE" w:rsidRPr="00D15241" w:rsidRDefault="008063CE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063CE" w:rsidRPr="00D15241" w:rsidTr="00FF21F6">
        <w:tc>
          <w:tcPr>
            <w:tcW w:w="568" w:type="dxa"/>
          </w:tcPr>
          <w:p w:rsidR="008063CE" w:rsidRPr="00D15241" w:rsidRDefault="008063CE" w:rsidP="00764C01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063CE" w:rsidRPr="00D15241" w:rsidRDefault="008063CE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установка коврового покрытия в </w:t>
            </w:r>
            <w:r w:rsidRPr="00D15241">
              <w:rPr>
                <w:rFonts w:ascii="Times New Roman" w:hAnsi="Times New Roman" w:cs="Times New Roman"/>
                <w:sz w:val="28"/>
                <w:szCs w:val="28"/>
              </w:rPr>
              <w:pgNum/>
            </w: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ааб.№20</w:t>
            </w:r>
          </w:p>
        </w:tc>
        <w:tc>
          <w:tcPr>
            <w:tcW w:w="1694" w:type="dxa"/>
          </w:tcPr>
          <w:p w:rsidR="008063CE" w:rsidRPr="00D15241" w:rsidRDefault="008063CE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063CE" w:rsidRPr="00D15241" w:rsidTr="00FF21F6">
        <w:tc>
          <w:tcPr>
            <w:tcW w:w="568" w:type="dxa"/>
          </w:tcPr>
          <w:p w:rsidR="008063CE" w:rsidRPr="00D15241" w:rsidRDefault="008063CE" w:rsidP="00764C01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063CE" w:rsidRPr="00D15241" w:rsidRDefault="008063CE" w:rsidP="00465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жалюзи в </w:t>
            </w:r>
            <w:r w:rsidRPr="00D15241">
              <w:rPr>
                <w:rFonts w:ascii="Times New Roman" w:hAnsi="Times New Roman" w:cs="Times New Roman"/>
                <w:sz w:val="28"/>
                <w:szCs w:val="28"/>
              </w:rPr>
              <w:pgNum/>
            </w: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ааб.№19, 20, 13</w:t>
            </w:r>
          </w:p>
        </w:tc>
        <w:tc>
          <w:tcPr>
            <w:tcW w:w="1694" w:type="dxa"/>
          </w:tcPr>
          <w:p w:rsidR="008063CE" w:rsidRPr="00D15241" w:rsidRDefault="008063CE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3CE" w:rsidRPr="00D15241" w:rsidTr="00FF21F6">
        <w:tc>
          <w:tcPr>
            <w:tcW w:w="568" w:type="dxa"/>
          </w:tcPr>
          <w:p w:rsidR="008063CE" w:rsidRPr="00D15241" w:rsidRDefault="008063CE" w:rsidP="00764C01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063CE" w:rsidRPr="00D15241" w:rsidRDefault="008063CE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Приобретение электрического пианино</w:t>
            </w:r>
          </w:p>
        </w:tc>
        <w:tc>
          <w:tcPr>
            <w:tcW w:w="1694" w:type="dxa"/>
          </w:tcPr>
          <w:p w:rsidR="008063CE" w:rsidRPr="00D15241" w:rsidRDefault="008063CE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063CE" w:rsidRPr="00D15241" w:rsidTr="00FF21F6">
        <w:tc>
          <w:tcPr>
            <w:tcW w:w="568" w:type="dxa"/>
          </w:tcPr>
          <w:p w:rsidR="008063CE" w:rsidRPr="00D15241" w:rsidRDefault="008063CE" w:rsidP="00764C01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063CE" w:rsidRPr="00D15241" w:rsidRDefault="008063CE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МФУ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tum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6500</w:t>
            </w:r>
          </w:p>
        </w:tc>
        <w:tc>
          <w:tcPr>
            <w:tcW w:w="1694" w:type="dxa"/>
          </w:tcPr>
          <w:p w:rsidR="008063CE" w:rsidRPr="00D15241" w:rsidRDefault="008063CE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063CE" w:rsidRPr="00D15241" w:rsidTr="00FF21F6">
        <w:tc>
          <w:tcPr>
            <w:tcW w:w="568" w:type="dxa"/>
          </w:tcPr>
          <w:p w:rsidR="008063CE" w:rsidRPr="00D15241" w:rsidRDefault="008063CE" w:rsidP="00764C01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063CE" w:rsidRPr="00D15241" w:rsidRDefault="008063CE" w:rsidP="00084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установка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ламината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. № 2, 3, 8 </w:t>
            </w:r>
          </w:p>
        </w:tc>
        <w:tc>
          <w:tcPr>
            <w:tcW w:w="1694" w:type="dxa"/>
          </w:tcPr>
          <w:p w:rsidR="008063CE" w:rsidRPr="00D15241" w:rsidRDefault="008063CE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063CE" w:rsidRPr="00D15241" w:rsidTr="00FF21F6">
        <w:tc>
          <w:tcPr>
            <w:tcW w:w="568" w:type="dxa"/>
          </w:tcPr>
          <w:p w:rsidR="008063CE" w:rsidRPr="00D15241" w:rsidRDefault="008063CE" w:rsidP="00764C01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063CE" w:rsidRPr="00D15241" w:rsidRDefault="008063CE" w:rsidP="00084B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Приобретение напольной вешалки в каб.№8</w:t>
            </w:r>
          </w:p>
        </w:tc>
        <w:tc>
          <w:tcPr>
            <w:tcW w:w="1694" w:type="dxa"/>
          </w:tcPr>
          <w:p w:rsidR="008063CE" w:rsidRPr="00D15241" w:rsidRDefault="008063CE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3CE" w:rsidRPr="00D15241" w:rsidTr="00FF21F6">
        <w:tc>
          <w:tcPr>
            <w:tcW w:w="568" w:type="dxa"/>
          </w:tcPr>
          <w:p w:rsidR="008063CE" w:rsidRPr="00D15241" w:rsidRDefault="008063CE" w:rsidP="00764C01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063CE" w:rsidRPr="00D15241" w:rsidRDefault="008063CE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установка пластиковых окон в </w:t>
            </w:r>
            <w:r w:rsidRPr="00D15241">
              <w:rPr>
                <w:rFonts w:ascii="Times New Roman" w:hAnsi="Times New Roman" w:cs="Times New Roman"/>
                <w:sz w:val="28"/>
                <w:szCs w:val="28"/>
              </w:rPr>
              <w:pgNum/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ааб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. № 2,3</w:t>
            </w:r>
          </w:p>
        </w:tc>
        <w:tc>
          <w:tcPr>
            <w:tcW w:w="1694" w:type="dxa"/>
          </w:tcPr>
          <w:p w:rsidR="008063CE" w:rsidRPr="00D15241" w:rsidRDefault="008063CE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063CE" w:rsidRPr="00D15241" w:rsidTr="00FF21F6">
        <w:tc>
          <w:tcPr>
            <w:tcW w:w="568" w:type="dxa"/>
          </w:tcPr>
          <w:p w:rsidR="008063CE" w:rsidRPr="00D15241" w:rsidRDefault="008063CE" w:rsidP="00764C01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063CE" w:rsidRPr="00D15241" w:rsidRDefault="008063CE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Частичный ремонт в учебных и административных помещениях</w:t>
            </w:r>
          </w:p>
        </w:tc>
        <w:tc>
          <w:tcPr>
            <w:tcW w:w="1694" w:type="dxa"/>
          </w:tcPr>
          <w:p w:rsidR="008063CE" w:rsidRPr="00D15241" w:rsidRDefault="008063CE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063CE" w:rsidRPr="00D15241" w:rsidTr="00FF21F6">
        <w:tc>
          <w:tcPr>
            <w:tcW w:w="568" w:type="dxa"/>
          </w:tcPr>
          <w:p w:rsidR="008063CE" w:rsidRPr="00D15241" w:rsidRDefault="008063CE" w:rsidP="00764C01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063CE" w:rsidRPr="00D15241" w:rsidRDefault="008063CE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хозтоваров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и стройматериалов</w:t>
            </w:r>
          </w:p>
        </w:tc>
        <w:tc>
          <w:tcPr>
            <w:tcW w:w="1694" w:type="dxa"/>
          </w:tcPr>
          <w:p w:rsidR="008063CE" w:rsidRPr="00D15241" w:rsidRDefault="008063CE" w:rsidP="000F6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063CE" w:rsidRPr="00D15241" w:rsidTr="00FF21F6">
        <w:tc>
          <w:tcPr>
            <w:tcW w:w="568" w:type="dxa"/>
          </w:tcPr>
          <w:p w:rsidR="008063CE" w:rsidRPr="00D15241" w:rsidRDefault="008063CE" w:rsidP="00764C01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063CE" w:rsidRPr="00D15241" w:rsidRDefault="008063CE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Мелкий ремонт мебели</w:t>
            </w:r>
          </w:p>
        </w:tc>
        <w:tc>
          <w:tcPr>
            <w:tcW w:w="1694" w:type="dxa"/>
          </w:tcPr>
          <w:p w:rsidR="008063CE" w:rsidRPr="00D15241" w:rsidRDefault="008063CE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063CE" w:rsidRPr="00D15241" w:rsidTr="00FF21F6">
        <w:tc>
          <w:tcPr>
            <w:tcW w:w="568" w:type="dxa"/>
          </w:tcPr>
          <w:p w:rsidR="008063CE" w:rsidRPr="00D15241" w:rsidRDefault="008063CE" w:rsidP="00764C01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063CE" w:rsidRPr="00D15241" w:rsidRDefault="008063CE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Пошив и  реставрация костюмов для </w:t>
            </w:r>
          </w:p>
          <w:p w:rsidR="008063CE" w:rsidRPr="00D15241" w:rsidRDefault="008063CE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самбля бального танца «Виктория»</w:t>
            </w:r>
          </w:p>
          <w:p w:rsidR="008063CE" w:rsidRPr="00D15241" w:rsidRDefault="008063CE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ансамблей 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гармонисток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Дидинаг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Фандыр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063CE" w:rsidRPr="00D15241" w:rsidRDefault="008063CE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ансамбля национального танца «</w:t>
            </w:r>
            <w:proofErr w:type="spellStart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Арвардын</w:t>
            </w:r>
            <w:proofErr w:type="spellEnd"/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4" w:type="dxa"/>
          </w:tcPr>
          <w:p w:rsidR="008063CE" w:rsidRPr="00D15241" w:rsidRDefault="008063CE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о</w:t>
            </w:r>
          </w:p>
        </w:tc>
      </w:tr>
      <w:tr w:rsidR="008063CE" w:rsidRPr="00D15241" w:rsidTr="00FF21F6">
        <w:trPr>
          <w:trHeight w:val="225"/>
        </w:trPr>
        <w:tc>
          <w:tcPr>
            <w:tcW w:w="568" w:type="dxa"/>
          </w:tcPr>
          <w:p w:rsidR="008063CE" w:rsidRPr="00D15241" w:rsidRDefault="008063CE" w:rsidP="00764C01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8063CE" w:rsidRPr="00D15241" w:rsidRDefault="008063CE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Проведение подписки на учебные, профессиональные издания дважды в год</w:t>
            </w:r>
          </w:p>
        </w:tc>
        <w:tc>
          <w:tcPr>
            <w:tcW w:w="1694" w:type="dxa"/>
          </w:tcPr>
          <w:p w:rsidR="008063CE" w:rsidRPr="00D15241" w:rsidRDefault="008063CE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063CE" w:rsidRPr="00D15241" w:rsidTr="00FF21F6">
        <w:trPr>
          <w:trHeight w:val="243"/>
        </w:trPr>
        <w:tc>
          <w:tcPr>
            <w:tcW w:w="568" w:type="dxa"/>
            <w:shd w:val="clear" w:color="auto" w:fill="auto"/>
          </w:tcPr>
          <w:p w:rsidR="008063CE" w:rsidRPr="00D15241" w:rsidRDefault="008063CE" w:rsidP="00764C01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8063CE" w:rsidRPr="00D15241" w:rsidRDefault="008063CE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боты сети Интернет, сайта </w:t>
            </w:r>
          </w:p>
        </w:tc>
        <w:tc>
          <w:tcPr>
            <w:tcW w:w="1694" w:type="dxa"/>
            <w:shd w:val="clear" w:color="auto" w:fill="auto"/>
          </w:tcPr>
          <w:p w:rsidR="008063CE" w:rsidRPr="00D15241" w:rsidRDefault="008063CE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063CE" w:rsidRPr="00D15241" w:rsidTr="00FF21F6">
        <w:trPr>
          <w:trHeight w:val="330"/>
        </w:trPr>
        <w:tc>
          <w:tcPr>
            <w:tcW w:w="568" w:type="dxa"/>
            <w:shd w:val="clear" w:color="auto" w:fill="auto"/>
          </w:tcPr>
          <w:p w:rsidR="008063CE" w:rsidRPr="00D15241" w:rsidRDefault="008063CE" w:rsidP="00764C01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8063CE" w:rsidRPr="00D15241" w:rsidRDefault="008063CE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Приобретение журналов учета работы творческих объединений.</w:t>
            </w:r>
          </w:p>
        </w:tc>
        <w:tc>
          <w:tcPr>
            <w:tcW w:w="1694" w:type="dxa"/>
            <w:shd w:val="clear" w:color="auto" w:fill="auto"/>
          </w:tcPr>
          <w:p w:rsidR="008063CE" w:rsidRPr="00D15241" w:rsidRDefault="008063CE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063CE" w:rsidRPr="00D15241" w:rsidTr="00FF21F6">
        <w:trPr>
          <w:trHeight w:val="285"/>
        </w:trPr>
        <w:tc>
          <w:tcPr>
            <w:tcW w:w="568" w:type="dxa"/>
            <w:shd w:val="clear" w:color="auto" w:fill="auto"/>
          </w:tcPr>
          <w:p w:rsidR="008063CE" w:rsidRPr="00D15241" w:rsidRDefault="008063CE" w:rsidP="00764C01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8063CE" w:rsidRPr="00D15241" w:rsidRDefault="008063CE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Обеспечение учреждения канцелярскими материалами; моющими и чистящими средствами</w:t>
            </w:r>
          </w:p>
        </w:tc>
        <w:tc>
          <w:tcPr>
            <w:tcW w:w="1694" w:type="dxa"/>
            <w:shd w:val="clear" w:color="auto" w:fill="auto"/>
          </w:tcPr>
          <w:p w:rsidR="008063CE" w:rsidRPr="00D15241" w:rsidRDefault="008063CE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063CE" w:rsidRPr="00D15241" w:rsidTr="00FF21F6">
        <w:trPr>
          <w:trHeight w:val="285"/>
        </w:trPr>
        <w:tc>
          <w:tcPr>
            <w:tcW w:w="568" w:type="dxa"/>
            <w:shd w:val="clear" w:color="auto" w:fill="auto"/>
          </w:tcPr>
          <w:p w:rsidR="008063CE" w:rsidRPr="00D15241" w:rsidRDefault="008063CE" w:rsidP="00764C01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8063CE" w:rsidRPr="00D15241" w:rsidRDefault="008063CE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мероприятий.</w:t>
            </w:r>
          </w:p>
          <w:p w:rsidR="008063CE" w:rsidRPr="00D15241" w:rsidRDefault="008063CE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Приобретение грамот, дипломов, призов.</w:t>
            </w:r>
          </w:p>
        </w:tc>
        <w:tc>
          <w:tcPr>
            <w:tcW w:w="1694" w:type="dxa"/>
            <w:shd w:val="clear" w:color="auto" w:fill="auto"/>
          </w:tcPr>
          <w:p w:rsidR="008063CE" w:rsidRPr="00D15241" w:rsidRDefault="008063CE" w:rsidP="00FF2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241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</w:tbl>
    <w:p w:rsidR="00764C01" w:rsidRPr="00D15241" w:rsidRDefault="00764C01" w:rsidP="00764C0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64C01" w:rsidRPr="00D91CD2" w:rsidRDefault="00764C01" w:rsidP="00764C0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15241">
        <w:rPr>
          <w:rFonts w:ascii="Times New Roman" w:hAnsi="Times New Roman" w:cs="Times New Roman"/>
          <w:b/>
          <w:sz w:val="28"/>
        </w:rPr>
        <w:t xml:space="preserve">Выводы: </w:t>
      </w:r>
      <w:r w:rsidRPr="00D15241">
        <w:rPr>
          <w:rFonts w:ascii="Times New Roman" w:hAnsi="Times New Roman" w:cs="Times New Roman"/>
          <w:sz w:val="28"/>
        </w:rPr>
        <w:t xml:space="preserve">выполнение </w:t>
      </w:r>
      <w:proofErr w:type="spellStart"/>
      <w:r w:rsidRPr="00D15241">
        <w:rPr>
          <w:rFonts w:ascii="Times New Roman" w:hAnsi="Times New Roman" w:cs="Times New Roman"/>
          <w:sz w:val="28"/>
        </w:rPr>
        <w:t>ремонтно</w:t>
      </w:r>
      <w:proofErr w:type="spellEnd"/>
      <w:r w:rsidRPr="00D15241">
        <w:rPr>
          <w:rFonts w:ascii="Times New Roman" w:hAnsi="Times New Roman" w:cs="Times New Roman"/>
          <w:sz w:val="28"/>
        </w:rPr>
        <w:t xml:space="preserve"> – строительных работ,</w:t>
      </w:r>
      <w:r w:rsidRPr="00D15241">
        <w:rPr>
          <w:rFonts w:ascii="Times New Roman" w:hAnsi="Times New Roman" w:cs="Times New Roman"/>
          <w:b/>
          <w:sz w:val="28"/>
        </w:rPr>
        <w:t xml:space="preserve"> </w:t>
      </w:r>
      <w:r w:rsidRPr="00D15241">
        <w:rPr>
          <w:rFonts w:ascii="Times New Roman" w:hAnsi="Times New Roman" w:cs="Times New Roman"/>
          <w:sz w:val="28"/>
        </w:rPr>
        <w:t>развитие материальной базы Центра и обеспечение хозяйственных нужд производится за счет привлечения спонсорской помощи и согласовано с родительским комитетом Центра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C74C61" w:rsidRDefault="00C74C61" w:rsidP="00BB354F">
      <w:pPr>
        <w:spacing w:after="0" w:line="240" w:lineRule="auto"/>
        <w:ind w:firstLine="540"/>
        <w:jc w:val="both"/>
      </w:pPr>
    </w:p>
    <w:sectPr w:rsidR="00C74C61" w:rsidSect="001703E9">
      <w:pgSz w:w="11906" w:h="16838"/>
      <w:pgMar w:top="1134" w:right="850" w:bottom="1134" w:left="85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12D" w:rsidRDefault="00E4412D" w:rsidP="008054CA">
      <w:pPr>
        <w:spacing w:after="0" w:line="240" w:lineRule="auto"/>
      </w:pPr>
      <w:r>
        <w:separator/>
      </w:r>
    </w:p>
  </w:endnote>
  <w:endnote w:type="continuationSeparator" w:id="0">
    <w:p w:rsidR="00E4412D" w:rsidRDefault="00E4412D" w:rsidP="00805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12D" w:rsidRDefault="00E4412D" w:rsidP="008054CA">
      <w:pPr>
        <w:spacing w:after="0" w:line="240" w:lineRule="auto"/>
      </w:pPr>
      <w:r>
        <w:separator/>
      </w:r>
    </w:p>
  </w:footnote>
  <w:footnote w:type="continuationSeparator" w:id="0">
    <w:p w:rsidR="00E4412D" w:rsidRDefault="00E4412D" w:rsidP="00805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6A5"/>
    <w:multiLevelType w:val="hybridMultilevel"/>
    <w:tmpl w:val="14AC6B7E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986537"/>
    <w:multiLevelType w:val="hybridMultilevel"/>
    <w:tmpl w:val="767257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31D1F4E"/>
    <w:multiLevelType w:val="hybridMultilevel"/>
    <w:tmpl w:val="767257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5D74730"/>
    <w:multiLevelType w:val="hybridMultilevel"/>
    <w:tmpl w:val="773222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5B487E"/>
    <w:multiLevelType w:val="hybridMultilevel"/>
    <w:tmpl w:val="608EBC62"/>
    <w:lvl w:ilvl="0" w:tplc="9B3AAB9E">
      <w:start w:val="4"/>
      <w:numFmt w:val="decimal"/>
      <w:lvlText w:val="%1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387646A"/>
    <w:multiLevelType w:val="hybridMultilevel"/>
    <w:tmpl w:val="A3A8E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E4D47"/>
    <w:multiLevelType w:val="hybridMultilevel"/>
    <w:tmpl w:val="BC1C38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4842D6B"/>
    <w:multiLevelType w:val="hybridMultilevel"/>
    <w:tmpl w:val="4AE0F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5B7251"/>
    <w:multiLevelType w:val="multilevel"/>
    <w:tmpl w:val="8BF604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158A007C"/>
    <w:multiLevelType w:val="hybridMultilevel"/>
    <w:tmpl w:val="88D87228"/>
    <w:lvl w:ilvl="0" w:tplc="E856D0F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F03EE"/>
    <w:multiLevelType w:val="hybridMultilevel"/>
    <w:tmpl w:val="FC7CE180"/>
    <w:lvl w:ilvl="0" w:tplc="64185FF6">
      <w:start w:val="8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17722523"/>
    <w:multiLevelType w:val="hybridMultilevel"/>
    <w:tmpl w:val="C7B28A56"/>
    <w:lvl w:ilvl="0" w:tplc="C352A15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8570208"/>
    <w:multiLevelType w:val="hybridMultilevel"/>
    <w:tmpl w:val="3230DFA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89B371E"/>
    <w:multiLevelType w:val="hybridMultilevel"/>
    <w:tmpl w:val="76284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5733D2"/>
    <w:multiLevelType w:val="hybridMultilevel"/>
    <w:tmpl w:val="80942F26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FCB5A56"/>
    <w:multiLevelType w:val="hybridMultilevel"/>
    <w:tmpl w:val="A45874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B063242"/>
    <w:multiLevelType w:val="hybridMultilevel"/>
    <w:tmpl w:val="A2F059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2716766"/>
    <w:multiLevelType w:val="hybridMultilevel"/>
    <w:tmpl w:val="FD7C10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31E3E58"/>
    <w:multiLevelType w:val="hybridMultilevel"/>
    <w:tmpl w:val="5862F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9E327D"/>
    <w:multiLevelType w:val="hybridMultilevel"/>
    <w:tmpl w:val="08EA3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C47017"/>
    <w:multiLevelType w:val="hybridMultilevel"/>
    <w:tmpl w:val="19BC9A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0643ED"/>
    <w:multiLevelType w:val="multilevel"/>
    <w:tmpl w:val="563CA2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center"/>
      <w:pPr>
        <w:ind w:left="810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3F780D4D"/>
    <w:multiLevelType w:val="hybridMultilevel"/>
    <w:tmpl w:val="0CCA1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AD3183"/>
    <w:multiLevelType w:val="hybridMultilevel"/>
    <w:tmpl w:val="0D6AFC9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3316B9B"/>
    <w:multiLevelType w:val="multilevel"/>
    <w:tmpl w:val="A1EE95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441F091D"/>
    <w:multiLevelType w:val="hybridMultilevel"/>
    <w:tmpl w:val="506CBCEA"/>
    <w:lvl w:ilvl="0" w:tplc="12FC9D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72661"/>
    <w:multiLevelType w:val="hybridMultilevel"/>
    <w:tmpl w:val="2D1628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4ED5E32"/>
    <w:multiLevelType w:val="hybridMultilevel"/>
    <w:tmpl w:val="6F1CDC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59F7F6B"/>
    <w:multiLevelType w:val="hybridMultilevel"/>
    <w:tmpl w:val="4D6453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5B7BF3"/>
    <w:multiLevelType w:val="hybridMultilevel"/>
    <w:tmpl w:val="EFE49466"/>
    <w:lvl w:ilvl="0" w:tplc="EE5AB4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81DF9"/>
    <w:multiLevelType w:val="hybridMultilevel"/>
    <w:tmpl w:val="80942F26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C3C2BFF"/>
    <w:multiLevelType w:val="hybridMultilevel"/>
    <w:tmpl w:val="17DEE91C"/>
    <w:lvl w:ilvl="0" w:tplc="74741E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0B67839"/>
    <w:multiLevelType w:val="hybridMultilevel"/>
    <w:tmpl w:val="BBCE7FF8"/>
    <w:lvl w:ilvl="0" w:tplc="C352A15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1973739"/>
    <w:multiLevelType w:val="hybridMultilevel"/>
    <w:tmpl w:val="454241EA"/>
    <w:lvl w:ilvl="0" w:tplc="43906E9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B5F60E8"/>
    <w:multiLevelType w:val="hybridMultilevel"/>
    <w:tmpl w:val="EA80D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5C3545"/>
    <w:multiLevelType w:val="hybridMultilevel"/>
    <w:tmpl w:val="88081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865127"/>
    <w:multiLevelType w:val="hybridMultilevel"/>
    <w:tmpl w:val="4AE0F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13559D"/>
    <w:multiLevelType w:val="hybridMultilevel"/>
    <w:tmpl w:val="54CC9B16"/>
    <w:lvl w:ilvl="0" w:tplc="E856D0F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8"/>
  </w:num>
  <w:num w:numId="3">
    <w:abstractNumId w:val="4"/>
  </w:num>
  <w:num w:numId="4">
    <w:abstractNumId w:val="1"/>
  </w:num>
  <w:num w:numId="5">
    <w:abstractNumId w:val="10"/>
  </w:num>
  <w:num w:numId="6">
    <w:abstractNumId w:val="25"/>
  </w:num>
  <w:num w:numId="7">
    <w:abstractNumId w:val="9"/>
  </w:num>
  <w:num w:numId="8">
    <w:abstractNumId w:val="37"/>
  </w:num>
  <w:num w:numId="9">
    <w:abstractNumId w:val="16"/>
  </w:num>
  <w:num w:numId="10">
    <w:abstractNumId w:val="31"/>
  </w:num>
  <w:num w:numId="11">
    <w:abstractNumId w:val="21"/>
  </w:num>
  <w:num w:numId="12">
    <w:abstractNumId w:val="3"/>
  </w:num>
  <w:num w:numId="13">
    <w:abstractNumId w:val="36"/>
  </w:num>
  <w:num w:numId="14">
    <w:abstractNumId w:val="5"/>
  </w:num>
  <w:num w:numId="15">
    <w:abstractNumId w:val="35"/>
  </w:num>
  <w:num w:numId="16">
    <w:abstractNumId w:val="7"/>
  </w:num>
  <w:num w:numId="17">
    <w:abstractNumId w:val="27"/>
  </w:num>
  <w:num w:numId="18">
    <w:abstractNumId w:val="12"/>
  </w:num>
  <w:num w:numId="19">
    <w:abstractNumId w:val="26"/>
  </w:num>
  <w:num w:numId="20">
    <w:abstractNumId w:val="19"/>
  </w:num>
  <w:num w:numId="21">
    <w:abstractNumId w:val="13"/>
  </w:num>
  <w:num w:numId="22">
    <w:abstractNumId w:val="29"/>
  </w:num>
  <w:num w:numId="23">
    <w:abstractNumId w:val="34"/>
  </w:num>
  <w:num w:numId="24">
    <w:abstractNumId w:val="33"/>
  </w:num>
  <w:num w:numId="25">
    <w:abstractNumId w:val="6"/>
  </w:num>
  <w:num w:numId="26">
    <w:abstractNumId w:val="2"/>
  </w:num>
  <w:num w:numId="27">
    <w:abstractNumId w:val="23"/>
  </w:num>
  <w:num w:numId="28">
    <w:abstractNumId w:val="0"/>
  </w:num>
  <w:num w:numId="29">
    <w:abstractNumId w:val="11"/>
  </w:num>
  <w:num w:numId="30">
    <w:abstractNumId w:val="32"/>
  </w:num>
  <w:num w:numId="31">
    <w:abstractNumId w:val="30"/>
  </w:num>
  <w:num w:numId="32">
    <w:abstractNumId w:val="20"/>
  </w:num>
  <w:num w:numId="33">
    <w:abstractNumId w:val="18"/>
  </w:num>
  <w:num w:numId="34">
    <w:abstractNumId w:val="24"/>
  </w:num>
  <w:num w:numId="35">
    <w:abstractNumId w:val="15"/>
  </w:num>
  <w:num w:numId="36">
    <w:abstractNumId w:val="22"/>
  </w:num>
  <w:num w:numId="37">
    <w:abstractNumId w:val="17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C69"/>
    <w:rsid w:val="00004121"/>
    <w:rsid w:val="00006669"/>
    <w:rsid w:val="000148BF"/>
    <w:rsid w:val="00017C69"/>
    <w:rsid w:val="0004347E"/>
    <w:rsid w:val="00043C66"/>
    <w:rsid w:val="000469B3"/>
    <w:rsid w:val="000472AC"/>
    <w:rsid w:val="00070423"/>
    <w:rsid w:val="00071EE8"/>
    <w:rsid w:val="00076E3C"/>
    <w:rsid w:val="000849A2"/>
    <w:rsid w:val="00084B4D"/>
    <w:rsid w:val="000A5E11"/>
    <w:rsid w:val="000C3099"/>
    <w:rsid w:val="000C50C4"/>
    <w:rsid w:val="000C5C29"/>
    <w:rsid w:val="000D6F9C"/>
    <w:rsid w:val="000E300C"/>
    <w:rsid w:val="000E3398"/>
    <w:rsid w:val="000F38C0"/>
    <w:rsid w:val="000F6396"/>
    <w:rsid w:val="00110C44"/>
    <w:rsid w:val="00116E57"/>
    <w:rsid w:val="001253ED"/>
    <w:rsid w:val="00131B1A"/>
    <w:rsid w:val="00141441"/>
    <w:rsid w:val="00151069"/>
    <w:rsid w:val="0015148D"/>
    <w:rsid w:val="00165278"/>
    <w:rsid w:val="001703E9"/>
    <w:rsid w:val="00180814"/>
    <w:rsid w:val="00190594"/>
    <w:rsid w:val="001A2789"/>
    <w:rsid w:val="001A357A"/>
    <w:rsid w:val="001A3A6D"/>
    <w:rsid w:val="001C01E9"/>
    <w:rsid w:val="001E0F2B"/>
    <w:rsid w:val="00207B2E"/>
    <w:rsid w:val="0021098D"/>
    <w:rsid w:val="002126C9"/>
    <w:rsid w:val="002220B4"/>
    <w:rsid w:val="00223437"/>
    <w:rsid w:val="002274FE"/>
    <w:rsid w:val="0028646F"/>
    <w:rsid w:val="00286F68"/>
    <w:rsid w:val="00291DED"/>
    <w:rsid w:val="002E20E9"/>
    <w:rsid w:val="00303010"/>
    <w:rsid w:val="0032701A"/>
    <w:rsid w:val="003317E0"/>
    <w:rsid w:val="00345E8B"/>
    <w:rsid w:val="00355753"/>
    <w:rsid w:val="00355F0D"/>
    <w:rsid w:val="003823B4"/>
    <w:rsid w:val="003875D0"/>
    <w:rsid w:val="003879CA"/>
    <w:rsid w:val="003A1015"/>
    <w:rsid w:val="003D4C06"/>
    <w:rsid w:val="003F2EBF"/>
    <w:rsid w:val="0042140C"/>
    <w:rsid w:val="00432FC5"/>
    <w:rsid w:val="004650CC"/>
    <w:rsid w:val="00465FFE"/>
    <w:rsid w:val="00467C79"/>
    <w:rsid w:val="00484528"/>
    <w:rsid w:val="00485803"/>
    <w:rsid w:val="00490E86"/>
    <w:rsid w:val="004957FC"/>
    <w:rsid w:val="004C5EB0"/>
    <w:rsid w:val="004C6F4C"/>
    <w:rsid w:val="004C72E0"/>
    <w:rsid w:val="004E6B04"/>
    <w:rsid w:val="004E7469"/>
    <w:rsid w:val="004E7BC9"/>
    <w:rsid w:val="00522C45"/>
    <w:rsid w:val="00527B9A"/>
    <w:rsid w:val="005335E4"/>
    <w:rsid w:val="00560F9F"/>
    <w:rsid w:val="00565C61"/>
    <w:rsid w:val="005664B4"/>
    <w:rsid w:val="005745EB"/>
    <w:rsid w:val="005A6FAC"/>
    <w:rsid w:val="005D51F3"/>
    <w:rsid w:val="00610392"/>
    <w:rsid w:val="00615679"/>
    <w:rsid w:val="00621326"/>
    <w:rsid w:val="00623AC9"/>
    <w:rsid w:val="0063628C"/>
    <w:rsid w:val="00695200"/>
    <w:rsid w:val="006B698F"/>
    <w:rsid w:val="006C6642"/>
    <w:rsid w:val="006D22B7"/>
    <w:rsid w:val="006D2610"/>
    <w:rsid w:val="006D3BD7"/>
    <w:rsid w:val="006D77A0"/>
    <w:rsid w:val="00706E93"/>
    <w:rsid w:val="0072244C"/>
    <w:rsid w:val="0072569B"/>
    <w:rsid w:val="00726FF5"/>
    <w:rsid w:val="00740980"/>
    <w:rsid w:val="00746FFF"/>
    <w:rsid w:val="00764C00"/>
    <w:rsid w:val="00764C01"/>
    <w:rsid w:val="007702F8"/>
    <w:rsid w:val="00780C74"/>
    <w:rsid w:val="007871F4"/>
    <w:rsid w:val="007A596B"/>
    <w:rsid w:val="007B0D32"/>
    <w:rsid w:val="007B2AEA"/>
    <w:rsid w:val="007B3A19"/>
    <w:rsid w:val="007B3A6E"/>
    <w:rsid w:val="007B5FF8"/>
    <w:rsid w:val="007D3476"/>
    <w:rsid w:val="007F0559"/>
    <w:rsid w:val="007F2884"/>
    <w:rsid w:val="007F69DF"/>
    <w:rsid w:val="008054CA"/>
    <w:rsid w:val="008063CE"/>
    <w:rsid w:val="00810204"/>
    <w:rsid w:val="00843A4E"/>
    <w:rsid w:val="00865EAF"/>
    <w:rsid w:val="00873852"/>
    <w:rsid w:val="0087390C"/>
    <w:rsid w:val="00884778"/>
    <w:rsid w:val="008A0921"/>
    <w:rsid w:val="008A2227"/>
    <w:rsid w:val="008B0356"/>
    <w:rsid w:val="008D3008"/>
    <w:rsid w:val="008D359E"/>
    <w:rsid w:val="008D47D5"/>
    <w:rsid w:val="008F1BF8"/>
    <w:rsid w:val="008F6C66"/>
    <w:rsid w:val="009000AD"/>
    <w:rsid w:val="0090206B"/>
    <w:rsid w:val="0092351F"/>
    <w:rsid w:val="00935235"/>
    <w:rsid w:val="00975899"/>
    <w:rsid w:val="00976DF4"/>
    <w:rsid w:val="00992500"/>
    <w:rsid w:val="00993616"/>
    <w:rsid w:val="009A4089"/>
    <w:rsid w:val="009B7319"/>
    <w:rsid w:val="009C3FD3"/>
    <w:rsid w:val="009E1AE2"/>
    <w:rsid w:val="00A1598D"/>
    <w:rsid w:val="00A26A47"/>
    <w:rsid w:val="00A47FAC"/>
    <w:rsid w:val="00A51BF0"/>
    <w:rsid w:val="00A51C12"/>
    <w:rsid w:val="00A52860"/>
    <w:rsid w:val="00A60A60"/>
    <w:rsid w:val="00A65391"/>
    <w:rsid w:val="00A91951"/>
    <w:rsid w:val="00AA26BB"/>
    <w:rsid w:val="00AA51DB"/>
    <w:rsid w:val="00AB5EE4"/>
    <w:rsid w:val="00AC4137"/>
    <w:rsid w:val="00AC5902"/>
    <w:rsid w:val="00AD07AC"/>
    <w:rsid w:val="00AD7EBD"/>
    <w:rsid w:val="00AE5401"/>
    <w:rsid w:val="00AF3E37"/>
    <w:rsid w:val="00B14607"/>
    <w:rsid w:val="00B2498A"/>
    <w:rsid w:val="00B27438"/>
    <w:rsid w:val="00B40A97"/>
    <w:rsid w:val="00B614D4"/>
    <w:rsid w:val="00B63940"/>
    <w:rsid w:val="00B70432"/>
    <w:rsid w:val="00B82F04"/>
    <w:rsid w:val="00B8461F"/>
    <w:rsid w:val="00BA1CAC"/>
    <w:rsid w:val="00BA1F1E"/>
    <w:rsid w:val="00BA39A6"/>
    <w:rsid w:val="00BB354F"/>
    <w:rsid w:val="00BE3DAF"/>
    <w:rsid w:val="00BE6668"/>
    <w:rsid w:val="00BE6AD9"/>
    <w:rsid w:val="00C21B57"/>
    <w:rsid w:val="00C35B8E"/>
    <w:rsid w:val="00C37A80"/>
    <w:rsid w:val="00C641DB"/>
    <w:rsid w:val="00C65FF0"/>
    <w:rsid w:val="00C74C61"/>
    <w:rsid w:val="00C76FC0"/>
    <w:rsid w:val="00C80170"/>
    <w:rsid w:val="00C9477E"/>
    <w:rsid w:val="00CA32BB"/>
    <w:rsid w:val="00CB4CC8"/>
    <w:rsid w:val="00CB4F87"/>
    <w:rsid w:val="00CB5527"/>
    <w:rsid w:val="00CD59B0"/>
    <w:rsid w:val="00CE7E45"/>
    <w:rsid w:val="00CF36FC"/>
    <w:rsid w:val="00D15241"/>
    <w:rsid w:val="00D32900"/>
    <w:rsid w:val="00D40C60"/>
    <w:rsid w:val="00D4413D"/>
    <w:rsid w:val="00D46DAF"/>
    <w:rsid w:val="00D62CBF"/>
    <w:rsid w:val="00DE1D67"/>
    <w:rsid w:val="00E00443"/>
    <w:rsid w:val="00E02F73"/>
    <w:rsid w:val="00E2750D"/>
    <w:rsid w:val="00E31DA8"/>
    <w:rsid w:val="00E4412D"/>
    <w:rsid w:val="00E66726"/>
    <w:rsid w:val="00E674DC"/>
    <w:rsid w:val="00E72C67"/>
    <w:rsid w:val="00E73D9D"/>
    <w:rsid w:val="00E9787B"/>
    <w:rsid w:val="00EA2314"/>
    <w:rsid w:val="00EA3238"/>
    <w:rsid w:val="00EA6308"/>
    <w:rsid w:val="00EB5E95"/>
    <w:rsid w:val="00EC1CBF"/>
    <w:rsid w:val="00EC354D"/>
    <w:rsid w:val="00ED0A2C"/>
    <w:rsid w:val="00ED274F"/>
    <w:rsid w:val="00ED6E8D"/>
    <w:rsid w:val="00ED7866"/>
    <w:rsid w:val="00EF39E6"/>
    <w:rsid w:val="00EF6EDA"/>
    <w:rsid w:val="00F0120F"/>
    <w:rsid w:val="00F021D8"/>
    <w:rsid w:val="00F05278"/>
    <w:rsid w:val="00F13518"/>
    <w:rsid w:val="00F5310B"/>
    <w:rsid w:val="00F53DD6"/>
    <w:rsid w:val="00F75724"/>
    <w:rsid w:val="00F916A8"/>
    <w:rsid w:val="00F959FE"/>
    <w:rsid w:val="00FA0AD6"/>
    <w:rsid w:val="00FB0211"/>
    <w:rsid w:val="00FC4D5F"/>
    <w:rsid w:val="00FD040A"/>
    <w:rsid w:val="00FD69D0"/>
    <w:rsid w:val="00FF2053"/>
    <w:rsid w:val="00FF21F6"/>
    <w:rsid w:val="00FF4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C69"/>
    <w:pPr>
      <w:spacing w:after="160" w:line="259" w:lineRule="auto"/>
      <w:ind w:firstLine="0"/>
    </w:pPr>
  </w:style>
  <w:style w:type="paragraph" w:styleId="1">
    <w:name w:val="heading 1"/>
    <w:basedOn w:val="a"/>
    <w:next w:val="a"/>
    <w:link w:val="10"/>
    <w:qFormat/>
    <w:rsid w:val="000C50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C69"/>
    <w:pPr>
      <w:ind w:left="720"/>
      <w:contextualSpacing/>
    </w:pPr>
  </w:style>
  <w:style w:type="paragraph" w:customStyle="1" w:styleId="11">
    <w:name w:val="Абзац списка1"/>
    <w:basedOn w:val="a"/>
    <w:rsid w:val="007B3A6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B2AEA"/>
    <w:pPr>
      <w:ind w:firstLine="0"/>
    </w:pPr>
  </w:style>
  <w:style w:type="paragraph" w:styleId="a5">
    <w:name w:val="header"/>
    <w:basedOn w:val="a"/>
    <w:link w:val="a6"/>
    <w:uiPriority w:val="99"/>
    <w:semiHidden/>
    <w:unhideWhenUsed/>
    <w:rsid w:val="00805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054CA"/>
  </w:style>
  <w:style w:type="paragraph" w:styleId="a7">
    <w:name w:val="footer"/>
    <w:basedOn w:val="a"/>
    <w:link w:val="a8"/>
    <w:uiPriority w:val="99"/>
    <w:semiHidden/>
    <w:unhideWhenUsed/>
    <w:rsid w:val="00805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54CA"/>
  </w:style>
  <w:style w:type="paragraph" w:customStyle="1" w:styleId="2">
    <w:name w:val="Абзац списка2"/>
    <w:basedOn w:val="a"/>
    <w:rsid w:val="00EF39E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9E1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9E1AE2"/>
    <w:rPr>
      <w:i/>
      <w:iCs/>
    </w:rPr>
  </w:style>
  <w:style w:type="character" w:styleId="ab">
    <w:name w:val="Strong"/>
    <w:basedOn w:val="a0"/>
    <w:uiPriority w:val="22"/>
    <w:qFormat/>
    <w:rsid w:val="00AA26BB"/>
    <w:rPr>
      <w:b/>
      <w:bCs/>
    </w:rPr>
  </w:style>
  <w:style w:type="paragraph" w:styleId="ac">
    <w:name w:val="Body Text Indent"/>
    <w:basedOn w:val="a"/>
    <w:link w:val="ad"/>
    <w:uiPriority w:val="99"/>
    <w:rsid w:val="00EC1CBF"/>
    <w:pPr>
      <w:spacing w:after="0" w:line="260" w:lineRule="atLeast"/>
      <w:ind w:firstLine="5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EC1C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EC1CBF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C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C1CBF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0F38C0"/>
  </w:style>
  <w:style w:type="character" w:customStyle="1" w:styleId="c30">
    <w:name w:val="c30"/>
    <w:basedOn w:val="a0"/>
    <w:rsid w:val="000F38C0"/>
  </w:style>
  <w:style w:type="character" w:customStyle="1" w:styleId="af1">
    <w:name w:val="Гипертекстовая ссылка"/>
    <w:basedOn w:val="a0"/>
    <w:uiPriority w:val="99"/>
    <w:rsid w:val="000F38C0"/>
    <w:rPr>
      <w:rFonts w:cs="Times New Roman"/>
      <w:color w:val="106BBE"/>
    </w:rPr>
  </w:style>
  <w:style w:type="table" w:styleId="af2">
    <w:name w:val="Table Grid"/>
    <w:basedOn w:val="a1"/>
    <w:rsid w:val="00484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0C50C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C50C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C50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0C50C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50C4"/>
  </w:style>
  <w:style w:type="paragraph" w:customStyle="1" w:styleId="4">
    <w:name w:val="Абзац списка4"/>
    <w:basedOn w:val="a"/>
    <w:rsid w:val="000C50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3">
    <w:name w:val="Body Text"/>
    <w:basedOn w:val="a"/>
    <w:link w:val="af4"/>
    <w:uiPriority w:val="99"/>
    <w:unhideWhenUsed/>
    <w:rsid w:val="00AA51D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AA51DB"/>
  </w:style>
  <w:style w:type="paragraph" w:customStyle="1" w:styleId="31">
    <w:name w:val="Абзац списка3"/>
    <w:basedOn w:val="a"/>
    <w:rsid w:val="00764C0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1DED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1DED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1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center-nar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66516-E50F-45EE-A694-D9202658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44</Pages>
  <Words>9104</Words>
  <Characters>5189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BELLA</cp:lastModifiedBy>
  <cp:revision>65</cp:revision>
  <dcterms:created xsi:type="dcterms:W3CDTF">2019-06-05T12:15:00Z</dcterms:created>
  <dcterms:modified xsi:type="dcterms:W3CDTF">2019-06-27T07:26:00Z</dcterms:modified>
</cp:coreProperties>
</file>